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DED5F" w14:textId="74A7DE5E" w:rsidR="00E943AC" w:rsidRDefault="00E943AC" w:rsidP="00E943AC">
      <w:pPr>
        <w:ind w:right="-851" w:hanging="1134"/>
        <w:jc w:val="center"/>
        <w:rPr>
          <w:b/>
        </w:rPr>
        <w:sectPr w:rsidR="00E943AC" w:rsidSect="00E943AC">
          <w:headerReference w:type="default" r:id="rId8"/>
          <w:footerReference w:type="even" r:id="rId9"/>
          <w:footerReference w:type="default" r:id="rId10"/>
          <w:pgSz w:w="11906" w:h="16838"/>
          <w:pgMar w:top="0" w:right="851" w:bottom="0" w:left="1134" w:header="709" w:footer="709" w:gutter="0"/>
          <w:pgNumType w:start="3"/>
          <w:cols w:space="708"/>
          <w:titlePg/>
          <w:docGrid w:linePitch="360"/>
        </w:sectPr>
      </w:pPr>
      <w:bookmarkStart w:id="0" w:name="_Hlk159916548"/>
      <w:r>
        <w:rPr>
          <w:noProof/>
          <w:lang w:eastAsia="uk-UA"/>
        </w:rPr>
        <w:drawing>
          <wp:inline distT="0" distB="0" distL="0" distR="0" wp14:anchorId="670AAFE9" wp14:editId="624B2317">
            <wp:extent cx="7462964" cy="106584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6784" cy="1066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D5D3" w14:textId="2EAC4824" w:rsidR="00E943AC" w:rsidRDefault="00E943AC" w:rsidP="00E943AC">
      <w:pPr>
        <w:ind w:right="-851" w:hanging="1134"/>
        <w:jc w:val="both"/>
        <w:sectPr w:rsidR="00E943AC" w:rsidSect="00E943AC">
          <w:pgSz w:w="11906" w:h="16838"/>
          <w:pgMar w:top="0" w:right="851" w:bottom="0" w:left="1134" w:header="709" w:footer="709" w:gutter="0"/>
          <w:pgNumType w:start="3"/>
          <w:cols w:space="708"/>
          <w:titlePg/>
          <w:docGrid w:linePitch="360"/>
        </w:sectPr>
      </w:pPr>
      <w:bookmarkStart w:id="1" w:name="_GoBack"/>
      <w:bookmarkEnd w:id="0"/>
      <w:r>
        <w:rPr>
          <w:noProof/>
          <w:lang w:eastAsia="uk-UA"/>
        </w:rPr>
        <w:lastRenderedPageBreak/>
        <w:drawing>
          <wp:inline distT="0" distB="0" distL="0" distR="0" wp14:anchorId="2258498C" wp14:editId="6521964D">
            <wp:extent cx="7543800" cy="105997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46409" cy="1060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87169C1" w14:textId="30AB4528" w:rsidR="003C5B23" w:rsidRPr="00AA7731" w:rsidRDefault="003C5B23" w:rsidP="00E943AC">
      <w:pPr>
        <w:jc w:val="both"/>
        <w:rPr>
          <w:b/>
        </w:rPr>
      </w:pPr>
    </w:p>
    <w:p w14:paraId="779AA07F" w14:textId="669FCBD8" w:rsidR="00710162" w:rsidRPr="00AA7731" w:rsidRDefault="00202402" w:rsidP="008F661D">
      <w:pPr>
        <w:ind w:firstLine="425"/>
        <w:jc w:val="both"/>
      </w:pPr>
      <w:r w:rsidRPr="00AA7731">
        <w:rPr>
          <w:b/>
        </w:rPr>
        <w:t>Мета навчальної дисципліни:</w:t>
      </w:r>
      <w:r w:rsidRPr="00AA7731">
        <w:t xml:space="preserve"> </w:t>
      </w:r>
      <w:r w:rsidR="00F44700" w:rsidRPr="00F44700">
        <w:t>формування у здобувачів вищої освіти теоретичних знань і практичних навичок з використання сучасних цифрових технологій та інформаційних систем у сфері бізнесу й управління. Дисципліна спрямована на опанування інструментарію електронної комерції, корпоративних інформаційних систем, веб-технологій, CRM, CMS, HRM-систем та засобів бізнес-аналітики для оптимізації бізнес-процесів, підвищення ефективності управління персоналом і прийняття обґрунтованих управлінських рішень.</w:t>
      </w:r>
    </w:p>
    <w:p w14:paraId="1B5A7034" w14:textId="77777777" w:rsidR="003F2F64" w:rsidRDefault="00F44700" w:rsidP="003F2F64">
      <w:pPr>
        <w:ind w:firstLine="426"/>
      </w:pPr>
      <w:r w:rsidRPr="00F44700">
        <w:t>Основними завданнями курсу є:</w:t>
      </w:r>
      <w:r>
        <w:t xml:space="preserve"> </w:t>
      </w:r>
      <w:r w:rsidRPr="00F44700">
        <w:t>засвоєння принципів функціонування електронного бізнесу та інфраструктури електронної комерції, вивчення архітектури та інструментів сучасних веб-технологій, набуття практичних навичок роботи з системами управління контентом (CMS) та клієнтськими відносинами (CRM), формування уміння використовувати електронні платіжні системи й цифрові сервіси для організації бізнес-процесів, оволодіння навичками застосування засобів бізнес-аналітики, HRM-систем та ІТ-платформ для управління персоналом, розвиток здатності інтегрувати сучасні інформаційні технології у процеси прийняття стратегічних і тактичних управлінських рішень.</w:t>
      </w:r>
    </w:p>
    <w:p w14:paraId="0EA666A9" w14:textId="214B7A26" w:rsidR="00AC45AD" w:rsidRPr="00F44700" w:rsidRDefault="00AC45AD" w:rsidP="003F2F64">
      <w:pPr>
        <w:ind w:firstLine="426"/>
      </w:pPr>
      <w:r w:rsidRPr="00AA7731">
        <w:t xml:space="preserve">Дисципліна </w:t>
      </w:r>
      <w:bookmarkStart w:id="2" w:name="_Hlk158376969"/>
      <w:r w:rsidR="00F44700">
        <w:rPr>
          <w:rStyle w:val="ad"/>
        </w:rPr>
        <w:t>«Інформаційні технології в бізнесі»</w:t>
      </w:r>
      <w:r w:rsidR="00F44700">
        <w:t xml:space="preserve"> є вибірков</w:t>
      </w:r>
      <w:r w:rsidR="003F2F64" w:rsidRPr="003F2F64">
        <w:t>о</w:t>
      </w:r>
      <w:r w:rsidR="00F44700">
        <w:t>ю компонентою підготовки студентів освітньо-професійних програм спеціальностей економічного та управлінського спрямування.</w:t>
      </w:r>
    </w:p>
    <w:bookmarkEnd w:id="2"/>
    <w:p w14:paraId="3AB96021" w14:textId="68981E34" w:rsidR="00710162" w:rsidRPr="00AA7731" w:rsidRDefault="00710162" w:rsidP="00F44700">
      <w:pPr>
        <w:tabs>
          <w:tab w:val="num" w:pos="720"/>
        </w:tabs>
        <w:ind w:firstLine="426"/>
        <w:jc w:val="both"/>
      </w:pPr>
      <w:proofErr w:type="spellStart"/>
      <w:r w:rsidRPr="00AA7731">
        <w:rPr>
          <w:b/>
          <w:bCs/>
        </w:rPr>
        <w:t>Пререквізити</w:t>
      </w:r>
      <w:proofErr w:type="spellEnd"/>
      <w:r w:rsidRPr="00AA7731">
        <w:t xml:space="preserve">: </w:t>
      </w:r>
      <w:r w:rsidR="00F44700" w:rsidRPr="00F44700">
        <w:t>для успішного опанування курсу «Інформаційні технології в бізнесі» здобувачам бажано мати знання з таких навчальних дисциплін:</w:t>
      </w:r>
      <w:r w:rsidR="00F44700">
        <w:t xml:space="preserve"> </w:t>
      </w:r>
      <w:r w:rsidR="00F44700" w:rsidRPr="00F44700">
        <w:t>економічна теорія, менеджмент, маркетинг, інформатика та інформаційні технології, статистика та аналіз даних.</w:t>
      </w:r>
    </w:p>
    <w:p w14:paraId="44D53D67" w14:textId="0DDE5784" w:rsidR="00186FAA" w:rsidRPr="00F44700" w:rsidRDefault="00F44700" w:rsidP="00AC45AD">
      <w:pPr>
        <w:ind w:firstLine="426"/>
        <w:jc w:val="both"/>
      </w:pPr>
      <w:r w:rsidRPr="00F44700">
        <w:rPr>
          <w:b/>
        </w:rPr>
        <w:t xml:space="preserve">Результати навчання: </w:t>
      </w:r>
      <w:r w:rsidRPr="00F44700">
        <w:rPr>
          <w:bCs/>
        </w:rPr>
        <w:t>відповідно до освітньо-професійних програм підготовки бакалаврів галузі знань 05 Соціальні та поведінкові науки вивчення дисципліни «Інформаційні технології в бізнесі» сприяє формуванню таких компетентностей і програмних результатів навчання:</w:t>
      </w:r>
    </w:p>
    <w:p w14:paraId="515FD039" w14:textId="77777777" w:rsidR="00AC45AD" w:rsidRPr="003B0F29" w:rsidRDefault="00AC45AD" w:rsidP="007F05C3">
      <w:pPr>
        <w:ind w:firstLine="426"/>
        <w:jc w:val="both"/>
        <w:rPr>
          <w:i/>
          <w:iCs/>
          <w:color w:val="000000" w:themeColor="text1"/>
          <w:kern w:val="24"/>
        </w:rPr>
      </w:pPr>
      <w:r w:rsidRPr="003B0F29">
        <w:rPr>
          <w:i/>
          <w:iCs/>
          <w:color w:val="000000" w:themeColor="text1"/>
          <w:kern w:val="24"/>
        </w:rPr>
        <w:t>Загальні та фахові компетентності:</w:t>
      </w:r>
    </w:p>
    <w:p w14:paraId="1CF4F3C6" w14:textId="179C54B0" w:rsidR="00AE1C20" w:rsidRDefault="00AE1C20" w:rsidP="003B0F29">
      <w:pPr>
        <w:tabs>
          <w:tab w:val="left" w:pos="426"/>
        </w:tabs>
        <w:ind w:firstLine="426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3B0F29">
        <w:rPr>
          <w:rStyle w:val="fontstyle01"/>
          <w:rFonts w:ascii="Times New Roman" w:hAnsi="Times New Roman" w:cs="Times New Roman"/>
          <w:sz w:val="24"/>
          <w:szCs w:val="24"/>
        </w:rPr>
        <w:t>ЗК3. Здатність до абстрактного мислення, аналізу та синтезу.</w:t>
      </w:r>
    </w:p>
    <w:p w14:paraId="636993D1" w14:textId="630CB3FB" w:rsidR="003B0F29" w:rsidRPr="003B0F29" w:rsidRDefault="003B0F29" w:rsidP="003B0F29">
      <w:pPr>
        <w:ind w:firstLine="426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t xml:space="preserve">ЗК7. Навички використання інформаційних і комунікаційних технологій. </w:t>
      </w:r>
    </w:p>
    <w:p w14:paraId="353FADEE" w14:textId="733371A9" w:rsidR="003B0F29" w:rsidRPr="003B0F29" w:rsidRDefault="003B0F29" w:rsidP="003B0F29">
      <w:pPr>
        <w:ind w:firstLine="426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t xml:space="preserve">ЗК8. Здатність до пошуку, оброблення та аналізу інформації з різних джерел. </w:t>
      </w:r>
    </w:p>
    <w:p w14:paraId="07B206F2" w14:textId="77777777" w:rsidR="003B0F29" w:rsidRDefault="003B0F29" w:rsidP="003B0F29">
      <w:pPr>
        <w:ind w:firstLine="426"/>
      </w:pPr>
      <w:r>
        <w:t xml:space="preserve">ЗК12. Навички міжособистісної взаємодії. </w:t>
      </w:r>
    </w:p>
    <w:p w14:paraId="09AA4B08" w14:textId="7B0ED5CF" w:rsidR="003B0F29" w:rsidRDefault="003B0F29" w:rsidP="003B0F29">
      <w:pPr>
        <w:ind w:left="426"/>
      </w:pPr>
      <w:r>
        <w:t xml:space="preserve">СК7. Здатність застосовувати комп’ютерні технології та програмне забезпечення з обробки даних для вирішення економічних завдань, аналізу інформації та підготовки аналітичних звітів. </w:t>
      </w:r>
    </w:p>
    <w:p w14:paraId="5D68E8B3" w14:textId="77777777" w:rsidR="003B0F29" w:rsidRDefault="003B0F29" w:rsidP="003B0F29">
      <w:pPr>
        <w:ind w:left="426"/>
      </w:pPr>
      <w:r>
        <w:t xml:space="preserve">СК11. Здатність обґрунтовувати економічні рішення на основі розуміння закономірностей економічних систем і процесів та із застосуванням сучасного методичного інструментарію. СК12. Здатність самостійно виявляти проблеми економічного характеру при аналізі конкретних ситуацій, пропонувати способи їх вирішення. </w:t>
      </w:r>
    </w:p>
    <w:p w14:paraId="10438F01" w14:textId="77777777" w:rsidR="003B0F29" w:rsidRDefault="003B0F29" w:rsidP="003B0F29">
      <w:pPr>
        <w:ind w:left="426"/>
      </w:pPr>
      <w:r>
        <w:t>СК 15. Здатність інтегрувати знання та навички в галузях штучного інтелекту в управлінні персоналом, HR-комунікацій, спічрайтингу та риторики для ефективного управління людськими ресурсами, покращення комунікаційних стратегій та підвищення загальної ефективності організації.</w:t>
      </w:r>
    </w:p>
    <w:p w14:paraId="032D5F96" w14:textId="77777777" w:rsidR="003B0F29" w:rsidRDefault="003B0F29" w:rsidP="003B0F29">
      <w:pPr>
        <w:ind w:left="426"/>
      </w:pPr>
    </w:p>
    <w:p w14:paraId="3DD36528" w14:textId="77777777" w:rsidR="003B0F29" w:rsidRPr="003B0F29" w:rsidRDefault="003B0F29" w:rsidP="003B0F29">
      <w:pPr>
        <w:tabs>
          <w:tab w:val="left" w:pos="426"/>
        </w:tabs>
        <w:ind w:firstLine="426"/>
        <w:jc w:val="both"/>
      </w:pPr>
    </w:p>
    <w:p w14:paraId="357652D6" w14:textId="77777777" w:rsidR="00AE1C20" w:rsidRPr="00AA7731" w:rsidRDefault="00AE1C20" w:rsidP="007F05C3">
      <w:pPr>
        <w:ind w:firstLine="426"/>
        <w:jc w:val="both"/>
      </w:pPr>
    </w:p>
    <w:p w14:paraId="0AD300F3" w14:textId="5C83A255" w:rsidR="00202402" w:rsidRPr="00AA7731" w:rsidRDefault="00202402" w:rsidP="00202402">
      <w:pPr>
        <w:ind w:left="567"/>
        <w:jc w:val="center"/>
        <w:rPr>
          <w:b/>
          <w:bCs/>
        </w:rPr>
      </w:pPr>
      <w:r w:rsidRPr="00AA7731">
        <w:rPr>
          <w:b/>
          <w:bCs/>
        </w:rPr>
        <w:t xml:space="preserve">Опис навчальної дисципліни </w:t>
      </w:r>
    </w:p>
    <w:p w14:paraId="5BD833C8" w14:textId="583FA236" w:rsidR="00202402" w:rsidRPr="00AA7731" w:rsidRDefault="00202402" w:rsidP="00202402">
      <w:pPr>
        <w:ind w:left="567"/>
        <w:jc w:val="center"/>
        <w:rPr>
          <w:b/>
          <w:bCs/>
        </w:rPr>
      </w:pPr>
      <w:r w:rsidRPr="00AA7731">
        <w:rPr>
          <w:b/>
          <w:bCs/>
        </w:rPr>
        <w:t>Загальна інформація</w:t>
      </w:r>
    </w:p>
    <w:p w14:paraId="5F280044" w14:textId="77777777" w:rsidR="002153B0" w:rsidRPr="00AA7731" w:rsidRDefault="002153B0" w:rsidP="00202402">
      <w:pPr>
        <w:ind w:left="567"/>
        <w:jc w:val="center"/>
        <w:rPr>
          <w:b/>
          <w:bCs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475"/>
        <w:gridCol w:w="475"/>
        <w:gridCol w:w="594"/>
        <w:gridCol w:w="594"/>
        <w:gridCol w:w="524"/>
        <w:gridCol w:w="523"/>
        <w:gridCol w:w="523"/>
        <w:gridCol w:w="523"/>
        <w:gridCol w:w="854"/>
        <w:gridCol w:w="781"/>
        <w:gridCol w:w="2119"/>
      </w:tblGrid>
      <w:tr w:rsidR="00202402" w:rsidRPr="00AA7731" w14:paraId="60B342F0" w14:textId="77777777" w:rsidTr="00067C31">
        <w:trPr>
          <w:trHeight w:val="308"/>
          <w:jc w:val="center"/>
        </w:trPr>
        <w:tc>
          <w:tcPr>
            <w:tcW w:w="0" w:type="auto"/>
            <w:vMerge w:val="restart"/>
            <w:vAlign w:val="center"/>
          </w:tcPr>
          <w:p w14:paraId="104777C3" w14:textId="77777777" w:rsidR="00202402" w:rsidRPr="00AA7731" w:rsidRDefault="00202402" w:rsidP="00F911AA">
            <w:pPr>
              <w:jc w:val="center"/>
              <w:rPr>
                <w:b/>
                <w:sz w:val="22"/>
                <w:szCs w:val="22"/>
              </w:rPr>
            </w:pPr>
            <w:r w:rsidRPr="00AA7731">
              <w:rPr>
                <w:b/>
                <w:sz w:val="22"/>
                <w:szCs w:val="22"/>
              </w:rPr>
              <w:t>Форма навчання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0CA1E8D" w14:textId="77777777" w:rsidR="00202402" w:rsidRPr="00AA7731" w:rsidRDefault="00202402" w:rsidP="00F911AA">
            <w:pPr>
              <w:jc w:val="center"/>
              <w:rPr>
                <w:b/>
                <w:sz w:val="22"/>
                <w:szCs w:val="22"/>
              </w:rPr>
            </w:pPr>
            <w:r w:rsidRPr="00AA7731">
              <w:rPr>
                <w:b/>
                <w:sz w:val="22"/>
                <w:szCs w:val="22"/>
              </w:rPr>
              <w:t>Рік підготовк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502CF3C" w14:textId="77777777" w:rsidR="00202402" w:rsidRPr="00AA7731" w:rsidRDefault="00202402" w:rsidP="00F911AA">
            <w:pPr>
              <w:jc w:val="center"/>
              <w:rPr>
                <w:b/>
                <w:sz w:val="22"/>
                <w:szCs w:val="22"/>
              </w:rPr>
            </w:pPr>
            <w:r w:rsidRPr="00AA7731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0" w:type="auto"/>
            <w:gridSpan w:val="2"/>
          </w:tcPr>
          <w:p w14:paraId="57D4D343" w14:textId="77777777" w:rsidR="00202402" w:rsidRPr="00AA7731" w:rsidRDefault="00202402" w:rsidP="00F911AA">
            <w:pPr>
              <w:jc w:val="center"/>
              <w:rPr>
                <w:b/>
                <w:sz w:val="22"/>
                <w:szCs w:val="22"/>
              </w:rPr>
            </w:pPr>
            <w:r w:rsidRPr="00AA7731">
              <w:rPr>
                <w:b/>
                <w:sz w:val="22"/>
                <w:szCs w:val="22"/>
              </w:rPr>
              <w:t>Кількість</w:t>
            </w:r>
          </w:p>
        </w:tc>
        <w:tc>
          <w:tcPr>
            <w:tcW w:w="3728" w:type="dxa"/>
            <w:gridSpan w:val="6"/>
            <w:vAlign w:val="center"/>
          </w:tcPr>
          <w:p w14:paraId="1AB9A076" w14:textId="77777777" w:rsidR="00202402" w:rsidRPr="00AA7731" w:rsidRDefault="00202402" w:rsidP="00F911AA">
            <w:pPr>
              <w:jc w:val="center"/>
              <w:rPr>
                <w:b/>
                <w:sz w:val="22"/>
                <w:szCs w:val="22"/>
              </w:rPr>
            </w:pPr>
            <w:r w:rsidRPr="00AA7731">
              <w:rPr>
                <w:b/>
                <w:sz w:val="22"/>
                <w:szCs w:val="22"/>
              </w:rPr>
              <w:t>Кількість годин</w:t>
            </w:r>
          </w:p>
        </w:tc>
        <w:tc>
          <w:tcPr>
            <w:tcW w:w="2119" w:type="dxa"/>
            <w:vMerge w:val="restart"/>
            <w:vAlign w:val="center"/>
          </w:tcPr>
          <w:p w14:paraId="5E4D90A7" w14:textId="77777777" w:rsidR="00202402" w:rsidRPr="00AA7731" w:rsidRDefault="00202402" w:rsidP="00425513">
            <w:pPr>
              <w:jc w:val="center"/>
              <w:rPr>
                <w:b/>
                <w:sz w:val="22"/>
                <w:szCs w:val="22"/>
              </w:rPr>
            </w:pPr>
            <w:r w:rsidRPr="00AA7731">
              <w:rPr>
                <w:b/>
                <w:sz w:val="22"/>
                <w:szCs w:val="22"/>
              </w:rPr>
              <w:t>Вид підсумкового контролю</w:t>
            </w:r>
          </w:p>
        </w:tc>
      </w:tr>
      <w:tr w:rsidR="00202402" w:rsidRPr="00AA7731" w14:paraId="7F4C6611" w14:textId="77777777" w:rsidTr="00067C31">
        <w:trPr>
          <w:cantSplit/>
          <w:trHeight w:val="1810"/>
          <w:jc w:val="center"/>
        </w:trPr>
        <w:tc>
          <w:tcPr>
            <w:tcW w:w="0" w:type="auto"/>
            <w:vMerge/>
            <w:vAlign w:val="center"/>
          </w:tcPr>
          <w:p w14:paraId="581BDD15" w14:textId="77777777" w:rsidR="00202402" w:rsidRPr="00AA7731" w:rsidRDefault="00202402" w:rsidP="00F911A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3FFD5E0C" w14:textId="77777777" w:rsidR="00202402" w:rsidRPr="00AA7731" w:rsidRDefault="00202402" w:rsidP="00F91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760DD004" w14:textId="77777777" w:rsidR="00202402" w:rsidRPr="00AA7731" w:rsidRDefault="00202402" w:rsidP="00F91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0AF22B9B" w14:textId="77777777" w:rsidR="00202402" w:rsidRPr="00AA7731" w:rsidRDefault="00202402" w:rsidP="00BA29E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A7731">
              <w:rPr>
                <w:b/>
                <w:sz w:val="22"/>
                <w:szCs w:val="22"/>
              </w:rPr>
              <w:t>кредитів</w:t>
            </w:r>
          </w:p>
        </w:tc>
        <w:tc>
          <w:tcPr>
            <w:tcW w:w="0" w:type="auto"/>
            <w:textDirection w:val="btLr"/>
            <w:vAlign w:val="center"/>
          </w:tcPr>
          <w:p w14:paraId="077FA06B" w14:textId="77777777" w:rsidR="00202402" w:rsidRPr="00AA7731" w:rsidRDefault="00202402" w:rsidP="00BA29E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A7731">
              <w:rPr>
                <w:b/>
                <w:sz w:val="22"/>
                <w:szCs w:val="22"/>
              </w:rPr>
              <w:t>годин</w:t>
            </w:r>
          </w:p>
        </w:tc>
        <w:tc>
          <w:tcPr>
            <w:tcW w:w="0" w:type="auto"/>
            <w:textDirection w:val="btLr"/>
            <w:vAlign w:val="center"/>
          </w:tcPr>
          <w:p w14:paraId="4639EACF" w14:textId="77777777" w:rsidR="00202402" w:rsidRPr="00AA7731" w:rsidRDefault="00202402" w:rsidP="00F911AA">
            <w:pPr>
              <w:jc w:val="center"/>
              <w:rPr>
                <w:b/>
                <w:sz w:val="22"/>
                <w:szCs w:val="22"/>
              </w:rPr>
            </w:pPr>
            <w:r w:rsidRPr="00AA7731">
              <w:rPr>
                <w:b/>
                <w:sz w:val="22"/>
                <w:szCs w:val="22"/>
              </w:rPr>
              <w:t>лекції</w:t>
            </w:r>
          </w:p>
        </w:tc>
        <w:tc>
          <w:tcPr>
            <w:tcW w:w="0" w:type="auto"/>
            <w:textDirection w:val="btLr"/>
            <w:vAlign w:val="center"/>
          </w:tcPr>
          <w:p w14:paraId="36F1DB0B" w14:textId="77777777" w:rsidR="00202402" w:rsidRPr="00AA7731" w:rsidRDefault="00202402" w:rsidP="00F911AA">
            <w:pPr>
              <w:jc w:val="center"/>
              <w:rPr>
                <w:b/>
                <w:sz w:val="22"/>
                <w:szCs w:val="22"/>
              </w:rPr>
            </w:pPr>
            <w:r w:rsidRPr="00AA7731">
              <w:rPr>
                <w:b/>
                <w:sz w:val="22"/>
                <w:szCs w:val="22"/>
              </w:rPr>
              <w:t>практичні</w:t>
            </w:r>
          </w:p>
        </w:tc>
        <w:tc>
          <w:tcPr>
            <w:tcW w:w="0" w:type="auto"/>
            <w:textDirection w:val="btLr"/>
            <w:vAlign w:val="center"/>
          </w:tcPr>
          <w:p w14:paraId="776D18A6" w14:textId="77777777" w:rsidR="00202402" w:rsidRPr="00AA7731" w:rsidRDefault="00202402" w:rsidP="00F911AA">
            <w:pPr>
              <w:jc w:val="center"/>
              <w:rPr>
                <w:b/>
                <w:sz w:val="22"/>
                <w:szCs w:val="22"/>
              </w:rPr>
            </w:pPr>
            <w:r w:rsidRPr="00AA7731">
              <w:rPr>
                <w:b/>
                <w:sz w:val="22"/>
                <w:szCs w:val="22"/>
              </w:rPr>
              <w:t>семінарські</w:t>
            </w:r>
          </w:p>
        </w:tc>
        <w:tc>
          <w:tcPr>
            <w:tcW w:w="0" w:type="auto"/>
            <w:textDirection w:val="btLr"/>
            <w:vAlign w:val="center"/>
          </w:tcPr>
          <w:p w14:paraId="2F578879" w14:textId="77777777" w:rsidR="00202402" w:rsidRPr="00AA7731" w:rsidRDefault="00202402" w:rsidP="00F911AA">
            <w:pPr>
              <w:jc w:val="center"/>
              <w:rPr>
                <w:b/>
                <w:sz w:val="22"/>
                <w:szCs w:val="22"/>
              </w:rPr>
            </w:pPr>
            <w:r w:rsidRPr="00AA7731">
              <w:rPr>
                <w:b/>
                <w:sz w:val="22"/>
                <w:szCs w:val="22"/>
              </w:rPr>
              <w:t>лабораторні</w:t>
            </w:r>
          </w:p>
        </w:tc>
        <w:tc>
          <w:tcPr>
            <w:tcW w:w="775" w:type="dxa"/>
            <w:textDirection w:val="btLr"/>
            <w:vAlign w:val="center"/>
          </w:tcPr>
          <w:p w14:paraId="4C1B60A6" w14:textId="77777777" w:rsidR="00202402" w:rsidRPr="00AA7731" w:rsidRDefault="00202402" w:rsidP="00F911AA">
            <w:pPr>
              <w:jc w:val="center"/>
              <w:rPr>
                <w:b/>
                <w:sz w:val="22"/>
                <w:szCs w:val="22"/>
              </w:rPr>
            </w:pPr>
            <w:r w:rsidRPr="00AA7731">
              <w:rPr>
                <w:b/>
                <w:sz w:val="22"/>
                <w:szCs w:val="22"/>
              </w:rPr>
              <w:t>самостійна робота</w:t>
            </w:r>
          </w:p>
        </w:tc>
        <w:tc>
          <w:tcPr>
            <w:tcW w:w="709" w:type="dxa"/>
            <w:textDirection w:val="btLr"/>
            <w:vAlign w:val="center"/>
          </w:tcPr>
          <w:p w14:paraId="5157A036" w14:textId="77777777" w:rsidR="00202402" w:rsidRPr="00AA7731" w:rsidRDefault="00202402" w:rsidP="00F911AA">
            <w:pPr>
              <w:jc w:val="center"/>
              <w:rPr>
                <w:b/>
                <w:sz w:val="22"/>
                <w:szCs w:val="22"/>
              </w:rPr>
            </w:pPr>
            <w:r w:rsidRPr="00AA7731">
              <w:rPr>
                <w:b/>
                <w:sz w:val="22"/>
                <w:szCs w:val="22"/>
              </w:rPr>
              <w:t>індивідуальні завдання</w:t>
            </w:r>
          </w:p>
        </w:tc>
        <w:tc>
          <w:tcPr>
            <w:tcW w:w="2119" w:type="dxa"/>
            <w:vMerge/>
            <w:textDirection w:val="btLr"/>
            <w:vAlign w:val="center"/>
          </w:tcPr>
          <w:p w14:paraId="29AA24A4" w14:textId="77777777" w:rsidR="00202402" w:rsidRPr="00AA7731" w:rsidRDefault="00202402" w:rsidP="00F911AA">
            <w:pPr>
              <w:jc w:val="center"/>
            </w:pPr>
          </w:p>
        </w:tc>
      </w:tr>
      <w:tr w:rsidR="00202402" w:rsidRPr="00AA7731" w14:paraId="68C04158" w14:textId="77777777" w:rsidTr="00067C31">
        <w:trPr>
          <w:trHeight w:val="379"/>
          <w:jc w:val="center"/>
        </w:trPr>
        <w:tc>
          <w:tcPr>
            <w:tcW w:w="0" w:type="auto"/>
            <w:vAlign w:val="center"/>
          </w:tcPr>
          <w:p w14:paraId="30F486C0" w14:textId="77777777" w:rsidR="00202402" w:rsidRPr="00AA7731" w:rsidRDefault="00202402" w:rsidP="00F911AA">
            <w:pPr>
              <w:rPr>
                <w:b/>
                <w:sz w:val="22"/>
                <w:szCs w:val="22"/>
              </w:rPr>
            </w:pPr>
            <w:r w:rsidRPr="00AA7731">
              <w:rPr>
                <w:b/>
                <w:sz w:val="22"/>
                <w:szCs w:val="22"/>
              </w:rPr>
              <w:t>Денна</w:t>
            </w:r>
          </w:p>
        </w:tc>
        <w:tc>
          <w:tcPr>
            <w:tcW w:w="0" w:type="auto"/>
            <w:vAlign w:val="center"/>
          </w:tcPr>
          <w:p w14:paraId="2FE22EDF" w14:textId="77777777" w:rsidR="00202402" w:rsidRPr="00AA7731" w:rsidRDefault="002306B2" w:rsidP="00BA29E9">
            <w:pPr>
              <w:jc w:val="center"/>
              <w:rPr>
                <w:sz w:val="22"/>
                <w:szCs w:val="22"/>
              </w:rPr>
            </w:pPr>
            <w:r w:rsidRPr="00AA773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132CE08E" w14:textId="77777777" w:rsidR="00202402" w:rsidRPr="00AA7731" w:rsidRDefault="002306B2" w:rsidP="00BA29E9">
            <w:pPr>
              <w:jc w:val="center"/>
              <w:rPr>
                <w:sz w:val="22"/>
                <w:szCs w:val="22"/>
              </w:rPr>
            </w:pPr>
            <w:r w:rsidRPr="00AA773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3BAF5C43" w14:textId="619AD0E6" w:rsidR="00BA29E9" w:rsidRPr="00AA7731" w:rsidRDefault="00A22B1F" w:rsidP="00BA2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5173446A" w14:textId="77D6128E" w:rsidR="00202402" w:rsidRPr="00AA7731" w:rsidRDefault="00A22B1F" w:rsidP="00BA2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0" w:type="auto"/>
            <w:vAlign w:val="center"/>
          </w:tcPr>
          <w:p w14:paraId="4E147AB0" w14:textId="5B326A10" w:rsidR="00202402" w:rsidRPr="00AA7731" w:rsidRDefault="00ED6C67" w:rsidP="00BA2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</w:tcPr>
          <w:p w14:paraId="02B38629" w14:textId="716569A9" w:rsidR="00202402" w:rsidRPr="00AA7731" w:rsidRDefault="004047EE" w:rsidP="00BA29E9">
            <w:pPr>
              <w:jc w:val="center"/>
              <w:rPr>
                <w:sz w:val="22"/>
                <w:szCs w:val="22"/>
              </w:rPr>
            </w:pPr>
            <w:r w:rsidRPr="00AA7731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3C2E8CAA" w14:textId="09958FC8" w:rsidR="00202402" w:rsidRPr="00AA7731" w:rsidRDefault="004047EE" w:rsidP="00BA29E9">
            <w:pPr>
              <w:jc w:val="center"/>
              <w:rPr>
                <w:sz w:val="22"/>
                <w:szCs w:val="22"/>
              </w:rPr>
            </w:pPr>
            <w:r w:rsidRPr="00AA7731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60D73152" w14:textId="4106F17B" w:rsidR="00202402" w:rsidRPr="00AA7731" w:rsidRDefault="00804AC2" w:rsidP="00BA2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D6C67">
              <w:rPr>
                <w:sz w:val="22"/>
                <w:szCs w:val="22"/>
              </w:rPr>
              <w:t>0</w:t>
            </w:r>
          </w:p>
        </w:tc>
        <w:tc>
          <w:tcPr>
            <w:tcW w:w="775" w:type="dxa"/>
            <w:vAlign w:val="center"/>
          </w:tcPr>
          <w:p w14:paraId="3A8C0648" w14:textId="17466A96" w:rsidR="00202402" w:rsidRPr="00AA7731" w:rsidRDefault="00ED6C67" w:rsidP="00BA2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vAlign w:val="center"/>
          </w:tcPr>
          <w:p w14:paraId="28D9DCC9" w14:textId="675CCA51" w:rsidR="00202402" w:rsidRPr="00AA7731" w:rsidRDefault="004047EE" w:rsidP="00BA29E9">
            <w:pPr>
              <w:jc w:val="center"/>
              <w:rPr>
                <w:sz w:val="22"/>
                <w:szCs w:val="22"/>
              </w:rPr>
            </w:pPr>
            <w:r w:rsidRPr="00AA7731">
              <w:rPr>
                <w:sz w:val="22"/>
                <w:szCs w:val="22"/>
              </w:rPr>
              <w:t>–</w:t>
            </w:r>
          </w:p>
        </w:tc>
        <w:tc>
          <w:tcPr>
            <w:tcW w:w="2119" w:type="dxa"/>
            <w:vAlign w:val="center"/>
          </w:tcPr>
          <w:p w14:paraId="48F7E2AF" w14:textId="393484AC" w:rsidR="00202402" w:rsidRPr="00AA7731" w:rsidRDefault="00A22B1F" w:rsidP="00BA2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ік</w:t>
            </w:r>
          </w:p>
        </w:tc>
      </w:tr>
      <w:tr w:rsidR="00217B0B" w:rsidRPr="00AA7731" w14:paraId="386924D6" w14:textId="77777777" w:rsidTr="00067C31">
        <w:trPr>
          <w:trHeight w:val="303"/>
          <w:jc w:val="center"/>
        </w:trPr>
        <w:tc>
          <w:tcPr>
            <w:tcW w:w="0" w:type="auto"/>
            <w:vAlign w:val="center"/>
          </w:tcPr>
          <w:p w14:paraId="3297AAC8" w14:textId="77777777" w:rsidR="00217B0B" w:rsidRPr="00AA7731" w:rsidRDefault="00217B0B" w:rsidP="00217B0B">
            <w:pPr>
              <w:rPr>
                <w:b/>
                <w:sz w:val="22"/>
                <w:szCs w:val="22"/>
              </w:rPr>
            </w:pPr>
            <w:r w:rsidRPr="00AA7731">
              <w:rPr>
                <w:b/>
                <w:sz w:val="22"/>
                <w:szCs w:val="22"/>
              </w:rPr>
              <w:t xml:space="preserve">Заочна </w:t>
            </w:r>
          </w:p>
        </w:tc>
        <w:tc>
          <w:tcPr>
            <w:tcW w:w="0" w:type="auto"/>
            <w:vAlign w:val="center"/>
          </w:tcPr>
          <w:p w14:paraId="7F7F7E03" w14:textId="2F923122" w:rsidR="00217B0B" w:rsidRPr="00AA7731" w:rsidRDefault="00ED6C67" w:rsidP="00217B0B">
            <w:pPr>
              <w:jc w:val="center"/>
              <w:rPr>
                <w:sz w:val="22"/>
                <w:szCs w:val="22"/>
              </w:rPr>
            </w:pPr>
            <w:r w:rsidRPr="00AA7731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5912449B" w14:textId="7104B1C6" w:rsidR="00217B0B" w:rsidRPr="00AA7731" w:rsidRDefault="00ED6C67" w:rsidP="00217B0B">
            <w:pPr>
              <w:jc w:val="center"/>
              <w:rPr>
                <w:sz w:val="22"/>
                <w:szCs w:val="22"/>
              </w:rPr>
            </w:pPr>
            <w:r w:rsidRPr="00AA7731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2CDED08B" w14:textId="0DF8673F" w:rsidR="00217B0B" w:rsidRPr="00AA7731" w:rsidRDefault="00ED6C67" w:rsidP="00217B0B">
            <w:pPr>
              <w:jc w:val="center"/>
              <w:rPr>
                <w:sz w:val="22"/>
                <w:szCs w:val="22"/>
              </w:rPr>
            </w:pPr>
            <w:r w:rsidRPr="00AA7731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7AF31CFD" w14:textId="129ABDB3" w:rsidR="00217B0B" w:rsidRPr="00AA7731" w:rsidRDefault="00ED6C67" w:rsidP="00217B0B">
            <w:pPr>
              <w:jc w:val="center"/>
              <w:rPr>
                <w:sz w:val="22"/>
                <w:szCs w:val="22"/>
              </w:rPr>
            </w:pPr>
            <w:r w:rsidRPr="00AA7731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5BAC1476" w14:textId="364F8C88" w:rsidR="00217B0B" w:rsidRPr="00AA7731" w:rsidRDefault="00ED6C67" w:rsidP="00217B0B">
            <w:pPr>
              <w:jc w:val="center"/>
              <w:rPr>
                <w:sz w:val="22"/>
                <w:szCs w:val="22"/>
              </w:rPr>
            </w:pPr>
            <w:r w:rsidRPr="00AA7731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7399EB20" w14:textId="632B8F58" w:rsidR="00217B0B" w:rsidRPr="00AA7731" w:rsidRDefault="00217B0B" w:rsidP="00217B0B">
            <w:pPr>
              <w:jc w:val="center"/>
              <w:rPr>
                <w:sz w:val="22"/>
                <w:szCs w:val="22"/>
              </w:rPr>
            </w:pPr>
            <w:r w:rsidRPr="00AA7731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72DE18EB" w14:textId="1927014E" w:rsidR="00217B0B" w:rsidRPr="00AA7731" w:rsidRDefault="00217B0B" w:rsidP="00217B0B">
            <w:pPr>
              <w:jc w:val="center"/>
              <w:rPr>
                <w:sz w:val="22"/>
                <w:szCs w:val="22"/>
              </w:rPr>
            </w:pPr>
            <w:r w:rsidRPr="00AA7731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4D6ED799" w14:textId="3008C26D" w:rsidR="00217B0B" w:rsidRPr="00AA7731" w:rsidRDefault="00ED6C67" w:rsidP="00217B0B">
            <w:pPr>
              <w:jc w:val="center"/>
              <w:rPr>
                <w:sz w:val="22"/>
                <w:szCs w:val="22"/>
              </w:rPr>
            </w:pPr>
            <w:r w:rsidRPr="00AA7731">
              <w:rPr>
                <w:sz w:val="22"/>
                <w:szCs w:val="22"/>
              </w:rPr>
              <w:t>–</w:t>
            </w:r>
          </w:p>
        </w:tc>
        <w:tc>
          <w:tcPr>
            <w:tcW w:w="775" w:type="dxa"/>
            <w:vAlign w:val="center"/>
          </w:tcPr>
          <w:p w14:paraId="3051D589" w14:textId="3147F33B" w:rsidR="00217B0B" w:rsidRPr="00AA7731" w:rsidRDefault="00ED6C67" w:rsidP="00217B0B">
            <w:pPr>
              <w:jc w:val="center"/>
              <w:rPr>
                <w:sz w:val="22"/>
                <w:szCs w:val="22"/>
              </w:rPr>
            </w:pPr>
            <w:r w:rsidRPr="00AA7731">
              <w:rPr>
                <w:sz w:val="22"/>
                <w:szCs w:val="22"/>
              </w:rPr>
              <w:t>–</w:t>
            </w:r>
          </w:p>
        </w:tc>
        <w:tc>
          <w:tcPr>
            <w:tcW w:w="709" w:type="dxa"/>
            <w:vAlign w:val="center"/>
          </w:tcPr>
          <w:p w14:paraId="4E79B126" w14:textId="21F1AFD0" w:rsidR="00217B0B" w:rsidRPr="00AA7731" w:rsidRDefault="00217B0B" w:rsidP="00217B0B">
            <w:pPr>
              <w:jc w:val="center"/>
              <w:rPr>
                <w:sz w:val="22"/>
                <w:szCs w:val="22"/>
              </w:rPr>
            </w:pPr>
            <w:r w:rsidRPr="00AA7731">
              <w:rPr>
                <w:sz w:val="22"/>
                <w:szCs w:val="22"/>
              </w:rPr>
              <w:t>–</w:t>
            </w:r>
          </w:p>
        </w:tc>
        <w:tc>
          <w:tcPr>
            <w:tcW w:w="2119" w:type="dxa"/>
            <w:vAlign w:val="center"/>
          </w:tcPr>
          <w:p w14:paraId="2D8DEA7A" w14:textId="433B141B" w:rsidR="00217B0B" w:rsidRPr="00AA7731" w:rsidRDefault="00ED6C67" w:rsidP="00217B0B">
            <w:pPr>
              <w:jc w:val="center"/>
              <w:rPr>
                <w:sz w:val="22"/>
                <w:szCs w:val="22"/>
              </w:rPr>
            </w:pPr>
            <w:r w:rsidRPr="00AA7731">
              <w:rPr>
                <w:sz w:val="22"/>
                <w:szCs w:val="22"/>
              </w:rPr>
              <w:t>–</w:t>
            </w:r>
          </w:p>
        </w:tc>
      </w:tr>
    </w:tbl>
    <w:p w14:paraId="34B6E967" w14:textId="77777777" w:rsidR="00202402" w:rsidRPr="00AA7731" w:rsidRDefault="00202402" w:rsidP="00202402">
      <w:pPr>
        <w:pStyle w:val="Style15"/>
        <w:widowControl/>
        <w:jc w:val="center"/>
        <w:rPr>
          <w:b/>
        </w:rPr>
      </w:pPr>
    </w:p>
    <w:p w14:paraId="6824EF14" w14:textId="03AA0C85" w:rsidR="00202402" w:rsidRPr="00AA7731" w:rsidRDefault="00202402" w:rsidP="00202402">
      <w:pPr>
        <w:pStyle w:val="Style15"/>
        <w:widowControl/>
        <w:jc w:val="center"/>
        <w:rPr>
          <w:b/>
        </w:rPr>
      </w:pPr>
      <w:r w:rsidRPr="00AA7731">
        <w:rPr>
          <w:b/>
        </w:rPr>
        <w:t>Структура змісту навчальної дисципліни</w:t>
      </w:r>
    </w:p>
    <w:tbl>
      <w:tblPr>
        <w:tblW w:w="10321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51"/>
        <w:gridCol w:w="708"/>
        <w:gridCol w:w="567"/>
        <w:gridCol w:w="426"/>
        <w:gridCol w:w="708"/>
        <w:gridCol w:w="709"/>
        <w:gridCol w:w="567"/>
        <w:gridCol w:w="703"/>
        <w:gridCol w:w="458"/>
        <w:gridCol w:w="562"/>
        <w:gridCol w:w="565"/>
        <w:gridCol w:w="534"/>
        <w:gridCol w:w="563"/>
      </w:tblGrid>
      <w:tr w:rsidR="00217B0B" w:rsidRPr="003C7140" w14:paraId="001A7540" w14:textId="77777777" w:rsidTr="00A471A0">
        <w:trPr>
          <w:trHeight w:val="434"/>
          <w:jc w:val="center"/>
        </w:trPr>
        <w:tc>
          <w:tcPr>
            <w:tcW w:w="3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A7E55" w14:textId="6B6C135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Назви змістових модулів і тем</w:t>
            </w:r>
            <w:r w:rsidR="00A471A0"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 навчальних занять</w:t>
            </w:r>
          </w:p>
        </w:tc>
        <w:tc>
          <w:tcPr>
            <w:tcW w:w="707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D4770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Кількість годин</w:t>
            </w:r>
          </w:p>
        </w:tc>
      </w:tr>
      <w:tr w:rsidR="00217B0B" w:rsidRPr="003C7140" w14:paraId="2136E124" w14:textId="77777777" w:rsidTr="00A471A0">
        <w:trPr>
          <w:trHeight w:val="137"/>
          <w:jc w:val="center"/>
        </w:trPr>
        <w:tc>
          <w:tcPr>
            <w:tcW w:w="3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10B866" w14:textId="77777777" w:rsidR="00217B0B" w:rsidRPr="003C7140" w:rsidRDefault="00217B0B" w:rsidP="003C7140">
            <w:pPr>
              <w:contextualSpacing/>
              <w:rPr>
                <w:sz w:val="20"/>
                <w:szCs w:val="20"/>
                <w:lang w:eastAsia="uk-UA"/>
              </w:rPr>
            </w:pPr>
          </w:p>
        </w:tc>
        <w:tc>
          <w:tcPr>
            <w:tcW w:w="36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ED19D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денна форма</w:t>
            </w:r>
          </w:p>
        </w:tc>
        <w:tc>
          <w:tcPr>
            <w:tcW w:w="33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C2A7D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заочна форма</w:t>
            </w:r>
          </w:p>
        </w:tc>
      </w:tr>
      <w:tr w:rsidR="00217B0B" w:rsidRPr="003C7140" w14:paraId="440801C1" w14:textId="77777777" w:rsidTr="00A471A0">
        <w:trPr>
          <w:trHeight w:val="434"/>
          <w:jc w:val="center"/>
        </w:trPr>
        <w:tc>
          <w:tcPr>
            <w:tcW w:w="3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67F2DA" w14:textId="77777777" w:rsidR="00217B0B" w:rsidRPr="003C7140" w:rsidRDefault="00217B0B" w:rsidP="003C7140">
            <w:pPr>
              <w:contextualSpacing/>
              <w:rPr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C67B2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усього 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2CA9D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у тому числі</w:t>
            </w:r>
          </w:p>
        </w:tc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3D6A8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усього </w:t>
            </w:r>
          </w:p>
        </w:tc>
        <w:tc>
          <w:tcPr>
            <w:tcW w:w="2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EBAFB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у тому числі</w:t>
            </w:r>
          </w:p>
        </w:tc>
      </w:tr>
      <w:tr w:rsidR="00217B0B" w:rsidRPr="003C7140" w14:paraId="38F9AE47" w14:textId="77777777" w:rsidTr="00A471A0">
        <w:trPr>
          <w:trHeight w:val="291"/>
          <w:jc w:val="center"/>
        </w:trPr>
        <w:tc>
          <w:tcPr>
            <w:tcW w:w="3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382966" w14:textId="77777777" w:rsidR="00217B0B" w:rsidRPr="003C7140" w:rsidRDefault="00217B0B" w:rsidP="003C7140">
            <w:pPr>
              <w:contextualSpacing/>
              <w:rPr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8F131" w14:textId="77777777" w:rsidR="00217B0B" w:rsidRPr="003C7140" w:rsidRDefault="00217B0B" w:rsidP="003C7140">
            <w:pPr>
              <w:contextualSpacing/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9B50D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392CF" w14:textId="33CAD492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п</w:t>
            </w:r>
            <w:r w:rsidR="00067C31"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/c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3D5EE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лаб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2F748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інд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56DAE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с.р</w:t>
            </w:r>
            <w:proofErr w:type="spellEnd"/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7D950A" w14:textId="77777777" w:rsidR="00217B0B" w:rsidRPr="003C7140" w:rsidRDefault="00217B0B" w:rsidP="003C7140">
            <w:pPr>
              <w:contextualSpacing/>
              <w:rPr>
                <w:sz w:val="20"/>
                <w:szCs w:val="20"/>
                <w:lang w:eastAsia="uk-UA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B5887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л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02037" w14:textId="30275233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п</w:t>
            </w:r>
            <w:r w:rsidR="00067C31"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/c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0AA68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лаб</w:t>
            </w:r>
            <w:proofErr w:type="spellEnd"/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63C1C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інд</w:t>
            </w:r>
            <w:proofErr w:type="spellEnd"/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CE068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с.р</w:t>
            </w:r>
            <w:proofErr w:type="spellEnd"/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.</w:t>
            </w:r>
          </w:p>
        </w:tc>
      </w:tr>
      <w:tr w:rsidR="00217B0B" w:rsidRPr="003C7140" w14:paraId="4C4E020D" w14:textId="77777777" w:rsidTr="00A471A0">
        <w:trPr>
          <w:trHeight w:val="249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FB1FB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BE25E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81779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9694E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9A1FD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839C8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D8373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8ABCB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35C7F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02E22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69874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38CA1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6EB4F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13</w:t>
            </w:r>
          </w:p>
        </w:tc>
      </w:tr>
      <w:tr w:rsidR="00217B0B" w:rsidRPr="003C7140" w14:paraId="44ECF4CC" w14:textId="77777777" w:rsidTr="00A471A0">
        <w:trPr>
          <w:trHeight w:val="680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18A15" w14:textId="462DECE5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Теми </w:t>
            </w:r>
            <w:r w:rsidR="00067C31" w:rsidRPr="003C7140">
              <w:rPr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  <w:t>навчальних</w:t>
            </w:r>
            <w:r w:rsidRPr="003C7140">
              <w:rPr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 занять</w:t>
            </w:r>
          </w:p>
        </w:tc>
        <w:tc>
          <w:tcPr>
            <w:tcW w:w="707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B2DE9" w14:textId="7A370353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  <w:t>1</w:t>
            </w: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. </w:t>
            </w:r>
            <w:r w:rsidRPr="003C7140">
              <w:rPr>
                <w:b/>
                <w:sz w:val="20"/>
                <w:szCs w:val="20"/>
              </w:rPr>
              <w:t xml:space="preserve">ВСТУП ДО </w:t>
            </w:r>
            <w:r w:rsidR="00A22B1F">
              <w:rPr>
                <w:b/>
                <w:sz w:val="20"/>
                <w:szCs w:val="20"/>
              </w:rPr>
              <w:t>ЕЛЕКТРОННОГО БІЗНЕСУ</w:t>
            </w:r>
          </w:p>
        </w:tc>
      </w:tr>
      <w:tr w:rsidR="008D4EAD" w:rsidRPr="003C7140" w14:paraId="6BCB71DB" w14:textId="77777777" w:rsidTr="00A471A0">
        <w:trPr>
          <w:trHeight w:val="434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7815F1" w14:textId="1111E9AA" w:rsidR="008D4EAD" w:rsidRPr="00804AC2" w:rsidRDefault="008D4EAD" w:rsidP="008D4EAD">
            <w:pPr>
              <w:contextualSpacing/>
              <w:rPr>
                <w:sz w:val="20"/>
                <w:szCs w:val="20"/>
                <w:lang w:eastAsia="uk-UA"/>
              </w:rPr>
            </w:pPr>
            <w:r w:rsidRPr="003C7140">
              <w:rPr>
                <w:b/>
                <w:bCs/>
                <w:sz w:val="20"/>
                <w:szCs w:val="20"/>
              </w:rPr>
              <w:t xml:space="preserve">Тема 1. </w:t>
            </w:r>
            <w:r w:rsidRPr="00804AC2">
              <w:rPr>
                <w:b/>
                <w:bCs/>
                <w:sz w:val="20"/>
                <w:szCs w:val="20"/>
              </w:rPr>
              <w:t>Основи електронного бізнесу та онлайн-торгівлі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EEA49B" w14:textId="479AEA9D" w:rsidR="008D4EAD" w:rsidRPr="003C7140" w:rsidRDefault="00445B23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2D90EC" w14:textId="112643B6" w:rsidR="008D4EAD" w:rsidRPr="003C7140" w:rsidRDefault="00110E53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1D7391" w14:textId="2F237F4C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E7669B" w14:textId="035CDBCF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58157D" w14:textId="0D710F37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3D1356" w14:textId="0D80A8D5" w:rsidR="008D4EAD" w:rsidRPr="003C7140" w:rsidRDefault="00445B23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B832F" w14:textId="116C92D4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4A414" w14:textId="646708C1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74C70" w14:textId="77777777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C2EDE" w14:textId="401D3A52" w:rsidR="008D4EAD" w:rsidRPr="005F6289" w:rsidRDefault="008D4EAD" w:rsidP="008D4EAD">
            <w:pPr>
              <w:contextualSpacing/>
              <w:jc w:val="center"/>
              <w:rPr>
                <w:sz w:val="20"/>
                <w:szCs w:val="20"/>
                <w:lang w:val="en-US"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ECDBF" w14:textId="77777777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7DCB9" w14:textId="2318EEC7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8D4EAD" w:rsidRPr="003C7140" w14:paraId="3C3DF8FF" w14:textId="77777777" w:rsidTr="00A471A0">
        <w:trPr>
          <w:trHeight w:val="434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840872" w14:textId="4956B0EB" w:rsidR="008D4EAD" w:rsidRPr="003C7140" w:rsidRDefault="008D4EAD" w:rsidP="008D4EAD">
            <w:pPr>
              <w:contextualSpacing/>
              <w:rPr>
                <w:b/>
                <w:bCs/>
                <w:sz w:val="20"/>
                <w:szCs w:val="20"/>
              </w:rPr>
            </w:pPr>
            <w:r w:rsidRPr="003C7140">
              <w:rPr>
                <w:b/>
                <w:bCs/>
                <w:sz w:val="20"/>
                <w:szCs w:val="20"/>
              </w:rPr>
              <w:t xml:space="preserve">Тема 2. </w:t>
            </w:r>
            <w:r w:rsidRPr="00804AC2">
              <w:rPr>
                <w:b/>
                <w:bCs/>
                <w:sz w:val="20"/>
                <w:szCs w:val="20"/>
              </w:rPr>
              <w:t>Цифрова інфраструктура для бізнесу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44BBD5" w14:textId="0D28449C" w:rsidR="008D4EAD" w:rsidRPr="003C7140" w:rsidRDefault="00445B23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E6999E" w14:textId="1C6B3A05" w:rsidR="008D4EAD" w:rsidRPr="003C7140" w:rsidRDefault="00110E53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A027EC" w14:textId="417CE73B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288DBC" w14:textId="24BE3C66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D228A8" w14:textId="2BB8D6F1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6E9A2F" w14:textId="27564E8E" w:rsidR="008D4EAD" w:rsidRPr="003C7140" w:rsidRDefault="00445B23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1DDF28" w14:textId="4CF3A22E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6D288" w14:textId="0B7A4F08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C76C73" w14:textId="117B1375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981E5D" w14:textId="5D5A48E3" w:rsidR="008D4EAD" w:rsidRPr="005F6289" w:rsidRDefault="008D4EAD" w:rsidP="008D4EAD">
            <w:pPr>
              <w:contextualSpacing/>
              <w:jc w:val="center"/>
              <w:rPr>
                <w:sz w:val="20"/>
                <w:szCs w:val="20"/>
                <w:lang w:val="en-US"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1C488" w14:textId="37FFED2E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6D5AB7" w14:textId="5186C788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8D4EAD" w:rsidRPr="003C7140" w14:paraId="57CB9425" w14:textId="77777777" w:rsidTr="00A471A0">
        <w:trPr>
          <w:trHeight w:val="434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A2F48D" w14:textId="3A7457A5" w:rsidR="008D4EAD" w:rsidRPr="003C7140" w:rsidRDefault="008D4EAD" w:rsidP="008D4EAD">
            <w:pPr>
              <w:contextualSpacing/>
              <w:rPr>
                <w:b/>
                <w:bCs/>
                <w:sz w:val="20"/>
                <w:szCs w:val="20"/>
              </w:rPr>
            </w:pPr>
            <w:r w:rsidRPr="003C7140">
              <w:rPr>
                <w:b/>
                <w:bCs/>
                <w:iCs/>
                <w:sz w:val="20"/>
                <w:szCs w:val="20"/>
              </w:rPr>
              <w:t xml:space="preserve">Тема 3. </w:t>
            </w:r>
            <w:r w:rsidRPr="00804AC2">
              <w:rPr>
                <w:b/>
                <w:bCs/>
                <w:iCs/>
                <w:sz w:val="20"/>
                <w:szCs w:val="20"/>
              </w:rPr>
              <w:t>Користувацький інтерфейс та досвід клієнт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C89C9" w14:textId="1B28604D" w:rsidR="008D4EAD" w:rsidRPr="003C7140" w:rsidRDefault="00445B23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8E9F37" w14:textId="31B595E3" w:rsidR="008D4EAD" w:rsidRPr="003C7140" w:rsidRDefault="00110E53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7EC77D" w14:textId="579E2EB3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B7DD54" w14:textId="437B16F9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B2ADF8" w14:textId="330E01AE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C8BD64" w14:textId="6D894B9F" w:rsidR="008D4EAD" w:rsidRPr="003C7140" w:rsidRDefault="000D1E4A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1664F1" w14:textId="0A0F6C3F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2B538E" w14:textId="3E6804A1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3175E8" w14:textId="2465E1E8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8520EB" w14:textId="1B516DAF" w:rsidR="008D4EAD" w:rsidRPr="005F6289" w:rsidRDefault="008D4EAD" w:rsidP="008D4EAD">
            <w:pPr>
              <w:contextualSpacing/>
              <w:jc w:val="center"/>
              <w:rPr>
                <w:sz w:val="20"/>
                <w:szCs w:val="20"/>
                <w:lang w:val="en-US"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CB6D4" w14:textId="36656C03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ECC97" w14:textId="6203EC6B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8D4EAD" w:rsidRPr="003C7140" w14:paraId="4B09410A" w14:textId="77777777" w:rsidTr="007B287A">
        <w:trPr>
          <w:trHeight w:val="434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464AAE" w14:textId="08D28BA5" w:rsidR="008D4EAD" w:rsidRPr="003C7140" w:rsidRDefault="008D4EAD" w:rsidP="008D4EAD">
            <w:pPr>
              <w:contextualSpacing/>
              <w:rPr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3C7140">
              <w:rPr>
                <w:b/>
                <w:bCs/>
                <w:sz w:val="20"/>
                <w:szCs w:val="20"/>
              </w:rPr>
              <w:t xml:space="preserve">Тема 4. </w:t>
            </w:r>
            <w:r w:rsidRPr="00804AC2">
              <w:rPr>
                <w:b/>
                <w:bCs/>
                <w:sz w:val="20"/>
                <w:szCs w:val="20"/>
              </w:rPr>
              <w:t>Внутрішня логіка та обробка даних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ABEBBF" w14:textId="7778DA99" w:rsidR="008D4EAD" w:rsidRPr="003C7140" w:rsidRDefault="000D1E4A" w:rsidP="008D4EAD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7FFCF2" w14:textId="32163FF7" w:rsidR="008D4EAD" w:rsidRPr="003C7140" w:rsidRDefault="00110E53" w:rsidP="008D4EAD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177B5F" w14:textId="439BF60E" w:rsidR="008D4EAD" w:rsidRPr="003C7140" w:rsidRDefault="008D4EAD" w:rsidP="008D4EAD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E4D2D6" w14:textId="6BC783D4" w:rsidR="008D4EAD" w:rsidRPr="003C7140" w:rsidRDefault="008D4EAD" w:rsidP="008D4EAD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794818" w14:textId="445EAB45" w:rsidR="008D4EAD" w:rsidRPr="004A24F6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4A24F6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F6702" w14:textId="35105389" w:rsidR="008D4EAD" w:rsidRPr="00445B23" w:rsidRDefault="00445B23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445B23"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AF8A99" w14:textId="1B609E6A" w:rsidR="008D4EAD" w:rsidRPr="003C7140" w:rsidRDefault="008D4EAD" w:rsidP="008D4EAD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64E560" w14:textId="1153C22B" w:rsidR="008D4EAD" w:rsidRPr="005F6289" w:rsidRDefault="008D4EAD" w:rsidP="008D4EAD">
            <w:pPr>
              <w:contextualSpacing/>
              <w:jc w:val="center"/>
              <w:rPr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06CE4" w14:textId="78C69383" w:rsidR="008D4EAD" w:rsidRPr="003C7140" w:rsidRDefault="008D4EAD" w:rsidP="008D4EAD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E3893" w14:textId="1850F9E9" w:rsidR="008D4EAD" w:rsidRPr="005F6289" w:rsidRDefault="008D4EAD" w:rsidP="008D4EAD">
            <w:pPr>
              <w:contextualSpacing/>
              <w:jc w:val="center"/>
              <w:rPr>
                <w:b/>
                <w:bCs/>
                <w:sz w:val="20"/>
                <w:szCs w:val="20"/>
                <w:lang w:val="en-US"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D3FC2" w14:textId="6881AF52" w:rsidR="008D4EAD" w:rsidRPr="003C7140" w:rsidRDefault="008D4EAD" w:rsidP="008D4EAD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3E5F1" w14:textId="2FAD1952" w:rsidR="008D4EAD" w:rsidRPr="003C7140" w:rsidRDefault="008D4EAD" w:rsidP="008D4EAD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8D4EAD" w:rsidRPr="003C7140" w14:paraId="471ABE7D" w14:textId="77777777" w:rsidTr="007B287A">
        <w:trPr>
          <w:trHeight w:val="434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28D395" w14:textId="66592067" w:rsidR="008D4EAD" w:rsidRPr="003C7140" w:rsidRDefault="008D4EAD" w:rsidP="008D4EAD">
            <w:pPr>
              <w:contextualSpacing/>
              <w:rPr>
                <w:b/>
                <w:bCs/>
                <w:sz w:val="20"/>
                <w:szCs w:val="20"/>
              </w:rPr>
            </w:pPr>
            <w:r w:rsidRPr="003C7140">
              <w:rPr>
                <w:b/>
                <w:bCs/>
                <w:iCs/>
                <w:sz w:val="20"/>
                <w:szCs w:val="20"/>
              </w:rPr>
              <w:t xml:space="preserve">Тема 5. </w:t>
            </w:r>
            <w:r w:rsidRPr="00804AC2">
              <w:rPr>
                <w:b/>
                <w:bCs/>
                <w:iCs/>
                <w:sz w:val="20"/>
                <w:szCs w:val="20"/>
              </w:rPr>
              <w:t>Системи онлайн-розрахунків та безпечні платежі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49F9C3" w14:textId="47D99F3D" w:rsidR="008D4EAD" w:rsidRPr="003C7140" w:rsidRDefault="000D1E4A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FF606A" w14:textId="22E06009" w:rsidR="008D4EAD" w:rsidRPr="003C7140" w:rsidRDefault="00110E53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22B3A7" w14:textId="5B2C1345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52CBC8" w14:textId="31216829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60A7C0" w14:textId="15F440EC" w:rsidR="008D4EAD" w:rsidRPr="003C7140" w:rsidRDefault="008D4EAD" w:rsidP="008D4EAD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104066" w14:textId="07FFAFF1" w:rsidR="008D4EAD" w:rsidRPr="003C7140" w:rsidRDefault="00445B23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83661D" w14:textId="677FAC5D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F1574D" w14:textId="244720E5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F0D0C" w14:textId="57C5B3E0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946AA9" w14:textId="56928B8A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CC56B" w14:textId="4F000DF1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E3C44" w14:textId="77FF5956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8D4EAD" w:rsidRPr="003C7140" w14:paraId="781EB81C" w14:textId="77777777" w:rsidTr="007B287A">
        <w:trPr>
          <w:trHeight w:val="434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54E850" w14:textId="08A0B2E8" w:rsidR="008D4EAD" w:rsidRPr="003C7140" w:rsidRDefault="008D4EAD" w:rsidP="008D4EAD">
            <w:pPr>
              <w:contextualSpacing/>
              <w:rPr>
                <w:b/>
                <w:bCs/>
                <w:iCs/>
                <w:sz w:val="20"/>
                <w:szCs w:val="20"/>
              </w:rPr>
            </w:pPr>
            <w:r w:rsidRPr="003C714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3C7140">
              <w:rPr>
                <w:b/>
                <w:bCs/>
                <w:sz w:val="20"/>
                <w:szCs w:val="20"/>
              </w:rPr>
              <w:t xml:space="preserve">. </w:t>
            </w:r>
            <w:r w:rsidRPr="00804AC2">
              <w:rPr>
                <w:b/>
                <w:bCs/>
                <w:sz w:val="20"/>
                <w:szCs w:val="20"/>
              </w:rPr>
              <w:t>Інструменти планування та контролю робот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611BC2" w14:textId="373F994D" w:rsidR="008D4EAD" w:rsidRPr="003C7140" w:rsidRDefault="000D1E4A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729B05" w14:textId="2E64C991" w:rsidR="008D4EAD" w:rsidRPr="003C7140" w:rsidRDefault="00110E53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1FBD6" w14:textId="7AAD70D2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172599" w14:textId="035B8B49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0A24F2" w14:textId="5FF67F47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37FA87" w14:textId="02500E56" w:rsidR="008D4EAD" w:rsidRPr="003C7140" w:rsidRDefault="00445B23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930A1A" w14:textId="4B484ABF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F74111" w14:textId="3EF06BC4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87F6CE" w14:textId="28630DA1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13F735" w14:textId="7B0EA1A4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FF72D6" w14:textId="7B5C0DB5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570A2" w14:textId="6AEBE159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8D4EAD" w:rsidRPr="003C7140" w14:paraId="60A9674F" w14:textId="77777777" w:rsidTr="005653A9">
        <w:trPr>
          <w:trHeight w:val="339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C40AE9" w14:textId="3CF2F4CE" w:rsidR="008D4EAD" w:rsidRPr="003C7140" w:rsidRDefault="008D4EAD" w:rsidP="008D4EAD">
            <w:pPr>
              <w:contextualSpacing/>
              <w:rPr>
                <w:b/>
                <w:bCs/>
                <w:iCs/>
                <w:sz w:val="20"/>
                <w:szCs w:val="20"/>
              </w:rPr>
            </w:pPr>
            <w:r w:rsidRPr="003C7140">
              <w:rPr>
                <w:b/>
                <w:bCs/>
                <w:i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iCs/>
                <w:sz w:val="20"/>
                <w:szCs w:val="20"/>
              </w:rPr>
              <w:t>7</w:t>
            </w:r>
            <w:r w:rsidRPr="003C7140">
              <w:rPr>
                <w:b/>
                <w:bCs/>
                <w:iCs/>
                <w:sz w:val="20"/>
                <w:szCs w:val="20"/>
              </w:rPr>
              <w:t xml:space="preserve">. </w:t>
            </w:r>
            <w:r w:rsidRPr="00804AC2">
              <w:rPr>
                <w:b/>
                <w:bCs/>
                <w:iCs/>
                <w:sz w:val="20"/>
                <w:szCs w:val="20"/>
              </w:rPr>
              <w:t>Системи управління контентом</w:t>
            </w:r>
            <w:r w:rsidRPr="003C7140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E35926" w14:textId="1766140A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FCBBC" w14:textId="341F6E8D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97EFB2" w14:textId="3167E8B2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35802" w14:textId="6F9EB823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E3FE1E" w14:textId="3BA9B317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98CA58" w14:textId="07E92B25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977F24" w14:textId="53E4D632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F55481" w14:textId="3AC4E3E1" w:rsidR="008D4EAD" w:rsidRPr="005F6289" w:rsidRDefault="008D4EAD" w:rsidP="008D4EAD">
            <w:pPr>
              <w:contextualSpacing/>
              <w:jc w:val="center"/>
              <w:rPr>
                <w:sz w:val="20"/>
                <w:szCs w:val="20"/>
                <w:lang w:val="en-US"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B7BD31" w14:textId="34859B04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E1E2F5" w14:textId="0498BBED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CCA8E5" w14:textId="726E33E8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83581" w14:textId="0CA6A99A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8D4EAD" w:rsidRPr="003C7140" w14:paraId="0262C70D" w14:textId="77777777" w:rsidTr="007B287A">
        <w:trPr>
          <w:trHeight w:val="434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31B8F5" w14:textId="3E0FD592" w:rsidR="008D4EAD" w:rsidRPr="003C7140" w:rsidRDefault="008D4EAD" w:rsidP="008D4EAD">
            <w:pPr>
              <w:contextualSpacing/>
              <w:rPr>
                <w:b/>
                <w:bCs/>
                <w:sz w:val="20"/>
                <w:szCs w:val="20"/>
              </w:rPr>
            </w:pPr>
            <w:r w:rsidRPr="003C7140">
              <w:rPr>
                <w:b/>
                <w:bCs/>
                <w:i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iCs/>
                <w:sz w:val="20"/>
                <w:szCs w:val="20"/>
              </w:rPr>
              <w:t>8</w:t>
            </w:r>
            <w:r w:rsidRPr="003C7140">
              <w:rPr>
                <w:b/>
                <w:bCs/>
                <w:iCs/>
                <w:sz w:val="20"/>
                <w:szCs w:val="20"/>
              </w:rPr>
              <w:t xml:space="preserve">. </w:t>
            </w:r>
            <w:r w:rsidRPr="00804AC2">
              <w:rPr>
                <w:b/>
                <w:bCs/>
                <w:iCs/>
                <w:sz w:val="20"/>
                <w:szCs w:val="20"/>
              </w:rPr>
              <w:t>Системи для роботи з клієнтами та продажа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914987" w14:textId="15019B9E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E6E34" w14:textId="72DB0D17" w:rsidR="008D4EAD" w:rsidRPr="003C7140" w:rsidRDefault="00110E53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96702C" w14:textId="645A643A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5A1310" w14:textId="49568AC7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9A26CE" w14:textId="4072A30E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F6615" w14:textId="79EBA6B6" w:rsidR="008D4EAD" w:rsidRPr="003C7140" w:rsidRDefault="00110E53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8C04C7" w14:textId="71C90EEB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A01544" w14:textId="5A36D44A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5CBCC6" w14:textId="047AEF42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C2E76C" w14:textId="7B395851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4FEDE" w14:textId="61FE151C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223BF3" w14:textId="0FB01AA3" w:rsidR="008D4EAD" w:rsidRPr="003C7140" w:rsidRDefault="008D4EAD" w:rsidP="008D4EAD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8D4EAD" w:rsidRPr="003C7140" w14:paraId="29FD0044" w14:textId="77777777" w:rsidTr="007B287A">
        <w:trPr>
          <w:trHeight w:val="434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B1E163" w14:textId="5254B1F6" w:rsidR="008D4EAD" w:rsidRPr="003C7140" w:rsidRDefault="008D4EAD" w:rsidP="008D4EAD">
            <w:pPr>
              <w:contextualSpacing/>
              <w:rPr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3C7140">
              <w:rPr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Усього годин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205AF8" w14:textId="00704D87" w:rsidR="008D4EAD" w:rsidRPr="003C7140" w:rsidRDefault="008D4EAD" w:rsidP="008D4EAD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4ECB4A" w14:textId="0FDAAF30" w:rsidR="008D4EAD" w:rsidRPr="003C7140" w:rsidRDefault="008D4EAD" w:rsidP="008D4EAD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D99EA4" w14:textId="5D4790BF" w:rsidR="008D4EAD" w:rsidRPr="003C7140" w:rsidRDefault="008D4EAD" w:rsidP="008D4EAD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3C7140">
              <w:rPr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A7BB5D" w14:textId="2506B773" w:rsidR="008D4EAD" w:rsidRPr="003C7140" w:rsidRDefault="008D4EAD" w:rsidP="008D4EAD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3C7140">
              <w:rPr>
                <w:b/>
                <w:bCs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CBCB0E" w14:textId="796BF347" w:rsidR="008D4EAD" w:rsidRPr="003C7140" w:rsidRDefault="008D4EAD" w:rsidP="008D4EAD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3C7140">
              <w:rPr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9C40F" w14:textId="4A85C5FC" w:rsidR="008D4EAD" w:rsidRPr="003C7140" w:rsidRDefault="008D4EAD" w:rsidP="008D4EAD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46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23438C" w14:textId="5C78ACC5" w:rsidR="008D4EAD" w:rsidRPr="00D34782" w:rsidRDefault="008D4EAD" w:rsidP="008D4EAD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D34782">
              <w:rPr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3325E" w14:textId="4CB16FC9" w:rsidR="008D4EAD" w:rsidRPr="003C7140" w:rsidRDefault="008D4EAD" w:rsidP="008D4EAD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101831" w14:textId="787A1C0E" w:rsidR="008D4EAD" w:rsidRPr="003C7140" w:rsidRDefault="008D4EAD" w:rsidP="008D4EAD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3C7140">
              <w:rPr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7CD3AF" w14:textId="611C7142" w:rsidR="008D4EAD" w:rsidRPr="003C7140" w:rsidRDefault="008D4EAD" w:rsidP="008D4EAD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D1D025" w14:textId="5031F57E" w:rsidR="008D4EAD" w:rsidRPr="003C7140" w:rsidRDefault="008D4EAD" w:rsidP="008D4EAD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3C7140">
              <w:rPr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2AE0C1" w14:textId="742E3CF1" w:rsidR="008D4EAD" w:rsidRPr="003C7140" w:rsidRDefault="008D4EAD" w:rsidP="008D4EAD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-</w:t>
            </w:r>
          </w:p>
        </w:tc>
      </w:tr>
    </w:tbl>
    <w:p w14:paraId="16DD872F" w14:textId="139C3FB6" w:rsidR="00F834B9" w:rsidRPr="00AA7731" w:rsidRDefault="00F834B9"/>
    <w:p w14:paraId="35EB4A49" w14:textId="08786254" w:rsidR="002153B0" w:rsidRPr="00AA7731" w:rsidRDefault="002153B0" w:rsidP="00715C5D">
      <w:pPr>
        <w:ind w:left="7513" w:hanging="6946"/>
        <w:jc w:val="center"/>
        <w:rPr>
          <w:b/>
        </w:rPr>
      </w:pPr>
      <w:bookmarkStart w:id="3" w:name="_Hlk208813726"/>
      <w:r w:rsidRPr="00AA7731">
        <w:rPr>
          <w:b/>
        </w:rPr>
        <w:t xml:space="preserve">Тематика </w:t>
      </w:r>
      <w:r w:rsidR="00066FD7" w:rsidRPr="00AA7731">
        <w:rPr>
          <w:b/>
        </w:rPr>
        <w:t>лекційних занять з переліком питань</w:t>
      </w:r>
    </w:p>
    <w:bookmarkEnd w:id="3"/>
    <w:p w14:paraId="4EAAAE57" w14:textId="77777777" w:rsidR="00066FD7" w:rsidRPr="00AA7731" w:rsidRDefault="00066FD7" w:rsidP="00715C5D">
      <w:pPr>
        <w:ind w:left="7513" w:hanging="6946"/>
        <w:jc w:val="center"/>
        <w:rPr>
          <w:b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207"/>
      </w:tblGrid>
      <w:tr w:rsidR="00066FD7" w:rsidRPr="00AA7731" w14:paraId="1AAD5E3C" w14:textId="77777777" w:rsidTr="00066FD7">
        <w:trPr>
          <w:jc w:val="center"/>
        </w:trPr>
        <w:tc>
          <w:tcPr>
            <w:tcW w:w="704" w:type="dxa"/>
          </w:tcPr>
          <w:p w14:paraId="4A8CE726" w14:textId="04EF2A75" w:rsidR="00066FD7" w:rsidRPr="00AA7731" w:rsidRDefault="00066FD7" w:rsidP="00715C5D">
            <w:pPr>
              <w:jc w:val="center"/>
              <w:rPr>
                <w:bCs/>
              </w:rPr>
            </w:pPr>
            <w:r w:rsidRPr="00AA7731">
              <w:rPr>
                <w:bCs/>
              </w:rPr>
              <w:t>№</w:t>
            </w:r>
          </w:p>
        </w:tc>
        <w:tc>
          <w:tcPr>
            <w:tcW w:w="9207" w:type="dxa"/>
          </w:tcPr>
          <w:p w14:paraId="1A8C7D3D" w14:textId="1C1B2279" w:rsidR="00066FD7" w:rsidRPr="00AA7731" w:rsidRDefault="00066FD7" w:rsidP="00715C5D">
            <w:pPr>
              <w:jc w:val="center"/>
              <w:rPr>
                <w:bCs/>
              </w:rPr>
            </w:pPr>
            <w:r w:rsidRPr="00AA7731">
              <w:rPr>
                <w:bCs/>
              </w:rPr>
              <w:t>Назва теми з основними питаннями</w:t>
            </w:r>
          </w:p>
        </w:tc>
      </w:tr>
      <w:tr w:rsidR="00066FD7" w:rsidRPr="00AA7731" w14:paraId="372796E1" w14:textId="77777777" w:rsidTr="00066FD7">
        <w:trPr>
          <w:jc w:val="center"/>
        </w:trPr>
        <w:tc>
          <w:tcPr>
            <w:tcW w:w="704" w:type="dxa"/>
          </w:tcPr>
          <w:p w14:paraId="0804EBCF" w14:textId="2AD56A85" w:rsidR="00066FD7" w:rsidRPr="00AA7731" w:rsidRDefault="00066FD7" w:rsidP="00715C5D">
            <w:pPr>
              <w:jc w:val="center"/>
              <w:rPr>
                <w:bCs/>
              </w:rPr>
            </w:pPr>
            <w:r w:rsidRPr="00AA7731">
              <w:rPr>
                <w:bCs/>
              </w:rPr>
              <w:t>1</w:t>
            </w:r>
          </w:p>
        </w:tc>
        <w:tc>
          <w:tcPr>
            <w:tcW w:w="9207" w:type="dxa"/>
          </w:tcPr>
          <w:p w14:paraId="428648D5" w14:textId="77777777" w:rsidR="003F2F64" w:rsidRDefault="00066FD7" w:rsidP="00066FD7">
            <w:pPr>
              <w:pStyle w:val="2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731">
              <w:rPr>
                <w:b/>
                <w:bCs/>
                <w:sz w:val="24"/>
              </w:rPr>
              <w:t xml:space="preserve">Тема 1. </w:t>
            </w:r>
            <w:r w:rsidR="003F2F64" w:rsidRPr="003F2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и електронного бізнесу та онлайн-торгівлі </w:t>
            </w:r>
          </w:p>
          <w:p w14:paraId="08EDD6F6" w14:textId="414F8D44" w:rsidR="00066FD7" w:rsidRPr="00AA7731" w:rsidRDefault="00066FD7" w:rsidP="00066FD7">
            <w:pPr>
              <w:pStyle w:val="2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73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41D97" w:rsidRPr="00341D97">
              <w:rPr>
                <w:rFonts w:ascii="Times New Roman" w:hAnsi="Times New Roman" w:cs="Times New Roman"/>
                <w:sz w:val="24"/>
                <w:szCs w:val="24"/>
              </w:rPr>
              <w:t>Що таке електронна комерція</w:t>
            </w:r>
          </w:p>
          <w:p w14:paraId="275C4A20" w14:textId="3E71857B" w:rsidR="00066FD7" w:rsidRPr="00341D97" w:rsidRDefault="00066FD7" w:rsidP="00066FD7">
            <w:r w:rsidRPr="00AA7731">
              <w:rPr>
                <w:bCs/>
              </w:rPr>
              <w:t xml:space="preserve">2. </w:t>
            </w:r>
            <w:r w:rsidR="00341D97">
              <w:t xml:space="preserve">Основні моделі </w:t>
            </w:r>
            <w:r w:rsidR="00341D97" w:rsidRPr="00341D97">
              <w:t>електронн</w:t>
            </w:r>
            <w:r w:rsidR="00341D97">
              <w:t xml:space="preserve">ої </w:t>
            </w:r>
            <w:r w:rsidR="00341D97" w:rsidRPr="00341D97">
              <w:t>комерці</w:t>
            </w:r>
            <w:r w:rsidR="00341D97">
              <w:t>ї</w:t>
            </w:r>
          </w:p>
          <w:p w14:paraId="4207196A" w14:textId="4473D02A" w:rsidR="00066FD7" w:rsidRPr="00341D97" w:rsidRDefault="00066FD7" w:rsidP="00066FD7">
            <w:r w:rsidRPr="00AA7731">
              <w:t xml:space="preserve">3. </w:t>
            </w:r>
            <w:r w:rsidR="00341D97">
              <w:t>Тренди у сучасній електронній комерції</w:t>
            </w:r>
          </w:p>
          <w:p w14:paraId="3FD706AB" w14:textId="51EAF005" w:rsidR="00261A9F" w:rsidRPr="00AA7731" w:rsidRDefault="00261A9F" w:rsidP="00066FD7">
            <w:pPr>
              <w:rPr>
                <w:bCs/>
              </w:rPr>
            </w:pPr>
            <w:r w:rsidRPr="00AA7731">
              <w:rPr>
                <w:bCs/>
              </w:rPr>
              <w:t xml:space="preserve">4. </w:t>
            </w:r>
            <w:r w:rsidR="00341D97">
              <w:rPr>
                <w:bCs/>
              </w:rPr>
              <w:t>Важливість електронної комерції</w:t>
            </w:r>
          </w:p>
        </w:tc>
      </w:tr>
      <w:tr w:rsidR="00066FD7" w:rsidRPr="00AA7731" w14:paraId="5002F19C" w14:textId="77777777" w:rsidTr="00066FD7">
        <w:trPr>
          <w:jc w:val="center"/>
        </w:trPr>
        <w:tc>
          <w:tcPr>
            <w:tcW w:w="704" w:type="dxa"/>
          </w:tcPr>
          <w:p w14:paraId="4BD494CB" w14:textId="58643A45" w:rsidR="00066FD7" w:rsidRPr="00AA7731" w:rsidRDefault="00066FD7" w:rsidP="00715C5D">
            <w:pPr>
              <w:jc w:val="center"/>
              <w:rPr>
                <w:bCs/>
              </w:rPr>
            </w:pPr>
            <w:r w:rsidRPr="00AA7731">
              <w:rPr>
                <w:bCs/>
              </w:rPr>
              <w:t>2</w:t>
            </w:r>
          </w:p>
        </w:tc>
        <w:tc>
          <w:tcPr>
            <w:tcW w:w="9207" w:type="dxa"/>
          </w:tcPr>
          <w:p w14:paraId="384F342D" w14:textId="41FB3589" w:rsidR="00066FD7" w:rsidRPr="00AA7731" w:rsidRDefault="00066FD7" w:rsidP="00066FD7">
            <w:pPr>
              <w:rPr>
                <w:b/>
                <w:bCs/>
              </w:rPr>
            </w:pPr>
            <w:r w:rsidRPr="00AA7731">
              <w:rPr>
                <w:b/>
                <w:bCs/>
              </w:rPr>
              <w:t xml:space="preserve">Тема 2. </w:t>
            </w:r>
            <w:r w:rsidR="0000197C">
              <w:rPr>
                <w:b/>
                <w:bCs/>
              </w:rPr>
              <w:t>Цифрова інфраструктура для бізнесу</w:t>
            </w:r>
          </w:p>
          <w:p w14:paraId="11C78A6D" w14:textId="257CED06" w:rsidR="0000197C" w:rsidRPr="0000197C" w:rsidRDefault="0000197C" w:rsidP="0000197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1. </w:t>
            </w:r>
            <w:r w:rsidRPr="0000197C">
              <w:rPr>
                <w:iCs/>
                <w:color w:val="000000"/>
              </w:rPr>
              <w:t>Вебсайт як додаток та вітрина електронної комерції</w:t>
            </w:r>
          </w:p>
          <w:p w14:paraId="7FDB70F1" w14:textId="66306504" w:rsidR="0000197C" w:rsidRPr="0000197C" w:rsidRDefault="0000197C" w:rsidP="0000197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2. </w:t>
            </w:r>
            <w:r w:rsidRPr="0000197C">
              <w:rPr>
                <w:iCs/>
                <w:color w:val="000000"/>
              </w:rPr>
              <w:t xml:space="preserve">Ключові компоненти інфраструктури </w:t>
            </w:r>
            <w:r w:rsidR="001A53C3" w:rsidRPr="0000197C">
              <w:rPr>
                <w:iCs/>
                <w:color w:val="000000"/>
              </w:rPr>
              <w:t>електронної комерції</w:t>
            </w:r>
          </w:p>
          <w:p w14:paraId="3BEE0F6A" w14:textId="26D639D8" w:rsidR="0000197C" w:rsidRPr="0000197C" w:rsidRDefault="0000197C" w:rsidP="0000197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3. </w:t>
            </w:r>
            <w:r w:rsidRPr="0000197C">
              <w:rPr>
                <w:iCs/>
                <w:color w:val="000000"/>
              </w:rPr>
              <w:t>Оптимізація продуктивності та захист електронних ресурсів</w:t>
            </w:r>
          </w:p>
          <w:p w14:paraId="355D1BDE" w14:textId="4C39631B" w:rsidR="00066FD7" w:rsidRPr="0000197C" w:rsidRDefault="0000197C" w:rsidP="0000197C">
            <w:pPr>
              <w:rPr>
                <w:iCs/>
              </w:rPr>
            </w:pPr>
            <w:r>
              <w:rPr>
                <w:iCs/>
                <w:color w:val="000000"/>
              </w:rPr>
              <w:t xml:space="preserve">4. </w:t>
            </w:r>
            <w:r w:rsidRPr="0000197C">
              <w:rPr>
                <w:iCs/>
                <w:color w:val="000000"/>
              </w:rPr>
              <w:t>Порівняльний аналіз моделей інфраструктури</w:t>
            </w:r>
          </w:p>
        </w:tc>
      </w:tr>
      <w:tr w:rsidR="00066FD7" w:rsidRPr="00AA7731" w14:paraId="6CF6452C" w14:textId="77777777" w:rsidTr="00066FD7">
        <w:trPr>
          <w:jc w:val="center"/>
        </w:trPr>
        <w:tc>
          <w:tcPr>
            <w:tcW w:w="704" w:type="dxa"/>
          </w:tcPr>
          <w:p w14:paraId="04D3F787" w14:textId="181C4D9F" w:rsidR="00066FD7" w:rsidRPr="00AA7731" w:rsidRDefault="00617D06" w:rsidP="00715C5D">
            <w:pPr>
              <w:jc w:val="center"/>
              <w:rPr>
                <w:bCs/>
              </w:rPr>
            </w:pPr>
            <w:r w:rsidRPr="00AA7731">
              <w:rPr>
                <w:bCs/>
              </w:rPr>
              <w:t>3</w:t>
            </w:r>
          </w:p>
        </w:tc>
        <w:tc>
          <w:tcPr>
            <w:tcW w:w="9207" w:type="dxa"/>
          </w:tcPr>
          <w:p w14:paraId="55545394" w14:textId="39D060EC" w:rsidR="00066FD7" w:rsidRPr="00AA7731" w:rsidRDefault="00066FD7" w:rsidP="00066FD7">
            <w:pPr>
              <w:rPr>
                <w:b/>
                <w:bCs/>
                <w:iCs/>
              </w:rPr>
            </w:pPr>
            <w:r w:rsidRPr="00AA7731">
              <w:rPr>
                <w:b/>
                <w:bCs/>
                <w:iCs/>
              </w:rPr>
              <w:t xml:space="preserve">Тема 3. </w:t>
            </w:r>
            <w:r w:rsidR="0000197C">
              <w:rPr>
                <w:b/>
                <w:bCs/>
                <w:iCs/>
              </w:rPr>
              <w:t>Користувацький інтерфейс та досвід клієнта</w:t>
            </w:r>
          </w:p>
          <w:p w14:paraId="2F9ACE47" w14:textId="786A3196" w:rsidR="001A53C3" w:rsidRPr="001A53C3" w:rsidRDefault="00AA1907" w:rsidP="001A53C3">
            <w:pPr>
              <w:jc w:val="both"/>
              <w:rPr>
                <w:iCs/>
              </w:rPr>
            </w:pPr>
            <w:r w:rsidRPr="00AA7731">
              <w:rPr>
                <w:iCs/>
              </w:rPr>
              <w:lastRenderedPageBreak/>
              <w:t xml:space="preserve">1. </w:t>
            </w:r>
            <w:r w:rsidR="001A53C3" w:rsidRPr="001A53C3">
              <w:rPr>
                <w:iCs/>
              </w:rPr>
              <w:t>Що бачить клієнт у вашому онлайн-сервісі</w:t>
            </w:r>
          </w:p>
          <w:p w14:paraId="4822EA76" w14:textId="7AEFC46F" w:rsidR="001A53C3" w:rsidRPr="001A53C3" w:rsidRDefault="001A53C3" w:rsidP="001A53C3">
            <w:pPr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1A53C3">
              <w:rPr>
                <w:iCs/>
              </w:rPr>
              <w:t>Ключові інструменти для створення зручного інтерфейсу</w:t>
            </w:r>
          </w:p>
          <w:p w14:paraId="7B9B6A71" w14:textId="07ADF22D" w:rsidR="001A53C3" w:rsidRPr="001A53C3" w:rsidRDefault="001A53C3" w:rsidP="001A53C3">
            <w:pPr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1A53C3">
              <w:rPr>
                <w:iCs/>
              </w:rPr>
              <w:t>Формати веб-рішень для бізнесу</w:t>
            </w:r>
          </w:p>
          <w:p w14:paraId="52CBBBF3" w14:textId="31A1A0F5" w:rsidR="00066FD7" w:rsidRPr="00AA7731" w:rsidRDefault="001A53C3" w:rsidP="001A53C3">
            <w:pPr>
              <w:rPr>
                <w:bCs/>
              </w:rPr>
            </w:pPr>
            <w:r>
              <w:rPr>
                <w:iCs/>
              </w:rPr>
              <w:t xml:space="preserve">4. </w:t>
            </w:r>
            <w:r w:rsidRPr="001A53C3">
              <w:rPr>
                <w:iCs/>
              </w:rPr>
              <w:t>Основні типи онлайн-додатків для підприємців</w:t>
            </w:r>
          </w:p>
        </w:tc>
      </w:tr>
      <w:tr w:rsidR="00066FD7" w:rsidRPr="00AA7731" w14:paraId="166E918D" w14:textId="77777777" w:rsidTr="00066FD7">
        <w:trPr>
          <w:jc w:val="center"/>
        </w:trPr>
        <w:tc>
          <w:tcPr>
            <w:tcW w:w="704" w:type="dxa"/>
          </w:tcPr>
          <w:p w14:paraId="6174BF01" w14:textId="10DA9D76" w:rsidR="00066FD7" w:rsidRPr="00AA7731" w:rsidRDefault="00617D06" w:rsidP="00715C5D">
            <w:pPr>
              <w:jc w:val="center"/>
              <w:rPr>
                <w:bCs/>
              </w:rPr>
            </w:pPr>
            <w:r w:rsidRPr="00AA7731">
              <w:rPr>
                <w:bCs/>
              </w:rPr>
              <w:lastRenderedPageBreak/>
              <w:t>4</w:t>
            </w:r>
          </w:p>
        </w:tc>
        <w:tc>
          <w:tcPr>
            <w:tcW w:w="9207" w:type="dxa"/>
          </w:tcPr>
          <w:p w14:paraId="07139590" w14:textId="1661E70B" w:rsidR="00EF4642" w:rsidRPr="00AA7731" w:rsidRDefault="00EF4642" w:rsidP="00EF4642">
            <w:pPr>
              <w:rPr>
                <w:b/>
                <w:bCs/>
              </w:rPr>
            </w:pPr>
            <w:r w:rsidRPr="00AA7731">
              <w:rPr>
                <w:b/>
                <w:bCs/>
              </w:rPr>
              <w:t xml:space="preserve">Тема 4. </w:t>
            </w:r>
            <w:r w:rsidR="001A53C3">
              <w:rPr>
                <w:b/>
                <w:bCs/>
              </w:rPr>
              <w:t>Внутрішня логіка та обробка даних</w:t>
            </w:r>
          </w:p>
          <w:p w14:paraId="6D0230F1" w14:textId="55E58BDF" w:rsidR="00066FD7" w:rsidRPr="00AA7731" w:rsidRDefault="00066FD7" w:rsidP="00066FD7">
            <w:r w:rsidRPr="00AA7731">
              <w:t xml:space="preserve">1. </w:t>
            </w:r>
            <w:r w:rsidR="001A53C3">
              <w:t>Мови програмування бізнес логік та технології</w:t>
            </w:r>
          </w:p>
          <w:p w14:paraId="081C7A33" w14:textId="620062EA" w:rsidR="00066FD7" w:rsidRPr="001A53C3" w:rsidRDefault="00066FD7" w:rsidP="00066FD7">
            <w:r w:rsidRPr="00AA7731">
              <w:t xml:space="preserve">2. </w:t>
            </w:r>
            <w:r w:rsidR="001A53C3">
              <w:rPr>
                <w:lang w:val="en-US"/>
              </w:rPr>
              <w:t>API</w:t>
            </w:r>
            <w:r w:rsidR="001A53C3" w:rsidRPr="00C36F93">
              <w:rPr>
                <w:lang w:val="ru-RU"/>
              </w:rPr>
              <w:t xml:space="preserve"> – ц</w:t>
            </w:r>
            <w:proofErr w:type="spellStart"/>
            <w:r w:rsidR="001A53C3">
              <w:t>ифровий</w:t>
            </w:r>
            <w:proofErr w:type="spellEnd"/>
            <w:r w:rsidR="001A53C3">
              <w:t xml:space="preserve"> посередник</w:t>
            </w:r>
          </w:p>
          <w:p w14:paraId="4788B8B0" w14:textId="2E10A585" w:rsidR="00066FD7" w:rsidRPr="00AA7731" w:rsidRDefault="00066FD7" w:rsidP="00066FD7">
            <w:r w:rsidRPr="00AA7731">
              <w:t xml:space="preserve">3. </w:t>
            </w:r>
            <w:r w:rsidR="001A53C3">
              <w:t xml:space="preserve">Бази даних – серце онлайн бізнесу </w:t>
            </w:r>
          </w:p>
          <w:p w14:paraId="632220AF" w14:textId="680798B0" w:rsidR="00066FD7" w:rsidRPr="00AA7731" w:rsidRDefault="00066FD7" w:rsidP="00066FD7">
            <w:r w:rsidRPr="00AA7731">
              <w:t xml:space="preserve">4. </w:t>
            </w:r>
            <w:r w:rsidR="001A53C3">
              <w:t>Практична цінність</w:t>
            </w:r>
          </w:p>
          <w:p w14:paraId="56D076E8" w14:textId="5A00024C" w:rsidR="00066FD7" w:rsidRPr="00AA7731" w:rsidRDefault="00066FD7" w:rsidP="00066FD7">
            <w:pPr>
              <w:rPr>
                <w:b/>
                <w:bCs/>
                <w:iCs/>
              </w:rPr>
            </w:pPr>
            <w:r w:rsidRPr="00AA7731">
              <w:t xml:space="preserve">5. </w:t>
            </w:r>
            <w:r w:rsidR="001A53C3">
              <w:t xml:space="preserve">Прикладу шляху </w:t>
            </w:r>
            <w:r w:rsidR="00CF0B46">
              <w:t>створення онлайн бізнесу</w:t>
            </w:r>
          </w:p>
        </w:tc>
      </w:tr>
      <w:tr w:rsidR="00066FD7" w:rsidRPr="003168E2" w14:paraId="06229329" w14:textId="77777777" w:rsidTr="00066FD7">
        <w:trPr>
          <w:jc w:val="center"/>
        </w:trPr>
        <w:tc>
          <w:tcPr>
            <w:tcW w:w="704" w:type="dxa"/>
          </w:tcPr>
          <w:p w14:paraId="2FB34D98" w14:textId="2DD78365" w:rsidR="00066FD7" w:rsidRPr="00AA7731" w:rsidRDefault="00617D06" w:rsidP="00066FD7">
            <w:pPr>
              <w:jc w:val="center"/>
              <w:rPr>
                <w:bCs/>
              </w:rPr>
            </w:pPr>
            <w:r w:rsidRPr="00AA7731">
              <w:rPr>
                <w:bCs/>
              </w:rPr>
              <w:t>5</w:t>
            </w:r>
          </w:p>
        </w:tc>
        <w:tc>
          <w:tcPr>
            <w:tcW w:w="9207" w:type="dxa"/>
          </w:tcPr>
          <w:p w14:paraId="6740E96C" w14:textId="6FEFBBAD" w:rsidR="00066FD7" w:rsidRPr="00AA7731" w:rsidRDefault="00066FD7" w:rsidP="00617D06">
            <w:pPr>
              <w:rPr>
                <w:b/>
                <w:bCs/>
                <w:iCs/>
              </w:rPr>
            </w:pPr>
            <w:r w:rsidRPr="00AA7731">
              <w:rPr>
                <w:b/>
                <w:bCs/>
                <w:iCs/>
              </w:rPr>
              <w:t xml:space="preserve">Тема 5. </w:t>
            </w:r>
            <w:r w:rsidR="00CF0B46">
              <w:rPr>
                <w:b/>
                <w:bCs/>
                <w:iCs/>
              </w:rPr>
              <w:t>Системи онлайн розрахунків та безпечні платежі</w:t>
            </w:r>
          </w:p>
          <w:p w14:paraId="4047B51E" w14:textId="679B6008" w:rsidR="00066FD7" w:rsidRPr="00AA7731" w:rsidRDefault="00066FD7" w:rsidP="00066FD7">
            <w:pPr>
              <w:rPr>
                <w:iCs/>
              </w:rPr>
            </w:pPr>
            <w:r w:rsidRPr="00AA7731">
              <w:rPr>
                <w:iCs/>
              </w:rPr>
              <w:t xml:space="preserve">1. </w:t>
            </w:r>
            <w:r w:rsidR="00CF0B46">
              <w:rPr>
                <w:iCs/>
              </w:rPr>
              <w:t>Визначення платіжних систем</w:t>
            </w:r>
          </w:p>
          <w:p w14:paraId="19FC146C" w14:textId="7D44C390" w:rsidR="00066FD7" w:rsidRPr="00AA7731" w:rsidRDefault="00066FD7" w:rsidP="00066FD7">
            <w:pPr>
              <w:rPr>
                <w:iCs/>
              </w:rPr>
            </w:pPr>
            <w:r w:rsidRPr="00AA7731">
              <w:rPr>
                <w:iCs/>
              </w:rPr>
              <w:t xml:space="preserve">2. </w:t>
            </w:r>
            <w:r w:rsidR="00CF0B46">
              <w:rPr>
                <w:iCs/>
              </w:rPr>
              <w:t>Типи оплати</w:t>
            </w:r>
          </w:p>
          <w:p w14:paraId="76A82283" w14:textId="4E0F752C" w:rsidR="00066FD7" w:rsidRPr="00AA7731" w:rsidRDefault="00066FD7" w:rsidP="00066FD7">
            <w:pPr>
              <w:rPr>
                <w:iCs/>
              </w:rPr>
            </w:pPr>
            <w:r w:rsidRPr="00AA7731">
              <w:rPr>
                <w:iCs/>
              </w:rPr>
              <w:t xml:space="preserve">3. </w:t>
            </w:r>
            <w:r w:rsidR="00CF0B46">
              <w:rPr>
                <w:iCs/>
              </w:rPr>
              <w:t>Безпека онлайн платежів</w:t>
            </w:r>
          </w:p>
          <w:p w14:paraId="0CB490C5" w14:textId="2D1CE6F3" w:rsidR="00066FD7" w:rsidRPr="00AA7731" w:rsidRDefault="00066FD7" w:rsidP="00617D06">
            <w:pPr>
              <w:rPr>
                <w:b/>
                <w:bCs/>
              </w:rPr>
            </w:pPr>
            <w:r w:rsidRPr="00AA7731">
              <w:rPr>
                <w:iCs/>
              </w:rPr>
              <w:t xml:space="preserve">4. </w:t>
            </w:r>
            <w:r w:rsidR="00CF0B46">
              <w:rPr>
                <w:iCs/>
              </w:rPr>
              <w:t>Бізнес процеси оплати онлайн</w:t>
            </w:r>
          </w:p>
        </w:tc>
      </w:tr>
      <w:tr w:rsidR="00066FD7" w:rsidRPr="00AA7731" w14:paraId="3B7C4969" w14:textId="77777777" w:rsidTr="00066FD7">
        <w:trPr>
          <w:jc w:val="center"/>
        </w:trPr>
        <w:tc>
          <w:tcPr>
            <w:tcW w:w="704" w:type="dxa"/>
          </w:tcPr>
          <w:p w14:paraId="75733451" w14:textId="3FD89721" w:rsidR="00066FD7" w:rsidRPr="00AA7731" w:rsidRDefault="00617D06" w:rsidP="00066FD7">
            <w:pPr>
              <w:jc w:val="center"/>
              <w:rPr>
                <w:bCs/>
              </w:rPr>
            </w:pPr>
            <w:r w:rsidRPr="00AA7731">
              <w:rPr>
                <w:bCs/>
              </w:rPr>
              <w:t>6</w:t>
            </w:r>
          </w:p>
        </w:tc>
        <w:tc>
          <w:tcPr>
            <w:tcW w:w="9207" w:type="dxa"/>
          </w:tcPr>
          <w:p w14:paraId="42DA9026" w14:textId="10201BA2" w:rsidR="00456C04" w:rsidRPr="00AA7731" w:rsidRDefault="00456C04" w:rsidP="00456C04">
            <w:pPr>
              <w:rPr>
                <w:b/>
                <w:bCs/>
              </w:rPr>
            </w:pPr>
            <w:r w:rsidRPr="00AA7731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6</w:t>
            </w:r>
            <w:r w:rsidRPr="00AA7731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Інструменти планування та контролю роботи</w:t>
            </w:r>
          </w:p>
          <w:p w14:paraId="55D8DE0A" w14:textId="77777777" w:rsidR="00456C04" w:rsidRPr="00AA7731" w:rsidRDefault="00456C04" w:rsidP="00456C04">
            <w:r w:rsidRPr="00AA7731">
              <w:t xml:space="preserve">1. </w:t>
            </w:r>
            <w:r>
              <w:t>Поняття інструментів планування та контролю роботи</w:t>
            </w:r>
          </w:p>
          <w:p w14:paraId="7BCB1679" w14:textId="77777777" w:rsidR="00456C04" w:rsidRPr="00AA7731" w:rsidRDefault="00456C04" w:rsidP="00456C04">
            <w:pPr>
              <w:jc w:val="both"/>
              <w:rPr>
                <w:iCs/>
              </w:rPr>
            </w:pPr>
            <w:r w:rsidRPr="00AA7731">
              <w:rPr>
                <w:iCs/>
              </w:rPr>
              <w:t xml:space="preserve">2. </w:t>
            </w:r>
            <w:r>
              <w:rPr>
                <w:iCs/>
              </w:rPr>
              <w:t>Популярні інструменти планування</w:t>
            </w:r>
          </w:p>
          <w:p w14:paraId="392A0EED" w14:textId="77777777" w:rsidR="00456C04" w:rsidRPr="00AA7731" w:rsidRDefault="00456C04" w:rsidP="00456C04">
            <w:pPr>
              <w:jc w:val="both"/>
              <w:rPr>
                <w:iCs/>
              </w:rPr>
            </w:pPr>
            <w:r w:rsidRPr="00AA7731">
              <w:t xml:space="preserve">3. </w:t>
            </w:r>
            <w:r>
              <w:rPr>
                <w:iCs/>
              </w:rPr>
              <w:t>Функції контролю роботи</w:t>
            </w:r>
          </w:p>
          <w:p w14:paraId="1D8B7464" w14:textId="77777777" w:rsidR="00456C04" w:rsidRDefault="00456C04" w:rsidP="00456C04">
            <w:pPr>
              <w:rPr>
                <w:iCs/>
              </w:rPr>
            </w:pPr>
            <w:r w:rsidRPr="00AA7731">
              <w:rPr>
                <w:iCs/>
              </w:rPr>
              <w:t xml:space="preserve">4. </w:t>
            </w:r>
            <w:r>
              <w:rPr>
                <w:iCs/>
              </w:rPr>
              <w:t xml:space="preserve">Інтеграції інструментів планування із </w:t>
            </w:r>
            <w:r>
              <w:rPr>
                <w:iCs/>
                <w:lang w:val="en-US"/>
              </w:rPr>
              <w:t>CRM</w:t>
            </w:r>
            <w:r>
              <w:rPr>
                <w:iCs/>
              </w:rPr>
              <w:t>-системами</w:t>
            </w:r>
          </w:p>
          <w:p w14:paraId="5FAAEE13" w14:textId="07B98137" w:rsidR="007528E6" w:rsidRPr="00456C04" w:rsidRDefault="00456C04" w:rsidP="00617D06">
            <w:pPr>
              <w:rPr>
                <w:b/>
                <w:bCs/>
                <w:iCs/>
              </w:rPr>
            </w:pPr>
            <w:r>
              <w:rPr>
                <w:iCs/>
              </w:rPr>
              <w:t>5. Практичне використання</w:t>
            </w:r>
          </w:p>
        </w:tc>
      </w:tr>
      <w:tr w:rsidR="00066FD7" w:rsidRPr="00AA7731" w14:paraId="32652F94" w14:textId="77777777" w:rsidTr="00066FD7">
        <w:trPr>
          <w:jc w:val="center"/>
        </w:trPr>
        <w:tc>
          <w:tcPr>
            <w:tcW w:w="704" w:type="dxa"/>
          </w:tcPr>
          <w:p w14:paraId="0F06492B" w14:textId="732A93DE" w:rsidR="00066FD7" w:rsidRPr="00AA7731" w:rsidRDefault="00617D06" w:rsidP="00066FD7">
            <w:pPr>
              <w:jc w:val="center"/>
              <w:rPr>
                <w:bCs/>
              </w:rPr>
            </w:pPr>
            <w:r w:rsidRPr="00AA7731">
              <w:rPr>
                <w:bCs/>
              </w:rPr>
              <w:t>7</w:t>
            </w:r>
          </w:p>
        </w:tc>
        <w:tc>
          <w:tcPr>
            <w:tcW w:w="9207" w:type="dxa"/>
          </w:tcPr>
          <w:p w14:paraId="7AC51186" w14:textId="77777777" w:rsidR="00456C04" w:rsidRPr="00AA7731" w:rsidRDefault="00456C04" w:rsidP="00456C04">
            <w:pPr>
              <w:rPr>
                <w:iCs/>
              </w:rPr>
            </w:pPr>
            <w:r w:rsidRPr="00AA7731">
              <w:rPr>
                <w:b/>
                <w:bCs/>
                <w:iCs/>
              </w:rPr>
              <w:t xml:space="preserve">Тема </w:t>
            </w:r>
            <w:r>
              <w:rPr>
                <w:b/>
                <w:bCs/>
                <w:iCs/>
              </w:rPr>
              <w:t>7</w:t>
            </w:r>
            <w:r w:rsidRPr="00AA7731">
              <w:rPr>
                <w:b/>
                <w:bCs/>
                <w:iCs/>
              </w:rPr>
              <w:t xml:space="preserve">. </w:t>
            </w:r>
            <w:r>
              <w:rPr>
                <w:b/>
                <w:bCs/>
                <w:iCs/>
              </w:rPr>
              <w:t>Системи керування контентом</w:t>
            </w:r>
          </w:p>
          <w:p w14:paraId="753E3F42" w14:textId="77777777" w:rsidR="00456C04" w:rsidRPr="00AA7731" w:rsidRDefault="00456C04" w:rsidP="00456C04">
            <w:pPr>
              <w:rPr>
                <w:iCs/>
              </w:rPr>
            </w:pPr>
            <w:r w:rsidRPr="00AA7731">
              <w:rPr>
                <w:iCs/>
              </w:rPr>
              <w:t xml:space="preserve">1. </w:t>
            </w:r>
            <w:r>
              <w:rPr>
                <w:iCs/>
              </w:rPr>
              <w:t>Визначення що таке система керування контентом</w:t>
            </w:r>
          </w:p>
          <w:p w14:paraId="700DB14C" w14:textId="77777777" w:rsidR="00456C04" w:rsidRPr="00AA7731" w:rsidRDefault="00456C04" w:rsidP="00456C04">
            <w:pPr>
              <w:rPr>
                <w:iCs/>
              </w:rPr>
            </w:pPr>
            <w:r w:rsidRPr="00AA7731">
              <w:rPr>
                <w:iCs/>
              </w:rPr>
              <w:t xml:space="preserve">2. </w:t>
            </w:r>
            <w:r>
              <w:rPr>
                <w:iCs/>
              </w:rPr>
              <w:t>Типи систем керування контентом</w:t>
            </w:r>
          </w:p>
          <w:p w14:paraId="5857A738" w14:textId="77777777" w:rsidR="00456C04" w:rsidRDefault="00456C04" w:rsidP="00456C04">
            <w:pPr>
              <w:rPr>
                <w:iCs/>
              </w:rPr>
            </w:pPr>
            <w:r>
              <w:rPr>
                <w:iCs/>
              </w:rPr>
              <w:t>3</w:t>
            </w:r>
            <w:r w:rsidRPr="00AA7731">
              <w:rPr>
                <w:iCs/>
              </w:rPr>
              <w:t xml:space="preserve">. </w:t>
            </w:r>
            <w:r>
              <w:rPr>
                <w:iCs/>
              </w:rPr>
              <w:t>Основні можливості систем керуванням контентом</w:t>
            </w:r>
          </w:p>
          <w:p w14:paraId="35B6FDDD" w14:textId="77777777" w:rsidR="00456C04" w:rsidRDefault="00456C04" w:rsidP="00456C04">
            <w:pPr>
              <w:rPr>
                <w:iCs/>
              </w:rPr>
            </w:pPr>
            <w:r>
              <w:rPr>
                <w:iCs/>
              </w:rPr>
              <w:t>4</w:t>
            </w:r>
            <w:r w:rsidRPr="00AA7731">
              <w:rPr>
                <w:iCs/>
              </w:rPr>
              <w:t xml:space="preserve">. </w:t>
            </w:r>
            <w:r>
              <w:rPr>
                <w:iCs/>
              </w:rPr>
              <w:t>Порівняння популярних систем керування контентом</w:t>
            </w:r>
          </w:p>
          <w:p w14:paraId="7F31BE79" w14:textId="79AB76F7" w:rsidR="00DF40A5" w:rsidRPr="00456C04" w:rsidRDefault="00456C04" w:rsidP="00617D06">
            <w:pPr>
              <w:rPr>
                <w:b/>
                <w:bCs/>
                <w:iCs/>
              </w:rPr>
            </w:pPr>
            <w:r>
              <w:rPr>
                <w:iCs/>
              </w:rPr>
              <w:t>5. Практичне застосування систем керуванням контентом</w:t>
            </w:r>
          </w:p>
        </w:tc>
      </w:tr>
      <w:tr w:rsidR="00066FD7" w:rsidRPr="00AA7731" w14:paraId="41DEBF0B" w14:textId="77777777" w:rsidTr="00066FD7">
        <w:trPr>
          <w:jc w:val="center"/>
        </w:trPr>
        <w:tc>
          <w:tcPr>
            <w:tcW w:w="704" w:type="dxa"/>
          </w:tcPr>
          <w:p w14:paraId="2DB64559" w14:textId="4377A568" w:rsidR="00066FD7" w:rsidRPr="00AA7731" w:rsidRDefault="00617D06" w:rsidP="00066FD7">
            <w:pPr>
              <w:jc w:val="center"/>
              <w:rPr>
                <w:bCs/>
              </w:rPr>
            </w:pPr>
            <w:r w:rsidRPr="00AA7731">
              <w:rPr>
                <w:bCs/>
              </w:rPr>
              <w:t>8</w:t>
            </w:r>
          </w:p>
        </w:tc>
        <w:tc>
          <w:tcPr>
            <w:tcW w:w="9207" w:type="dxa"/>
          </w:tcPr>
          <w:p w14:paraId="41FFD75E" w14:textId="19D88035" w:rsidR="00456C04" w:rsidRPr="00AA7731" w:rsidRDefault="00456C04" w:rsidP="00456C04">
            <w:pPr>
              <w:rPr>
                <w:b/>
                <w:bCs/>
                <w:iCs/>
              </w:rPr>
            </w:pPr>
            <w:r w:rsidRPr="00AA7731">
              <w:rPr>
                <w:b/>
                <w:bCs/>
                <w:iCs/>
              </w:rPr>
              <w:t xml:space="preserve">Тема </w:t>
            </w:r>
            <w:r>
              <w:rPr>
                <w:b/>
                <w:bCs/>
                <w:iCs/>
              </w:rPr>
              <w:t>8</w:t>
            </w:r>
            <w:r w:rsidRPr="00AA7731">
              <w:rPr>
                <w:b/>
                <w:bCs/>
                <w:iCs/>
              </w:rPr>
              <w:t xml:space="preserve">. </w:t>
            </w:r>
            <w:r>
              <w:rPr>
                <w:b/>
                <w:bCs/>
                <w:iCs/>
              </w:rPr>
              <w:t>Система для роботи з клієнтами та продажами</w:t>
            </w:r>
          </w:p>
          <w:p w14:paraId="0EF611E2" w14:textId="77777777" w:rsidR="00456C04" w:rsidRPr="00DF40A5" w:rsidRDefault="00456C04" w:rsidP="00456C04">
            <w:pPr>
              <w:rPr>
                <w:iCs/>
              </w:rPr>
            </w:pPr>
            <w:r w:rsidRPr="00AA7731">
              <w:rPr>
                <w:iCs/>
              </w:rPr>
              <w:t xml:space="preserve">1. </w:t>
            </w:r>
            <w:r>
              <w:rPr>
                <w:iCs/>
              </w:rPr>
              <w:t>Що таке CRM-система і її ефективність у бізнесі</w:t>
            </w:r>
          </w:p>
          <w:p w14:paraId="1118D1B0" w14:textId="77777777" w:rsidR="00456C04" w:rsidRPr="00AA7731" w:rsidRDefault="00456C04" w:rsidP="00456C04">
            <w:pPr>
              <w:rPr>
                <w:iCs/>
              </w:rPr>
            </w:pPr>
            <w:r w:rsidRPr="00AA7731">
              <w:rPr>
                <w:iCs/>
              </w:rPr>
              <w:t xml:space="preserve">2. </w:t>
            </w:r>
            <w:r>
              <w:rPr>
                <w:iCs/>
              </w:rPr>
              <w:t>Основні функції CRM-систем</w:t>
            </w:r>
          </w:p>
          <w:p w14:paraId="00310477" w14:textId="77777777" w:rsidR="00456C04" w:rsidRDefault="00456C04" w:rsidP="00456C04">
            <w:pPr>
              <w:rPr>
                <w:iCs/>
              </w:rPr>
            </w:pPr>
            <w:r w:rsidRPr="00AA7731">
              <w:rPr>
                <w:iCs/>
              </w:rPr>
              <w:t xml:space="preserve">3. </w:t>
            </w:r>
            <w:r>
              <w:rPr>
                <w:iCs/>
              </w:rPr>
              <w:t>Типи CRM-систем</w:t>
            </w:r>
          </w:p>
          <w:p w14:paraId="7384ED31" w14:textId="77777777" w:rsidR="00456C04" w:rsidRDefault="00456C04" w:rsidP="00456C04">
            <w:pPr>
              <w:rPr>
                <w:iCs/>
              </w:rPr>
            </w:pPr>
            <w:r>
              <w:rPr>
                <w:iCs/>
              </w:rPr>
              <w:t>4. Популярні CRM-системи</w:t>
            </w:r>
          </w:p>
          <w:p w14:paraId="448F2081" w14:textId="4D8C7832" w:rsidR="00C36F93" w:rsidRPr="00C36F93" w:rsidRDefault="00456C04" w:rsidP="00456C04">
            <w:pPr>
              <w:rPr>
                <w:iCs/>
              </w:rPr>
            </w:pPr>
            <w:r>
              <w:rPr>
                <w:iCs/>
              </w:rPr>
              <w:t>5. Застосування CRM-системи у бізнесі</w:t>
            </w:r>
          </w:p>
        </w:tc>
      </w:tr>
    </w:tbl>
    <w:p w14:paraId="3FF0EA11" w14:textId="77777777" w:rsidR="00066FD7" w:rsidRPr="0066681F" w:rsidRDefault="00066FD7" w:rsidP="00715C5D">
      <w:pPr>
        <w:ind w:left="7513" w:hanging="6946"/>
        <w:jc w:val="center"/>
        <w:rPr>
          <w:b/>
        </w:rPr>
      </w:pPr>
    </w:p>
    <w:p w14:paraId="6BD10D81" w14:textId="7151795D" w:rsidR="00715C5D" w:rsidRPr="00AA7731" w:rsidRDefault="00715C5D" w:rsidP="00715C5D">
      <w:pPr>
        <w:ind w:left="7513" w:hanging="6946"/>
        <w:jc w:val="center"/>
        <w:rPr>
          <w:b/>
        </w:rPr>
      </w:pPr>
      <w:r w:rsidRPr="00AA7731">
        <w:rPr>
          <w:b/>
        </w:rPr>
        <w:t>Тем</w:t>
      </w:r>
      <w:r w:rsidR="00A471A0" w:rsidRPr="00AA7731">
        <w:rPr>
          <w:b/>
        </w:rPr>
        <w:t xml:space="preserve">атика </w:t>
      </w:r>
      <w:r w:rsidR="005A732A" w:rsidRPr="00AA7731">
        <w:rPr>
          <w:b/>
        </w:rPr>
        <w:t>лабораторних</w:t>
      </w:r>
      <w:r w:rsidRPr="00AA7731">
        <w:rPr>
          <w:b/>
        </w:rPr>
        <w:t xml:space="preserve"> занять</w:t>
      </w:r>
      <w:r w:rsidR="00617D06" w:rsidRPr="00AA7731">
        <w:rPr>
          <w:b/>
        </w:rPr>
        <w:t xml:space="preserve"> з переліком питань</w:t>
      </w:r>
    </w:p>
    <w:p w14:paraId="43945F6B" w14:textId="77777777" w:rsidR="002153B0" w:rsidRPr="00AA7731" w:rsidRDefault="002153B0" w:rsidP="00715C5D">
      <w:pPr>
        <w:ind w:left="7513" w:hanging="6946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9302"/>
      </w:tblGrid>
      <w:tr w:rsidR="00617D06" w:rsidRPr="00AA7731" w14:paraId="7CA63805" w14:textId="0DEA2534" w:rsidTr="00617D06">
        <w:trPr>
          <w:trHeight w:val="276"/>
        </w:trPr>
        <w:tc>
          <w:tcPr>
            <w:tcW w:w="307" w:type="pct"/>
            <w:vMerge w:val="restart"/>
            <w:vAlign w:val="center"/>
          </w:tcPr>
          <w:p w14:paraId="68938DC0" w14:textId="5B2D2992" w:rsidR="00617D06" w:rsidRPr="00AA7731" w:rsidRDefault="00617D06" w:rsidP="00901F53">
            <w:pPr>
              <w:ind w:left="142" w:hanging="142"/>
              <w:jc w:val="center"/>
            </w:pPr>
            <w:r w:rsidRPr="00AA7731">
              <w:t>№</w:t>
            </w:r>
          </w:p>
        </w:tc>
        <w:tc>
          <w:tcPr>
            <w:tcW w:w="4693" w:type="pct"/>
            <w:vMerge w:val="restart"/>
            <w:vAlign w:val="center"/>
          </w:tcPr>
          <w:p w14:paraId="7FB1DC2F" w14:textId="08C34542" w:rsidR="00617D06" w:rsidRPr="00AA7731" w:rsidRDefault="00617D06" w:rsidP="00901F53">
            <w:pPr>
              <w:jc w:val="center"/>
            </w:pPr>
            <w:r w:rsidRPr="00AA7731">
              <w:t>Назва теми (завдання)</w:t>
            </w:r>
          </w:p>
        </w:tc>
      </w:tr>
      <w:tr w:rsidR="00617D06" w:rsidRPr="00AA7731" w14:paraId="6CD15A28" w14:textId="77777777" w:rsidTr="00617D06">
        <w:trPr>
          <w:trHeight w:val="276"/>
        </w:trPr>
        <w:tc>
          <w:tcPr>
            <w:tcW w:w="307" w:type="pct"/>
            <w:vMerge/>
            <w:vAlign w:val="center"/>
          </w:tcPr>
          <w:p w14:paraId="0F7D2BEC" w14:textId="77777777" w:rsidR="00617D06" w:rsidRPr="00AA7731" w:rsidRDefault="00617D06" w:rsidP="00901F53">
            <w:pPr>
              <w:ind w:left="142" w:hanging="142"/>
              <w:jc w:val="center"/>
            </w:pPr>
          </w:p>
        </w:tc>
        <w:tc>
          <w:tcPr>
            <w:tcW w:w="4693" w:type="pct"/>
            <w:vMerge/>
            <w:vAlign w:val="center"/>
          </w:tcPr>
          <w:p w14:paraId="500AC2CB" w14:textId="77777777" w:rsidR="00617D06" w:rsidRPr="00AA7731" w:rsidRDefault="00617D06" w:rsidP="00901F53">
            <w:pPr>
              <w:jc w:val="center"/>
            </w:pPr>
          </w:p>
        </w:tc>
      </w:tr>
      <w:tr w:rsidR="00617D06" w:rsidRPr="00AA7731" w14:paraId="6C034A32" w14:textId="61F2B49C" w:rsidTr="00617D06">
        <w:tc>
          <w:tcPr>
            <w:tcW w:w="307" w:type="pct"/>
          </w:tcPr>
          <w:p w14:paraId="0FC01879" w14:textId="77777777" w:rsidR="00617D06" w:rsidRPr="00AA7731" w:rsidRDefault="00617D06" w:rsidP="00901F53">
            <w:pPr>
              <w:jc w:val="center"/>
            </w:pPr>
            <w:r w:rsidRPr="00AA7731">
              <w:t>1</w:t>
            </w:r>
          </w:p>
        </w:tc>
        <w:tc>
          <w:tcPr>
            <w:tcW w:w="4693" w:type="pct"/>
            <w:vAlign w:val="center"/>
          </w:tcPr>
          <w:p w14:paraId="566DA4EE" w14:textId="77777777" w:rsidR="005C5BFF" w:rsidRDefault="005C5BFF" w:rsidP="005C5BFF">
            <w:pPr>
              <w:pStyle w:val="2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731">
              <w:rPr>
                <w:b/>
                <w:bCs/>
                <w:sz w:val="24"/>
              </w:rPr>
              <w:t xml:space="preserve">Тема 1. </w:t>
            </w:r>
            <w:r w:rsidRPr="003F2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и електронного бізнесу та онлайн-торгівлі </w:t>
            </w:r>
          </w:p>
          <w:p w14:paraId="40937F8E" w14:textId="77777777" w:rsidR="003E57E1" w:rsidRDefault="003E57E1" w:rsidP="00901F53">
            <w:pPr>
              <w:rPr>
                <w:b/>
                <w:bCs/>
              </w:rPr>
            </w:pPr>
          </w:p>
          <w:p w14:paraId="577788C9" w14:textId="49B0F7B9" w:rsidR="00617D06" w:rsidRPr="00AA7731" w:rsidRDefault="00617D06" w:rsidP="00901F53">
            <w:pPr>
              <w:rPr>
                <w:b/>
                <w:bCs/>
              </w:rPr>
            </w:pPr>
            <w:r w:rsidRPr="00AA7731">
              <w:rPr>
                <w:b/>
                <w:bCs/>
              </w:rPr>
              <w:t>Лабораторна робота № 1</w:t>
            </w:r>
          </w:p>
          <w:p w14:paraId="406D8897" w14:textId="60E6831A" w:rsidR="00617D06" w:rsidRPr="00AA7731" w:rsidRDefault="00CA5673" w:rsidP="00901F53">
            <w:pPr>
              <w:rPr>
                <w:b/>
                <w:bCs/>
              </w:rPr>
            </w:pPr>
            <w:r>
              <w:rPr>
                <w:b/>
                <w:bCs/>
              </w:rPr>
              <w:t>Типи моделей електронної комерції</w:t>
            </w:r>
          </w:p>
          <w:p w14:paraId="3A0D4415" w14:textId="77777777" w:rsidR="00617D06" w:rsidRDefault="00617D06" w:rsidP="00CA5673">
            <w:r w:rsidRPr="00AA7731">
              <w:rPr>
                <w:i/>
                <w:iCs/>
              </w:rPr>
              <w:t>Завдання</w:t>
            </w:r>
            <w:r w:rsidRPr="00AA7731">
              <w:t>:</w:t>
            </w:r>
            <w:r w:rsidR="00CA5673">
              <w:t xml:space="preserve"> Вибрати сайт із певним типом бізнес моделі, порівняти її з українським аналогом за критеріям :</w:t>
            </w:r>
          </w:p>
          <w:p w14:paraId="137FF892" w14:textId="38D6D363" w:rsidR="00CA5673" w:rsidRDefault="003F17B7" w:rsidP="00CA5673">
            <w:pPr>
              <w:pStyle w:val="ae"/>
              <w:numPr>
                <w:ilvl w:val="0"/>
                <w:numId w:val="15"/>
              </w:numPr>
            </w:pPr>
            <w:r>
              <w:t>Е-Адреса</w:t>
            </w:r>
            <w:r w:rsidR="00216133">
              <w:t>.</w:t>
            </w:r>
          </w:p>
          <w:p w14:paraId="48BB279D" w14:textId="2652280A" w:rsidR="003F17B7" w:rsidRDefault="003F17B7" w:rsidP="00CA5673">
            <w:pPr>
              <w:pStyle w:val="ae"/>
              <w:numPr>
                <w:ilvl w:val="0"/>
                <w:numId w:val="15"/>
              </w:numPr>
            </w:pPr>
            <w:r>
              <w:t>Назва сайту</w:t>
            </w:r>
            <w:r w:rsidR="00216133">
              <w:t>.</w:t>
            </w:r>
          </w:p>
          <w:p w14:paraId="73FF277C" w14:textId="07B78411" w:rsidR="003F17B7" w:rsidRDefault="003F17B7" w:rsidP="00CA5673">
            <w:pPr>
              <w:pStyle w:val="ae"/>
              <w:numPr>
                <w:ilvl w:val="0"/>
                <w:numId w:val="15"/>
              </w:numPr>
            </w:pPr>
            <w:r>
              <w:t>Тип Системи</w:t>
            </w:r>
            <w:r w:rsidR="00216133">
              <w:t>.</w:t>
            </w:r>
          </w:p>
          <w:p w14:paraId="4F4DE31A" w14:textId="19D7D29D" w:rsidR="003F17B7" w:rsidRDefault="003F17B7" w:rsidP="00CA5673">
            <w:pPr>
              <w:pStyle w:val="ae"/>
              <w:numPr>
                <w:ilvl w:val="0"/>
                <w:numId w:val="15"/>
              </w:numPr>
            </w:pPr>
            <w:r>
              <w:t>Бізнес модель сайту</w:t>
            </w:r>
            <w:r w:rsidR="00216133">
              <w:t>.</w:t>
            </w:r>
          </w:p>
          <w:p w14:paraId="44AC39C1" w14:textId="3B0715B0" w:rsidR="003F17B7" w:rsidRDefault="003F17B7" w:rsidP="00CA5673">
            <w:pPr>
              <w:pStyle w:val="ae"/>
              <w:numPr>
                <w:ilvl w:val="0"/>
                <w:numId w:val="15"/>
              </w:numPr>
            </w:pPr>
            <w:r>
              <w:t>Функціональні можливості сайту за бізнес моделлю</w:t>
            </w:r>
            <w:r w:rsidR="00216133">
              <w:t>.</w:t>
            </w:r>
          </w:p>
          <w:p w14:paraId="1FC77504" w14:textId="6205D58E" w:rsidR="003F17B7" w:rsidRPr="00CA5673" w:rsidRDefault="003F17B7" w:rsidP="00CA5673">
            <w:pPr>
              <w:pStyle w:val="ae"/>
              <w:numPr>
                <w:ilvl w:val="0"/>
                <w:numId w:val="15"/>
              </w:numPr>
            </w:pPr>
            <w:r>
              <w:t>Види платіжних систем</w:t>
            </w:r>
            <w:r w:rsidR="00216133">
              <w:t>.</w:t>
            </w:r>
          </w:p>
        </w:tc>
      </w:tr>
      <w:tr w:rsidR="00617D06" w:rsidRPr="00AA7731" w14:paraId="08F4080D" w14:textId="3F21622B" w:rsidTr="00617D06">
        <w:trPr>
          <w:trHeight w:val="722"/>
        </w:trPr>
        <w:tc>
          <w:tcPr>
            <w:tcW w:w="307" w:type="pct"/>
          </w:tcPr>
          <w:p w14:paraId="55424671" w14:textId="3C036AE4" w:rsidR="00617D06" w:rsidRPr="00AA7731" w:rsidRDefault="003F17B7" w:rsidP="00901F53">
            <w:pPr>
              <w:jc w:val="center"/>
            </w:pPr>
            <w:r>
              <w:t>2</w:t>
            </w:r>
          </w:p>
        </w:tc>
        <w:tc>
          <w:tcPr>
            <w:tcW w:w="4693" w:type="pct"/>
            <w:vAlign w:val="center"/>
          </w:tcPr>
          <w:p w14:paraId="3166CCEA" w14:textId="77777777" w:rsidR="003F17B7" w:rsidRPr="00AA7731" w:rsidRDefault="003F17B7" w:rsidP="003F17B7">
            <w:pPr>
              <w:rPr>
                <w:b/>
                <w:bCs/>
              </w:rPr>
            </w:pPr>
            <w:r w:rsidRPr="00AA7731">
              <w:rPr>
                <w:b/>
                <w:bCs/>
              </w:rPr>
              <w:t xml:space="preserve">Тема 2. </w:t>
            </w:r>
            <w:r>
              <w:rPr>
                <w:b/>
                <w:bCs/>
              </w:rPr>
              <w:t>Цифрова інфраструктура для бізнесу</w:t>
            </w:r>
          </w:p>
          <w:p w14:paraId="79BF2259" w14:textId="77777777" w:rsidR="00EF4642" w:rsidRDefault="00EF4642" w:rsidP="00901F53">
            <w:pPr>
              <w:rPr>
                <w:b/>
                <w:bCs/>
              </w:rPr>
            </w:pPr>
          </w:p>
          <w:p w14:paraId="6A9534A4" w14:textId="7DEE92A2" w:rsidR="00617D06" w:rsidRPr="00AA7731" w:rsidRDefault="00617D06" w:rsidP="00901F53">
            <w:pPr>
              <w:rPr>
                <w:b/>
                <w:bCs/>
              </w:rPr>
            </w:pPr>
            <w:r w:rsidRPr="00AA7731">
              <w:rPr>
                <w:b/>
                <w:bCs/>
              </w:rPr>
              <w:lastRenderedPageBreak/>
              <w:t>Лабораторна робота № 2</w:t>
            </w:r>
          </w:p>
          <w:p w14:paraId="29A078AF" w14:textId="56C6DD5C" w:rsidR="00617D06" w:rsidRPr="00AA7731" w:rsidRDefault="003F17B7" w:rsidP="00901F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Інфраструктура </w:t>
            </w:r>
            <w:r w:rsidR="00C04836">
              <w:rPr>
                <w:b/>
                <w:bCs/>
              </w:rPr>
              <w:t>веб-технологій</w:t>
            </w:r>
          </w:p>
          <w:p w14:paraId="79115E60" w14:textId="3280CC27" w:rsidR="00617D06" w:rsidRPr="003F17B7" w:rsidRDefault="00617D06" w:rsidP="003F17B7">
            <w:pPr>
              <w:ind w:left="708" w:hanging="708"/>
              <w:rPr>
                <w:i/>
              </w:rPr>
            </w:pPr>
            <w:r w:rsidRPr="00AA7731">
              <w:rPr>
                <w:i/>
                <w:iCs/>
              </w:rPr>
              <w:t>Завдання</w:t>
            </w:r>
            <w:r w:rsidRPr="00AA7731">
              <w:t>:</w:t>
            </w:r>
            <w:r w:rsidR="003F17B7">
              <w:t xml:space="preserve"> На основі варіантів </w:t>
            </w:r>
            <w:r w:rsidR="00D507B7">
              <w:t>в</w:t>
            </w:r>
            <w:r w:rsidR="003F17B7">
              <w:t xml:space="preserve"> лабораторній роботі, вибрати та опрацювати питання. Порівняти хмарні сервіси, оптимізаці</w:t>
            </w:r>
            <w:r w:rsidR="003B16FF">
              <w:t>ю</w:t>
            </w:r>
            <w:r w:rsidR="003F17B7">
              <w:t xml:space="preserve"> </w:t>
            </w:r>
            <w:r w:rsidR="003B16FF">
              <w:t>веб-</w:t>
            </w:r>
            <w:r w:rsidR="003F17B7">
              <w:t>структури, сховища та архітектура веб-середовища</w:t>
            </w:r>
            <w:r w:rsidR="003B16FF">
              <w:t>.</w:t>
            </w:r>
          </w:p>
        </w:tc>
      </w:tr>
      <w:tr w:rsidR="00617D06" w:rsidRPr="00AA7731" w14:paraId="7AF9FEC9" w14:textId="2420228A" w:rsidTr="00617D06">
        <w:tc>
          <w:tcPr>
            <w:tcW w:w="307" w:type="pct"/>
          </w:tcPr>
          <w:p w14:paraId="14E57DA4" w14:textId="77777777" w:rsidR="00617D06" w:rsidRPr="00AA7731" w:rsidRDefault="00617D06" w:rsidP="00901F53">
            <w:pPr>
              <w:jc w:val="center"/>
            </w:pPr>
            <w:r w:rsidRPr="00AA7731">
              <w:lastRenderedPageBreak/>
              <w:t>3</w:t>
            </w:r>
          </w:p>
        </w:tc>
        <w:tc>
          <w:tcPr>
            <w:tcW w:w="4693" w:type="pct"/>
            <w:vAlign w:val="center"/>
          </w:tcPr>
          <w:p w14:paraId="4311C8C8" w14:textId="77777777" w:rsidR="00617D06" w:rsidRDefault="00617D06" w:rsidP="00901F53">
            <w:pPr>
              <w:jc w:val="both"/>
              <w:rPr>
                <w:b/>
                <w:bCs/>
              </w:rPr>
            </w:pPr>
            <w:r w:rsidRPr="00AA7731">
              <w:rPr>
                <w:b/>
                <w:bCs/>
              </w:rPr>
              <w:t>Лабораторна робота № 3</w:t>
            </w:r>
          </w:p>
          <w:p w14:paraId="6E5A4CC7" w14:textId="77777777" w:rsidR="00EF4642" w:rsidRPr="00AA7731" w:rsidRDefault="00EF4642" w:rsidP="00901F53">
            <w:pPr>
              <w:jc w:val="both"/>
              <w:rPr>
                <w:b/>
                <w:bCs/>
              </w:rPr>
            </w:pPr>
          </w:p>
          <w:p w14:paraId="58859A9F" w14:textId="13B33191" w:rsidR="00617D06" w:rsidRPr="00AA7731" w:rsidRDefault="003B16FF" w:rsidP="00901F5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еб-додатки</w:t>
            </w:r>
          </w:p>
          <w:p w14:paraId="41D81262" w14:textId="2627007E" w:rsidR="00617D06" w:rsidRDefault="00617D06" w:rsidP="003B16FF">
            <w:pPr>
              <w:jc w:val="both"/>
            </w:pPr>
            <w:r w:rsidRPr="00AA7731">
              <w:rPr>
                <w:i/>
                <w:iCs/>
              </w:rPr>
              <w:t>Завдання</w:t>
            </w:r>
            <w:r w:rsidRPr="00AA7731">
              <w:t>:</w:t>
            </w:r>
            <w:r w:rsidR="003B16FF">
              <w:t xml:space="preserve"> Порівняти три види веб-додатків за критеріями:</w:t>
            </w:r>
          </w:p>
          <w:p w14:paraId="4FA68A1E" w14:textId="317EA17C" w:rsidR="003B16FF" w:rsidRDefault="00C04836" w:rsidP="003B16FF">
            <w:pPr>
              <w:pStyle w:val="ae"/>
              <w:numPr>
                <w:ilvl w:val="0"/>
                <w:numId w:val="16"/>
              </w:numPr>
              <w:jc w:val="both"/>
            </w:pPr>
            <w:r>
              <w:t>О</w:t>
            </w:r>
            <w:r w:rsidR="003B16FF" w:rsidRPr="003B16FF">
              <w:t>рганіз</w:t>
            </w:r>
            <w:r>
              <w:t xml:space="preserve">ація </w:t>
            </w:r>
            <w:r w:rsidR="003B16FF" w:rsidRPr="003B16FF">
              <w:t>додатк</w:t>
            </w:r>
            <w:r>
              <w:t>у</w:t>
            </w:r>
            <w:r w:rsidR="00216133">
              <w:t>.</w:t>
            </w:r>
          </w:p>
          <w:p w14:paraId="760B0343" w14:textId="354BA17A" w:rsidR="003B16FF" w:rsidRDefault="00C04836" w:rsidP="003B16FF">
            <w:pPr>
              <w:pStyle w:val="ae"/>
              <w:numPr>
                <w:ilvl w:val="0"/>
                <w:numId w:val="16"/>
              </w:numPr>
              <w:jc w:val="both"/>
            </w:pPr>
            <w:r>
              <w:t>Швидкодія сторінок</w:t>
            </w:r>
            <w:r w:rsidR="00216133">
              <w:t>.</w:t>
            </w:r>
          </w:p>
          <w:p w14:paraId="694BF516" w14:textId="5A9F88B0" w:rsidR="003B16FF" w:rsidRDefault="00C04836" w:rsidP="003B16FF">
            <w:pPr>
              <w:pStyle w:val="ae"/>
              <w:numPr>
                <w:ilvl w:val="0"/>
                <w:numId w:val="16"/>
              </w:numPr>
              <w:jc w:val="both"/>
            </w:pPr>
            <w:r>
              <w:t>Навігація сайту</w:t>
            </w:r>
            <w:r w:rsidR="00216133">
              <w:t>.</w:t>
            </w:r>
          </w:p>
          <w:p w14:paraId="66C3A939" w14:textId="6C3F7CB1" w:rsidR="003B16FF" w:rsidRDefault="00C04836" w:rsidP="003B16FF">
            <w:pPr>
              <w:pStyle w:val="ae"/>
              <w:numPr>
                <w:ilvl w:val="0"/>
                <w:numId w:val="16"/>
              </w:numPr>
              <w:jc w:val="both"/>
            </w:pPr>
            <w:r>
              <w:t xml:space="preserve">Якість </w:t>
            </w:r>
            <w:r w:rsidR="003B16FF" w:rsidRPr="003B16FF">
              <w:t>індекс</w:t>
            </w:r>
            <w:r>
              <w:t xml:space="preserve">ації </w:t>
            </w:r>
            <w:r w:rsidR="003B16FF" w:rsidRPr="003B16FF">
              <w:t xml:space="preserve">в </w:t>
            </w:r>
            <w:proofErr w:type="spellStart"/>
            <w:r w:rsidR="003B16FF" w:rsidRPr="003B16FF">
              <w:t>Google</w:t>
            </w:r>
            <w:proofErr w:type="spellEnd"/>
            <w:r w:rsidR="00216133">
              <w:t>.</w:t>
            </w:r>
          </w:p>
          <w:p w14:paraId="5AECDCF8" w14:textId="09ED360E" w:rsidR="003B16FF" w:rsidRDefault="00C04836" w:rsidP="003B16FF">
            <w:pPr>
              <w:pStyle w:val="ae"/>
              <w:numPr>
                <w:ilvl w:val="0"/>
                <w:numId w:val="16"/>
              </w:numPr>
              <w:jc w:val="both"/>
            </w:pPr>
            <w:r>
              <w:t>Можливість роботи додатку офлайн</w:t>
            </w:r>
            <w:r w:rsidR="00216133">
              <w:t>.</w:t>
            </w:r>
          </w:p>
          <w:p w14:paraId="4EAE3B72" w14:textId="5FBBB57C" w:rsidR="003B16FF" w:rsidRDefault="00C04836" w:rsidP="003B16FF">
            <w:pPr>
              <w:pStyle w:val="ae"/>
              <w:numPr>
                <w:ilvl w:val="0"/>
                <w:numId w:val="16"/>
              </w:numPr>
              <w:jc w:val="both"/>
            </w:pPr>
            <w:r>
              <w:t>Комфортність використання додатку</w:t>
            </w:r>
            <w:r w:rsidR="00216133">
              <w:t>.</w:t>
            </w:r>
          </w:p>
          <w:p w14:paraId="536439F1" w14:textId="6F09A2E9" w:rsidR="003B16FF" w:rsidRDefault="00C04836" w:rsidP="003B16FF">
            <w:pPr>
              <w:pStyle w:val="ae"/>
              <w:numPr>
                <w:ilvl w:val="0"/>
                <w:numId w:val="16"/>
              </w:numPr>
              <w:jc w:val="both"/>
            </w:pPr>
            <w:r>
              <w:t>Доступність</w:t>
            </w:r>
            <w:r w:rsidR="00216133">
              <w:t>.</w:t>
            </w:r>
          </w:p>
          <w:p w14:paraId="3E809392" w14:textId="19FB01A3" w:rsidR="003B16FF" w:rsidRDefault="00C04836" w:rsidP="003B16FF">
            <w:pPr>
              <w:pStyle w:val="ae"/>
              <w:numPr>
                <w:ilvl w:val="0"/>
                <w:numId w:val="16"/>
              </w:numPr>
              <w:jc w:val="both"/>
            </w:pPr>
            <w:r>
              <w:t>Складність реалізації</w:t>
            </w:r>
            <w:r w:rsidR="00216133">
              <w:t>.</w:t>
            </w:r>
          </w:p>
          <w:p w14:paraId="4A868A8C" w14:textId="1959ED68" w:rsidR="003B16FF" w:rsidRDefault="00C04836" w:rsidP="003B16FF">
            <w:pPr>
              <w:pStyle w:val="ae"/>
              <w:numPr>
                <w:ilvl w:val="0"/>
                <w:numId w:val="16"/>
              </w:numPr>
              <w:jc w:val="both"/>
            </w:pPr>
            <w:r>
              <w:t>Масштабованість додатку</w:t>
            </w:r>
            <w:r w:rsidR="00216133">
              <w:t>.</w:t>
            </w:r>
          </w:p>
          <w:p w14:paraId="4BE0A681" w14:textId="797F07C4" w:rsidR="003B16FF" w:rsidRDefault="00E53CEF" w:rsidP="003B16FF">
            <w:pPr>
              <w:pStyle w:val="ae"/>
              <w:numPr>
                <w:ilvl w:val="0"/>
                <w:numId w:val="16"/>
              </w:numPr>
              <w:jc w:val="both"/>
            </w:pPr>
            <w:r>
              <w:t>Вартість розробки додатку</w:t>
            </w:r>
            <w:r w:rsidR="00216133">
              <w:t>.</w:t>
            </w:r>
          </w:p>
          <w:p w14:paraId="07E4314E" w14:textId="7483A5DD" w:rsidR="003B16FF" w:rsidRDefault="00C04836" w:rsidP="003B16FF">
            <w:pPr>
              <w:pStyle w:val="ae"/>
              <w:numPr>
                <w:ilvl w:val="0"/>
                <w:numId w:val="16"/>
              </w:numPr>
              <w:jc w:val="both"/>
            </w:pPr>
            <w:r>
              <w:t>З</w:t>
            </w:r>
            <w:r w:rsidR="003B16FF" w:rsidRPr="003B16FF">
              <w:t>ахищені</w:t>
            </w:r>
            <w:r>
              <w:t>сть</w:t>
            </w:r>
            <w:r w:rsidR="003B16FF" w:rsidRPr="003B16FF">
              <w:t xml:space="preserve"> дан</w:t>
            </w:r>
            <w:r>
              <w:t>их</w:t>
            </w:r>
            <w:r w:rsidR="00216133">
              <w:t>.</w:t>
            </w:r>
          </w:p>
          <w:p w14:paraId="1C507015" w14:textId="16F5F34E" w:rsidR="003B16FF" w:rsidRPr="003B16FF" w:rsidRDefault="003B16FF" w:rsidP="003B16FF">
            <w:pPr>
              <w:pStyle w:val="ae"/>
              <w:numPr>
                <w:ilvl w:val="0"/>
                <w:numId w:val="16"/>
              </w:numPr>
              <w:jc w:val="both"/>
            </w:pPr>
            <w:r w:rsidRPr="003B16FF">
              <w:t>Реальні приклади</w:t>
            </w:r>
            <w:r w:rsidR="00E53CEF">
              <w:t xml:space="preserve"> додатків</w:t>
            </w:r>
            <w:r w:rsidR="00216133">
              <w:t>.</w:t>
            </w:r>
          </w:p>
        </w:tc>
      </w:tr>
      <w:tr w:rsidR="00617D06" w:rsidRPr="00AA7731" w14:paraId="5AA0D6B7" w14:textId="620CFE2A" w:rsidTr="00617D06">
        <w:tc>
          <w:tcPr>
            <w:tcW w:w="307" w:type="pct"/>
          </w:tcPr>
          <w:p w14:paraId="63B04BE5" w14:textId="77777777" w:rsidR="00617D06" w:rsidRPr="00AA7731" w:rsidRDefault="00617D06" w:rsidP="00901F53">
            <w:pPr>
              <w:jc w:val="center"/>
            </w:pPr>
            <w:r w:rsidRPr="00AA7731">
              <w:t>4</w:t>
            </w:r>
          </w:p>
        </w:tc>
        <w:tc>
          <w:tcPr>
            <w:tcW w:w="4693" w:type="pct"/>
            <w:vAlign w:val="center"/>
          </w:tcPr>
          <w:p w14:paraId="7D5C792A" w14:textId="77777777" w:rsidR="00617D06" w:rsidRPr="00AA7731" w:rsidRDefault="00617D06" w:rsidP="00901F53">
            <w:pPr>
              <w:rPr>
                <w:b/>
                <w:bCs/>
              </w:rPr>
            </w:pPr>
            <w:r w:rsidRPr="00AA7731">
              <w:rPr>
                <w:b/>
                <w:bCs/>
              </w:rPr>
              <w:t>Лабораторна робота № 4</w:t>
            </w:r>
          </w:p>
          <w:p w14:paraId="3D039ADD" w14:textId="13D3498D" w:rsidR="00617D06" w:rsidRPr="00E53CEF" w:rsidRDefault="00E53CEF" w:rsidP="00901F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робка даних в застосунках для </w:t>
            </w:r>
            <w:r>
              <w:rPr>
                <w:b/>
                <w:bCs/>
                <w:lang w:val="en-US"/>
              </w:rPr>
              <w:t>HRM</w:t>
            </w:r>
            <w:r>
              <w:rPr>
                <w:b/>
                <w:bCs/>
              </w:rPr>
              <w:t xml:space="preserve"> систем</w:t>
            </w:r>
          </w:p>
          <w:p w14:paraId="053FE176" w14:textId="77777777" w:rsidR="00AA1907" w:rsidRPr="00AA1907" w:rsidRDefault="00AA1907" w:rsidP="00AA1907">
            <w:pPr>
              <w:ind w:firstLine="397"/>
              <w:rPr>
                <w:bCs/>
              </w:rPr>
            </w:pPr>
            <w:r w:rsidRPr="00AA1907">
              <w:rPr>
                <w:bCs/>
                <w:i/>
                <w:iCs/>
              </w:rPr>
              <w:t>Завдання</w:t>
            </w:r>
            <w:r w:rsidRPr="00AA1907">
              <w:rPr>
                <w:bCs/>
              </w:rPr>
              <w:t>:</w:t>
            </w:r>
          </w:p>
          <w:p w14:paraId="7EB90D5B" w14:textId="6584E244" w:rsidR="00AA1907" w:rsidRPr="00AA1907" w:rsidRDefault="00216133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Описати які дані зберігаються в базі даних</w:t>
            </w:r>
            <w:r w:rsidR="00AA1907" w:rsidRPr="00AA1907">
              <w:rPr>
                <w:bCs/>
              </w:rPr>
              <w:t>.</w:t>
            </w:r>
          </w:p>
          <w:p w14:paraId="1C4263AE" w14:textId="5BD1B412" w:rsidR="00AA1907" w:rsidRPr="00AA1907" w:rsidRDefault="00216133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Описати взаємодію H</w:t>
            </w:r>
            <w:r>
              <w:rPr>
                <w:bCs/>
                <w:lang w:val="en-US"/>
              </w:rPr>
              <w:t>R</w:t>
            </w:r>
            <w:r w:rsidRPr="00216133">
              <w:rPr>
                <w:bCs/>
              </w:rPr>
              <w:t>-</w:t>
            </w:r>
            <w:r>
              <w:rPr>
                <w:bCs/>
              </w:rPr>
              <w:t>спеціаліста із системою.</w:t>
            </w:r>
          </w:p>
          <w:p w14:paraId="5FA12C74" w14:textId="2FE413A0" w:rsidR="00617D06" w:rsidRPr="00AA7731" w:rsidRDefault="00216133">
            <w:pPr>
              <w:numPr>
                <w:ilvl w:val="0"/>
                <w:numId w:val="9"/>
              </w:numPr>
            </w:pPr>
            <w:r>
              <w:rPr>
                <w:bCs/>
              </w:rPr>
              <w:t>Генерація звітів та їх види</w:t>
            </w:r>
            <w:r w:rsidR="00AA1907" w:rsidRPr="00AA1907">
              <w:rPr>
                <w:bCs/>
              </w:rPr>
              <w:t>.</w:t>
            </w:r>
          </w:p>
        </w:tc>
      </w:tr>
      <w:tr w:rsidR="00617D06" w:rsidRPr="00AA7731" w14:paraId="4CB5869E" w14:textId="62AEBC8A" w:rsidTr="00617D06">
        <w:tc>
          <w:tcPr>
            <w:tcW w:w="307" w:type="pct"/>
          </w:tcPr>
          <w:p w14:paraId="675A07C4" w14:textId="77777777" w:rsidR="00617D06" w:rsidRPr="00AA7731" w:rsidRDefault="00617D06" w:rsidP="00901F53">
            <w:pPr>
              <w:jc w:val="center"/>
            </w:pPr>
            <w:r w:rsidRPr="00AA7731">
              <w:t>5</w:t>
            </w:r>
          </w:p>
        </w:tc>
        <w:tc>
          <w:tcPr>
            <w:tcW w:w="4693" w:type="pct"/>
            <w:vAlign w:val="center"/>
          </w:tcPr>
          <w:p w14:paraId="03E8C984" w14:textId="77777777" w:rsidR="00617D06" w:rsidRPr="00AA7731" w:rsidRDefault="00617D06" w:rsidP="00901F53">
            <w:pPr>
              <w:rPr>
                <w:b/>
                <w:bCs/>
              </w:rPr>
            </w:pPr>
            <w:r w:rsidRPr="00AA7731">
              <w:rPr>
                <w:b/>
                <w:bCs/>
              </w:rPr>
              <w:t>Лабораторна робота № 5</w:t>
            </w:r>
          </w:p>
          <w:p w14:paraId="3593266F" w14:textId="77777777" w:rsidR="00216133" w:rsidRPr="00AA7731" w:rsidRDefault="00216133" w:rsidP="0021613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истеми онлайн розрахунків та безпечні платежі</w:t>
            </w:r>
          </w:p>
          <w:p w14:paraId="041C03F6" w14:textId="154A2BE1" w:rsidR="00AA1907" w:rsidRPr="00AA1907" w:rsidRDefault="00AA1907" w:rsidP="00AA1907">
            <w:pPr>
              <w:rPr>
                <w:bCs/>
              </w:rPr>
            </w:pPr>
            <w:r w:rsidRPr="00AA1907">
              <w:rPr>
                <w:bCs/>
                <w:i/>
                <w:iCs/>
              </w:rPr>
              <w:t>Завдання</w:t>
            </w:r>
            <w:r w:rsidRPr="00AA1907">
              <w:rPr>
                <w:bCs/>
              </w:rPr>
              <w:t>:</w:t>
            </w:r>
            <w:r w:rsidR="00216133">
              <w:rPr>
                <w:bCs/>
              </w:rPr>
              <w:t xml:space="preserve"> </w:t>
            </w:r>
            <w:r w:rsidR="00F84B7A">
              <w:rPr>
                <w:bCs/>
              </w:rPr>
              <w:t>Навести приклади платіжних систем згідно питань.</w:t>
            </w:r>
          </w:p>
          <w:p w14:paraId="2144E788" w14:textId="284F6DFF" w:rsidR="00216133" w:rsidRPr="00216133" w:rsidRDefault="00216133">
            <w:pPr>
              <w:numPr>
                <w:ilvl w:val="0"/>
                <w:numId w:val="10"/>
              </w:numPr>
              <w:tabs>
                <w:tab w:val="clear" w:pos="720"/>
              </w:tabs>
            </w:pPr>
            <w:r w:rsidRPr="00216133">
              <w:rPr>
                <w:bCs/>
              </w:rPr>
              <w:t>Що таке електронна платіжна система</w:t>
            </w:r>
            <w:r w:rsidR="00F84B7A">
              <w:rPr>
                <w:bCs/>
              </w:rPr>
              <w:t>.</w:t>
            </w:r>
          </w:p>
          <w:p w14:paraId="39EE4350" w14:textId="22BDF3E2" w:rsidR="00216133" w:rsidRPr="00216133" w:rsidRDefault="00216133">
            <w:pPr>
              <w:numPr>
                <w:ilvl w:val="0"/>
                <w:numId w:val="10"/>
              </w:numPr>
              <w:tabs>
                <w:tab w:val="clear" w:pos="720"/>
              </w:tabs>
            </w:pPr>
            <w:r w:rsidRPr="00216133">
              <w:rPr>
                <w:bCs/>
              </w:rPr>
              <w:t>Основні види EPS</w:t>
            </w:r>
            <w:r w:rsidR="00F84B7A">
              <w:rPr>
                <w:bCs/>
              </w:rPr>
              <w:t>.</w:t>
            </w:r>
          </w:p>
          <w:p w14:paraId="0104A54E" w14:textId="7EB80960" w:rsidR="00216133" w:rsidRPr="00216133" w:rsidRDefault="00216133">
            <w:pPr>
              <w:numPr>
                <w:ilvl w:val="0"/>
                <w:numId w:val="10"/>
              </w:numPr>
              <w:tabs>
                <w:tab w:val="clear" w:pos="720"/>
              </w:tabs>
            </w:pPr>
            <w:r w:rsidRPr="00216133">
              <w:rPr>
                <w:bCs/>
              </w:rPr>
              <w:t>Приклади популярних систем</w:t>
            </w:r>
            <w:r w:rsidR="00F84B7A">
              <w:rPr>
                <w:bCs/>
              </w:rPr>
              <w:t>.</w:t>
            </w:r>
            <w:r w:rsidRPr="00216133">
              <w:rPr>
                <w:bCs/>
              </w:rPr>
              <w:t xml:space="preserve"> </w:t>
            </w:r>
          </w:p>
          <w:p w14:paraId="663F0C19" w14:textId="6C41DB6C" w:rsidR="00216133" w:rsidRPr="00216133" w:rsidRDefault="00216133">
            <w:pPr>
              <w:numPr>
                <w:ilvl w:val="0"/>
                <w:numId w:val="10"/>
              </w:numPr>
              <w:tabs>
                <w:tab w:val="clear" w:pos="720"/>
              </w:tabs>
            </w:pPr>
            <w:r w:rsidRPr="00216133">
              <w:rPr>
                <w:bCs/>
              </w:rPr>
              <w:t>Як працює платіжна транзакція</w:t>
            </w:r>
            <w:r w:rsidR="00F84B7A">
              <w:rPr>
                <w:bCs/>
              </w:rPr>
              <w:t>.</w:t>
            </w:r>
            <w:r w:rsidRPr="00216133">
              <w:rPr>
                <w:bCs/>
              </w:rPr>
              <w:t xml:space="preserve"> </w:t>
            </w:r>
          </w:p>
          <w:p w14:paraId="2FEE4ED1" w14:textId="4B4C94EC" w:rsidR="00216133" w:rsidRPr="00216133" w:rsidRDefault="00216133">
            <w:pPr>
              <w:numPr>
                <w:ilvl w:val="0"/>
                <w:numId w:val="10"/>
              </w:numPr>
              <w:tabs>
                <w:tab w:val="clear" w:pos="720"/>
              </w:tabs>
            </w:pPr>
            <w:r w:rsidRPr="00216133">
              <w:rPr>
                <w:bCs/>
              </w:rPr>
              <w:t>Які протоколи використовуються</w:t>
            </w:r>
            <w:r w:rsidR="00F84B7A">
              <w:rPr>
                <w:bCs/>
              </w:rPr>
              <w:t>.</w:t>
            </w:r>
          </w:p>
          <w:p w14:paraId="4BF8917F" w14:textId="53F9FE32" w:rsidR="00216133" w:rsidRPr="00216133" w:rsidRDefault="00216133">
            <w:pPr>
              <w:numPr>
                <w:ilvl w:val="0"/>
                <w:numId w:val="10"/>
              </w:numPr>
              <w:tabs>
                <w:tab w:val="clear" w:pos="720"/>
              </w:tabs>
            </w:pPr>
            <w:r w:rsidRPr="00216133">
              <w:rPr>
                <w:bCs/>
              </w:rPr>
              <w:t>Як перевіряється автентичність</w:t>
            </w:r>
            <w:r w:rsidR="00F84B7A">
              <w:rPr>
                <w:bCs/>
              </w:rPr>
              <w:t>.</w:t>
            </w:r>
            <w:r w:rsidRPr="00216133">
              <w:rPr>
                <w:bCs/>
              </w:rPr>
              <w:t xml:space="preserve"> </w:t>
            </w:r>
          </w:p>
          <w:p w14:paraId="095E1EC1" w14:textId="3899A38C" w:rsidR="00216133" w:rsidRPr="00216133" w:rsidRDefault="00216133">
            <w:pPr>
              <w:numPr>
                <w:ilvl w:val="0"/>
                <w:numId w:val="10"/>
              </w:numPr>
              <w:tabs>
                <w:tab w:val="clear" w:pos="720"/>
              </w:tabs>
            </w:pPr>
            <w:r w:rsidRPr="00216133">
              <w:rPr>
                <w:bCs/>
              </w:rPr>
              <w:t>Як захищаються дані користувача</w:t>
            </w:r>
            <w:r w:rsidR="00F84B7A">
              <w:rPr>
                <w:bCs/>
              </w:rPr>
              <w:t>.</w:t>
            </w:r>
            <w:r w:rsidRPr="00216133">
              <w:rPr>
                <w:bCs/>
              </w:rPr>
              <w:t xml:space="preserve"> </w:t>
            </w:r>
          </w:p>
          <w:p w14:paraId="6112B613" w14:textId="2F8048B3" w:rsidR="00216133" w:rsidRPr="00216133" w:rsidRDefault="00216133">
            <w:pPr>
              <w:numPr>
                <w:ilvl w:val="0"/>
                <w:numId w:val="10"/>
              </w:numPr>
              <w:tabs>
                <w:tab w:val="clear" w:pos="720"/>
              </w:tabs>
            </w:pPr>
            <w:r w:rsidRPr="00216133">
              <w:rPr>
                <w:bCs/>
              </w:rPr>
              <w:t>Які ризики існують</w:t>
            </w:r>
            <w:r w:rsidR="00F84B7A">
              <w:rPr>
                <w:bCs/>
              </w:rPr>
              <w:t>.</w:t>
            </w:r>
            <w:r w:rsidRPr="00216133">
              <w:rPr>
                <w:bCs/>
              </w:rPr>
              <w:t xml:space="preserve"> </w:t>
            </w:r>
          </w:p>
          <w:p w14:paraId="1B0F2462" w14:textId="6771D5C3" w:rsidR="00216133" w:rsidRPr="00216133" w:rsidRDefault="00216133">
            <w:pPr>
              <w:numPr>
                <w:ilvl w:val="0"/>
                <w:numId w:val="10"/>
              </w:numPr>
              <w:tabs>
                <w:tab w:val="clear" w:pos="720"/>
              </w:tabs>
            </w:pPr>
            <w:r w:rsidRPr="00216133">
              <w:rPr>
                <w:bCs/>
              </w:rPr>
              <w:t>Як банки борються з шахрайством</w:t>
            </w:r>
            <w:r w:rsidR="00F84B7A">
              <w:rPr>
                <w:bCs/>
              </w:rPr>
              <w:t>.</w:t>
            </w:r>
          </w:p>
          <w:p w14:paraId="3FAB82CB" w14:textId="152298C5" w:rsidR="00216133" w:rsidRPr="00216133" w:rsidRDefault="00216133">
            <w:pPr>
              <w:numPr>
                <w:ilvl w:val="0"/>
                <w:numId w:val="10"/>
              </w:numPr>
              <w:tabs>
                <w:tab w:val="clear" w:pos="720"/>
              </w:tabs>
            </w:pPr>
            <w:r w:rsidRPr="00216133">
              <w:rPr>
                <w:bCs/>
              </w:rPr>
              <w:t>Переваги електронних платежів</w:t>
            </w:r>
            <w:r w:rsidR="00F84B7A">
              <w:rPr>
                <w:bCs/>
              </w:rPr>
              <w:t>.</w:t>
            </w:r>
            <w:r w:rsidRPr="00216133">
              <w:rPr>
                <w:bCs/>
              </w:rPr>
              <w:t xml:space="preserve"> </w:t>
            </w:r>
          </w:p>
          <w:p w14:paraId="010A0BAD" w14:textId="6B4B8BDD" w:rsidR="00216133" w:rsidRPr="00216133" w:rsidRDefault="00216133">
            <w:pPr>
              <w:numPr>
                <w:ilvl w:val="0"/>
                <w:numId w:val="10"/>
              </w:numPr>
              <w:tabs>
                <w:tab w:val="clear" w:pos="720"/>
              </w:tabs>
            </w:pPr>
            <w:r w:rsidRPr="00216133">
              <w:rPr>
                <w:bCs/>
              </w:rPr>
              <w:t>Недоліки електронних платежів</w:t>
            </w:r>
            <w:r w:rsidR="00F84B7A">
              <w:rPr>
                <w:bCs/>
              </w:rPr>
              <w:t>.</w:t>
            </w:r>
            <w:r w:rsidRPr="00216133">
              <w:rPr>
                <w:bCs/>
              </w:rPr>
              <w:t xml:space="preserve"> </w:t>
            </w:r>
          </w:p>
          <w:p w14:paraId="24645F02" w14:textId="2BC03168" w:rsidR="00216133" w:rsidRPr="00216133" w:rsidRDefault="00216133">
            <w:pPr>
              <w:numPr>
                <w:ilvl w:val="0"/>
                <w:numId w:val="10"/>
              </w:numPr>
              <w:tabs>
                <w:tab w:val="clear" w:pos="720"/>
              </w:tabs>
            </w:pPr>
            <w:r w:rsidRPr="00216133">
              <w:rPr>
                <w:bCs/>
              </w:rPr>
              <w:t>Час обробки транзакції</w:t>
            </w:r>
            <w:r w:rsidR="00F84B7A">
              <w:rPr>
                <w:bCs/>
              </w:rPr>
              <w:t>.</w:t>
            </w:r>
            <w:r w:rsidRPr="00216133">
              <w:rPr>
                <w:bCs/>
              </w:rPr>
              <w:t xml:space="preserve"> </w:t>
            </w:r>
          </w:p>
          <w:p w14:paraId="6D5FD54C" w14:textId="073433C8" w:rsidR="00216133" w:rsidRPr="00216133" w:rsidRDefault="00216133">
            <w:pPr>
              <w:numPr>
                <w:ilvl w:val="0"/>
                <w:numId w:val="10"/>
              </w:numPr>
              <w:tabs>
                <w:tab w:val="clear" w:pos="720"/>
              </w:tabs>
            </w:pPr>
            <w:r w:rsidRPr="00216133">
              <w:rPr>
                <w:bCs/>
              </w:rPr>
              <w:t>Комісії та витрати</w:t>
            </w:r>
            <w:r w:rsidR="00F84B7A">
              <w:rPr>
                <w:bCs/>
              </w:rPr>
              <w:t>.</w:t>
            </w:r>
            <w:r w:rsidRPr="00216133">
              <w:rPr>
                <w:bCs/>
              </w:rPr>
              <w:t xml:space="preserve"> </w:t>
            </w:r>
          </w:p>
          <w:p w14:paraId="1C5EBB24" w14:textId="78B340B1" w:rsidR="00216133" w:rsidRPr="00216133" w:rsidRDefault="00216133">
            <w:pPr>
              <w:numPr>
                <w:ilvl w:val="0"/>
                <w:numId w:val="10"/>
              </w:numPr>
              <w:tabs>
                <w:tab w:val="clear" w:pos="720"/>
              </w:tabs>
            </w:pPr>
            <w:r w:rsidRPr="00216133">
              <w:rPr>
                <w:bCs/>
              </w:rPr>
              <w:t>Географічне покриття</w:t>
            </w:r>
            <w:r w:rsidR="00F84B7A">
              <w:rPr>
                <w:bCs/>
              </w:rPr>
              <w:t>.</w:t>
            </w:r>
            <w:r w:rsidRPr="00216133">
              <w:rPr>
                <w:bCs/>
              </w:rPr>
              <w:t xml:space="preserve"> </w:t>
            </w:r>
          </w:p>
          <w:p w14:paraId="5DA02E24" w14:textId="0FC5B99E" w:rsidR="00216133" w:rsidRPr="00216133" w:rsidRDefault="00216133">
            <w:pPr>
              <w:numPr>
                <w:ilvl w:val="0"/>
                <w:numId w:val="10"/>
              </w:numPr>
              <w:tabs>
                <w:tab w:val="clear" w:pos="720"/>
              </w:tabs>
            </w:pPr>
            <w:r w:rsidRPr="00216133">
              <w:rPr>
                <w:bCs/>
              </w:rPr>
              <w:t>Підтримка валют</w:t>
            </w:r>
            <w:r w:rsidR="00F84B7A">
              <w:rPr>
                <w:bCs/>
              </w:rPr>
              <w:t>.</w:t>
            </w:r>
            <w:r w:rsidRPr="00216133">
              <w:rPr>
                <w:bCs/>
              </w:rPr>
              <w:t xml:space="preserve"> </w:t>
            </w:r>
          </w:p>
          <w:p w14:paraId="4050C3EB" w14:textId="2F6EAADB" w:rsidR="00216133" w:rsidRPr="00216133" w:rsidRDefault="00216133">
            <w:pPr>
              <w:numPr>
                <w:ilvl w:val="0"/>
                <w:numId w:val="10"/>
              </w:numPr>
              <w:tabs>
                <w:tab w:val="clear" w:pos="720"/>
              </w:tabs>
            </w:pPr>
            <w:r w:rsidRPr="00216133">
              <w:rPr>
                <w:bCs/>
              </w:rPr>
              <w:t>Інтеграція з онлайн-магазинами</w:t>
            </w:r>
            <w:r w:rsidR="00F84B7A">
              <w:rPr>
                <w:bCs/>
              </w:rPr>
              <w:t>.</w:t>
            </w:r>
          </w:p>
          <w:p w14:paraId="1487823B" w14:textId="439D5FD6" w:rsidR="00617D06" w:rsidRPr="00AA7731" w:rsidRDefault="00216133">
            <w:pPr>
              <w:numPr>
                <w:ilvl w:val="0"/>
                <w:numId w:val="10"/>
              </w:numPr>
              <w:tabs>
                <w:tab w:val="clear" w:pos="720"/>
              </w:tabs>
            </w:pPr>
            <w:r w:rsidRPr="00216133">
              <w:rPr>
                <w:bCs/>
              </w:rPr>
              <w:t xml:space="preserve"> Вимоги до користувача</w:t>
            </w:r>
            <w:r w:rsidR="00F84B7A">
              <w:rPr>
                <w:bCs/>
              </w:rPr>
              <w:t>.</w:t>
            </w:r>
          </w:p>
        </w:tc>
      </w:tr>
      <w:tr w:rsidR="00617D06" w:rsidRPr="00AA7731" w14:paraId="558D9176" w14:textId="77777777" w:rsidTr="00617D06">
        <w:tc>
          <w:tcPr>
            <w:tcW w:w="307" w:type="pct"/>
          </w:tcPr>
          <w:p w14:paraId="15259009" w14:textId="33123A81" w:rsidR="00617D06" w:rsidRPr="00AA7731" w:rsidRDefault="00617D06" w:rsidP="00901F53">
            <w:pPr>
              <w:jc w:val="center"/>
            </w:pPr>
            <w:r w:rsidRPr="00AA7731">
              <w:t>6</w:t>
            </w:r>
          </w:p>
        </w:tc>
        <w:tc>
          <w:tcPr>
            <w:tcW w:w="4693" w:type="pct"/>
            <w:vAlign w:val="center"/>
          </w:tcPr>
          <w:p w14:paraId="7571EC78" w14:textId="604579DA" w:rsidR="00456C04" w:rsidRPr="00456C04" w:rsidRDefault="00456C04" w:rsidP="00456C04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а робота №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6</w:t>
            </w:r>
          </w:p>
          <w:p w14:paraId="2E899C39" w14:textId="77777777" w:rsidR="00456C04" w:rsidRDefault="00456C04" w:rsidP="00456C0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Asana </w:t>
            </w:r>
            <w:r>
              <w:rPr>
                <w:b/>
                <w:bCs/>
              </w:rPr>
              <w:t>– відслідковування робочого часу</w:t>
            </w:r>
          </w:p>
          <w:p w14:paraId="703B0E72" w14:textId="77777777" w:rsidR="00456C04" w:rsidRDefault="00456C04" w:rsidP="00456C04">
            <w:pPr>
              <w:rPr>
                <w:i/>
                <w:iCs/>
              </w:rPr>
            </w:pPr>
            <w:r w:rsidRPr="00B52777">
              <w:rPr>
                <w:i/>
                <w:iCs/>
              </w:rPr>
              <w:t>Завдання:</w:t>
            </w:r>
          </w:p>
          <w:p w14:paraId="24A62028" w14:textId="77777777" w:rsidR="00456C04" w:rsidRDefault="00456C04" w:rsidP="00456C04">
            <w:pPr>
              <w:pStyle w:val="ae"/>
              <w:numPr>
                <w:ilvl w:val="0"/>
                <w:numId w:val="26"/>
              </w:numPr>
            </w:pPr>
            <w:r w:rsidRPr="00B52777">
              <w:t xml:space="preserve">Ознайомлення з </w:t>
            </w:r>
            <w:proofErr w:type="spellStart"/>
            <w:r w:rsidRPr="00B52777">
              <w:t>Asana</w:t>
            </w:r>
            <w:proofErr w:type="spellEnd"/>
            <w:r>
              <w:t>.</w:t>
            </w:r>
          </w:p>
          <w:p w14:paraId="142C5203" w14:textId="77777777" w:rsidR="00456C04" w:rsidRDefault="00456C04" w:rsidP="00456C04">
            <w:pPr>
              <w:pStyle w:val="ae"/>
              <w:numPr>
                <w:ilvl w:val="1"/>
                <w:numId w:val="26"/>
              </w:numPr>
            </w:pPr>
            <w:r w:rsidRPr="00B52777">
              <w:t xml:space="preserve">Реєстрація у сервісі </w:t>
            </w:r>
            <w:proofErr w:type="spellStart"/>
            <w:r w:rsidRPr="00B52777">
              <w:t>Asana</w:t>
            </w:r>
            <w:proofErr w:type="spellEnd"/>
            <w:r>
              <w:t>.</w:t>
            </w:r>
          </w:p>
          <w:p w14:paraId="0352E867" w14:textId="77777777" w:rsidR="00456C04" w:rsidRDefault="00456C04" w:rsidP="00456C04">
            <w:pPr>
              <w:pStyle w:val="ae"/>
              <w:numPr>
                <w:ilvl w:val="1"/>
                <w:numId w:val="26"/>
              </w:numPr>
            </w:pPr>
            <w:r w:rsidRPr="00B52777">
              <w:t xml:space="preserve">Ознайомлення з інтерфейсом: панель проектів, список завдань, календар. </w:t>
            </w:r>
          </w:p>
          <w:p w14:paraId="1EAA6A72" w14:textId="77777777" w:rsidR="00456C04" w:rsidRDefault="00456C04" w:rsidP="00456C04">
            <w:pPr>
              <w:pStyle w:val="ae"/>
              <w:numPr>
                <w:ilvl w:val="1"/>
                <w:numId w:val="26"/>
              </w:numPr>
            </w:pPr>
            <w:r w:rsidRPr="00B52777">
              <w:lastRenderedPageBreak/>
              <w:t>Створення нового проекту</w:t>
            </w:r>
            <w:r>
              <w:t>.</w:t>
            </w:r>
          </w:p>
          <w:p w14:paraId="0AC265A5" w14:textId="77777777" w:rsidR="00456C04" w:rsidRDefault="00456C04" w:rsidP="00456C04">
            <w:pPr>
              <w:pStyle w:val="ae"/>
              <w:numPr>
                <w:ilvl w:val="1"/>
                <w:numId w:val="26"/>
              </w:numPr>
            </w:pPr>
            <w:r w:rsidRPr="00B52777">
              <w:t xml:space="preserve">Додавання учасників до проекту. </w:t>
            </w:r>
          </w:p>
          <w:p w14:paraId="5EC22755" w14:textId="77777777" w:rsidR="00456C04" w:rsidRDefault="00456C04" w:rsidP="00456C04">
            <w:pPr>
              <w:pStyle w:val="ae"/>
              <w:numPr>
                <w:ilvl w:val="0"/>
                <w:numId w:val="26"/>
              </w:numPr>
            </w:pPr>
            <w:r w:rsidRPr="00B52777">
              <w:t>Планування та управління завданнями</w:t>
            </w:r>
            <w:r>
              <w:t>.</w:t>
            </w:r>
          </w:p>
          <w:p w14:paraId="596BD127" w14:textId="77777777" w:rsidR="00456C04" w:rsidRDefault="00456C04" w:rsidP="00456C04">
            <w:pPr>
              <w:pStyle w:val="ae"/>
              <w:numPr>
                <w:ilvl w:val="1"/>
                <w:numId w:val="26"/>
              </w:numPr>
            </w:pPr>
            <w:r w:rsidRPr="00B52777">
              <w:t xml:space="preserve">Створення завдань і </w:t>
            </w:r>
            <w:proofErr w:type="spellStart"/>
            <w:r w:rsidRPr="00B52777">
              <w:t>підзавдань</w:t>
            </w:r>
            <w:proofErr w:type="spellEnd"/>
            <w:r w:rsidRPr="00B52777">
              <w:t>.</w:t>
            </w:r>
          </w:p>
          <w:p w14:paraId="1843A6E1" w14:textId="77777777" w:rsidR="00456C04" w:rsidRDefault="00456C04" w:rsidP="00456C04">
            <w:pPr>
              <w:pStyle w:val="ae"/>
              <w:numPr>
                <w:ilvl w:val="1"/>
                <w:numId w:val="26"/>
              </w:numPr>
            </w:pPr>
            <w:r w:rsidRPr="00B52777">
              <w:t>Використання тегів і секцій для структурування завдань.</w:t>
            </w:r>
          </w:p>
          <w:p w14:paraId="7665B3D1" w14:textId="77777777" w:rsidR="00456C04" w:rsidRDefault="00456C04" w:rsidP="00456C04">
            <w:pPr>
              <w:pStyle w:val="ae"/>
              <w:numPr>
                <w:ilvl w:val="1"/>
                <w:numId w:val="26"/>
              </w:numPr>
            </w:pPr>
            <w:r w:rsidRPr="00B52777">
              <w:t>Перегляд завдань у різних режимах: список, дошка, календар.</w:t>
            </w:r>
          </w:p>
          <w:p w14:paraId="36B04DF7" w14:textId="77777777" w:rsidR="00456C04" w:rsidRDefault="00456C04" w:rsidP="00456C04">
            <w:pPr>
              <w:pStyle w:val="ae"/>
              <w:numPr>
                <w:ilvl w:val="0"/>
                <w:numId w:val="26"/>
              </w:numPr>
            </w:pPr>
            <w:r w:rsidRPr="00B52777">
              <w:t>Відслідковування часу та звітність</w:t>
            </w:r>
            <w:r>
              <w:t>.</w:t>
            </w:r>
          </w:p>
          <w:p w14:paraId="24ABCC15" w14:textId="77777777" w:rsidR="00456C04" w:rsidRDefault="00456C04" w:rsidP="00456C04">
            <w:pPr>
              <w:pStyle w:val="ae"/>
              <w:numPr>
                <w:ilvl w:val="1"/>
                <w:numId w:val="26"/>
              </w:numPr>
            </w:pPr>
            <w:r w:rsidRPr="00B52777">
              <w:t xml:space="preserve"> Використання функції «</w:t>
            </w:r>
            <w:proofErr w:type="spellStart"/>
            <w:r w:rsidRPr="00B52777">
              <w:t>Estimated</w:t>
            </w:r>
            <w:proofErr w:type="spellEnd"/>
            <w:r w:rsidRPr="00B52777">
              <w:t xml:space="preserve"> </w:t>
            </w:r>
            <w:proofErr w:type="spellStart"/>
            <w:r w:rsidRPr="00B52777">
              <w:t>time</w:t>
            </w:r>
            <w:proofErr w:type="spellEnd"/>
            <w:r w:rsidRPr="00B52777">
              <w:t>» (очікуваний час) та «</w:t>
            </w:r>
            <w:proofErr w:type="spellStart"/>
            <w:r w:rsidRPr="00B52777">
              <w:t>Actual</w:t>
            </w:r>
            <w:proofErr w:type="spellEnd"/>
            <w:r w:rsidRPr="00B52777">
              <w:t xml:space="preserve"> </w:t>
            </w:r>
            <w:proofErr w:type="spellStart"/>
            <w:r w:rsidRPr="00B52777">
              <w:t>time</w:t>
            </w:r>
            <w:proofErr w:type="spellEnd"/>
            <w:r w:rsidRPr="00B52777">
              <w:t>» (фактичний час).</w:t>
            </w:r>
          </w:p>
          <w:p w14:paraId="6DC102D0" w14:textId="77777777" w:rsidR="00456C04" w:rsidRDefault="00456C04" w:rsidP="00456C04">
            <w:pPr>
              <w:pStyle w:val="ae"/>
              <w:numPr>
                <w:ilvl w:val="1"/>
                <w:numId w:val="26"/>
              </w:numPr>
            </w:pPr>
            <w:r w:rsidRPr="00B52777">
              <w:t xml:space="preserve"> Ознайомлення з інтеграціями для </w:t>
            </w:r>
            <w:proofErr w:type="spellStart"/>
            <w:r w:rsidRPr="00B52777">
              <w:t>трекінгу</w:t>
            </w:r>
            <w:proofErr w:type="spellEnd"/>
            <w:r w:rsidRPr="00B52777">
              <w:t xml:space="preserve"> час</w:t>
            </w:r>
            <w:r>
              <w:t>у</w:t>
            </w:r>
            <w:r w:rsidRPr="00B52777">
              <w:t>.</w:t>
            </w:r>
          </w:p>
          <w:p w14:paraId="5D13770B" w14:textId="25F3288F" w:rsidR="00502B97" w:rsidRPr="00456C04" w:rsidRDefault="00456C04" w:rsidP="00456C04">
            <w:pPr>
              <w:rPr>
                <w:b/>
                <w:bCs/>
              </w:rPr>
            </w:pPr>
            <w:r w:rsidRPr="00B52777">
              <w:t xml:space="preserve"> Перегляд аналітики по завданнях.</w:t>
            </w:r>
          </w:p>
        </w:tc>
      </w:tr>
      <w:tr w:rsidR="00502B97" w:rsidRPr="00AA7731" w14:paraId="6D5D2F3A" w14:textId="77777777" w:rsidTr="00617D06">
        <w:tc>
          <w:tcPr>
            <w:tcW w:w="307" w:type="pct"/>
          </w:tcPr>
          <w:p w14:paraId="29548F2E" w14:textId="2AE9A99A" w:rsidR="00502B97" w:rsidRPr="00AA7731" w:rsidRDefault="00502B97" w:rsidP="00901F53">
            <w:pPr>
              <w:jc w:val="center"/>
            </w:pPr>
            <w:r>
              <w:t>7</w:t>
            </w:r>
          </w:p>
        </w:tc>
        <w:tc>
          <w:tcPr>
            <w:tcW w:w="4693" w:type="pct"/>
            <w:vAlign w:val="center"/>
          </w:tcPr>
          <w:p w14:paraId="3DA9C7D6" w14:textId="6039FEFC" w:rsidR="00456C04" w:rsidRPr="00AA7731" w:rsidRDefault="00456C04" w:rsidP="00456C04">
            <w:pPr>
              <w:rPr>
                <w:b/>
                <w:bCs/>
              </w:rPr>
            </w:pPr>
            <w:r w:rsidRPr="00AA7731">
              <w:rPr>
                <w:b/>
                <w:bCs/>
              </w:rPr>
              <w:t xml:space="preserve">Лабораторна робота № </w:t>
            </w:r>
            <w:r>
              <w:rPr>
                <w:b/>
                <w:bCs/>
              </w:rPr>
              <w:t>7</w:t>
            </w:r>
          </w:p>
          <w:p w14:paraId="35642546" w14:textId="77777777" w:rsidR="00456C04" w:rsidRDefault="00456C04" w:rsidP="00456C04">
            <w:pPr>
              <w:rPr>
                <w:b/>
                <w:bCs/>
              </w:rPr>
            </w:pPr>
            <w:r w:rsidRPr="00F84B7A">
              <w:rPr>
                <w:b/>
                <w:bCs/>
              </w:rPr>
              <w:t xml:space="preserve">Системи керування контентом (CMS) </w:t>
            </w:r>
          </w:p>
          <w:p w14:paraId="5DF6C1AC" w14:textId="77777777" w:rsidR="00456C04" w:rsidRPr="00AA7731" w:rsidRDefault="00456C04" w:rsidP="00456C04">
            <w:r w:rsidRPr="00AA1907">
              <w:rPr>
                <w:bCs/>
                <w:i/>
                <w:iCs/>
              </w:rPr>
              <w:t>Завдання</w:t>
            </w:r>
            <w:r w:rsidRPr="00AA1907">
              <w:rPr>
                <w:bCs/>
              </w:rPr>
              <w:t>:</w:t>
            </w:r>
          </w:p>
          <w:p w14:paraId="5E70DC1E" w14:textId="77777777" w:rsidR="00456C04" w:rsidRDefault="00456C04" w:rsidP="00456C04">
            <w:pPr>
              <w:pStyle w:val="ae"/>
              <w:numPr>
                <w:ilvl w:val="0"/>
                <w:numId w:val="20"/>
              </w:numPr>
            </w:pPr>
            <w:r w:rsidRPr="009D42E3">
              <w:t xml:space="preserve">Вступ до CMS і </w:t>
            </w:r>
            <w:proofErr w:type="spellStart"/>
            <w:r w:rsidRPr="009D42E3">
              <w:t>Shopify</w:t>
            </w:r>
            <w:proofErr w:type="spellEnd"/>
            <w:r>
              <w:t>.</w:t>
            </w:r>
            <w:r w:rsidRPr="009D42E3">
              <w:t xml:space="preserve"> </w:t>
            </w:r>
          </w:p>
          <w:p w14:paraId="2AB955AC" w14:textId="77777777" w:rsidR="00456C04" w:rsidRDefault="00456C04" w:rsidP="00456C04">
            <w:pPr>
              <w:pStyle w:val="ae"/>
              <w:numPr>
                <w:ilvl w:val="1"/>
                <w:numId w:val="20"/>
              </w:numPr>
            </w:pPr>
            <w:r w:rsidRPr="009D42E3">
              <w:t xml:space="preserve">Реєстрація та ознайомлення з адміністративною панеллю. </w:t>
            </w:r>
          </w:p>
          <w:p w14:paraId="23187B1B" w14:textId="77777777" w:rsidR="00456C04" w:rsidRDefault="00456C04" w:rsidP="00456C04">
            <w:pPr>
              <w:pStyle w:val="ae"/>
              <w:numPr>
                <w:ilvl w:val="1"/>
                <w:numId w:val="20"/>
              </w:numPr>
            </w:pPr>
            <w:r w:rsidRPr="009D42E3">
              <w:t xml:space="preserve">Перегляд основних </w:t>
            </w:r>
            <w:r>
              <w:t xml:space="preserve"> </w:t>
            </w:r>
            <w:r w:rsidRPr="009D42E3">
              <w:t xml:space="preserve">розділів: огляд магазину, товари, категорії, налаштування дизайну. </w:t>
            </w:r>
          </w:p>
          <w:p w14:paraId="7D37898E" w14:textId="77777777" w:rsidR="00456C04" w:rsidRDefault="00456C04" w:rsidP="00456C04">
            <w:pPr>
              <w:pStyle w:val="ae"/>
              <w:numPr>
                <w:ilvl w:val="1"/>
                <w:numId w:val="20"/>
              </w:numPr>
            </w:pPr>
            <w:r w:rsidRPr="009D42E3">
              <w:t xml:space="preserve">Створення першого товару та категорії. </w:t>
            </w:r>
          </w:p>
          <w:p w14:paraId="56A5091E" w14:textId="77777777" w:rsidR="00456C04" w:rsidRDefault="00456C04" w:rsidP="00456C04">
            <w:pPr>
              <w:pStyle w:val="ae"/>
              <w:numPr>
                <w:ilvl w:val="0"/>
                <w:numId w:val="20"/>
              </w:numPr>
            </w:pPr>
            <w:r w:rsidRPr="009D42E3">
              <w:t>Управління контентом</w:t>
            </w:r>
            <w:r>
              <w:t>.</w:t>
            </w:r>
          </w:p>
          <w:p w14:paraId="145B998B" w14:textId="77777777" w:rsidR="00456C04" w:rsidRDefault="00456C04" w:rsidP="00456C04">
            <w:pPr>
              <w:pStyle w:val="ae"/>
              <w:numPr>
                <w:ilvl w:val="1"/>
                <w:numId w:val="20"/>
              </w:numPr>
            </w:pPr>
            <w:r w:rsidRPr="009D42E3">
              <w:t xml:space="preserve">Додавання кількох товарів з описами та зображеннями. </w:t>
            </w:r>
          </w:p>
          <w:p w14:paraId="191E3494" w14:textId="77777777" w:rsidR="00456C04" w:rsidRDefault="00456C04" w:rsidP="00456C04">
            <w:pPr>
              <w:pStyle w:val="ae"/>
              <w:numPr>
                <w:ilvl w:val="1"/>
                <w:numId w:val="20"/>
              </w:numPr>
            </w:pPr>
            <w:r w:rsidRPr="009D42E3">
              <w:t xml:space="preserve">Створення та наповнення категорій. </w:t>
            </w:r>
          </w:p>
          <w:p w14:paraId="36D3C564" w14:textId="77777777" w:rsidR="00456C04" w:rsidRDefault="00456C04" w:rsidP="00456C04">
            <w:pPr>
              <w:pStyle w:val="ae"/>
              <w:numPr>
                <w:ilvl w:val="1"/>
                <w:numId w:val="20"/>
              </w:numPr>
            </w:pPr>
            <w:r w:rsidRPr="009D42E3">
              <w:t xml:space="preserve">Робота зі статичними сторінками. </w:t>
            </w:r>
          </w:p>
          <w:p w14:paraId="75486CEF" w14:textId="77777777" w:rsidR="00456C04" w:rsidRDefault="00456C04" w:rsidP="00456C04">
            <w:pPr>
              <w:pStyle w:val="ae"/>
              <w:numPr>
                <w:ilvl w:val="1"/>
                <w:numId w:val="20"/>
              </w:numPr>
            </w:pPr>
            <w:r w:rsidRPr="009D42E3">
              <w:t>Налаштування елементів дизайну.</w:t>
            </w:r>
          </w:p>
          <w:p w14:paraId="76880455" w14:textId="77777777" w:rsidR="00456C04" w:rsidRDefault="00456C04" w:rsidP="00456C04">
            <w:pPr>
              <w:pStyle w:val="ae"/>
              <w:numPr>
                <w:ilvl w:val="0"/>
                <w:numId w:val="20"/>
              </w:numPr>
            </w:pPr>
            <w:r w:rsidRPr="009D42E3">
              <w:t xml:space="preserve">Розширення функціоналу та підсумки </w:t>
            </w:r>
          </w:p>
          <w:p w14:paraId="5B1B264A" w14:textId="77777777" w:rsidR="00456C04" w:rsidRDefault="00456C04" w:rsidP="00456C04">
            <w:pPr>
              <w:pStyle w:val="ae"/>
              <w:numPr>
                <w:ilvl w:val="1"/>
                <w:numId w:val="20"/>
              </w:numPr>
            </w:pPr>
            <w:r w:rsidRPr="009D42E3">
              <w:t xml:space="preserve">Підключення безкоштовного додатку з </w:t>
            </w:r>
            <w:proofErr w:type="spellStart"/>
            <w:r w:rsidRPr="009D42E3">
              <w:t>Shopify</w:t>
            </w:r>
            <w:proofErr w:type="spellEnd"/>
            <w:r w:rsidRPr="009D42E3">
              <w:t xml:space="preserve"> </w:t>
            </w:r>
            <w:proofErr w:type="spellStart"/>
            <w:r w:rsidRPr="009D42E3">
              <w:t>App</w:t>
            </w:r>
            <w:proofErr w:type="spellEnd"/>
            <w:r w:rsidRPr="009D42E3">
              <w:t xml:space="preserve"> </w:t>
            </w:r>
            <w:proofErr w:type="spellStart"/>
            <w:r w:rsidRPr="009D42E3">
              <w:t>Store</w:t>
            </w:r>
            <w:proofErr w:type="spellEnd"/>
            <w:r w:rsidRPr="009D42E3">
              <w:t xml:space="preserve">. </w:t>
            </w:r>
          </w:p>
          <w:p w14:paraId="3B98D700" w14:textId="77777777" w:rsidR="00456C04" w:rsidRDefault="00456C04" w:rsidP="00456C04">
            <w:pPr>
              <w:pStyle w:val="ae"/>
              <w:numPr>
                <w:ilvl w:val="1"/>
                <w:numId w:val="20"/>
              </w:numPr>
            </w:pPr>
            <w:r w:rsidRPr="009D42E3">
              <w:t xml:space="preserve">Ознайомлення з базовими налаштуваннями доставки та оплати. </w:t>
            </w:r>
          </w:p>
          <w:p w14:paraId="2C059621" w14:textId="13814156" w:rsidR="00502B97" w:rsidRPr="00456C04" w:rsidRDefault="00456C04" w:rsidP="00456C04">
            <w:pPr>
              <w:rPr>
                <w:b/>
                <w:bCs/>
              </w:rPr>
            </w:pPr>
            <w:r w:rsidRPr="009D42E3">
              <w:t>Тестування процесу замовлення.</w:t>
            </w:r>
          </w:p>
        </w:tc>
      </w:tr>
      <w:tr w:rsidR="00AB75BC" w:rsidRPr="00AA7731" w14:paraId="647A9992" w14:textId="77777777" w:rsidTr="00617D06">
        <w:tc>
          <w:tcPr>
            <w:tcW w:w="307" w:type="pct"/>
          </w:tcPr>
          <w:p w14:paraId="1E5179D7" w14:textId="4E625978" w:rsidR="00AB75BC" w:rsidRDefault="00AB75BC" w:rsidP="00901F53">
            <w:pPr>
              <w:jc w:val="center"/>
            </w:pPr>
            <w:r>
              <w:t>8</w:t>
            </w:r>
          </w:p>
        </w:tc>
        <w:tc>
          <w:tcPr>
            <w:tcW w:w="4693" w:type="pct"/>
            <w:vAlign w:val="center"/>
          </w:tcPr>
          <w:p w14:paraId="60B44D6B" w14:textId="03A62876" w:rsidR="00456C04" w:rsidRPr="00AA7731" w:rsidRDefault="00456C04" w:rsidP="00456C04">
            <w:pPr>
              <w:rPr>
                <w:b/>
                <w:bCs/>
              </w:rPr>
            </w:pPr>
            <w:r w:rsidRPr="00AA7731">
              <w:rPr>
                <w:b/>
                <w:bCs/>
              </w:rPr>
              <w:t xml:space="preserve">Лабораторна робота № </w:t>
            </w:r>
            <w:r>
              <w:rPr>
                <w:b/>
                <w:bCs/>
              </w:rPr>
              <w:t>8</w:t>
            </w:r>
          </w:p>
          <w:p w14:paraId="000ADF29" w14:textId="77777777" w:rsidR="00456C04" w:rsidRDefault="00456C04" w:rsidP="00456C04">
            <w:pPr>
              <w:rPr>
                <w:b/>
                <w:bCs/>
              </w:rPr>
            </w:pPr>
            <w:r>
              <w:rPr>
                <w:b/>
                <w:bCs/>
                <w:iCs/>
              </w:rPr>
              <w:t>Система для роботи з клієнтами та продажами</w:t>
            </w:r>
          </w:p>
          <w:p w14:paraId="3C1FE0D7" w14:textId="77777777" w:rsidR="00456C04" w:rsidRPr="00AA7731" w:rsidRDefault="00456C04" w:rsidP="00456C04">
            <w:r w:rsidRPr="00AA1907">
              <w:rPr>
                <w:bCs/>
                <w:i/>
                <w:iCs/>
              </w:rPr>
              <w:t>Завдання</w:t>
            </w:r>
            <w:r w:rsidRPr="00AA1907">
              <w:rPr>
                <w:bCs/>
              </w:rPr>
              <w:t>:</w:t>
            </w:r>
          </w:p>
          <w:p w14:paraId="2E0173BF" w14:textId="77777777" w:rsidR="00456C04" w:rsidRPr="00053B77" w:rsidRDefault="00456C04" w:rsidP="00456C04">
            <w:pPr>
              <w:pStyle w:val="ae"/>
              <w:numPr>
                <w:ilvl w:val="0"/>
                <w:numId w:val="24"/>
              </w:numPr>
              <w:rPr>
                <w:b/>
                <w:bCs/>
              </w:rPr>
            </w:pPr>
            <w:r w:rsidRPr="00053B77">
              <w:t xml:space="preserve">Вступ до CRM і </w:t>
            </w:r>
            <w:proofErr w:type="spellStart"/>
            <w:r w:rsidRPr="00053B77">
              <w:t>HubSpot</w:t>
            </w:r>
            <w:proofErr w:type="spellEnd"/>
            <w:r>
              <w:t>.</w:t>
            </w:r>
          </w:p>
          <w:p w14:paraId="08C22D1F" w14:textId="77777777" w:rsidR="00456C04" w:rsidRPr="00053B77" w:rsidRDefault="00456C04" w:rsidP="00456C04">
            <w:pPr>
              <w:pStyle w:val="ae"/>
              <w:numPr>
                <w:ilvl w:val="1"/>
                <w:numId w:val="24"/>
              </w:numPr>
              <w:rPr>
                <w:b/>
                <w:bCs/>
              </w:rPr>
            </w:pPr>
            <w:r w:rsidRPr="00053B77">
              <w:t xml:space="preserve">Реєстрація на платформі </w:t>
            </w:r>
            <w:proofErr w:type="spellStart"/>
            <w:r w:rsidRPr="00053B77">
              <w:t>HubSpot</w:t>
            </w:r>
            <w:proofErr w:type="spellEnd"/>
            <w:r>
              <w:t>.</w:t>
            </w:r>
          </w:p>
          <w:p w14:paraId="1C49C3B9" w14:textId="77777777" w:rsidR="00456C04" w:rsidRPr="00053B77" w:rsidRDefault="00456C04" w:rsidP="00456C04">
            <w:pPr>
              <w:pStyle w:val="ae"/>
              <w:numPr>
                <w:ilvl w:val="1"/>
                <w:numId w:val="24"/>
              </w:numPr>
              <w:rPr>
                <w:b/>
                <w:bCs/>
              </w:rPr>
            </w:pPr>
            <w:r w:rsidRPr="00053B77">
              <w:t xml:space="preserve">Ознайомлення з інтерфейсом: </w:t>
            </w:r>
            <w:proofErr w:type="spellStart"/>
            <w:r w:rsidRPr="00053B77">
              <w:t>Dashboard</w:t>
            </w:r>
            <w:proofErr w:type="spellEnd"/>
            <w:r w:rsidRPr="00053B77">
              <w:t>, Контакти, Компанії, Угоди. Створення першого контакту та компанії.</w:t>
            </w:r>
          </w:p>
          <w:p w14:paraId="54E6524B" w14:textId="77777777" w:rsidR="00456C04" w:rsidRPr="00053B77" w:rsidRDefault="00456C04" w:rsidP="00456C04">
            <w:pPr>
              <w:pStyle w:val="ae"/>
              <w:numPr>
                <w:ilvl w:val="1"/>
                <w:numId w:val="24"/>
              </w:numPr>
              <w:rPr>
                <w:b/>
                <w:bCs/>
              </w:rPr>
            </w:pPr>
            <w:r w:rsidRPr="00053B77">
              <w:t>Створення тестової угоди з базовими параметрами</w:t>
            </w:r>
            <w:r>
              <w:t>.</w:t>
            </w:r>
          </w:p>
          <w:p w14:paraId="22EFE908" w14:textId="77777777" w:rsidR="00456C04" w:rsidRDefault="00456C04" w:rsidP="00456C04">
            <w:pPr>
              <w:pStyle w:val="ae"/>
              <w:numPr>
                <w:ilvl w:val="0"/>
                <w:numId w:val="24"/>
              </w:numPr>
            </w:pPr>
            <w:r w:rsidRPr="00053B77">
              <w:t>Управління клієнтською базою</w:t>
            </w:r>
            <w:r>
              <w:t>.</w:t>
            </w:r>
            <w:r w:rsidRPr="00053B77">
              <w:t xml:space="preserve"> </w:t>
            </w:r>
          </w:p>
          <w:p w14:paraId="68CB8CF4" w14:textId="77777777" w:rsidR="00456C04" w:rsidRDefault="00456C04" w:rsidP="00456C04">
            <w:pPr>
              <w:pStyle w:val="ae"/>
              <w:numPr>
                <w:ilvl w:val="1"/>
                <w:numId w:val="24"/>
              </w:numPr>
            </w:pPr>
            <w:r w:rsidRPr="00053B77">
              <w:t>Додавання кількох контактів</w:t>
            </w:r>
            <w:r>
              <w:t>.</w:t>
            </w:r>
          </w:p>
          <w:p w14:paraId="63EB5D8E" w14:textId="77777777" w:rsidR="00456C04" w:rsidRDefault="00456C04" w:rsidP="00456C04">
            <w:pPr>
              <w:pStyle w:val="ae"/>
              <w:numPr>
                <w:ilvl w:val="1"/>
                <w:numId w:val="24"/>
              </w:numPr>
            </w:pPr>
            <w:r w:rsidRPr="00053B77">
              <w:t>Об’єднання контактів із компаніями.</w:t>
            </w:r>
          </w:p>
          <w:p w14:paraId="57710686" w14:textId="77777777" w:rsidR="00456C04" w:rsidRDefault="00456C04" w:rsidP="00456C04">
            <w:pPr>
              <w:pStyle w:val="ae"/>
              <w:numPr>
                <w:ilvl w:val="1"/>
                <w:numId w:val="24"/>
              </w:numPr>
            </w:pPr>
            <w:r w:rsidRPr="00053B77">
              <w:t>Налаштування етапів угоди.</w:t>
            </w:r>
          </w:p>
          <w:p w14:paraId="261418C6" w14:textId="77777777" w:rsidR="00456C04" w:rsidRDefault="00456C04" w:rsidP="00456C04">
            <w:pPr>
              <w:pStyle w:val="ae"/>
              <w:numPr>
                <w:ilvl w:val="1"/>
                <w:numId w:val="24"/>
              </w:numPr>
            </w:pPr>
            <w:r w:rsidRPr="00053B77">
              <w:t xml:space="preserve">Перегляд історії взаємодій. </w:t>
            </w:r>
          </w:p>
          <w:p w14:paraId="6C073274" w14:textId="77777777" w:rsidR="00456C04" w:rsidRPr="00053B77" w:rsidRDefault="00456C04" w:rsidP="00456C04">
            <w:pPr>
              <w:pStyle w:val="ae"/>
              <w:numPr>
                <w:ilvl w:val="0"/>
                <w:numId w:val="24"/>
              </w:numPr>
              <w:rPr>
                <w:b/>
                <w:bCs/>
              </w:rPr>
            </w:pPr>
            <w:r w:rsidRPr="00053B77">
              <w:t>Інструменти продажів і підсумки</w:t>
            </w:r>
            <w:r>
              <w:t>.</w:t>
            </w:r>
            <w:r w:rsidRPr="00053B77">
              <w:t xml:space="preserve"> </w:t>
            </w:r>
          </w:p>
          <w:p w14:paraId="6B2773C4" w14:textId="77777777" w:rsidR="00456C04" w:rsidRPr="00053B77" w:rsidRDefault="00456C04" w:rsidP="00456C04">
            <w:pPr>
              <w:pStyle w:val="ae"/>
              <w:numPr>
                <w:ilvl w:val="1"/>
                <w:numId w:val="24"/>
              </w:numPr>
              <w:rPr>
                <w:b/>
                <w:bCs/>
              </w:rPr>
            </w:pPr>
            <w:r w:rsidRPr="00053B77">
              <w:t>Використання базових інструментів автоматизації.</w:t>
            </w:r>
          </w:p>
          <w:p w14:paraId="63910822" w14:textId="77777777" w:rsidR="00456C04" w:rsidRPr="00053B77" w:rsidRDefault="00456C04" w:rsidP="00456C04">
            <w:pPr>
              <w:pStyle w:val="ae"/>
              <w:numPr>
                <w:ilvl w:val="1"/>
                <w:numId w:val="24"/>
              </w:numPr>
              <w:rPr>
                <w:b/>
                <w:bCs/>
              </w:rPr>
            </w:pPr>
            <w:r w:rsidRPr="00053B77">
              <w:t xml:space="preserve"> Перевірка можливості надсилання листів через CRM.</w:t>
            </w:r>
          </w:p>
          <w:p w14:paraId="36BBFA35" w14:textId="4DF1E9C6" w:rsidR="00B52777" w:rsidRPr="00B52777" w:rsidRDefault="00456C04" w:rsidP="00456C04">
            <w:r w:rsidRPr="00053B77">
              <w:t>Створення звіту про продажі</w:t>
            </w:r>
            <w:r>
              <w:t>.</w:t>
            </w:r>
          </w:p>
        </w:tc>
      </w:tr>
    </w:tbl>
    <w:p w14:paraId="3082D691" w14:textId="77777777" w:rsidR="00715C5D" w:rsidRPr="00AA7731" w:rsidRDefault="00715C5D" w:rsidP="00715C5D">
      <w:pPr>
        <w:ind w:left="7513" w:hanging="6946"/>
        <w:jc w:val="center"/>
        <w:rPr>
          <w:b/>
          <w:sz w:val="26"/>
          <w:szCs w:val="26"/>
        </w:rPr>
      </w:pPr>
    </w:p>
    <w:p w14:paraId="2BCF23BC" w14:textId="77777777" w:rsidR="00CC3236" w:rsidRPr="00331512" w:rsidRDefault="00CC3236" w:rsidP="00A6369C">
      <w:pPr>
        <w:rPr>
          <w:b/>
          <w:bCs/>
          <w:sz w:val="26"/>
          <w:szCs w:val="26"/>
        </w:rPr>
      </w:pPr>
    </w:p>
    <w:p w14:paraId="6FDB3C32" w14:textId="50641D91" w:rsidR="00C62FEE" w:rsidRPr="00AA7731" w:rsidRDefault="00CC3236" w:rsidP="00715C5D">
      <w:pPr>
        <w:ind w:left="7513" w:hanging="6946"/>
        <w:jc w:val="center"/>
        <w:rPr>
          <w:b/>
          <w:bCs/>
          <w:sz w:val="26"/>
          <w:szCs w:val="26"/>
        </w:rPr>
      </w:pPr>
      <w:r w:rsidRPr="00AA7731">
        <w:rPr>
          <w:b/>
          <w:bCs/>
          <w:sz w:val="26"/>
          <w:szCs w:val="26"/>
        </w:rPr>
        <w:t>Завдання для самостійної роботи студентів</w:t>
      </w:r>
    </w:p>
    <w:p w14:paraId="37F42207" w14:textId="77777777" w:rsidR="00CC3236" w:rsidRPr="00AA7731" w:rsidRDefault="00CC3236" w:rsidP="00715C5D">
      <w:pPr>
        <w:ind w:left="7513" w:hanging="6946"/>
        <w:jc w:val="center"/>
        <w:rPr>
          <w:bCs/>
          <w:sz w:val="26"/>
          <w:szCs w:val="2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6"/>
        <w:gridCol w:w="1122"/>
        <w:gridCol w:w="7076"/>
        <w:gridCol w:w="1257"/>
      </w:tblGrid>
      <w:tr w:rsidR="00CC3236" w:rsidRPr="00AA7731" w14:paraId="20218993" w14:textId="77777777" w:rsidTr="00BE60B4">
        <w:tc>
          <w:tcPr>
            <w:tcW w:w="230" w:type="pct"/>
            <w:vAlign w:val="center"/>
          </w:tcPr>
          <w:p w14:paraId="7C2F9808" w14:textId="080D9F6E" w:rsidR="00CC3236" w:rsidRPr="00AA7731" w:rsidRDefault="00CC3236" w:rsidP="00AA1907">
            <w:pPr>
              <w:jc w:val="center"/>
              <w:rPr>
                <w:bCs/>
              </w:rPr>
            </w:pPr>
            <w:r w:rsidRPr="00AA7731">
              <w:t>№</w:t>
            </w:r>
          </w:p>
        </w:tc>
        <w:tc>
          <w:tcPr>
            <w:tcW w:w="566" w:type="pct"/>
            <w:vAlign w:val="center"/>
          </w:tcPr>
          <w:p w14:paraId="48E863EA" w14:textId="134DAC3B" w:rsidR="00CC3236" w:rsidRPr="00AA7731" w:rsidRDefault="00CC3236" w:rsidP="00AA1907">
            <w:pPr>
              <w:jc w:val="center"/>
              <w:rPr>
                <w:bCs/>
              </w:rPr>
            </w:pPr>
            <w:r w:rsidRPr="00AA7731">
              <w:t>Назва теми</w:t>
            </w:r>
          </w:p>
        </w:tc>
        <w:tc>
          <w:tcPr>
            <w:tcW w:w="3570" w:type="pct"/>
            <w:vAlign w:val="center"/>
          </w:tcPr>
          <w:p w14:paraId="164DEF56" w14:textId="25D5100D" w:rsidR="00CC3236" w:rsidRPr="00AA7731" w:rsidRDefault="00CC3236" w:rsidP="00AA1907">
            <w:pPr>
              <w:jc w:val="center"/>
              <w:rPr>
                <w:bCs/>
              </w:rPr>
            </w:pPr>
            <w:r w:rsidRPr="00AA7731">
              <w:t>Завдання для самостійної роботи</w:t>
            </w:r>
          </w:p>
        </w:tc>
        <w:tc>
          <w:tcPr>
            <w:tcW w:w="634" w:type="pct"/>
            <w:vAlign w:val="center"/>
          </w:tcPr>
          <w:p w14:paraId="46E37C3A" w14:textId="0DA9FE94" w:rsidR="00CC3236" w:rsidRPr="00834C66" w:rsidRDefault="00CC3236" w:rsidP="00AA1907">
            <w:pPr>
              <w:jc w:val="center"/>
              <w:rPr>
                <w:bCs/>
                <w:color w:val="000000" w:themeColor="text1"/>
              </w:rPr>
            </w:pPr>
            <w:r w:rsidRPr="00834C66">
              <w:rPr>
                <w:color w:val="000000" w:themeColor="text1"/>
              </w:rPr>
              <w:t>К-сть год.</w:t>
            </w:r>
          </w:p>
        </w:tc>
      </w:tr>
      <w:tr w:rsidR="00CC3236" w:rsidRPr="00AA7731" w14:paraId="2B8B415E" w14:textId="77777777" w:rsidTr="00BE60B4">
        <w:tc>
          <w:tcPr>
            <w:tcW w:w="230" w:type="pct"/>
          </w:tcPr>
          <w:p w14:paraId="41A79156" w14:textId="059DAF86" w:rsidR="00CC3236" w:rsidRPr="00AA7731" w:rsidRDefault="00CC3236" w:rsidP="00715C5D">
            <w:pPr>
              <w:jc w:val="center"/>
              <w:rPr>
                <w:bCs/>
              </w:rPr>
            </w:pPr>
            <w:r w:rsidRPr="00AA7731">
              <w:rPr>
                <w:bCs/>
              </w:rPr>
              <w:t>1</w:t>
            </w:r>
          </w:p>
        </w:tc>
        <w:tc>
          <w:tcPr>
            <w:tcW w:w="566" w:type="pct"/>
          </w:tcPr>
          <w:p w14:paraId="547F6E47" w14:textId="66979655" w:rsidR="00CC3236" w:rsidRPr="00AA7731" w:rsidRDefault="00CC3236" w:rsidP="00AA1907">
            <w:pPr>
              <w:jc w:val="center"/>
              <w:rPr>
                <w:bCs/>
              </w:rPr>
            </w:pPr>
            <w:r w:rsidRPr="00AA7731">
              <w:rPr>
                <w:bCs/>
              </w:rPr>
              <w:t>Тема 1</w:t>
            </w:r>
          </w:p>
        </w:tc>
        <w:tc>
          <w:tcPr>
            <w:tcW w:w="3570" w:type="pct"/>
          </w:tcPr>
          <w:p w14:paraId="13D37433" w14:textId="77777777" w:rsidR="00416D1B" w:rsidRDefault="00416D1B" w:rsidP="00416D1B">
            <w:pPr>
              <w:pStyle w:val="2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2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и електронного бізнесу та онлайн-торгівлі </w:t>
            </w:r>
          </w:p>
          <w:p w14:paraId="506A29D3" w14:textId="77777777" w:rsidR="00416D1B" w:rsidRDefault="00416D1B" w:rsidP="002A2C35">
            <w:pPr>
              <w:rPr>
                <w:i/>
                <w:iCs/>
                <w:color w:val="000000"/>
                <w:lang w:eastAsia="uk-UA"/>
              </w:rPr>
            </w:pPr>
          </w:p>
          <w:p w14:paraId="0004DA24" w14:textId="3855D8C7" w:rsidR="002A2C35" w:rsidRPr="00AA7731" w:rsidRDefault="002A2C35" w:rsidP="002A2C35">
            <w:pPr>
              <w:rPr>
                <w:b/>
                <w:bCs/>
                <w:i/>
                <w:iCs/>
              </w:rPr>
            </w:pPr>
            <w:r w:rsidRPr="00AA7731">
              <w:rPr>
                <w:i/>
                <w:iCs/>
                <w:color w:val="000000"/>
                <w:lang w:eastAsia="uk-UA"/>
              </w:rPr>
              <w:t>Опрацювати теоретичні та прикладні аспекти теми:</w:t>
            </w:r>
          </w:p>
          <w:p w14:paraId="25DFEA41" w14:textId="77777777" w:rsidR="005E522B" w:rsidRPr="00AA7731" w:rsidRDefault="005E522B" w:rsidP="005E522B">
            <w:pPr>
              <w:pStyle w:val="2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73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41D97">
              <w:rPr>
                <w:rFonts w:ascii="Times New Roman" w:hAnsi="Times New Roman" w:cs="Times New Roman"/>
                <w:sz w:val="24"/>
                <w:szCs w:val="24"/>
              </w:rPr>
              <w:t>Що таке електронна комерція</w:t>
            </w:r>
          </w:p>
          <w:p w14:paraId="1A2A8D64" w14:textId="77777777" w:rsidR="005E522B" w:rsidRPr="00341D97" w:rsidRDefault="005E522B" w:rsidP="005E522B">
            <w:r w:rsidRPr="00AA7731">
              <w:rPr>
                <w:bCs/>
              </w:rPr>
              <w:t xml:space="preserve">2. </w:t>
            </w:r>
            <w:r>
              <w:t xml:space="preserve">Основні моделі </w:t>
            </w:r>
            <w:r w:rsidRPr="00341D97">
              <w:t>електронн</w:t>
            </w:r>
            <w:r>
              <w:t xml:space="preserve">ої </w:t>
            </w:r>
            <w:r w:rsidRPr="00341D97">
              <w:t>комерці</w:t>
            </w:r>
            <w:r>
              <w:t>ї</w:t>
            </w:r>
          </w:p>
          <w:p w14:paraId="6D7EFDA2" w14:textId="77777777" w:rsidR="005E522B" w:rsidRPr="00341D97" w:rsidRDefault="005E522B" w:rsidP="005E522B">
            <w:r w:rsidRPr="00AA7731">
              <w:t xml:space="preserve">3. </w:t>
            </w:r>
            <w:r>
              <w:t>Тренди у сучасній електронній комерції</w:t>
            </w:r>
          </w:p>
          <w:p w14:paraId="4C256D50" w14:textId="36D8EF56" w:rsidR="00AA7731" w:rsidRDefault="005E522B" w:rsidP="005E522B">
            <w:pPr>
              <w:rPr>
                <w:bCs/>
              </w:rPr>
            </w:pPr>
            <w:r w:rsidRPr="00AA7731">
              <w:rPr>
                <w:bCs/>
              </w:rPr>
              <w:t xml:space="preserve">4. </w:t>
            </w:r>
            <w:r>
              <w:rPr>
                <w:bCs/>
              </w:rPr>
              <w:t>Важливість електронної комерції</w:t>
            </w:r>
            <w:r w:rsidRPr="00AA7731">
              <w:rPr>
                <w:bCs/>
              </w:rPr>
              <w:t xml:space="preserve"> </w:t>
            </w:r>
          </w:p>
          <w:p w14:paraId="3B6297E0" w14:textId="77777777" w:rsidR="00416D1B" w:rsidRDefault="00416D1B" w:rsidP="005E522B">
            <w:pPr>
              <w:rPr>
                <w:bCs/>
              </w:rPr>
            </w:pPr>
          </w:p>
          <w:p w14:paraId="52DF693B" w14:textId="77777777" w:rsidR="00416D1B" w:rsidRPr="00AA7731" w:rsidRDefault="00416D1B" w:rsidP="00416D1B">
            <w:pPr>
              <w:rPr>
                <w:i/>
                <w:iCs/>
                <w:color w:val="000000"/>
                <w:lang w:eastAsia="uk-UA"/>
              </w:rPr>
            </w:pPr>
            <w:r w:rsidRPr="00AA7731">
              <w:rPr>
                <w:i/>
                <w:iCs/>
                <w:color w:val="000000"/>
                <w:lang w:eastAsia="uk-UA"/>
              </w:rPr>
              <w:t xml:space="preserve">Ознайомитись з робочою програмою  та </w:t>
            </w:r>
            <w:proofErr w:type="spellStart"/>
            <w:r w:rsidRPr="00AA7731">
              <w:rPr>
                <w:i/>
                <w:iCs/>
                <w:color w:val="000000"/>
                <w:lang w:eastAsia="uk-UA"/>
              </w:rPr>
              <w:t>силабусом</w:t>
            </w:r>
            <w:proofErr w:type="spellEnd"/>
            <w:r w:rsidRPr="00AA7731">
              <w:rPr>
                <w:i/>
                <w:iCs/>
                <w:color w:val="000000"/>
                <w:lang w:eastAsia="uk-UA"/>
              </w:rPr>
              <w:t xml:space="preserve"> курсу</w:t>
            </w:r>
          </w:p>
          <w:p w14:paraId="5FD4EE19" w14:textId="77777777" w:rsidR="00416D1B" w:rsidRPr="00AA7731" w:rsidRDefault="00416D1B" w:rsidP="00416D1B">
            <w:pPr>
              <w:rPr>
                <w:i/>
                <w:iCs/>
                <w:color w:val="000000"/>
                <w:lang w:eastAsia="uk-UA"/>
              </w:rPr>
            </w:pPr>
            <w:r w:rsidRPr="00AA7731">
              <w:rPr>
                <w:i/>
                <w:iCs/>
                <w:color w:val="000000"/>
              </w:rPr>
              <w:t xml:space="preserve">Ознайомитись із структурою курсу у </w:t>
            </w:r>
            <w:proofErr w:type="spellStart"/>
            <w:r w:rsidRPr="002A2C35">
              <w:rPr>
                <w:i/>
                <w:iCs/>
                <w:color w:val="000000"/>
                <w:lang w:eastAsia="uk-UA"/>
              </w:rPr>
              <w:t>Moodle</w:t>
            </w:r>
            <w:proofErr w:type="spellEnd"/>
          </w:p>
          <w:p w14:paraId="06BF23FB" w14:textId="77777777" w:rsidR="00416D1B" w:rsidRPr="002A2C35" w:rsidRDefault="00416D1B" w:rsidP="00416D1B">
            <w:pPr>
              <w:rPr>
                <w:i/>
                <w:iCs/>
                <w:color w:val="000000"/>
                <w:lang w:eastAsia="uk-UA"/>
              </w:rPr>
            </w:pPr>
            <w:r w:rsidRPr="00AA7731">
              <w:rPr>
                <w:i/>
                <w:iCs/>
                <w:color w:val="000000"/>
                <w:lang w:eastAsia="uk-UA"/>
              </w:rPr>
              <w:t xml:space="preserve">Проаналізувати інформаційні ресурси до дисципліни в </w:t>
            </w:r>
            <w:proofErr w:type="spellStart"/>
            <w:r w:rsidRPr="00AA7731">
              <w:rPr>
                <w:i/>
                <w:iCs/>
                <w:color w:val="000000"/>
                <w:lang w:eastAsia="uk-UA"/>
              </w:rPr>
              <w:t>Moodle</w:t>
            </w:r>
            <w:proofErr w:type="spellEnd"/>
          </w:p>
          <w:p w14:paraId="6DD40110" w14:textId="77777777" w:rsidR="00416D1B" w:rsidRDefault="00416D1B" w:rsidP="00416D1B">
            <w:pPr>
              <w:rPr>
                <w:i/>
                <w:iCs/>
              </w:rPr>
            </w:pPr>
            <w:r w:rsidRPr="00AA7731">
              <w:rPr>
                <w:i/>
                <w:iCs/>
              </w:rPr>
              <w:t xml:space="preserve">Нагадати матеріал зі </w:t>
            </w:r>
            <w:r>
              <w:rPr>
                <w:i/>
                <w:iCs/>
              </w:rPr>
              <w:t>інформаційних технологій в бізнесі</w:t>
            </w:r>
            <w:r w:rsidRPr="00AA7731">
              <w:rPr>
                <w:i/>
                <w:iCs/>
              </w:rPr>
              <w:t xml:space="preserve"> (див. </w:t>
            </w:r>
            <w:proofErr w:type="spellStart"/>
            <w:r w:rsidRPr="00AA7731">
              <w:rPr>
                <w:i/>
                <w:iCs/>
              </w:rPr>
              <w:t>Moodle</w:t>
            </w:r>
            <w:proofErr w:type="spellEnd"/>
            <w:r w:rsidRPr="00AA7731">
              <w:rPr>
                <w:i/>
                <w:iCs/>
              </w:rPr>
              <w:t>)</w:t>
            </w:r>
          </w:p>
          <w:p w14:paraId="7939BB72" w14:textId="6D304CBD" w:rsidR="00416D1B" w:rsidRDefault="00416D1B" w:rsidP="00416D1B">
            <w:pPr>
              <w:rPr>
                <w:i/>
                <w:iCs/>
              </w:rPr>
            </w:pPr>
            <w:r w:rsidRPr="00AA7731">
              <w:rPr>
                <w:i/>
                <w:iCs/>
              </w:rPr>
              <w:t xml:space="preserve">Робота над практичними завдання до теми та виконання завдань лабораторної роботи </w:t>
            </w:r>
            <w:r w:rsidR="0089761F">
              <w:rPr>
                <w:i/>
                <w:iCs/>
              </w:rPr>
              <w:t>1</w:t>
            </w:r>
            <w:r w:rsidRPr="00AA7731">
              <w:rPr>
                <w:i/>
                <w:iCs/>
              </w:rPr>
              <w:t xml:space="preserve"> «</w:t>
            </w:r>
            <w:r w:rsidRPr="00416D1B">
              <w:rPr>
                <w:i/>
                <w:iCs/>
              </w:rPr>
              <w:t>Цифрова інфраструктура для бізнесу</w:t>
            </w:r>
            <w:r w:rsidRPr="00AA7731">
              <w:rPr>
                <w:i/>
                <w:iCs/>
              </w:rPr>
              <w:t>»</w:t>
            </w:r>
          </w:p>
          <w:p w14:paraId="37B6720F" w14:textId="4B746A78" w:rsidR="00416D1B" w:rsidRPr="00AA7731" w:rsidRDefault="00416D1B" w:rsidP="005E522B">
            <w:pPr>
              <w:rPr>
                <w:bCs/>
              </w:rPr>
            </w:pPr>
          </w:p>
        </w:tc>
        <w:tc>
          <w:tcPr>
            <w:tcW w:w="634" w:type="pct"/>
          </w:tcPr>
          <w:p w14:paraId="6D42823D" w14:textId="125BF667" w:rsidR="00CC3236" w:rsidRPr="00834C66" w:rsidRDefault="003962DE" w:rsidP="00715C5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2</w:t>
            </w:r>
          </w:p>
        </w:tc>
      </w:tr>
      <w:tr w:rsidR="00CC3236" w:rsidRPr="00AA7731" w14:paraId="5450582E" w14:textId="77777777" w:rsidTr="00BE60B4">
        <w:tc>
          <w:tcPr>
            <w:tcW w:w="230" w:type="pct"/>
          </w:tcPr>
          <w:p w14:paraId="18577982" w14:textId="561E75AD" w:rsidR="00CC3236" w:rsidRPr="00AA7731" w:rsidRDefault="002A2C35" w:rsidP="00715C5D">
            <w:pPr>
              <w:jc w:val="center"/>
              <w:rPr>
                <w:bCs/>
              </w:rPr>
            </w:pPr>
            <w:r w:rsidRPr="00AA7731">
              <w:rPr>
                <w:bCs/>
              </w:rPr>
              <w:t>2</w:t>
            </w:r>
          </w:p>
        </w:tc>
        <w:tc>
          <w:tcPr>
            <w:tcW w:w="566" w:type="pct"/>
          </w:tcPr>
          <w:p w14:paraId="6EDD3934" w14:textId="6D1DECA6" w:rsidR="00CC3236" w:rsidRPr="00AA7731" w:rsidRDefault="002A2C35" w:rsidP="00715C5D">
            <w:pPr>
              <w:jc w:val="center"/>
              <w:rPr>
                <w:bCs/>
              </w:rPr>
            </w:pPr>
            <w:r w:rsidRPr="00AA7731">
              <w:rPr>
                <w:bCs/>
              </w:rPr>
              <w:t>Тема 2</w:t>
            </w:r>
          </w:p>
        </w:tc>
        <w:tc>
          <w:tcPr>
            <w:tcW w:w="3570" w:type="pct"/>
          </w:tcPr>
          <w:p w14:paraId="71A03D5E" w14:textId="77777777" w:rsidR="00416D1B" w:rsidRPr="00AA7731" w:rsidRDefault="00416D1B" w:rsidP="00416D1B">
            <w:pPr>
              <w:rPr>
                <w:b/>
                <w:bCs/>
              </w:rPr>
            </w:pPr>
            <w:r>
              <w:rPr>
                <w:b/>
                <w:bCs/>
              </w:rPr>
              <w:t>Цифрова інфраструктура для бізнесу</w:t>
            </w:r>
          </w:p>
          <w:p w14:paraId="547E35B9" w14:textId="77777777" w:rsidR="002A2C35" w:rsidRPr="00AA7731" w:rsidRDefault="002A2C35" w:rsidP="002A2C35">
            <w:pPr>
              <w:rPr>
                <w:b/>
                <w:bCs/>
                <w:i/>
                <w:iCs/>
                <w:color w:val="000000"/>
                <w:lang w:eastAsia="uk-UA"/>
              </w:rPr>
            </w:pPr>
          </w:p>
          <w:p w14:paraId="08DFDA32" w14:textId="77777777" w:rsidR="002A2C35" w:rsidRPr="00AA7731" w:rsidRDefault="002A2C35" w:rsidP="002A2C35">
            <w:pPr>
              <w:rPr>
                <w:b/>
                <w:bCs/>
              </w:rPr>
            </w:pPr>
            <w:r w:rsidRPr="00AA7731">
              <w:rPr>
                <w:i/>
                <w:iCs/>
                <w:color w:val="000000"/>
                <w:lang w:eastAsia="uk-UA"/>
              </w:rPr>
              <w:t>Опрацювати теоретичні та прикладні аспекти теми:</w:t>
            </w:r>
          </w:p>
          <w:p w14:paraId="40EB5937" w14:textId="77777777" w:rsidR="005E522B" w:rsidRPr="0000197C" w:rsidRDefault="005E522B" w:rsidP="005E522B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1. </w:t>
            </w:r>
            <w:proofErr w:type="spellStart"/>
            <w:r w:rsidRPr="0000197C">
              <w:rPr>
                <w:iCs/>
                <w:color w:val="000000"/>
              </w:rPr>
              <w:t>Вебсайт</w:t>
            </w:r>
            <w:proofErr w:type="spellEnd"/>
            <w:r w:rsidRPr="0000197C">
              <w:rPr>
                <w:iCs/>
                <w:color w:val="000000"/>
              </w:rPr>
              <w:t xml:space="preserve"> як додаток та вітрина електронної комерції</w:t>
            </w:r>
          </w:p>
          <w:p w14:paraId="1FCA7537" w14:textId="77777777" w:rsidR="005E522B" w:rsidRPr="0000197C" w:rsidRDefault="005E522B" w:rsidP="005E522B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2. </w:t>
            </w:r>
            <w:r w:rsidRPr="0000197C">
              <w:rPr>
                <w:iCs/>
                <w:color w:val="000000"/>
              </w:rPr>
              <w:t>Ключові компоненти інфраструктури електронної комерції</w:t>
            </w:r>
          </w:p>
          <w:p w14:paraId="34FF777A" w14:textId="77777777" w:rsidR="005E522B" w:rsidRPr="0000197C" w:rsidRDefault="005E522B" w:rsidP="005E522B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3. </w:t>
            </w:r>
            <w:r w:rsidRPr="0000197C">
              <w:rPr>
                <w:iCs/>
                <w:color w:val="000000"/>
              </w:rPr>
              <w:t>Оптимізація продуктивності та захист електронних ресурсів</w:t>
            </w:r>
          </w:p>
          <w:p w14:paraId="0CDA0A16" w14:textId="149E826A" w:rsidR="002A2C35" w:rsidRDefault="005E522B" w:rsidP="005E522B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4. </w:t>
            </w:r>
            <w:r w:rsidRPr="0000197C">
              <w:rPr>
                <w:iCs/>
                <w:color w:val="000000"/>
              </w:rPr>
              <w:t>Порівняльний аналіз моделей інфраструктури</w:t>
            </w:r>
          </w:p>
          <w:p w14:paraId="1FFDDD79" w14:textId="77777777" w:rsidR="005E522B" w:rsidRPr="00AA7731" w:rsidRDefault="005E522B" w:rsidP="005E522B">
            <w:pPr>
              <w:rPr>
                <w:i/>
                <w:iCs/>
              </w:rPr>
            </w:pPr>
          </w:p>
          <w:p w14:paraId="37E87CF2" w14:textId="2DA77C7E" w:rsidR="002A2C35" w:rsidRPr="00416D1B" w:rsidRDefault="002A2C35" w:rsidP="003C7140">
            <w:pPr>
              <w:rPr>
                <w:b/>
                <w:bCs/>
              </w:rPr>
            </w:pPr>
            <w:r w:rsidRPr="00AA7731">
              <w:rPr>
                <w:i/>
                <w:iCs/>
              </w:rPr>
              <w:t xml:space="preserve">Робота над практичними завдання до теми та виконання завдань лабораторної роботи </w:t>
            </w:r>
            <w:r w:rsidR="00416D1B">
              <w:rPr>
                <w:i/>
                <w:iCs/>
              </w:rPr>
              <w:t>2</w:t>
            </w:r>
            <w:r w:rsidRPr="00AA7731">
              <w:rPr>
                <w:i/>
                <w:iCs/>
              </w:rPr>
              <w:t xml:space="preserve"> «</w:t>
            </w:r>
            <w:r w:rsidR="00416D1B" w:rsidRPr="00416D1B">
              <w:rPr>
                <w:i/>
                <w:iCs/>
              </w:rPr>
              <w:t>Інфраструктура веб-технологій</w:t>
            </w:r>
            <w:r w:rsidRPr="00AA7731">
              <w:rPr>
                <w:i/>
                <w:iCs/>
              </w:rPr>
              <w:t>»</w:t>
            </w:r>
          </w:p>
        </w:tc>
        <w:tc>
          <w:tcPr>
            <w:tcW w:w="634" w:type="pct"/>
          </w:tcPr>
          <w:p w14:paraId="6D0E2FE5" w14:textId="7A0C2572" w:rsidR="00CC3236" w:rsidRPr="00AA7731" w:rsidRDefault="003962DE" w:rsidP="00715C5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A2C35" w:rsidRPr="00AA7731" w14:paraId="72AA6DDF" w14:textId="77777777" w:rsidTr="00BE60B4">
        <w:tc>
          <w:tcPr>
            <w:tcW w:w="230" w:type="pct"/>
          </w:tcPr>
          <w:p w14:paraId="67B29F57" w14:textId="158346F2" w:rsidR="002A2C35" w:rsidRPr="00AA7731" w:rsidRDefault="00142117" w:rsidP="00715C5D">
            <w:pPr>
              <w:jc w:val="center"/>
              <w:rPr>
                <w:bCs/>
              </w:rPr>
            </w:pPr>
            <w:r w:rsidRPr="00AA7731">
              <w:rPr>
                <w:bCs/>
              </w:rPr>
              <w:t>3</w:t>
            </w:r>
          </w:p>
        </w:tc>
        <w:tc>
          <w:tcPr>
            <w:tcW w:w="566" w:type="pct"/>
          </w:tcPr>
          <w:p w14:paraId="4A97AD1D" w14:textId="7EA79D02" w:rsidR="002A2C35" w:rsidRPr="00AA7731" w:rsidRDefault="002A2C35" w:rsidP="00715C5D">
            <w:pPr>
              <w:jc w:val="center"/>
              <w:rPr>
                <w:bCs/>
              </w:rPr>
            </w:pPr>
            <w:r w:rsidRPr="00AA7731">
              <w:rPr>
                <w:bCs/>
              </w:rPr>
              <w:t>Тема 3</w:t>
            </w:r>
          </w:p>
        </w:tc>
        <w:tc>
          <w:tcPr>
            <w:tcW w:w="3570" w:type="pct"/>
          </w:tcPr>
          <w:p w14:paraId="1F888B4C" w14:textId="77777777" w:rsidR="00416D1B" w:rsidRPr="00AA7731" w:rsidRDefault="00416D1B" w:rsidP="00416D1B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ристувацький інтерфейс та досвід клієнта</w:t>
            </w:r>
          </w:p>
          <w:p w14:paraId="18C60762" w14:textId="77777777" w:rsidR="002A2C35" w:rsidRPr="00AA7731" w:rsidRDefault="002A2C35" w:rsidP="002A2C35">
            <w:pPr>
              <w:rPr>
                <w:i/>
                <w:iCs/>
                <w:color w:val="000000"/>
                <w:lang w:eastAsia="uk-UA"/>
              </w:rPr>
            </w:pPr>
          </w:p>
          <w:p w14:paraId="0015FFEA" w14:textId="77777777" w:rsidR="002A2C35" w:rsidRPr="00AA7731" w:rsidRDefault="002A2C35" w:rsidP="002A2C35">
            <w:pPr>
              <w:rPr>
                <w:b/>
                <w:bCs/>
              </w:rPr>
            </w:pPr>
            <w:r w:rsidRPr="00AA7731">
              <w:rPr>
                <w:i/>
                <w:iCs/>
                <w:color w:val="000000"/>
                <w:lang w:eastAsia="uk-UA"/>
              </w:rPr>
              <w:t>Опрацювати теоретичні та прикладні аспекти теми:</w:t>
            </w:r>
          </w:p>
          <w:p w14:paraId="79F36D8A" w14:textId="77777777" w:rsidR="00416D1B" w:rsidRPr="001A53C3" w:rsidRDefault="00416D1B" w:rsidP="00416D1B">
            <w:pPr>
              <w:jc w:val="both"/>
              <w:rPr>
                <w:iCs/>
              </w:rPr>
            </w:pPr>
            <w:r w:rsidRPr="00AA7731">
              <w:rPr>
                <w:iCs/>
              </w:rPr>
              <w:t xml:space="preserve">1. </w:t>
            </w:r>
            <w:r w:rsidRPr="001A53C3">
              <w:rPr>
                <w:iCs/>
              </w:rPr>
              <w:t>Що бачить клієнт у вашому онлайн-сервісі</w:t>
            </w:r>
          </w:p>
          <w:p w14:paraId="0ABE3821" w14:textId="77777777" w:rsidR="00416D1B" w:rsidRPr="001A53C3" w:rsidRDefault="00416D1B" w:rsidP="00416D1B">
            <w:pPr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1A53C3">
              <w:rPr>
                <w:iCs/>
              </w:rPr>
              <w:t>Ключові інструменти для створення зручного інтерфейсу</w:t>
            </w:r>
          </w:p>
          <w:p w14:paraId="3E7BFA2B" w14:textId="77777777" w:rsidR="00416D1B" w:rsidRPr="001A53C3" w:rsidRDefault="00416D1B" w:rsidP="00416D1B">
            <w:pPr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1A53C3">
              <w:rPr>
                <w:iCs/>
              </w:rPr>
              <w:t>Формати веб-рішень для бізнесу</w:t>
            </w:r>
          </w:p>
          <w:p w14:paraId="5D191B4F" w14:textId="69FE371E" w:rsidR="002A2C35" w:rsidRDefault="00416D1B" w:rsidP="00416D1B">
            <w:pPr>
              <w:ind w:firstLine="12"/>
              <w:rPr>
                <w:iCs/>
              </w:rPr>
            </w:pPr>
            <w:r>
              <w:rPr>
                <w:iCs/>
              </w:rPr>
              <w:t xml:space="preserve">4. </w:t>
            </w:r>
            <w:r w:rsidRPr="001A53C3">
              <w:rPr>
                <w:iCs/>
              </w:rPr>
              <w:t>Основні типи онлайн-додатків для підприємців</w:t>
            </w:r>
          </w:p>
          <w:p w14:paraId="58955E00" w14:textId="77777777" w:rsidR="00416D1B" w:rsidRPr="00AA7731" w:rsidRDefault="00416D1B" w:rsidP="00416D1B">
            <w:pPr>
              <w:ind w:firstLine="12"/>
              <w:rPr>
                <w:i/>
                <w:iCs/>
              </w:rPr>
            </w:pPr>
          </w:p>
          <w:p w14:paraId="37D90994" w14:textId="1B2D8E98" w:rsidR="003C7140" w:rsidRPr="002C3CD3" w:rsidRDefault="002A2C35" w:rsidP="002C3CD3">
            <w:pPr>
              <w:jc w:val="both"/>
              <w:rPr>
                <w:b/>
                <w:bCs/>
              </w:rPr>
            </w:pPr>
            <w:r w:rsidRPr="00AA7731">
              <w:rPr>
                <w:i/>
                <w:iCs/>
              </w:rPr>
              <w:t xml:space="preserve">Робота над практичними завдання до теми та виконання завдань лабораторної роботи </w:t>
            </w:r>
            <w:r w:rsidR="002C3CD3">
              <w:rPr>
                <w:i/>
                <w:iCs/>
              </w:rPr>
              <w:t>3</w:t>
            </w:r>
            <w:r w:rsidRPr="00AA7731">
              <w:rPr>
                <w:i/>
                <w:iCs/>
              </w:rPr>
              <w:t xml:space="preserve"> «</w:t>
            </w:r>
            <w:r w:rsidR="002C3CD3" w:rsidRPr="002C3CD3">
              <w:rPr>
                <w:i/>
                <w:iCs/>
              </w:rPr>
              <w:t>Веб-додатки</w:t>
            </w:r>
            <w:r w:rsidRPr="00AA7731">
              <w:rPr>
                <w:i/>
                <w:iCs/>
              </w:rPr>
              <w:t>»</w:t>
            </w:r>
          </w:p>
        </w:tc>
        <w:tc>
          <w:tcPr>
            <w:tcW w:w="634" w:type="pct"/>
          </w:tcPr>
          <w:p w14:paraId="1C5136A7" w14:textId="52D923D5" w:rsidR="002A2C35" w:rsidRPr="00AA7731" w:rsidRDefault="003962DE" w:rsidP="00715C5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42117" w:rsidRPr="00AA7731" w14:paraId="50249237" w14:textId="77777777" w:rsidTr="00BE60B4">
        <w:tc>
          <w:tcPr>
            <w:tcW w:w="230" w:type="pct"/>
          </w:tcPr>
          <w:p w14:paraId="4F5B9B34" w14:textId="68458130" w:rsidR="00142117" w:rsidRPr="00AA7731" w:rsidRDefault="00142117" w:rsidP="00715C5D">
            <w:pPr>
              <w:jc w:val="center"/>
              <w:rPr>
                <w:bCs/>
              </w:rPr>
            </w:pPr>
            <w:r w:rsidRPr="00AA7731">
              <w:rPr>
                <w:bCs/>
              </w:rPr>
              <w:t>4</w:t>
            </w:r>
          </w:p>
        </w:tc>
        <w:tc>
          <w:tcPr>
            <w:tcW w:w="566" w:type="pct"/>
          </w:tcPr>
          <w:p w14:paraId="085DF827" w14:textId="30039BF8" w:rsidR="00142117" w:rsidRPr="00AA7731" w:rsidRDefault="00142117" w:rsidP="00715C5D">
            <w:pPr>
              <w:jc w:val="center"/>
              <w:rPr>
                <w:bCs/>
              </w:rPr>
            </w:pPr>
            <w:r w:rsidRPr="00AA7731">
              <w:rPr>
                <w:bCs/>
              </w:rPr>
              <w:t>Тема 4</w:t>
            </w:r>
          </w:p>
        </w:tc>
        <w:tc>
          <w:tcPr>
            <w:tcW w:w="3570" w:type="pct"/>
          </w:tcPr>
          <w:p w14:paraId="5CD9ACAD" w14:textId="77777777" w:rsidR="00BF6907" w:rsidRPr="00AA7731" w:rsidRDefault="00BF6907" w:rsidP="00BF6907">
            <w:pPr>
              <w:rPr>
                <w:b/>
                <w:bCs/>
              </w:rPr>
            </w:pPr>
            <w:r w:rsidRPr="00AA7731">
              <w:rPr>
                <w:b/>
                <w:bCs/>
              </w:rPr>
              <w:t xml:space="preserve">Тема 4. </w:t>
            </w:r>
            <w:r>
              <w:rPr>
                <w:b/>
                <w:bCs/>
              </w:rPr>
              <w:t>Внутрішня логіка та обробка даних</w:t>
            </w:r>
          </w:p>
          <w:p w14:paraId="39BE99B3" w14:textId="77777777" w:rsidR="00BF6907" w:rsidRDefault="00BF6907" w:rsidP="00142117">
            <w:pPr>
              <w:rPr>
                <w:i/>
                <w:iCs/>
                <w:color w:val="000000"/>
                <w:lang w:eastAsia="uk-UA"/>
              </w:rPr>
            </w:pPr>
          </w:p>
          <w:p w14:paraId="17B9087C" w14:textId="6097C71D" w:rsidR="00142117" w:rsidRPr="00AA7731" w:rsidRDefault="00142117" w:rsidP="00142117">
            <w:pPr>
              <w:rPr>
                <w:i/>
                <w:iCs/>
                <w:color w:val="000000"/>
                <w:lang w:eastAsia="uk-UA"/>
              </w:rPr>
            </w:pPr>
            <w:r w:rsidRPr="00AA7731">
              <w:rPr>
                <w:i/>
                <w:iCs/>
                <w:color w:val="000000"/>
                <w:lang w:eastAsia="uk-UA"/>
              </w:rPr>
              <w:t>Опрацювати теоретичні та прикладні аспекти теми:</w:t>
            </w:r>
          </w:p>
          <w:p w14:paraId="601B2CA9" w14:textId="77777777" w:rsidR="00BF6907" w:rsidRPr="00AA7731" w:rsidRDefault="00BF6907" w:rsidP="00BF6907">
            <w:r w:rsidRPr="00AA7731">
              <w:t xml:space="preserve">1. </w:t>
            </w:r>
            <w:r>
              <w:t>Мови програмування бізнес логік та технології</w:t>
            </w:r>
          </w:p>
          <w:p w14:paraId="0D8D37EC" w14:textId="77777777" w:rsidR="00BF6907" w:rsidRPr="001A53C3" w:rsidRDefault="00BF6907" w:rsidP="00BF6907">
            <w:r w:rsidRPr="00AA7731">
              <w:t xml:space="preserve">2. </w:t>
            </w:r>
            <w:r>
              <w:rPr>
                <w:lang w:val="en-US"/>
              </w:rPr>
              <w:t>API</w:t>
            </w:r>
            <w:r w:rsidRPr="00C36F93">
              <w:rPr>
                <w:lang w:val="ru-RU"/>
              </w:rPr>
              <w:t xml:space="preserve"> – ц</w:t>
            </w:r>
            <w:proofErr w:type="spellStart"/>
            <w:r>
              <w:t>ифровий</w:t>
            </w:r>
            <w:proofErr w:type="spellEnd"/>
            <w:r>
              <w:t xml:space="preserve"> посередник</w:t>
            </w:r>
          </w:p>
          <w:p w14:paraId="7DA71B1E" w14:textId="77777777" w:rsidR="00BF6907" w:rsidRPr="00AA7731" w:rsidRDefault="00BF6907" w:rsidP="00BF6907">
            <w:r w:rsidRPr="00AA7731">
              <w:t xml:space="preserve">3. </w:t>
            </w:r>
            <w:r>
              <w:t xml:space="preserve">Бази даних – серце онлайн бізнесу </w:t>
            </w:r>
          </w:p>
          <w:p w14:paraId="0EC84B8E" w14:textId="77777777" w:rsidR="00BF6907" w:rsidRPr="00AA7731" w:rsidRDefault="00BF6907" w:rsidP="00BF6907">
            <w:r w:rsidRPr="00AA7731">
              <w:t xml:space="preserve">4. </w:t>
            </w:r>
            <w:r>
              <w:t>Практична цінність</w:t>
            </w:r>
          </w:p>
          <w:p w14:paraId="35075197" w14:textId="77777777" w:rsidR="00BF6907" w:rsidRPr="00AA7731" w:rsidRDefault="00BF6907" w:rsidP="00BF6907">
            <w:pPr>
              <w:rPr>
                <w:b/>
                <w:bCs/>
                <w:i/>
                <w:iCs/>
                <w:color w:val="000000"/>
                <w:lang w:eastAsia="uk-UA"/>
              </w:rPr>
            </w:pPr>
            <w:r w:rsidRPr="00AA7731">
              <w:t xml:space="preserve">5. </w:t>
            </w:r>
            <w:r>
              <w:t>Прикладу шляху створення онлайн бізнесу</w:t>
            </w:r>
          </w:p>
          <w:p w14:paraId="3EC78BBC" w14:textId="77777777" w:rsidR="00142117" w:rsidRPr="00AA7731" w:rsidRDefault="00142117" w:rsidP="00142117">
            <w:pPr>
              <w:rPr>
                <w:b/>
                <w:bCs/>
              </w:rPr>
            </w:pPr>
            <w:r w:rsidRPr="00AA7731">
              <w:fldChar w:fldCharType="begin"/>
            </w:r>
            <w:r w:rsidRPr="00AA7731">
              <w:instrText xml:space="preserve"> TOC \o "1-3" \h \z \u </w:instrText>
            </w:r>
            <w:r w:rsidRPr="00AA7731">
              <w:fldChar w:fldCharType="end"/>
            </w:r>
          </w:p>
          <w:p w14:paraId="1805B6FA" w14:textId="636A1CA8" w:rsidR="00142117" w:rsidRPr="00AA7731" w:rsidRDefault="00142117" w:rsidP="00142117">
            <w:pPr>
              <w:rPr>
                <w:b/>
                <w:iCs/>
              </w:rPr>
            </w:pPr>
            <w:r w:rsidRPr="00AA7731">
              <w:rPr>
                <w:i/>
                <w:iCs/>
              </w:rPr>
              <w:t xml:space="preserve">Робота над практичними завдання до теми та виконання завдань лабораторної роботи </w:t>
            </w:r>
            <w:r w:rsidR="00BF6907">
              <w:rPr>
                <w:i/>
                <w:iCs/>
              </w:rPr>
              <w:t>4</w:t>
            </w:r>
            <w:r w:rsidRPr="00AA7731">
              <w:rPr>
                <w:i/>
                <w:iCs/>
              </w:rPr>
              <w:t xml:space="preserve"> «</w:t>
            </w:r>
            <w:r w:rsidR="00456C04" w:rsidRPr="00456C04">
              <w:rPr>
                <w:i/>
                <w:iCs/>
              </w:rPr>
              <w:t>Обробка даних в застосунках для HRM систем</w:t>
            </w:r>
            <w:r w:rsidRPr="00AA7731">
              <w:rPr>
                <w:i/>
                <w:iCs/>
              </w:rPr>
              <w:t>»</w:t>
            </w:r>
          </w:p>
        </w:tc>
        <w:tc>
          <w:tcPr>
            <w:tcW w:w="634" w:type="pct"/>
          </w:tcPr>
          <w:p w14:paraId="2E496140" w14:textId="1A6B452E" w:rsidR="00142117" w:rsidRPr="00AA7731" w:rsidRDefault="003962DE" w:rsidP="00715C5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42117" w:rsidRPr="00AA7731" w14:paraId="751DC739" w14:textId="77777777" w:rsidTr="00BE60B4">
        <w:tc>
          <w:tcPr>
            <w:tcW w:w="230" w:type="pct"/>
          </w:tcPr>
          <w:p w14:paraId="02C9EE1C" w14:textId="37764CD9" w:rsidR="00142117" w:rsidRPr="00AA7731" w:rsidRDefault="00142117" w:rsidP="00715C5D">
            <w:pPr>
              <w:jc w:val="center"/>
              <w:rPr>
                <w:bCs/>
              </w:rPr>
            </w:pPr>
            <w:r w:rsidRPr="00AA7731">
              <w:rPr>
                <w:bCs/>
              </w:rPr>
              <w:t>5</w:t>
            </w:r>
          </w:p>
        </w:tc>
        <w:tc>
          <w:tcPr>
            <w:tcW w:w="566" w:type="pct"/>
          </w:tcPr>
          <w:p w14:paraId="17C0532F" w14:textId="75396F78" w:rsidR="00142117" w:rsidRPr="00AA7731" w:rsidRDefault="00142117" w:rsidP="00715C5D">
            <w:pPr>
              <w:jc w:val="center"/>
              <w:rPr>
                <w:bCs/>
              </w:rPr>
            </w:pPr>
            <w:r w:rsidRPr="00AA7731">
              <w:rPr>
                <w:bCs/>
              </w:rPr>
              <w:t>Тема 5</w:t>
            </w:r>
          </w:p>
        </w:tc>
        <w:tc>
          <w:tcPr>
            <w:tcW w:w="3570" w:type="pct"/>
          </w:tcPr>
          <w:p w14:paraId="01F8B79A" w14:textId="77777777" w:rsidR="00456C04" w:rsidRPr="00AA7731" w:rsidRDefault="00456C04" w:rsidP="00456C04">
            <w:pPr>
              <w:rPr>
                <w:b/>
                <w:bCs/>
                <w:iCs/>
              </w:rPr>
            </w:pPr>
            <w:r w:rsidRPr="00AA7731">
              <w:rPr>
                <w:b/>
                <w:bCs/>
                <w:iCs/>
              </w:rPr>
              <w:t xml:space="preserve">Тема 5. </w:t>
            </w:r>
            <w:r>
              <w:rPr>
                <w:b/>
                <w:bCs/>
                <w:iCs/>
              </w:rPr>
              <w:t>Системи онлайн розрахунків та безпечні платежі</w:t>
            </w:r>
          </w:p>
          <w:p w14:paraId="06A63751" w14:textId="77777777" w:rsidR="00142117" w:rsidRPr="00AA7731" w:rsidRDefault="00142117" w:rsidP="00142117">
            <w:pPr>
              <w:rPr>
                <w:i/>
                <w:iCs/>
                <w:color w:val="000000"/>
                <w:lang w:eastAsia="uk-UA"/>
              </w:rPr>
            </w:pPr>
          </w:p>
          <w:p w14:paraId="31A4C9A9" w14:textId="77777777" w:rsidR="00142117" w:rsidRPr="00AA7731" w:rsidRDefault="00142117" w:rsidP="00142117">
            <w:pPr>
              <w:rPr>
                <w:i/>
                <w:iCs/>
                <w:color w:val="000000"/>
                <w:lang w:eastAsia="uk-UA"/>
              </w:rPr>
            </w:pPr>
            <w:r w:rsidRPr="00AA7731">
              <w:rPr>
                <w:i/>
                <w:iCs/>
                <w:color w:val="000000"/>
                <w:lang w:eastAsia="uk-UA"/>
              </w:rPr>
              <w:t>Опрацювати теоретичні та прикладні аспекти теми:</w:t>
            </w:r>
          </w:p>
          <w:p w14:paraId="59471491" w14:textId="77777777" w:rsidR="00456C04" w:rsidRPr="00AA7731" w:rsidRDefault="00456C04" w:rsidP="00456C04">
            <w:pPr>
              <w:rPr>
                <w:iCs/>
              </w:rPr>
            </w:pPr>
            <w:r w:rsidRPr="00AA7731">
              <w:rPr>
                <w:iCs/>
              </w:rPr>
              <w:t xml:space="preserve">1. </w:t>
            </w:r>
            <w:r>
              <w:rPr>
                <w:iCs/>
              </w:rPr>
              <w:t>Визначення платіжних систем</w:t>
            </w:r>
          </w:p>
          <w:p w14:paraId="16ECEE8C" w14:textId="77777777" w:rsidR="00456C04" w:rsidRPr="00AA7731" w:rsidRDefault="00456C04" w:rsidP="00456C04">
            <w:pPr>
              <w:rPr>
                <w:iCs/>
              </w:rPr>
            </w:pPr>
            <w:r w:rsidRPr="00AA7731">
              <w:rPr>
                <w:iCs/>
              </w:rPr>
              <w:lastRenderedPageBreak/>
              <w:t xml:space="preserve">2. </w:t>
            </w:r>
            <w:r>
              <w:rPr>
                <w:iCs/>
              </w:rPr>
              <w:t>Типи оплати</w:t>
            </w:r>
          </w:p>
          <w:p w14:paraId="1A882B9B" w14:textId="77777777" w:rsidR="00456C04" w:rsidRPr="00AA7731" w:rsidRDefault="00456C04" w:rsidP="00456C04">
            <w:pPr>
              <w:rPr>
                <w:iCs/>
              </w:rPr>
            </w:pPr>
            <w:r w:rsidRPr="00AA7731">
              <w:rPr>
                <w:iCs/>
              </w:rPr>
              <w:t xml:space="preserve">3. </w:t>
            </w:r>
            <w:r>
              <w:rPr>
                <w:iCs/>
              </w:rPr>
              <w:t>Безпека онлайн платежів</w:t>
            </w:r>
          </w:p>
          <w:p w14:paraId="74FD9C5E" w14:textId="77777777" w:rsidR="00456C04" w:rsidRPr="00AA7731" w:rsidRDefault="00456C04" w:rsidP="00456C04">
            <w:pPr>
              <w:rPr>
                <w:i/>
                <w:iCs/>
                <w:color w:val="000000"/>
                <w:lang w:eastAsia="uk-UA"/>
              </w:rPr>
            </w:pPr>
            <w:r w:rsidRPr="00AA7731">
              <w:rPr>
                <w:iCs/>
              </w:rPr>
              <w:t xml:space="preserve">4. </w:t>
            </w:r>
            <w:r>
              <w:rPr>
                <w:iCs/>
              </w:rPr>
              <w:t>Бізнес процеси оплати онлайн</w:t>
            </w:r>
            <w:r w:rsidRPr="00AA7731">
              <w:rPr>
                <w:i/>
                <w:iCs/>
                <w:color w:val="000000"/>
                <w:lang w:eastAsia="uk-UA"/>
              </w:rPr>
              <w:t xml:space="preserve"> </w:t>
            </w:r>
          </w:p>
          <w:p w14:paraId="13292C3B" w14:textId="77777777" w:rsidR="00142117" w:rsidRPr="00AA7731" w:rsidRDefault="00142117" w:rsidP="00142117">
            <w:pPr>
              <w:rPr>
                <w:b/>
                <w:bCs/>
              </w:rPr>
            </w:pPr>
          </w:p>
          <w:p w14:paraId="4843EF98" w14:textId="0EDBC4D0" w:rsidR="00142117" w:rsidRPr="00456C04" w:rsidRDefault="00142117" w:rsidP="00142117">
            <w:pPr>
              <w:rPr>
                <w:b/>
                <w:bCs/>
                <w:iCs/>
              </w:rPr>
            </w:pPr>
            <w:r w:rsidRPr="00AA7731">
              <w:rPr>
                <w:i/>
                <w:iCs/>
              </w:rPr>
              <w:t>Робота над практичними завдання до теми та виконання завдань лабораторної роботи</w:t>
            </w:r>
            <w:r w:rsidR="00456C04">
              <w:rPr>
                <w:i/>
                <w:iCs/>
              </w:rPr>
              <w:t xml:space="preserve"> 5</w:t>
            </w:r>
            <w:r w:rsidRPr="00AA7731">
              <w:rPr>
                <w:i/>
                <w:iCs/>
              </w:rPr>
              <w:t xml:space="preserve"> «</w:t>
            </w:r>
            <w:r w:rsidR="00456C04" w:rsidRPr="00456C04">
              <w:rPr>
                <w:i/>
              </w:rPr>
              <w:t>Системи онлайн розрахунків та безпечні платежі</w:t>
            </w:r>
            <w:r w:rsidRPr="00AA7731">
              <w:rPr>
                <w:i/>
                <w:iCs/>
              </w:rPr>
              <w:t>»</w:t>
            </w:r>
          </w:p>
        </w:tc>
        <w:tc>
          <w:tcPr>
            <w:tcW w:w="634" w:type="pct"/>
          </w:tcPr>
          <w:p w14:paraId="714B6991" w14:textId="54D8E3AD" w:rsidR="00142117" w:rsidRPr="00AA7731" w:rsidRDefault="003962DE" w:rsidP="00715C5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</w:tr>
      <w:tr w:rsidR="00142117" w:rsidRPr="00AA7731" w14:paraId="71193D54" w14:textId="77777777" w:rsidTr="00BE60B4">
        <w:tc>
          <w:tcPr>
            <w:tcW w:w="230" w:type="pct"/>
          </w:tcPr>
          <w:p w14:paraId="73A770E5" w14:textId="506EFD38" w:rsidR="00142117" w:rsidRPr="00AA7731" w:rsidRDefault="00142117" w:rsidP="00715C5D">
            <w:pPr>
              <w:jc w:val="center"/>
              <w:rPr>
                <w:bCs/>
              </w:rPr>
            </w:pPr>
            <w:r w:rsidRPr="00AA7731">
              <w:rPr>
                <w:bCs/>
              </w:rPr>
              <w:t>6</w:t>
            </w:r>
          </w:p>
        </w:tc>
        <w:tc>
          <w:tcPr>
            <w:tcW w:w="566" w:type="pct"/>
          </w:tcPr>
          <w:p w14:paraId="79A304B0" w14:textId="7EB2F8CC" w:rsidR="00142117" w:rsidRPr="00AA7731" w:rsidRDefault="00142117" w:rsidP="00715C5D">
            <w:pPr>
              <w:jc w:val="center"/>
              <w:rPr>
                <w:bCs/>
              </w:rPr>
            </w:pPr>
            <w:r w:rsidRPr="00AA7731">
              <w:rPr>
                <w:bCs/>
              </w:rPr>
              <w:t>Тема 6</w:t>
            </w:r>
          </w:p>
        </w:tc>
        <w:tc>
          <w:tcPr>
            <w:tcW w:w="3570" w:type="pct"/>
          </w:tcPr>
          <w:p w14:paraId="52353098" w14:textId="77777777" w:rsidR="00456C04" w:rsidRPr="00AA7731" w:rsidRDefault="00456C04" w:rsidP="00456C04">
            <w:pPr>
              <w:rPr>
                <w:b/>
                <w:bCs/>
              </w:rPr>
            </w:pPr>
            <w:r>
              <w:rPr>
                <w:b/>
                <w:bCs/>
              </w:rPr>
              <w:t>Інструменти планування та контролю роботи</w:t>
            </w:r>
          </w:p>
          <w:p w14:paraId="66A68550" w14:textId="77777777" w:rsidR="00456C04" w:rsidRDefault="00456C04" w:rsidP="00142117">
            <w:pPr>
              <w:rPr>
                <w:i/>
                <w:iCs/>
                <w:color w:val="000000"/>
                <w:lang w:eastAsia="uk-UA"/>
              </w:rPr>
            </w:pPr>
          </w:p>
          <w:p w14:paraId="550734D7" w14:textId="4CEE224B" w:rsidR="00142117" w:rsidRPr="00AA7731" w:rsidRDefault="00142117" w:rsidP="00142117">
            <w:pPr>
              <w:rPr>
                <w:i/>
                <w:iCs/>
                <w:color w:val="000000"/>
                <w:lang w:eastAsia="uk-UA"/>
              </w:rPr>
            </w:pPr>
            <w:r w:rsidRPr="00AA7731">
              <w:rPr>
                <w:i/>
                <w:iCs/>
                <w:color w:val="000000"/>
                <w:lang w:eastAsia="uk-UA"/>
              </w:rPr>
              <w:t>Опрацювати теоретичні та прикладні аспекти теми:</w:t>
            </w:r>
          </w:p>
          <w:p w14:paraId="176537C8" w14:textId="77777777" w:rsidR="00456C04" w:rsidRPr="00AA7731" w:rsidRDefault="00456C04" w:rsidP="00456C04">
            <w:r w:rsidRPr="00AA7731">
              <w:t xml:space="preserve">1. </w:t>
            </w:r>
            <w:r>
              <w:t>Поняття інструментів планування та контролю роботи</w:t>
            </w:r>
          </w:p>
          <w:p w14:paraId="2119A171" w14:textId="77777777" w:rsidR="00456C04" w:rsidRPr="00AA7731" w:rsidRDefault="00456C04" w:rsidP="00456C04">
            <w:pPr>
              <w:jc w:val="both"/>
              <w:rPr>
                <w:iCs/>
              </w:rPr>
            </w:pPr>
            <w:r w:rsidRPr="00AA7731">
              <w:rPr>
                <w:iCs/>
              </w:rPr>
              <w:t xml:space="preserve">2. </w:t>
            </w:r>
            <w:r>
              <w:rPr>
                <w:iCs/>
              </w:rPr>
              <w:t>Популярні інструменти планування</w:t>
            </w:r>
          </w:p>
          <w:p w14:paraId="6F531ED9" w14:textId="77777777" w:rsidR="00456C04" w:rsidRPr="00AA7731" w:rsidRDefault="00456C04" w:rsidP="00456C04">
            <w:pPr>
              <w:jc w:val="both"/>
              <w:rPr>
                <w:iCs/>
              </w:rPr>
            </w:pPr>
            <w:r w:rsidRPr="00AA7731">
              <w:t xml:space="preserve">3. </w:t>
            </w:r>
            <w:r>
              <w:rPr>
                <w:iCs/>
              </w:rPr>
              <w:t>Функції контролю роботи</w:t>
            </w:r>
          </w:p>
          <w:p w14:paraId="62D370E0" w14:textId="77777777" w:rsidR="00456C04" w:rsidRDefault="00456C04" w:rsidP="00456C04">
            <w:pPr>
              <w:rPr>
                <w:iCs/>
              </w:rPr>
            </w:pPr>
            <w:r w:rsidRPr="00AA7731">
              <w:rPr>
                <w:iCs/>
              </w:rPr>
              <w:t xml:space="preserve">4. </w:t>
            </w:r>
            <w:r>
              <w:rPr>
                <w:iCs/>
              </w:rPr>
              <w:t xml:space="preserve">Інтеграції інструментів планування із </w:t>
            </w:r>
            <w:r>
              <w:rPr>
                <w:iCs/>
                <w:lang w:val="en-US"/>
              </w:rPr>
              <w:t>CRM</w:t>
            </w:r>
            <w:r>
              <w:rPr>
                <w:iCs/>
              </w:rPr>
              <w:t>-системами</w:t>
            </w:r>
          </w:p>
          <w:p w14:paraId="450A63F2" w14:textId="26075F49" w:rsidR="00142117" w:rsidRPr="00456C04" w:rsidRDefault="00456C04" w:rsidP="00456C04">
            <w:pPr>
              <w:rPr>
                <w:b/>
                <w:bCs/>
                <w:i/>
                <w:iCs/>
                <w:color w:val="000000"/>
                <w:lang w:eastAsia="uk-UA"/>
              </w:rPr>
            </w:pPr>
            <w:r>
              <w:rPr>
                <w:iCs/>
              </w:rPr>
              <w:t>5. Практичне використання</w:t>
            </w:r>
          </w:p>
          <w:p w14:paraId="3AA90F0F" w14:textId="77777777" w:rsidR="00142117" w:rsidRPr="00AA7731" w:rsidRDefault="00142117" w:rsidP="00142117">
            <w:pPr>
              <w:rPr>
                <w:b/>
                <w:bCs/>
              </w:rPr>
            </w:pPr>
          </w:p>
          <w:p w14:paraId="7DF7CBBF" w14:textId="1808316F" w:rsidR="00142117" w:rsidRPr="00AA7731" w:rsidRDefault="00142117" w:rsidP="00142117">
            <w:pPr>
              <w:rPr>
                <w:b/>
                <w:iCs/>
              </w:rPr>
            </w:pPr>
            <w:r w:rsidRPr="00AA7731">
              <w:rPr>
                <w:i/>
                <w:iCs/>
              </w:rPr>
              <w:t xml:space="preserve">Робота над практичними завдання до теми та виконання завдань лабораторної роботи </w:t>
            </w:r>
            <w:r w:rsidR="00456C04">
              <w:rPr>
                <w:i/>
                <w:iCs/>
              </w:rPr>
              <w:t>6</w:t>
            </w:r>
            <w:r w:rsidRPr="00AA7731">
              <w:rPr>
                <w:i/>
                <w:iCs/>
              </w:rPr>
              <w:t xml:space="preserve"> «</w:t>
            </w:r>
            <w:proofErr w:type="spellStart"/>
            <w:r w:rsidR="00456C04" w:rsidRPr="00456C04">
              <w:rPr>
                <w:i/>
                <w:iCs/>
              </w:rPr>
              <w:t>Asana</w:t>
            </w:r>
            <w:proofErr w:type="spellEnd"/>
            <w:r w:rsidR="00456C04" w:rsidRPr="00456C04">
              <w:rPr>
                <w:i/>
                <w:iCs/>
              </w:rPr>
              <w:t xml:space="preserve"> – відслідковування робочого часу</w:t>
            </w:r>
            <w:r w:rsidRPr="00AA7731">
              <w:rPr>
                <w:i/>
                <w:iCs/>
              </w:rPr>
              <w:t>»</w:t>
            </w:r>
          </w:p>
        </w:tc>
        <w:tc>
          <w:tcPr>
            <w:tcW w:w="634" w:type="pct"/>
          </w:tcPr>
          <w:p w14:paraId="26504950" w14:textId="3F2A1141" w:rsidR="00142117" w:rsidRPr="00AA7731" w:rsidRDefault="003962DE" w:rsidP="00715C5D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142117" w:rsidRPr="003168E2" w14:paraId="7BE6BF26" w14:textId="77777777" w:rsidTr="00BE60B4">
        <w:tc>
          <w:tcPr>
            <w:tcW w:w="230" w:type="pct"/>
          </w:tcPr>
          <w:p w14:paraId="50FEF4D4" w14:textId="32FF9C14" w:rsidR="00142117" w:rsidRPr="00AA7731" w:rsidRDefault="00142117" w:rsidP="00715C5D">
            <w:pPr>
              <w:jc w:val="center"/>
              <w:rPr>
                <w:bCs/>
              </w:rPr>
            </w:pPr>
            <w:r w:rsidRPr="00AA7731">
              <w:rPr>
                <w:bCs/>
              </w:rPr>
              <w:t>7</w:t>
            </w:r>
          </w:p>
        </w:tc>
        <w:tc>
          <w:tcPr>
            <w:tcW w:w="566" w:type="pct"/>
          </w:tcPr>
          <w:p w14:paraId="60034DA5" w14:textId="323A9037" w:rsidR="00142117" w:rsidRPr="00AA7731" w:rsidRDefault="00142117" w:rsidP="00715C5D">
            <w:pPr>
              <w:jc w:val="center"/>
              <w:rPr>
                <w:bCs/>
              </w:rPr>
            </w:pPr>
            <w:r w:rsidRPr="00AA7731">
              <w:rPr>
                <w:bCs/>
              </w:rPr>
              <w:t>Тема 7</w:t>
            </w:r>
          </w:p>
        </w:tc>
        <w:tc>
          <w:tcPr>
            <w:tcW w:w="3570" w:type="pct"/>
          </w:tcPr>
          <w:p w14:paraId="712B0D27" w14:textId="651B7071" w:rsidR="00456C04" w:rsidRDefault="00456C04" w:rsidP="00456C0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истеми керування контентом</w:t>
            </w:r>
          </w:p>
          <w:p w14:paraId="68B57CB6" w14:textId="77777777" w:rsidR="00456C04" w:rsidRPr="00AA7731" w:rsidRDefault="00456C04" w:rsidP="00456C04">
            <w:pPr>
              <w:rPr>
                <w:iCs/>
              </w:rPr>
            </w:pPr>
          </w:p>
          <w:p w14:paraId="591FBA2B" w14:textId="1EAEB953" w:rsidR="00142117" w:rsidRPr="00AA7731" w:rsidRDefault="00142117" w:rsidP="00456C04">
            <w:pPr>
              <w:rPr>
                <w:i/>
                <w:iCs/>
                <w:color w:val="000000"/>
                <w:lang w:eastAsia="uk-UA"/>
              </w:rPr>
            </w:pPr>
            <w:r w:rsidRPr="00AA7731">
              <w:rPr>
                <w:i/>
                <w:iCs/>
                <w:color w:val="000000"/>
                <w:lang w:eastAsia="uk-UA"/>
              </w:rPr>
              <w:t>Опрацювати теоретичні та прикладні аспекти теми:</w:t>
            </w:r>
          </w:p>
          <w:p w14:paraId="3135E614" w14:textId="77777777" w:rsidR="00142117" w:rsidRPr="00AA7731" w:rsidRDefault="00142117" w:rsidP="00142117">
            <w:pPr>
              <w:rPr>
                <w:b/>
                <w:bCs/>
                <w:iCs/>
              </w:rPr>
            </w:pPr>
          </w:p>
          <w:p w14:paraId="30085C4D" w14:textId="77777777" w:rsidR="00456C04" w:rsidRPr="00AA7731" w:rsidRDefault="00456C04" w:rsidP="00456C04">
            <w:pPr>
              <w:rPr>
                <w:iCs/>
              </w:rPr>
            </w:pPr>
            <w:r w:rsidRPr="00AA7731">
              <w:rPr>
                <w:iCs/>
              </w:rPr>
              <w:t xml:space="preserve">1. </w:t>
            </w:r>
            <w:r>
              <w:rPr>
                <w:iCs/>
              </w:rPr>
              <w:t>Визначення що таке система керування контентом</w:t>
            </w:r>
          </w:p>
          <w:p w14:paraId="4BC9C3D3" w14:textId="77777777" w:rsidR="00456C04" w:rsidRPr="00AA7731" w:rsidRDefault="00456C04" w:rsidP="00456C04">
            <w:pPr>
              <w:rPr>
                <w:iCs/>
              </w:rPr>
            </w:pPr>
            <w:r w:rsidRPr="00AA7731">
              <w:rPr>
                <w:iCs/>
              </w:rPr>
              <w:t xml:space="preserve">2. </w:t>
            </w:r>
            <w:r>
              <w:rPr>
                <w:iCs/>
              </w:rPr>
              <w:t>Типи систем керування контентом</w:t>
            </w:r>
          </w:p>
          <w:p w14:paraId="166A44EE" w14:textId="77777777" w:rsidR="00456C04" w:rsidRDefault="00456C04" w:rsidP="00456C04">
            <w:pPr>
              <w:rPr>
                <w:iCs/>
              </w:rPr>
            </w:pPr>
            <w:r>
              <w:rPr>
                <w:iCs/>
              </w:rPr>
              <w:t>3</w:t>
            </w:r>
            <w:r w:rsidRPr="00AA7731">
              <w:rPr>
                <w:iCs/>
              </w:rPr>
              <w:t xml:space="preserve">. </w:t>
            </w:r>
            <w:r>
              <w:rPr>
                <w:iCs/>
              </w:rPr>
              <w:t>Основні можливості систем керуванням контентом</w:t>
            </w:r>
          </w:p>
          <w:p w14:paraId="05E318AF" w14:textId="77777777" w:rsidR="00456C04" w:rsidRDefault="00456C04" w:rsidP="00456C04">
            <w:pPr>
              <w:rPr>
                <w:iCs/>
              </w:rPr>
            </w:pPr>
            <w:r>
              <w:rPr>
                <w:iCs/>
              </w:rPr>
              <w:t>4</w:t>
            </w:r>
            <w:r w:rsidRPr="00AA7731">
              <w:rPr>
                <w:iCs/>
              </w:rPr>
              <w:t xml:space="preserve">. </w:t>
            </w:r>
            <w:r>
              <w:rPr>
                <w:iCs/>
              </w:rPr>
              <w:t>Порівняння популярних систем керування контентом</w:t>
            </w:r>
          </w:p>
          <w:p w14:paraId="6D695577" w14:textId="702D0C78" w:rsidR="00142117" w:rsidRDefault="00456C04" w:rsidP="00456C04">
            <w:pPr>
              <w:rPr>
                <w:iCs/>
              </w:rPr>
            </w:pPr>
            <w:r>
              <w:rPr>
                <w:iCs/>
              </w:rPr>
              <w:t xml:space="preserve">5. Практичне застосування систем керуванням </w:t>
            </w:r>
          </w:p>
          <w:p w14:paraId="0B44479D" w14:textId="77777777" w:rsidR="00456C04" w:rsidRPr="00AA7731" w:rsidRDefault="00456C04" w:rsidP="00456C04">
            <w:pPr>
              <w:rPr>
                <w:iCs/>
              </w:rPr>
            </w:pPr>
          </w:p>
          <w:p w14:paraId="79C68A9B" w14:textId="69CD6D08" w:rsidR="00142117" w:rsidRPr="00AA7731" w:rsidRDefault="00142117" w:rsidP="00142117">
            <w:pPr>
              <w:rPr>
                <w:b/>
                <w:bCs/>
                <w:iCs/>
              </w:rPr>
            </w:pPr>
            <w:r w:rsidRPr="00AA7731">
              <w:rPr>
                <w:i/>
                <w:iCs/>
              </w:rPr>
              <w:t xml:space="preserve">Робота над практичними завдання до теми та виконання завдань лабораторної роботи </w:t>
            </w:r>
            <w:r w:rsidR="00456C04">
              <w:rPr>
                <w:i/>
                <w:iCs/>
              </w:rPr>
              <w:t>7</w:t>
            </w:r>
            <w:r w:rsidRPr="00AA7731">
              <w:rPr>
                <w:i/>
                <w:iCs/>
              </w:rPr>
              <w:t xml:space="preserve"> «</w:t>
            </w:r>
            <w:r w:rsidR="00456C04" w:rsidRPr="00456C04">
              <w:rPr>
                <w:i/>
                <w:iCs/>
              </w:rPr>
              <w:t>Системи керування контентом (CMS)</w:t>
            </w:r>
            <w:r w:rsidRPr="00AA7731">
              <w:rPr>
                <w:i/>
                <w:iCs/>
              </w:rPr>
              <w:t>»</w:t>
            </w:r>
          </w:p>
        </w:tc>
        <w:tc>
          <w:tcPr>
            <w:tcW w:w="634" w:type="pct"/>
          </w:tcPr>
          <w:p w14:paraId="50C04A14" w14:textId="4B1E44D9" w:rsidR="00142117" w:rsidRPr="00AA7731" w:rsidRDefault="003962DE" w:rsidP="00715C5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142117" w:rsidRPr="00AA7731" w14:paraId="43890D33" w14:textId="77777777" w:rsidTr="00BE60B4">
        <w:tc>
          <w:tcPr>
            <w:tcW w:w="230" w:type="pct"/>
          </w:tcPr>
          <w:p w14:paraId="3D13A2FE" w14:textId="3ABF2135" w:rsidR="00142117" w:rsidRPr="00AA7731" w:rsidRDefault="00142117" w:rsidP="00142117">
            <w:pPr>
              <w:jc w:val="center"/>
              <w:rPr>
                <w:bCs/>
              </w:rPr>
            </w:pPr>
            <w:r w:rsidRPr="00AA7731">
              <w:rPr>
                <w:bCs/>
              </w:rPr>
              <w:t>8</w:t>
            </w:r>
          </w:p>
        </w:tc>
        <w:tc>
          <w:tcPr>
            <w:tcW w:w="566" w:type="pct"/>
          </w:tcPr>
          <w:p w14:paraId="3560BA26" w14:textId="54758012" w:rsidR="00142117" w:rsidRPr="00AA7731" w:rsidRDefault="00142117" w:rsidP="00142117">
            <w:pPr>
              <w:jc w:val="center"/>
              <w:rPr>
                <w:bCs/>
              </w:rPr>
            </w:pPr>
            <w:r w:rsidRPr="00AA7731">
              <w:rPr>
                <w:bCs/>
              </w:rPr>
              <w:t>Тема 8</w:t>
            </w:r>
          </w:p>
        </w:tc>
        <w:tc>
          <w:tcPr>
            <w:tcW w:w="3570" w:type="pct"/>
          </w:tcPr>
          <w:p w14:paraId="16DC0D62" w14:textId="77777777" w:rsidR="00BE60B4" w:rsidRPr="00AA7731" w:rsidRDefault="00BE60B4" w:rsidP="00BE60B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истема для роботи з клієнтами та продажами</w:t>
            </w:r>
          </w:p>
          <w:p w14:paraId="032F5773" w14:textId="77777777" w:rsidR="00BE60B4" w:rsidRDefault="00BE60B4" w:rsidP="00142117">
            <w:pPr>
              <w:rPr>
                <w:i/>
                <w:iCs/>
                <w:color w:val="000000"/>
                <w:lang w:eastAsia="uk-UA"/>
              </w:rPr>
            </w:pPr>
          </w:p>
          <w:p w14:paraId="7FF9142D" w14:textId="38A73F2C" w:rsidR="00142117" w:rsidRPr="00AA7731" w:rsidRDefault="00142117" w:rsidP="00142117">
            <w:pPr>
              <w:rPr>
                <w:i/>
                <w:iCs/>
                <w:color w:val="000000"/>
                <w:lang w:eastAsia="uk-UA"/>
              </w:rPr>
            </w:pPr>
            <w:r w:rsidRPr="00AA7731">
              <w:rPr>
                <w:i/>
                <w:iCs/>
                <w:color w:val="000000"/>
                <w:lang w:eastAsia="uk-UA"/>
              </w:rPr>
              <w:t>Опрацювати теоретичні та прикладні аспекти теми:</w:t>
            </w:r>
          </w:p>
          <w:p w14:paraId="4A3A8FCC" w14:textId="77777777" w:rsidR="00BE60B4" w:rsidRPr="00DF40A5" w:rsidRDefault="00BE60B4" w:rsidP="00BE60B4">
            <w:pPr>
              <w:rPr>
                <w:iCs/>
              </w:rPr>
            </w:pPr>
            <w:r w:rsidRPr="00AA7731">
              <w:rPr>
                <w:iCs/>
              </w:rPr>
              <w:t xml:space="preserve">1. </w:t>
            </w:r>
            <w:r>
              <w:rPr>
                <w:iCs/>
              </w:rPr>
              <w:t>Що таке CRM-система і її ефективність у бізнесі</w:t>
            </w:r>
          </w:p>
          <w:p w14:paraId="43AB67B8" w14:textId="77777777" w:rsidR="00BE60B4" w:rsidRPr="00AA7731" w:rsidRDefault="00BE60B4" w:rsidP="00BE60B4">
            <w:pPr>
              <w:rPr>
                <w:iCs/>
              </w:rPr>
            </w:pPr>
            <w:r w:rsidRPr="00AA7731">
              <w:rPr>
                <w:iCs/>
              </w:rPr>
              <w:t xml:space="preserve">2. </w:t>
            </w:r>
            <w:r>
              <w:rPr>
                <w:iCs/>
              </w:rPr>
              <w:t>Основні функції CRM-систем</w:t>
            </w:r>
          </w:p>
          <w:p w14:paraId="21B6C9D3" w14:textId="77777777" w:rsidR="00BE60B4" w:rsidRDefault="00BE60B4" w:rsidP="00BE60B4">
            <w:pPr>
              <w:rPr>
                <w:iCs/>
              </w:rPr>
            </w:pPr>
            <w:r w:rsidRPr="00AA7731">
              <w:rPr>
                <w:iCs/>
              </w:rPr>
              <w:t xml:space="preserve">3. </w:t>
            </w:r>
            <w:r>
              <w:rPr>
                <w:iCs/>
              </w:rPr>
              <w:t>Типи CRM-систем</w:t>
            </w:r>
          </w:p>
          <w:p w14:paraId="7C695E2B" w14:textId="77777777" w:rsidR="00BE60B4" w:rsidRDefault="00BE60B4" w:rsidP="00BE60B4">
            <w:pPr>
              <w:rPr>
                <w:iCs/>
              </w:rPr>
            </w:pPr>
            <w:r>
              <w:rPr>
                <w:iCs/>
              </w:rPr>
              <w:t>4. Популярні CRM-системи</w:t>
            </w:r>
          </w:p>
          <w:p w14:paraId="714E9280" w14:textId="77777777" w:rsidR="00BE60B4" w:rsidRPr="00AA7731" w:rsidRDefault="00BE60B4" w:rsidP="00BE60B4">
            <w:pPr>
              <w:rPr>
                <w:b/>
                <w:bCs/>
              </w:rPr>
            </w:pPr>
            <w:r>
              <w:rPr>
                <w:iCs/>
              </w:rPr>
              <w:t>5. Застосування CRM-системи у бізнесі</w:t>
            </w:r>
          </w:p>
          <w:p w14:paraId="1972AF82" w14:textId="77777777" w:rsidR="00142117" w:rsidRPr="00AA7731" w:rsidRDefault="00142117" w:rsidP="00142117">
            <w:pPr>
              <w:rPr>
                <w:iCs/>
              </w:rPr>
            </w:pPr>
          </w:p>
          <w:p w14:paraId="5AD20F68" w14:textId="0754B0A2" w:rsidR="00142117" w:rsidRPr="00AA7731" w:rsidRDefault="00142117" w:rsidP="00142117">
            <w:pPr>
              <w:rPr>
                <w:b/>
                <w:bCs/>
                <w:iCs/>
              </w:rPr>
            </w:pPr>
            <w:r w:rsidRPr="00AA7731">
              <w:rPr>
                <w:i/>
                <w:iCs/>
              </w:rPr>
              <w:t xml:space="preserve">Робота над практичними завдання до теми та виконання завдань лабораторної роботи </w:t>
            </w:r>
            <w:r w:rsidR="00BE60B4">
              <w:rPr>
                <w:i/>
                <w:iCs/>
              </w:rPr>
              <w:t>8</w:t>
            </w:r>
            <w:r w:rsidRPr="00AA7731">
              <w:rPr>
                <w:i/>
                <w:iCs/>
              </w:rPr>
              <w:t xml:space="preserve"> «</w:t>
            </w:r>
            <w:r w:rsidR="00BE60B4" w:rsidRPr="00BE60B4">
              <w:rPr>
                <w:i/>
                <w:iCs/>
              </w:rPr>
              <w:t>Система для роботи з клієнтами та продажами</w:t>
            </w:r>
            <w:r w:rsidRPr="00AA7731">
              <w:rPr>
                <w:i/>
                <w:iCs/>
              </w:rPr>
              <w:t>»</w:t>
            </w:r>
          </w:p>
        </w:tc>
        <w:tc>
          <w:tcPr>
            <w:tcW w:w="634" w:type="pct"/>
          </w:tcPr>
          <w:p w14:paraId="47A5ED2F" w14:textId="48E5BB9E" w:rsidR="00142117" w:rsidRPr="00AA7731" w:rsidRDefault="003962DE" w:rsidP="0014211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14:paraId="06885FDB" w14:textId="77777777" w:rsidR="007B287A" w:rsidRPr="00AA7731" w:rsidRDefault="007B287A" w:rsidP="00715C5D">
      <w:pPr>
        <w:ind w:left="7513" w:hanging="6946"/>
        <w:jc w:val="center"/>
        <w:rPr>
          <w:bCs/>
          <w:sz w:val="26"/>
          <w:szCs w:val="26"/>
        </w:rPr>
      </w:pPr>
    </w:p>
    <w:p w14:paraId="1F1406F7" w14:textId="20E56CD7" w:rsidR="00AA1907" w:rsidRPr="00AA7731" w:rsidRDefault="009916B7" w:rsidP="004B6B5C">
      <w:pPr>
        <w:ind w:firstLine="567"/>
        <w:jc w:val="center"/>
        <w:rPr>
          <w:b/>
        </w:rPr>
      </w:pPr>
      <w:r w:rsidRPr="00AA7731">
        <w:rPr>
          <w:b/>
        </w:rPr>
        <w:t>Методи навчання</w:t>
      </w:r>
    </w:p>
    <w:p w14:paraId="0D118608" w14:textId="60AEB1D1" w:rsidR="003C7140" w:rsidRPr="003C7140" w:rsidRDefault="003C7140" w:rsidP="006517AD">
      <w:pPr>
        <w:pStyle w:val="af"/>
        <w:spacing w:before="0" w:beforeAutospacing="0" w:after="0" w:afterAutospacing="0"/>
        <w:ind w:left="142" w:firstLine="561"/>
        <w:rPr>
          <w:rFonts w:eastAsia="+mn-ea"/>
          <w:color w:val="000000"/>
          <w:kern w:val="24"/>
          <w:szCs w:val="32"/>
        </w:rPr>
      </w:pPr>
      <w:r w:rsidRPr="003C7140">
        <w:rPr>
          <w:rFonts w:eastAsia="+mn-ea"/>
          <w:i/>
          <w:iCs/>
          <w:color w:val="000000"/>
          <w:kern w:val="24"/>
          <w:szCs w:val="32"/>
        </w:rPr>
        <w:t>Методи формування професійної компетентності</w:t>
      </w:r>
      <w:r w:rsidRPr="003C7140">
        <w:rPr>
          <w:rFonts w:eastAsia="+mn-ea"/>
          <w:color w:val="000000"/>
          <w:kern w:val="24"/>
          <w:szCs w:val="32"/>
        </w:rPr>
        <w:t>: лекція, пояснення, дискусія, консультація, ілюстрація, демонстрація, візуалізація, аналіз прикладів, обговорення результатів.</w:t>
      </w:r>
    </w:p>
    <w:p w14:paraId="744FA756" w14:textId="0AF00821" w:rsidR="003C7140" w:rsidRPr="003C7140" w:rsidRDefault="003C7140" w:rsidP="006517AD">
      <w:pPr>
        <w:pStyle w:val="af"/>
        <w:spacing w:before="0" w:beforeAutospacing="0" w:after="0" w:afterAutospacing="0"/>
        <w:ind w:left="142" w:firstLine="561"/>
        <w:rPr>
          <w:rFonts w:eastAsia="+mn-ea"/>
          <w:color w:val="000000"/>
          <w:kern w:val="24"/>
          <w:szCs w:val="32"/>
        </w:rPr>
      </w:pPr>
      <w:r w:rsidRPr="003E57E1">
        <w:rPr>
          <w:rFonts w:eastAsia="+mn-ea"/>
          <w:i/>
          <w:iCs/>
          <w:color w:val="000000"/>
          <w:kern w:val="24"/>
          <w:szCs w:val="32"/>
        </w:rPr>
        <w:t>Методи формування практичних умінь та навичок</w:t>
      </w:r>
      <w:r w:rsidRPr="003C7140">
        <w:rPr>
          <w:rFonts w:eastAsia="+mn-ea"/>
          <w:color w:val="000000"/>
          <w:kern w:val="24"/>
          <w:szCs w:val="32"/>
        </w:rPr>
        <w:t xml:space="preserve">: виконання практичних і лабораторних завдань, розв’язування задач, робота з економічними даними, побудова та оцінювання моделей регресії, прогнозування, підготовка та захист </w:t>
      </w:r>
      <w:r w:rsidR="003E57E1">
        <w:rPr>
          <w:rFonts w:eastAsia="+mn-ea"/>
          <w:color w:val="000000"/>
          <w:kern w:val="24"/>
          <w:szCs w:val="32"/>
        </w:rPr>
        <w:t>результатів виконаних завдань</w:t>
      </w:r>
      <w:r w:rsidRPr="003C7140">
        <w:rPr>
          <w:rFonts w:eastAsia="+mn-ea"/>
          <w:color w:val="000000"/>
          <w:kern w:val="24"/>
          <w:szCs w:val="32"/>
        </w:rPr>
        <w:t>.</w:t>
      </w:r>
    </w:p>
    <w:p w14:paraId="0EC70BEF" w14:textId="77777777" w:rsidR="003C7140" w:rsidRDefault="003C7140" w:rsidP="006517AD">
      <w:pPr>
        <w:pStyle w:val="af"/>
        <w:spacing w:before="0" w:beforeAutospacing="0" w:after="0" w:afterAutospacing="0"/>
        <w:ind w:left="142" w:firstLine="561"/>
        <w:rPr>
          <w:rFonts w:eastAsia="+mn-ea"/>
          <w:color w:val="000000"/>
          <w:kern w:val="24"/>
          <w:szCs w:val="32"/>
        </w:rPr>
      </w:pPr>
    </w:p>
    <w:p w14:paraId="1C27AA9B" w14:textId="38663AD1" w:rsidR="003E57E1" w:rsidRPr="003E57E1" w:rsidRDefault="003E57E1" w:rsidP="006517AD">
      <w:pPr>
        <w:pStyle w:val="af"/>
        <w:spacing w:before="0" w:beforeAutospacing="0" w:after="0" w:afterAutospacing="0"/>
        <w:ind w:left="142" w:firstLine="561"/>
        <w:jc w:val="center"/>
        <w:rPr>
          <w:rFonts w:eastAsia="+mn-ea"/>
          <w:color w:val="000000"/>
          <w:kern w:val="24"/>
          <w:szCs w:val="32"/>
        </w:rPr>
      </w:pPr>
      <w:r w:rsidRPr="003E57E1">
        <w:rPr>
          <w:rFonts w:eastAsia="+mn-ea"/>
          <w:b/>
          <w:bCs/>
          <w:color w:val="000000"/>
          <w:kern w:val="24"/>
          <w:szCs w:val="32"/>
        </w:rPr>
        <w:t>Система контролю та оцінювання</w:t>
      </w:r>
    </w:p>
    <w:p w14:paraId="7AC1269E" w14:textId="77777777" w:rsidR="001C4802" w:rsidRPr="001C4802" w:rsidRDefault="001C4802" w:rsidP="001C4802">
      <w:pPr>
        <w:pStyle w:val="af"/>
        <w:spacing w:before="0" w:beforeAutospacing="0" w:after="0" w:afterAutospacing="0"/>
        <w:ind w:left="142" w:firstLine="561"/>
        <w:rPr>
          <w:rFonts w:eastAsia="+mn-ea"/>
          <w:color w:val="000000"/>
          <w:kern w:val="24"/>
          <w:szCs w:val="32"/>
        </w:rPr>
      </w:pPr>
      <w:r w:rsidRPr="001C4802">
        <w:rPr>
          <w:rFonts w:eastAsia="+mn-ea"/>
          <w:b/>
          <w:bCs/>
          <w:color w:val="000000"/>
          <w:kern w:val="24"/>
          <w:szCs w:val="32"/>
        </w:rPr>
        <w:lastRenderedPageBreak/>
        <w:t>Методи поточного контролю:</w:t>
      </w:r>
    </w:p>
    <w:p w14:paraId="5EF386EA" w14:textId="1937BB83" w:rsidR="001C4802" w:rsidRPr="001C4802" w:rsidRDefault="001C4802" w:rsidP="001C4802">
      <w:pPr>
        <w:pStyle w:val="af"/>
        <w:numPr>
          <w:ilvl w:val="0"/>
          <w:numId w:val="13"/>
        </w:numPr>
        <w:spacing w:before="0" w:beforeAutospacing="0" w:after="0" w:afterAutospacing="0"/>
        <w:rPr>
          <w:rFonts w:eastAsia="+mn-ea"/>
          <w:color w:val="000000"/>
          <w:kern w:val="24"/>
          <w:szCs w:val="32"/>
        </w:rPr>
      </w:pPr>
      <w:r w:rsidRPr="001C4802">
        <w:rPr>
          <w:rFonts w:eastAsia="+mn-ea"/>
          <w:color w:val="000000"/>
          <w:kern w:val="24"/>
          <w:szCs w:val="32"/>
        </w:rPr>
        <w:t>експрес-опитування, індивідуальне опитування;</w:t>
      </w:r>
    </w:p>
    <w:p w14:paraId="3F8BA13D" w14:textId="0A21548E" w:rsidR="001C4802" w:rsidRPr="001C4802" w:rsidRDefault="001C4802" w:rsidP="001C4802">
      <w:pPr>
        <w:pStyle w:val="af"/>
        <w:numPr>
          <w:ilvl w:val="0"/>
          <w:numId w:val="13"/>
        </w:numPr>
        <w:spacing w:before="0" w:beforeAutospacing="0" w:after="0" w:afterAutospacing="0"/>
        <w:rPr>
          <w:rFonts w:eastAsia="+mn-ea"/>
          <w:color w:val="000000"/>
          <w:kern w:val="24"/>
          <w:szCs w:val="32"/>
        </w:rPr>
      </w:pPr>
      <w:r w:rsidRPr="001C4802">
        <w:rPr>
          <w:rFonts w:eastAsia="+mn-ea"/>
          <w:color w:val="000000"/>
          <w:kern w:val="24"/>
          <w:szCs w:val="32"/>
        </w:rPr>
        <w:t>виконання та захист лабораторних робіт;</w:t>
      </w:r>
    </w:p>
    <w:p w14:paraId="6AB58004" w14:textId="77777777" w:rsidR="001C4802" w:rsidRPr="001C4802" w:rsidRDefault="001C4802" w:rsidP="001C4802">
      <w:pPr>
        <w:pStyle w:val="af"/>
        <w:numPr>
          <w:ilvl w:val="0"/>
          <w:numId w:val="13"/>
        </w:numPr>
        <w:spacing w:before="0" w:beforeAutospacing="0" w:after="0" w:afterAutospacing="0"/>
        <w:rPr>
          <w:rFonts w:eastAsia="+mn-ea"/>
          <w:color w:val="000000"/>
          <w:kern w:val="24"/>
          <w:szCs w:val="32"/>
        </w:rPr>
      </w:pPr>
      <w:r w:rsidRPr="001C4802">
        <w:rPr>
          <w:rFonts w:eastAsia="+mn-ea"/>
          <w:color w:val="000000"/>
          <w:kern w:val="24"/>
          <w:szCs w:val="32"/>
        </w:rPr>
        <w:t>тестування за окремими темами;</w:t>
      </w:r>
    </w:p>
    <w:p w14:paraId="5F13176B" w14:textId="349B7E14" w:rsidR="001C4802" w:rsidRPr="001C4802" w:rsidRDefault="001C4802" w:rsidP="001C4802">
      <w:pPr>
        <w:pStyle w:val="af"/>
        <w:numPr>
          <w:ilvl w:val="0"/>
          <w:numId w:val="13"/>
        </w:numPr>
        <w:spacing w:before="0" w:beforeAutospacing="0" w:after="0" w:afterAutospacing="0"/>
        <w:rPr>
          <w:rFonts w:eastAsia="+mn-ea"/>
          <w:color w:val="000000"/>
          <w:kern w:val="24"/>
          <w:szCs w:val="32"/>
        </w:rPr>
      </w:pPr>
      <w:r w:rsidRPr="001C4802">
        <w:rPr>
          <w:rFonts w:eastAsia="+mn-ea"/>
          <w:color w:val="000000"/>
          <w:kern w:val="24"/>
          <w:szCs w:val="32"/>
        </w:rPr>
        <w:t xml:space="preserve">підготовка та презентація результатів виконання </w:t>
      </w:r>
      <w:r>
        <w:rPr>
          <w:rFonts w:eastAsia="+mn-ea"/>
          <w:color w:val="000000"/>
          <w:kern w:val="24"/>
          <w:szCs w:val="32"/>
        </w:rPr>
        <w:t xml:space="preserve">практичних </w:t>
      </w:r>
      <w:r w:rsidRPr="001C4802">
        <w:rPr>
          <w:rFonts w:eastAsia="+mn-ea"/>
          <w:color w:val="000000"/>
          <w:kern w:val="24"/>
          <w:szCs w:val="32"/>
        </w:rPr>
        <w:t>завдань.</w:t>
      </w:r>
    </w:p>
    <w:p w14:paraId="1005EC7C" w14:textId="77777777" w:rsidR="001C4802" w:rsidRPr="001C4802" w:rsidRDefault="001C4802" w:rsidP="001C4802">
      <w:pPr>
        <w:pStyle w:val="af"/>
        <w:spacing w:before="0" w:beforeAutospacing="0" w:after="0" w:afterAutospacing="0"/>
        <w:ind w:left="142" w:firstLine="561"/>
        <w:rPr>
          <w:rFonts w:eastAsia="+mn-ea"/>
          <w:color w:val="000000"/>
          <w:kern w:val="24"/>
          <w:szCs w:val="32"/>
        </w:rPr>
      </w:pPr>
      <w:r w:rsidRPr="001C4802">
        <w:rPr>
          <w:rFonts w:eastAsia="+mn-ea"/>
          <w:b/>
          <w:bCs/>
          <w:color w:val="000000"/>
          <w:kern w:val="24"/>
          <w:szCs w:val="32"/>
        </w:rPr>
        <w:t>Форми підсумкового контролю:</w:t>
      </w:r>
    </w:p>
    <w:p w14:paraId="4E4E12C2" w14:textId="48F3B9C4" w:rsidR="001C4802" w:rsidRPr="001C4802" w:rsidRDefault="00E04F46" w:rsidP="001C4802">
      <w:pPr>
        <w:pStyle w:val="af"/>
        <w:numPr>
          <w:ilvl w:val="0"/>
          <w:numId w:val="14"/>
        </w:numPr>
        <w:spacing w:before="0" w:beforeAutospacing="0" w:after="0" w:afterAutospacing="0"/>
        <w:rPr>
          <w:rFonts w:eastAsia="+mn-ea"/>
          <w:color w:val="000000"/>
          <w:kern w:val="24"/>
          <w:szCs w:val="32"/>
        </w:rPr>
      </w:pPr>
      <w:r>
        <w:rPr>
          <w:rFonts w:eastAsia="+mn-ea"/>
          <w:color w:val="000000"/>
          <w:kern w:val="24"/>
          <w:szCs w:val="32"/>
        </w:rPr>
        <w:t>залік</w:t>
      </w:r>
      <w:r w:rsidR="001C4802" w:rsidRPr="001C4802">
        <w:rPr>
          <w:rFonts w:eastAsia="+mn-ea"/>
          <w:color w:val="000000"/>
          <w:kern w:val="24"/>
          <w:szCs w:val="32"/>
        </w:rPr>
        <w:t>.</w:t>
      </w:r>
    </w:p>
    <w:p w14:paraId="6D526B19" w14:textId="77777777" w:rsidR="00F27400" w:rsidRDefault="00F27400" w:rsidP="00F27400">
      <w:pPr>
        <w:pStyle w:val="af"/>
        <w:spacing w:before="0" w:beforeAutospacing="0" w:after="0" w:afterAutospacing="0"/>
        <w:ind w:firstLine="567"/>
        <w:jc w:val="center"/>
        <w:rPr>
          <w:rFonts w:eastAsia="+mn-ea"/>
          <w:b/>
          <w:bCs/>
          <w:color w:val="000000"/>
          <w:kern w:val="24"/>
        </w:rPr>
      </w:pPr>
      <w:r w:rsidRPr="00A53CE5">
        <w:rPr>
          <w:rFonts w:eastAsia="+mn-ea"/>
          <w:b/>
          <w:bCs/>
          <w:color w:val="000000"/>
          <w:kern w:val="24"/>
        </w:rPr>
        <w:t xml:space="preserve">Критерії оцінювання </w:t>
      </w:r>
      <w:r w:rsidRPr="00FD5800">
        <w:rPr>
          <w:b/>
          <w:bCs/>
        </w:rPr>
        <w:t xml:space="preserve">поточного та </w:t>
      </w:r>
      <w:r w:rsidRPr="00AC5A21">
        <w:rPr>
          <w:b/>
          <w:bCs/>
        </w:rPr>
        <w:t>підсумкового</w:t>
      </w:r>
      <w:r w:rsidRPr="00FD5800">
        <w:rPr>
          <w:b/>
          <w:bCs/>
        </w:rPr>
        <w:t xml:space="preserve"> контролю</w:t>
      </w:r>
    </w:p>
    <w:p w14:paraId="0DE395AC" w14:textId="77777777" w:rsidR="00F27400" w:rsidRPr="00A53CE5" w:rsidRDefault="00F27400" w:rsidP="00F27400">
      <w:pPr>
        <w:ind w:firstLine="709"/>
        <w:jc w:val="both"/>
        <w:rPr>
          <w:bCs/>
        </w:rPr>
      </w:pPr>
      <w:proofErr w:type="spellStart"/>
      <w:r w:rsidRPr="00A53CE5">
        <w:rPr>
          <w:b/>
          <w:bCs/>
        </w:rPr>
        <w:t>Дедлайни</w:t>
      </w:r>
      <w:proofErr w:type="spellEnd"/>
      <w:r w:rsidRPr="00A53CE5">
        <w:rPr>
          <w:b/>
          <w:bCs/>
        </w:rPr>
        <w:t xml:space="preserve"> та перескладання.</w:t>
      </w:r>
      <w:r w:rsidRPr="00A53CE5">
        <w:t xml:space="preserve"> </w:t>
      </w:r>
      <w:r w:rsidRPr="00A53CE5">
        <w:rPr>
          <w:bCs/>
        </w:rPr>
        <w:t>Роботи, які здаються із порушенням термінів без поважних причин, оцінюються на нижчу оцінку. Перескладання модулів відбувається з дозволу деканату за наявності поважних причин (наприклад, лікарняний, участь у конференції, студентській олімпіаді).</w:t>
      </w:r>
    </w:p>
    <w:p w14:paraId="6EF19710" w14:textId="77777777" w:rsidR="00F27400" w:rsidRPr="00A53CE5" w:rsidRDefault="00F27400" w:rsidP="00F27400">
      <w:pPr>
        <w:ind w:firstLine="709"/>
        <w:jc w:val="both"/>
        <w:rPr>
          <w:bCs/>
        </w:rPr>
      </w:pPr>
      <w:r w:rsidRPr="00A53CE5">
        <w:rPr>
          <w:b/>
          <w:bCs/>
        </w:rPr>
        <w:t>Академічна доброчесність</w:t>
      </w:r>
      <w:r w:rsidRPr="00A53CE5">
        <w:t xml:space="preserve">. </w:t>
      </w:r>
      <w:r>
        <w:t xml:space="preserve">Здобувачі вищої освіти </w:t>
      </w:r>
      <w:r w:rsidRPr="00A53CE5">
        <w:t>самостійно виконують навчальні завдання, завдання поточного та підсумкового контролю результатів навчання. Обов’язковим є посилання на джерела інформації в разі використання ідей, розробок, тверджень.</w:t>
      </w:r>
    </w:p>
    <w:p w14:paraId="453D27C4" w14:textId="77777777" w:rsidR="00F27400" w:rsidRPr="00A53CE5" w:rsidRDefault="00F27400" w:rsidP="00F27400">
      <w:pPr>
        <w:ind w:firstLine="709"/>
        <w:jc w:val="both"/>
        <w:rPr>
          <w:bCs/>
        </w:rPr>
      </w:pPr>
      <w:r w:rsidRPr="00A53CE5">
        <w:rPr>
          <w:b/>
          <w:bCs/>
        </w:rPr>
        <w:t>Відвідування занять.</w:t>
      </w:r>
      <w:r w:rsidRPr="00A53CE5">
        <w:rPr>
          <w:bCs/>
        </w:rPr>
        <w:t xml:space="preserve"> Відвідування занять є обов’язковою умовою виконання навчального плану дисципліни. Форми навчання визначені затвердженим графіком </w:t>
      </w:r>
      <w:r>
        <w:rPr>
          <w:bCs/>
        </w:rPr>
        <w:t xml:space="preserve">освітнього </w:t>
      </w:r>
      <w:r w:rsidRPr="00A53CE5">
        <w:rPr>
          <w:bCs/>
        </w:rPr>
        <w:t xml:space="preserve">процесу Чернівецького національного університету імені Юрія </w:t>
      </w:r>
      <w:proofErr w:type="spellStart"/>
      <w:r w:rsidRPr="00A53CE5">
        <w:rPr>
          <w:bCs/>
        </w:rPr>
        <w:t>Федьковича</w:t>
      </w:r>
      <w:proofErr w:type="spellEnd"/>
      <w:r w:rsidRPr="00A53CE5">
        <w:rPr>
          <w:bCs/>
        </w:rPr>
        <w:t>.</w:t>
      </w:r>
    </w:p>
    <w:p w14:paraId="562B53DB" w14:textId="77777777" w:rsidR="00F27400" w:rsidRPr="00A53CE5" w:rsidRDefault="00F27400" w:rsidP="00F27400">
      <w:pPr>
        <w:pStyle w:val="af"/>
        <w:spacing w:before="0" w:beforeAutospacing="0" w:after="0" w:afterAutospacing="0"/>
        <w:rPr>
          <w:b/>
        </w:rPr>
      </w:pPr>
      <w:r w:rsidRPr="00A53CE5">
        <w:rPr>
          <w:b/>
        </w:rPr>
        <w:t>Критеріями оцінювання є:</w:t>
      </w:r>
    </w:p>
    <w:p w14:paraId="573CE79A" w14:textId="77777777" w:rsidR="00F27400" w:rsidRPr="00A53CE5" w:rsidRDefault="00F27400" w:rsidP="00F27400">
      <w:pPr>
        <w:ind w:firstLine="709"/>
        <w:jc w:val="both"/>
      </w:pPr>
      <w:r w:rsidRPr="00A53CE5">
        <w:rPr>
          <w:bCs/>
        </w:rPr>
        <w:t>при усних відповідях</w:t>
      </w:r>
      <w:r w:rsidRPr="00A53CE5">
        <w:t xml:space="preserve">: повнота розкриття питання; логіка викладання матеріалу; використання основної, додаткової літератури та інших </w:t>
      </w:r>
      <w:r w:rsidRPr="00A53CE5">
        <w:rPr>
          <w:bCs/>
        </w:rPr>
        <w:t>(у тому числі іноземною мовою) джерел інформації</w:t>
      </w:r>
      <w:r w:rsidRPr="00A53CE5">
        <w:t xml:space="preserve">; аналітичні міркування, уміння робити порівняння, висновки; уміння аналізувати теоретичні проблеми з урахуванням світової і вітчизняної практики; </w:t>
      </w:r>
    </w:p>
    <w:p w14:paraId="568DE020" w14:textId="77777777" w:rsidR="00F27400" w:rsidRPr="00A53CE5" w:rsidRDefault="00F27400" w:rsidP="00F27400">
      <w:pPr>
        <w:ind w:firstLine="709"/>
        <w:jc w:val="both"/>
      </w:pPr>
      <w:r w:rsidRPr="00A53CE5">
        <w:rPr>
          <w:bCs/>
        </w:rPr>
        <w:t xml:space="preserve">при виконанні </w:t>
      </w:r>
      <w:r>
        <w:rPr>
          <w:bCs/>
        </w:rPr>
        <w:t>лабораторних (практичних)</w:t>
      </w:r>
      <w:r w:rsidRPr="00A53CE5">
        <w:rPr>
          <w:bCs/>
        </w:rPr>
        <w:t xml:space="preserve"> завдань</w:t>
      </w:r>
      <w:r w:rsidRPr="00A53CE5">
        <w:t xml:space="preserve">: повнота </w:t>
      </w:r>
      <w:r>
        <w:t>розрахунків</w:t>
      </w:r>
      <w:r w:rsidRPr="00A53CE5">
        <w:t xml:space="preserve">, аргументованість і логіка </w:t>
      </w:r>
      <w:r>
        <w:t>використання відповідного інструментарію</w:t>
      </w:r>
      <w:r w:rsidRPr="00A53CE5">
        <w:t xml:space="preserve">, використання літературних джерел, прикладів та фактичного матеріалу тощо; цілісність, системність, логічність, уміння формулювати висновки. </w:t>
      </w:r>
    </w:p>
    <w:p w14:paraId="1BDC1C05" w14:textId="77777777" w:rsidR="00F27400" w:rsidRPr="00A53CE5" w:rsidRDefault="00F27400" w:rsidP="00F27400">
      <w:pPr>
        <w:ind w:firstLine="567"/>
        <w:jc w:val="both"/>
        <w:rPr>
          <w:bCs/>
        </w:rPr>
      </w:pPr>
      <w:r w:rsidRPr="00A53CE5">
        <w:t xml:space="preserve">Кількість балів, яку </w:t>
      </w:r>
      <w:r>
        <w:t xml:space="preserve">здобувач вищої освіти  </w:t>
      </w:r>
      <w:r w:rsidRPr="00A53CE5">
        <w:t xml:space="preserve">може отримати під час навчальних занять за кожну тему (опитування, тестування, </w:t>
      </w:r>
      <w:r>
        <w:t>виконання лабораторних робіт</w:t>
      </w:r>
      <w:r w:rsidRPr="00A53CE5">
        <w:t>), виконання завдань для самостійної роботи – 6</w:t>
      </w:r>
      <w:r>
        <w:t>0</w:t>
      </w:r>
      <w:r w:rsidRPr="00A53CE5">
        <w:t xml:space="preserve"> балів. Кількість балів за змістовний модуль дорівнює сумі балів, отриманих за кожну тему. Максимальна кількість балів складає: за 1 модуль – 2</w:t>
      </w:r>
      <w:r>
        <w:t>0</w:t>
      </w:r>
      <w:r w:rsidRPr="00A53CE5">
        <w:t xml:space="preserve">; 2 модуль – </w:t>
      </w:r>
      <w:r>
        <w:t>40</w:t>
      </w:r>
      <w:r w:rsidRPr="00A53CE5">
        <w:rPr>
          <w:bCs/>
        </w:rPr>
        <w:t xml:space="preserve"> (разом – 60 балів).</w:t>
      </w:r>
    </w:p>
    <w:p w14:paraId="662BB0F9" w14:textId="77777777" w:rsidR="00F27400" w:rsidRDefault="00F27400" w:rsidP="00F27400">
      <w:pPr>
        <w:ind w:firstLine="567"/>
        <w:jc w:val="both"/>
      </w:pPr>
      <w:r w:rsidRPr="00A53CE5">
        <w:t>Загальна (м</w:t>
      </w:r>
      <w:r w:rsidRPr="00A53CE5">
        <w:rPr>
          <w:bCs/>
        </w:rPr>
        <w:t>аксимальна) кількість балів, яку студент може отримати в процесі вивчення дисципліни протягом семестру, становить 100 балів, з яких 60 балів студент набирає при поточних видах контролю і 40 балів – у процесі підсумкового виду контролю (екзамену).</w:t>
      </w:r>
      <w:r w:rsidRPr="00A53CE5">
        <w:t xml:space="preserve"> </w:t>
      </w:r>
    </w:p>
    <w:p w14:paraId="35313366" w14:textId="77777777" w:rsidR="00F27400" w:rsidRPr="001255A8" w:rsidRDefault="00F27400" w:rsidP="00F27400">
      <w:pPr>
        <w:ind w:firstLine="567"/>
        <w:jc w:val="both"/>
      </w:pPr>
      <w:r w:rsidRPr="00992BA5">
        <w:t>Проведення підсумкового контролю здійснюється у формі екзамену і в терміни, передбачені графіком навчального процесу. Екзаменаційний білет містить два теоретичних питання з дисципліни і одне практичне завдання з пройденого матеріалу. У 40 балів, що можливо отримати на екзамені входить: 2 теоретичних питання (по 1</w:t>
      </w:r>
      <w:r>
        <w:t>5</w:t>
      </w:r>
      <w:r w:rsidRPr="00992BA5">
        <w:t xml:space="preserve"> балів</w:t>
      </w:r>
      <w:r>
        <w:t xml:space="preserve"> відповідно) </w:t>
      </w:r>
      <w:r w:rsidRPr="00992BA5">
        <w:t xml:space="preserve">та практичне завдання (10 балів). У випадку не повної відповіді зберігається відсоткове відношення розкриття відповіді та бального оцінювання. Аналогічно виставляються бали по другому питанню. </w:t>
      </w:r>
      <w:r w:rsidRPr="005239F9">
        <w:t>Практичне завдання оцінюється таким чином: 10 балів</w:t>
      </w:r>
      <w:r>
        <w:t xml:space="preserve"> – за виконане в повному обсязі завдання, всі розрахунки та висновки є правильними; 8 балів – за правильно застосований підхід до вирішення завдання, але допущено незначні помилки в обчисленнях; 5 балів – за правильно визначені основні підходи до вирішення завдання, проте завдання не завершено або відсутній кінцевий результат; 3 бали – за правильно вирішену незначну </w:t>
      </w:r>
      <w:r w:rsidRPr="001255A8">
        <w:t>частину завдання; 0 балів – не вирішено жодної частини завдання.</w:t>
      </w:r>
    </w:p>
    <w:p w14:paraId="3B8D9BF5" w14:textId="77777777" w:rsidR="00F27400" w:rsidRDefault="00F27400" w:rsidP="00F27400">
      <w:pPr>
        <w:ind w:firstLine="567"/>
        <w:jc w:val="both"/>
      </w:pPr>
      <w:r w:rsidRPr="001255A8">
        <w:t>У випадку отримання менше 50 балів за результатами поточного та підсумкового контролю, здобувач вищої освіти обов’язково здійснює перескладання для ліквідації академічної заборгованості.</w:t>
      </w:r>
      <w:r>
        <w:t xml:space="preserve"> </w:t>
      </w:r>
      <w:r w:rsidRPr="00E42F26">
        <w:t xml:space="preserve">Якщо здобувач вищої освіти набрав менше 35 балів, він не допускається до складання екзамену. </w:t>
      </w:r>
    </w:p>
    <w:p w14:paraId="42A4DFEB" w14:textId="77777777" w:rsidR="00F27400" w:rsidRPr="00265D25" w:rsidRDefault="00F27400" w:rsidP="00F27400">
      <w:pPr>
        <w:ind w:firstLine="567"/>
        <w:jc w:val="both"/>
      </w:pPr>
    </w:p>
    <w:p w14:paraId="4A2F1303" w14:textId="77777777" w:rsidR="00F27400" w:rsidRPr="0010681D" w:rsidRDefault="00F27400" w:rsidP="00F27400">
      <w:pPr>
        <w:pStyle w:val="7"/>
        <w:ind w:firstLine="0"/>
      </w:pPr>
      <w:r w:rsidRPr="0010681D">
        <w:lastRenderedPageBreak/>
        <w:t>Розподіл балів, які отримують студенти</w:t>
      </w:r>
    </w:p>
    <w:tbl>
      <w:tblPr>
        <w:tblW w:w="4943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756"/>
        <w:gridCol w:w="754"/>
        <w:gridCol w:w="758"/>
        <w:gridCol w:w="721"/>
        <w:gridCol w:w="1158"/>
        <w:gridCol w:w="1135"/>
        <w:gridCol w:w="1323"/>
        <w:gridCol w:w="1223"/>
        <w:gridCol w:w="1217"/>
      </w:tblGrid>
      <w:tr w:rsidR="00F27400" w:rsidRPr="0010681D" w14:paraId="0199DF0D" w14:textId="77777777" w:rsidTr="00F86F4F">
        <w:trPr>
          <w:cantSplit/>
        </w:trPr>
        <w:tc>
          <w:tcPr>
            <w:tcW w:w="3754" w:type="pct"/>
            <w:gridSpan w:val="8"/>
            <w:tcMar>
              <w:left w:w="57" w:type="dxa"/>
              <w:right w:w="57" w:type="dxa"/>
            </w:tcMar>
            <w:vAlign w:val="center"/>
          </w:tcPr>
          <w:p w14:paraId="0AF92F5D" w14:textId="77777777" w:rsidR="00F27400" w:rsidRPr="0010681D" w:rsidRDefault="00F27400" w:rsidP="00F86F4F">
            <w:pPr>
              <w:jc w:val="center"/>
            </w:pPr>
            <w:r w:rsidRPr="0010681D">
              <w:t>Поточне оцінювання</w:t>
            </w:r>
          </w:p>
          <w:p w14:paraId="149AAB06" w14:textId="77777777" w:rsidR="00F27400" w:rsidRPr="0010681D" w:rsidRDefault="00F27400" w:rsidP="00F86F4F">
            <w:pPr>
              <w:jc w:val="center"/>
            </w:pPr>
            <w:r w:rsidRPr="0010681D">
              <w:t xml:space="preserve"> (</w:t>
            </w:r>
            <w:r w:rsidRPr="0010681D">
              <w:rPr>
                <w:i/>
              </w:rPr>
              <w:t>аудиторна та самостійна робота</w:t>
            </w:r>
            <w:r w:rsidRPr="0010681D">
              <w:t>)</w:t>
            </w:r>
          </w:p>
        </w:tc>
        <w:tc>
          <w:tcPr>
            <w:tcW w:w="624" w:type="pct"/>
            <w:tcMar>
              <w:left w:w="57" w:type="dxa"/>
              <w:right w:w="57" w:type="dxa"/>
            </w:tcMar>
            <w:vAlign w:val="center"/>
          </w:tcPr>
          <w:p w14:paraId="0C9FCD6A" w14:textId="77777777" w:rsidR="00F27400" w:rsidRPr="0010681D" w:rsidRDefault="00F27400" w:rsidP="00F86F4F">
            <w:pPr>
              <w:jc w:val="center"/>
            </w:pPr>
            <w:r w:rsidRPr="0010681D">
              <w:t>Кількість балів (</w:t>
            </w:r>
            <w:r>
              <w:t>залік</w:t>
            </w:r>
            <w:r w:rsidRPr="0010681D">
              <w:t>)</w:t>
            </w:r>
          </w:p>
        </w:tc>
        <w:tc>
          <w:tcPr>
            <w:tcW w:w="622" w:type="pct"/>
            <w:tcMar>
              <w:left w:w="57" w:type="dxa"/>
              <w:right w:w="57" w:type="dxa"/>
            </w:tcMar>
            <w:vAlign w:val="center"/>
          </w:tcPr>
          <w:p w14:paraId="699812E1" w14:textId="77777777" w:rsidR="00F27400" w:rsidRPr="0010681D" w:rsidRDefault="00F27400" w:rsidP="00F86F4F">
            <w:pPr>
              <w:jc w:val="center"/>
            </w:pPr>
            <w:r w:rsidRPr="0010681D">
              <w:t xml:space="preserve">Сумарна </w:t>
            </w:r>
          </w:p>
          <w:p w14:paraId="0A19247F" w14:textId="77777777" w:rsidR="00F27400" w:rsidRPr="0010681D" w:rsidRDefault="00F27400" w:rsidP="00F86F4F">
            <w:pPr>
              <w:jc w:val="center"/>
            </w:pPr>
            <w:r w:rsidRPr="0010681D">
              <w:t xml:space="preserve">кількість балів </w:t>
            </w:r>
          </w:p>
        </w:tc>
      </w:tr>
      <w:tr w:rsidR="00F27400" w:rsidRPr="0010681D" w14:paraId="22B58300" w14:textId="77777777" w:rsidTr="00F86F4F">
        <w:trPr>
          <w:cantSplit/>
          <w:trHeight w:val="70"/>
        </w:trPr>
        <w:tc>
          <w:tcPr>
            <w:tcW w:w="3754" w:type="pct"/>
            <w:gridSpan w:val="8"/>
            <w:tcMar>
              <w:left w:w="57" w:type="dxa"/>
              <w:right w:w="57" w:type="dxa"/>
            </w:tcMar>
            <w:vAlign w:val="center"/>
          </w:tcPr>
          <w:p w14:paraId="070EB112" w14:textId="77777777" w:rsidR="00F27400" w:rsidRPr="0010681D" w:rsidRDefault="00F27400" w:rsidP="00F86F4F">
            <w:pPr>
              <w:jc w:val="center"/>
            </w:pPr>
            <w:r w:rsidRPr="0010681D">
              <w:t>Змістовий модуль №1</w:t>
            </w:r>
          </w:p>
        </w:tc>
        <w:tc>
          <w:tcPr>
            <w:tcW w:w="62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9ABAD9F" w14:textId="77777777" w:rsidR="00F27400" w:rsidRPr="0010681D" w:rsidRDefault="00F27400" w:rsidP="00F86F4F">
            <w:pPr>
              <w:jc w:val="center"/>
            </w:pPr>
            <w:r>
              <w:t>40</w:t>
            </w:r>
          </w:p>
        </w:tc>
        <w:tc>
          <w:tcPr>
            <w:tcW w:w="622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A3086F1" w14:textId="77777777" w:rsidR="00F27400" w:rsidRPr="0010681D" w:rsidRDefault="00F27400" w:rsidP="00F86F4F">
            <w:pPr>
              <w:jc w:val="center"/>
            </w:pPr>
            <w:r w:rsidRPr="0010681D">
              <w:t>100</w:t>
            </w:r>
          </w:p>
        </w:tc>
      </w:tr>
      <w:tr w:rsidR="00F27400" w:rsidRPr="0010681D" w14:paraId="7AF33A0C" w14:textId="77777777" w:rsidTr="00F86F4F">
        <w:trPr>
          <w:cantSplit/>
        </w:trPr>
        <w:tc>
          <w:tcPr>
            <w:tcW w:w="384" w:type="pct"/>
            <w:tcMar>
              <w:left w:w="57" w:type="dxa"/>
              <w:right w:w="57" w:type="dxa"/>
            </w:tcMar>
          </w:tcPr>
          <w:p w14:paraId="286F5A5D" w14:textId="77777777" w:rsidR="00F27400" w:rsidRPr="0010681D" w:rsidRDefault="00F27400" w:rsidP="00F86F4F">
            <w:pPr>
              <w:jc w:val="center"/>
            </w:pPr>
            <w:r w:rsidRPr="0010681D">
              <w:t>Т1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</w:tcPr>
          <w:p w14:paraId="52EA6093" w14:textId="77777777" w:rsidR="00F27400" w:rsidRPr="0010681D" w:rsidRDefault="00F27400" w:rsidP="00F86F4F">
            <w:pPr>
              <w:jc w:val="center"/>
            </w:pPr>
            <w:r w:rsidRPr="0010681D">
              <w:t>Т2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14:paraId="0487C97D" w14:textId="77777777" w:rsidR="00F27400" w:rsidRPr="0010681D" w:rsidRDefault="00F27400" w:rsidP="00F86F4F">
            <w:pPr>
              <w:jc w:val="center"/>
            </w:pPr>
            <w:r w:rsidRPr="0010681D">
              <w:t>Т3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</w:tcPr>
          <w:p w14:paraId="68496AF8" w14:textId="77777777" w:rsidR="00F27400" w:rsidRPr="0010681D" w:rsidRDefault="00F27400" w:rsidP="00F86F4F">
            <w:pPr>
              <w:jc w:val="center"/>
            </w:pPr>
            <w:r w:rsidRPr="0010681D">
              <w:t>Т4</w:t>
            </w:r>
          </w:p>
        </w:tc>
        <w:tc>
          <w:tcPr>
            <w:tcW w:w="368" w:type="pct"/>
          </w:tcPr>
          <w:p w14:paraId="63998C86" w14:textId="77777777" w:rsidR="00F27400" w:rsidRPr="0010681D" w:rsidRDefault="00F27400" w:rsidP="00F86F4F">
            <w:pPr>
              <w:jc w:val="center"/>
            </w:pPr>
            <w:r w:rsidRPr="0010681D">
              <w:t>Т5</w:t>
            </w:r>
          </w:p>
        </w:tc>
        <w:tc>
          <w:tcPr>
            <w:tcW w:w="591" w:type="pct"/>
            <w:tcMar>
              <w:left w:w="57" w:type="dxa"/>
              <w:right w:w="57" w:type="dxa"/>
            </w:tcMar>
          </w:tcPr>
          <w:p w14:paraId="14B0E81E" w14:textId="77777777" w:rsidR="00F27400" w:rsidRPr="0010681D" w:rsidRDefault="00F27400" w:rsidP="00F86F4F">
            <w:pPr>
              <w:jc w:val="center"/>
            </w:pPr>
            <w:r w:rsidRPr="0010681D">
              <w:t>Т6</w:t>
            </w:r>
          </w:p>
        </w:tc>
        <w:tc>
          <w:tcPr>
            <w:tcW w:w="579" w:type="pct"/>
            <w:tcMar>
              <w:left w:w="57" w:type="dxa"/>
              <w:right w:w="57" w:type="dxa"/>
            </w:tcMar>
          </w:tcPr>
          <w:p w14:paraId="61C58EE7" w14:textId="77777777" w:rsidR="00F27400" w:rsidRPr="0010681D" w:rsidRDefault="00F27400" w:rsidP="00F86F4F">
            <w:pPr>
              <w:jc w:val="center"/>
            </w:pPr>
            <w:r w:rsidRPr="0010681D">
              <w:t>Т7</w:t>
            </w:r>
          </w:p>
        </w:tc>
        <w:tc>
          <w:tcPr>
            <w:tcW w:w="675" w:type="pct"/>
            <w:tcMar>
              <w:left w:w="57" w:type="dxa"/>
              <w:right w:w="57" w:type="dxa"/>
            </w:tcMar>
          </w:tcPr>
          <w:p w14:paraId="7308231C" w14:textId="77777777" w:rsidR="00F27400" w:rsidRPr="0010681D" w:rsidRDefault="00F27400" w:rsidP="00F86F4F">
            <w:pPr>
              <w:jc w:val="center"/>
            </w:pPr>
            <w:r w:rsidRPr="0010681D">
              <w:t>Т8</w:t>
            </w:r>
          </w:p>
        </w:tc>
        <w:tc>
          <w:tcPr>
            <w:tcW w:w="624" w:type="pct"/>
            <w:vMerge/>
            <w:tcMar>
              <w:left w:w="57" w:type="dxa"/>
              <w:right w:w="57" w:type="dxa"/>
            </w:tcMar>
          </w:tcPr>
          <w:p w14:paraId="1A37D84B" w14:textId="77777777" w:rsidR="00F27400" w:rsidRPr="0010681D" w:rsidRDefault="00F27400" w:rsidP="00F86F4F">
            <w:pPr>
              <w:jc w:val="center"/>
            </w:pPr>
          </w:p>
        </w:tc>
        <w:tc>
          <w:tcPr>
            <w:tcW w:w="622" w:type="pct"/>
            <w:vMerge/>
            <w:tcMar>
              <w:left w:w="57" w:type="dxa"/>
              <w:right w:w="57" w:type="dxa"/>
            </w:tcMar>
          </w:tcPr>
          <w:p w14:paraId="6B71771B" w14:textId="77777777" w:rsidR="00F27400" w:rsidRPr="0010681D" w:rsidRDefault="00F27400" w:rsidP="00F86F4F">
            <w:pPr>
              <w:jc w:val="center"/>
            </w:pPr>
          </w:p>
        </w:tc>
      </w:tr>
      <w:tr w:rsidR="00F27400" w:rsidRPr="0010681D" w14:paraId="6BB9F27A" w14:textId="77777777" w:rsidTr="00F86F4F">
        <w:trPr>
          <w:cantSplit/>
        </w:trPr>
        <w:tc>
          <w:tcPr>
            <w:tcW w:w="384" w:type="pct"/>
            <w:shd w:val="clear" w:color="auto" w:fill="FFFFFF"/>
            <w:tcMar>
              <w:left w:w="57" w:type="dxa"/>
              <w:right w:w="57" w:type="dxa"/>
            </w:tcMar>
          </w:tcPr>
          <w:p w14:paraId="6006C649" w14:textId="77777777" w:rsidR="00F27400" w:rsidRPr="009E49CB" w:rsidRDefault="00F27400" w:rsidP="00F86F4F">
            <w:pPr>
              <w:jc w:val="center"/>
            </w:pPr>
            <w:r>
              <w:t>5</w:t>
            </w:r>
          </w:p>
        </w:tc>
        <w:tc>
          <w:tcPr>
            <w:tcW w:w="386" w:type="pct"/>
            <w:shd w:val="clear" w:color="auto" w:fill="FFFFFF"/>
            <w:tcMar>
              <w:left w:w="57" w:type="dxa"/>
              <w:right w:w="57" w:type="dxa"/>
            </w:tcMar>
          </w:tcPr>
          <w:p w14:paraId="7EF1B5F5" w14:textId="77777777" w:rsidR="00F27400" w:rsidRPr="00B474B0" w:rsidRDefault="00F27400" w:rsidP="00F86F4F">
            <w:pPr>
              <w:jc w:val="center"/>
            </w:pPr>
            <w:r>
              <w:t>5</w:t>
            </w:r>
          </w:p>
        </w:tc>
        <w:tc>
          <w:tcPr>
            <w:tcW w:w="385" w:type="pct"/>
            <w:shd w:val="clear" w:color="auto" w:fill="FFFFFF"/>
            <w:tcMar>
              <w:left w:w="57" w:type="dxa"/>
              <w:right w:w="57" w:type="dxa"/>
            </w:tcMar>
          </w:tcPr>
          <w:p w14:paraId="19DE773C" w14:textId="77777777" w:rsidR="00F27400" w:rsidRPr="003B5F1F" w:rsidRDefault="00F27400" w:rsidP="00F86F4F">
            <w:pPr>
              <w:jc w:val="center"/>
            </w:pPr>
            <w:r>
              <w:t>5</w:t>
            </w:r>
          </w:p>
        </w:tc>
        <w:tc>
          <w:tcPr>
            <w:tcW w:w="387" w:type="pct"/>
            <w:shd w:val="clear" w:color="auto" w:fill="FFFFFF"/>
            <w:tcMar>
              <w:left w:w="57" w:type="dxa"/>
              <w:right w:w="57" w:type="dxa"/>
            </w:tcMar>
          </w:tcPr>
          <w:p w14:paraId="0690FCC3" w14:textId="77777777" w:rsidR="00F27400" w:rsidRPr="00B474B0" w:rsidRDefault="00F27400" w:rsidP="00F86F4F">
            <w:pPr>
              <w:jc w:val="center"/>
            </w:pPr>
            <w:r>
              <w:t>5</w:t>
            </w:r>
          </w:p>
        </w:tc>
        <w:tc>
          <w:tcPr>
            <w:tcW w:w="368" w:type="pct"/>
            <w:shd w:val="clear" w:color="auto" w:fill="FFFFFF"/>
          </w:tcPr>
          <w:p w14:paraId="033D6EA7" w14:textId="77777777" w:rsidR="00F27400" w:rsidRPr="00B474B0" w:rsidRDefault="00F27400" w:rsidP="00F86F4F">
            <w:pPr>
              <w:jc w:val="center"/>
            </w:pPr>
            <w:r>
              <w:t>5</w:t>
            </w:r>
          </w:p>
        </w:tc>
        <w:tc>
          <w:tcPr>
            <w:tcW w:w="591" w:type="pct"/>
            <w:shd w:val="clear" w:color="auto" w:fill="FFFFFF"/>
            <w:tcMar>
              <w:left w:w="57" w:type="dxa"/>
              <w:right w:w="57" w:type="dxa"/>
            </w:tcMar>
          </w:tcPr>
          <w:p w14:paraId="66CABDC7" w14:textId="77777777" w:rsidR="00F27400" w:rsidRPr="00B474B0" w:rsidRDefault="00F27400" w:rsidP="00F86F4F">
            <w:pPr>
              <w:jc w:val="center"/>
            </w:pPr>
            <w:r>
              <w:t>10</w:t>
            </w:r>
          </w:p>
        </w:tc>
        <w:tc>
          <w:tcPr>
            <w:tcW w:w="579" w:type="pct"/>
            <w:shd w:val="clear" w:color="auto" w:fill="FFFFFF"/>
            <w:tcMar>
              <w:left w:w="57" w:type="dxa"/>
              <w:right w:w="57" w:type="dxa"/>
            </w:tcMar>
          </w:tcPr>
          <w:p w14:paraId="0ADF7595" w14:textId="77777777" w:rsidR="00F27400" w:rsidRPr="00B474B0" w:rsidRDefault="00F27400" w:rsidP="00F86F4F">
            <w:pPr>
              <w:jc w:val="center"/>
            </w:pPr>
            <w:r>
              <w:t>10</w:t>
            </w:r>
          </w:p>
        </w:tc>
        <w:tc>
          <w:tcPr>
            <w:tcW w:w="675" w:type="pct"/>
            <w:shd w:val="clear" w:color="auto" w:fill="FFFFFF"/>
            <w:tcMar>
              <w:left w:w="57" w:type="dxa"/>
              <w:right w:w="57" w:type="dxa"/>
            </w:tcMar>
          </w:tcPr>
          <w:p w14:paraId="39AE8A07" w14:textId="77777777" w:rsidR="00F27400" w:rsidRPr="009E49CB" w:rsidRDefault="00F27400" w:rsidP="00F86F4F">
            <w:pPr>
              <w:jc w:val="center"/>
            </w:pPr>
            <w:r>
              <w:t>15</w:t>
            </w:r>
          </w:p>
        </w:tc>
        <w:tc>
          <w:tcPr>
            <w:tcW w:w="624" w:type="pct"/>
            <w:vMerge/>
            <w:tcMar>
              <w:left w:w="57" w:type="dxa"/>
              <w:right w:w="57" w:type="dxa"/>
            </w:tcMar>
          </w:tcPr>
          <w:p w14:paraId="77F21185" w14:textId="77777777" w:rsidR="00F27400" w:rsidRPr="0010681D" w:rsidRDefault="00F27400" w:rsidP="00F86F4F">
            <w:pPr>
              <w:jc w:val="center"/>
            </w:pPr>
          </w:p>
        </w:tc>
        <w:tc>
          <w:tcPr>
            <w:tcW w:w="622" w:type="pct"/>
            <w:vMerge/>
            <w:tcMar>
              <w:left w:w="57" w:type="dxa"/>
              <w:right w:w="57" w:type="dxa"/>
            </w:tcMar>
          </w:tcPr>
          <w:p w14:paraId="1C971980" w14:textId="77777777" w:rsidR="00F27400" w:rsidRPr="0010681D" w:rsidRDefault="00F27400" w:rsidP="00F86F4F">
            <w:pPr>
              <w:jc w:val="center"/>
            </w:pPr>
          </w:p>
        </w:tc>
      </w:tr>
    </w:tbl>
    <w:p w14:paraId="57982E40" w14:textId="77777777" w:rsidR="00F27400" w:rsidRDefault="00F27400" w:rsidP="00F27400">
      <w:pPr>
        <w:shd w:val="clear" w:color="auto" w:fill="FFFFFF"/>
      </w:pPr>
      <w:r>
        <w:t xml:space="preserve"> Т1, Т2 ... Т9</w:t>
      </w:r>
      <w:r w:rsidRPr="0010681D">
        <w:t xml:space="preserve"> – теми змістових модулів.</w:t>
      </w:r>
    </w:p>
    <w:p w14:paraId="043337E0" w14:textId="77777777" w:rsidR="00F27400" w:rsidRDefault="00F27400" w:rsidP="00F27400">
      <w:pPr>
        <w:shd w:val="clear" w:color="auto" w:fill="FFFFFF"/>
        <w:ind w:firstLine="709"/>
        <w:rPr>
          <w:b/>
          <w:bCs/>
        </w:rPr>
      </w:pPr>
    </w:p>
    <w:p w14:paraId="3BF3520F" w14:textId="77777777" w:rsidR="00F27400" w:rsidRPr="00D22C09" w:rsidRDefault="00F27400" w:rsidP="00F27400">
      <w:pPr>
        <w:shd w:val="clear" w:color="auto" w:fill="FFFFFF"/>
        <w:ind w:left="707" w:firstLine="2"/>
        <w:jc w:val="center"/>
      </w:pPr>
      <w:r w:rsidRPr="0010681D">
        <w:rPr>
          <w:b/>
          <w:bCs/>
        </w:rPr>
        <w:t>Шкала оцінювання: національна та ЄКТС</w:t>
      </w:r>
    </w:p>
    <w:tbl>
      <w:tblPr>
        <w:tblW w:w="481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567"/>
        <w:gridCol w:w="4134"/>
      </w:tblGrid>
      <w:tr w:rsidR="00F27400" w:rsidRPr="0010681D" w14:paraId="05EDEC23" w14:textId="77777777" w:rsidTr="00F86F4F">
        <w:trPr>
          <w:trHeight w:val="238"/>
        </w:trPr>
        <w:tc>
          <w:tcPr>
            <w:tcW w:w="2834" w:type="dxa"/>
            <w:vMerge w:val="restart"/>
            <w:shd w:val="clear" w:color="auto" w:fill="auto"/>
            <w:vAlign w:val="center"/>
          </w:tcPr>
          <w:p w14:paraId="009FE072" w14:textId="77777777" w:rsidR="00F27400" w:rsidRPr="0010681D" w:rsidRDefault="00F27400" w:rsidP="00F86F4F">
            <w:pPr>
              <w:jc w:val="center"/>
            </w:pPr>
            <w:r w:rsidRPr="0010681D">
              <w:t>Оцінка за національною шкалою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10722479" w14:textId="77777777" w:rsidR="00F27400" w:rsidRPr="0010681D" w:rsidRDefault="00F27400" w:rsidP="00F86F4F">
            <w:pPr>
              <w:jc w:val="center"/>
              <w:rPr>
                <w:bCs/>
                <w:color w:val="800000"/>
                <w:lang w:eastAsia="uk-UA"/>
              </w:rPr>
            </w:pPr>
            <w:r w:rsidRPr="0010681D">
              <w:t>Оцінка за шкалою ECTS</w:t>
            </w:r>
          </w:p>
        </w:tc>
      </w:tr>
      <w:tr w:rsidR="00F27400" w:rsidRPr="0010681D" w14:paraId="1250907B" w14:textId="77777777" w:rsidTr="00F86F4F">
        <w:trPr>
          <w:trHeight w:val="231"/>
        </w:trPr>
        <w:tc>
          <w:tcPr>
            <w:tcW w:w="2834" w:type="dxa"/>
            <w:vMerge/>
            <w:shd w:val="clear" w:color="auto" w:fill="auto"/>
            <w:vAlign w:val="center"/>
          </w:tcPr>
          <w:p w14:paraId="13889FD8" w14:textId="77777777" w:rsidR="00F27400" w:rsidRPr="0010681D" w:rsidRDefault="00F27400" w:rsidP="00F86F4F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B68E83C" w14:textId="77777777" w:rsidR="00F27400" w:rsidRPr="0010681D" w:rsidRDefault="00F27400" w:rsidP="00F86F4F">
            <w:pPr>
              <w:jc w:val="center"/>
            </w:pPr>
            <w:r w:rsidRPr="0010681D">
              <w:t>Оцінка (бали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2A2484A" w14:textId="77777777" w:rsidR="00F27400" w:rsidRPr="0010681D" w:rsidRDefault="00F27400" w:rsidP="00F86F4F">
            <w:pPr>
              <w:jc w:val="center"/>
            </w:pPr>
            <w:r w:rsidRPr="0010681D">
              <w:t xml:space="preserve">Пояснення за </w:t>
            </w:r>
          </w:p>
          <w:p w14:paraId="26BBEBC4" w14:textId="77777777" w:rsidR="00F27400" w:rsidRPr="0010681D" w:rsidRDefault="00F27400" w:rsidP="00F86F4F">
            <w:pPr>
              <w:jc w:val="center"/>
            </w:pPr>
            <w:r w:rsidRPr="0010681D">
              <w:t>розширеною шкалою</w:t>
            </w:r>
          </w:p>
        </w:tc>
      </w:tr>
      <w:tr w:rsidR="00F27400" w:rsidRPr="0010681D" w14:paraId="673C12A8" w14:textId="77777777" w:rsidTr="00F86F4F">
        <w:trPr>
          <w:trHeight w:val="178"/>
        </w:trPr>
        <w:tc>
          <w:tcPr>
            <w:tcW w:w="2834" w:type="dxa"/>
            <w:shd w:val="clear" w:color="auto" w:fill="auto"/>
            <w:vAlign w:val="center"/>
          </w:tcPr>
          <w:p w14:paraId="37C373BC" w14:textId="77777777" w:rsidR="00F27400" w:rsidRPr="0010681D" w:rsidRDefault="00F27400" w:rsidP="00F86F4F">
            <w:pPr>
              <w:jc w:val="center"/>
            </w:pPr>
            <w:r w:rsidRPr="0010681D">
              <w:t>Відмін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3BBDD9" w14:textId="77777777" w:rsidR="00F27400" w:rsidRPr="0010681D" w:rsidRDefault="00F27400" w:rsidP="00F86F4F">
            <w:pPr>
              <w:shd w:val="clear" w:color="auto" w:fill="FFFFFF"/>
              <w:ind w:hanging="55"/>
              <w:jc w:val="center"/>
            </w:pPr>
            <w:r w:rsidRPr="0010681D">
              <w:t>A (90-100)</w:t>
            </w:r>
          </w:p>
        </w:tc>
        <w:tc>
          <w:tcPr>
            <w:tcW w:w="4110" w:type="dxa"/>
            <w:shd w:val="clear" w:color="auto" w:fill="auto"/>
          </w:tcPr>
          <w:p w14:paraId="6EEF23C4" w14:textId="77777777" w:rsidR="00F27400" w:rsidRPr="00B81A95" w:rsidRDefault="00F27400" w:rsidP="00F86F4F">
            <w:pPr>
              <w:shd w:val="clear" w:color="auto" w:fill="FFFFFF"/>
              <w:jc w:val="center"/>
            </w:pPr>
            <w:r>
              <w:t>зараховано</w:t>
            </w:r>
          </w:p>
        </w:tc>
      </w:tr>
      <w:tr w:rsidR="00F27400" w:rsidRPr="0010681D" w14:paraId="0E48B16F" w14:textId="77777777" w:rsidTr="00F86F4F">
        <w:trPr>
          <w:trHeight w:val="138"/>
        </w:trPr>
        <w:tc>
          <w:tcPr>
            <w:tcW w:w="2834" w:type="dxa"/>
            <w:vMerge w:val="restart"/>
            <w:shd w:val="clear" w:color="auto" w:fill="auto"/>
            <w:vAlign w:val="center"/>
          </w:tcPr>
          <w:p w14:paraId="06A4AC00" w14:textId="77777777" w:rsidR="00F27400" w:rsidRPr="0010681D" w:rsidRDefault="00F27400" w:rsidP="00F86F4F">
            <w:pPr>
              <w:jc w:val="center"/>
            </w:pPr>
            <w:r w:rsidRPr="0010681D">
              <w:t>Добре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671DDD" w14:textId="77777777" w:rsidR="00F27400" w:rsidRPr="0010681D" w:rsidRDefault="00F27400" w:rsidP="00F86F4F">
            <w:pPr>
              <w:shd w:val="clear" w:color="auto" w:fill="FFFFFF"/>
              <w:ind w:hanging="55"/>
              <w:jc w:val="center"/>
            </w:pPr>
            <w:r w:rsidRPr="0010681D">
              <w:t>B (80-89)</w:t>
            </w:r>
          </w:p>
        </w:tc>
        <w:tc>
          <w:tcPr>
            <w:tcW w:w="4110" w:type="dxa"/>
            <w:shd w:val="clear" w:color="auto" w:fill="auto"/>
          </w:tcPr>
          <w:p w14:paraId="6CF1AB62" w14:textId="77777777" w:rsidR="00F27400" w:rsidRPr="0010681D" w:rsidRDefault="00F27400" w:rsidP="00F86F4F">
            <w:pPr>
              <w:shd w:val="clear" w:color="auto" w:fill="FFFFFF"/>
              <w:jc w:val="center"/>
            </w:pPr>
            <w:r>
              <w:t>зараховано</w:t>
            </w:r>
          </w:p>
        </w:tc>
      </w:tr>
      <w:tr w:rsidR="00F27400" w:rsidRPr="0010681D" w14:paraId="02BC8E70" w14:textId="77777777" w:rsidTr="00F86F4F">
        <w:trPr>
          <w:trHeight w:val="100"/>
        </w:trPr>
        <w:tc>
          <w:tcPr>
            <w:tcW w:w="2834" w:type="dxa"/>
            <w:vMerge/>
            <w:shd w:val="clear" w:color="auto" w:fill="auto"/>
            <w:vAlign w:val="center"/>
          </w:tcPr>
          <w:p w14:paraId="15CBB948" w14:textId="77777777" w:rsidR="00F27400" w:rsidRPr="0010681D" w:rsidRDefault="00F27400" w:rsidP="00F86F4F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38FBD59" w14:textId="77777777" w:rsidR="00F27400" w:rsidRPr="0010681D" w:rsidRDefault="00F27400" w:rsidP="00F86F4F">
            <w:pPr>
              <w:shd w:val="clear" w:color="auto" w:fill="FFFFFF"/>
              <w:ind w:left="-18"/>
              <w:jc w:val="center"/>
            </w:pPr>
            <w:r w:rsidRPr="0010681D">
              <w:t>C (70-79)</w:t>
            </w:r>
          </w:p>
        </w:tc>
        <w:tc>
          <w:tcPr>
            <w:tcW w:w="4110" w:type="dxa"/>
            <w:shd w:val="clear" w:color="auto" w:fill="auto"/>
          </w:tcPr>
          <w:p w14:paraId="7C5FD007" w14:textId="77777777" w:rsidR="00F27400" w:rsidRPr="0010681D" w:rsidRDefault="00F27400" w:rsidP="00F86F4F">
            <w:pPr>
              <w:shd w:val="clear" w:color="auto" w:fill="FFFFFF"/>
              <w:jc w:val="center"/>
            </w:pPr>
            <w:r>
              <w:t>зараховано</w:t>
            </w:r>
          </w:p>
        </w:tc>
      </w:tr>
      <w:tr w:rsidR="00F27400" w:rsidRPr="0010681D" w14:paraId="3032E874" w14:textId="77777777" w:rsidTr="00F86F4F">
        <w:trPr>
          <w:trHeight w:val="131"/>
        </w:trPr>
        <w:tc>
          <w:tcPr>
            <w:tcW w:w="2834" w:type="dxa"/>
            <w:vMerge w:val="restart"/>
            <w:shd w:val="clear" w:color="auto" w:fill="auto"/>
            <w:vAlign w:val="center"/>
          </w:tcPr>
          <w:p w14:paraId="16B115C3" w14:textId="77777777" w:rsidR="00F27400" w:rsidRPr="0010681D" w:rsidRDefault="00F27400" w:rsidP="00F86F4F">
            <w:pPr>
              <w:jc w:val="center"/>
            </w:pPr>
            <w:r w:rsidRPr="0010681D">
              <w:t>Задовіль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9CA0BA" w14:textId="77777777" w:rsidR="00F27400" w:rsidRPr="0010681D" w:rsidRDefault="00F27400" w:rsidP="00F86F4F">
            <w:pPr>
              <w:shd w:val="clear" w:color="auto" w:fill="FFFFFF"/>
              <w:ind w:hanging="55"/>
              <w:jc w:val="center"/>
            </w:pPr>
            <w:r w:rsidRPr="0010681D">
              <w:t>D (60-69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DCEC39A" w14:textId="77777777" w:rsidR="00F27400" w:rsidRPr="0010681D" w:rsidRDefault="00F27400" w:rsidP="00F86F4F">
            <w:pPr>
              <w:shd w:val="clear" w:color="auto" w:fill="FFFFFF"/>
              <w:jc w:val="center"/>
            </w:pPr>
            <w:r>
              <w:t>зараховано</w:t>
            </w:r>
          </w:p>
        </w:tc>
      </w:tr>
      <w:tr w:rsidR="00F27400" w:rsidRPr="0010681D" w14:paraId="12F099B8" w14:textId="77777777" w:rsidTr="00F86F4F">
        <w:trPr>
          <w:trHeight w:val="108"/>
        </w:trPr>
        <w:tc>
          <w:tcPr>
            <w:tcW w:w="2834" w:type="dxa"/>
            <w:vMerge/>
            <w:shd w:val="clear" w:color="auto" w:fill="auto"/>
            <w:vAlign w:val="center"/>
          </w:tcPr>
          <w:p w14:paraId="2C0C6735" w14:textId="77777777" w:rsidR="00F27400" w:rsidRPr="0010681D" w:rsidRDefault="00F27400" w:rsidP="00F86F4F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2E03784" w14:textId="77777777" w:rsidR="00F27400" w:rsidRPr="0010681D" w:rsidRDefault="00F27400" w:rsidP="00F86F4F">
            <w:pPr>
              <w:shd w:val="clear" w:color="auto" w:fill="FFFFFF"/>
              <w:jc w:val="center"/>
            </w:pPr>
            <w:r w:rsidRPr="0010681D">
              <w:t>E (50-59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EBEA5F0" w14:textId="77777777" w:rsidR="00F27400" w:rsidRPr="0010681D" w:rsidRDefault="00F27400" w:rsidP="00F86F4F">
            <w:pPr>
              <w:shd w:val="clear" w:color="auto" w:fill="FFFFFF"/>
              <w:jc w:val="center"/>
            </w:pPr>
            <w:r>
              <w:t>зараховано</w:t>
            </w:r>
          </w:p>
        </w:tc>
      </w:tr>
      <w:tr w:rsidR="00F27400" w:rsidRPr="0010681D" w14:paraId="35961DD2" w14:textId="77777777" w:rsidTr="00F86F4F">
        <w:trPr>
          <w:trHeight w:val="138"/>
        </w:trPr>
        <w:tc>
          <w:tcPr>
            <w:tcW w:w="2834" w:type="dxa"/>
            <w:vMerge w:val="restart"/>
            <w:shd w:val="clear" w:color="auto" w:fill="auto"/>
            <w:vAlign w:val="center"/>
          </w:tcPr>
          <w:p w14:paraId="3345DDCB" w14:textId="77777777" w:rsidR="00F27400" w:rsidRPr="0010681D" w:rsidRDefault="00F27400" w:rsidP="00F86F4F">
            <w:pPr>
              <w:jc w:val="center"/>
            </w:pPr>
            <w:r w:rsidRPr="0010681D">
              <w:t>Незадовіль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5A8632" w14:textId="77777777" w:rsidR="00F27400" w:rsidRPr="0010681D" w:rsidRDefault="00F27400" w:rsidP="00F86F4F">
            <w:pPr>
              <w:shd w:val="clear" w:color="auto" w:fill="FFFFFF"/>
              <w:ind w:hanging="55"/>
              <w:jc w:val="center"/>
            </w:pPr>
            <w:r w:rsidRPr="0010681D">
              <w:t>FX (35-49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DDAF0A7" w14:textId="77777777" w:rsidR="00F27400" w:rsidRPr="0010681D" w:rsidRDefault="00F27400" w:rsidP="00F86F4F">
            <w:pPr>
              <w:shd w:val="clear" w:color="auto" w:fill="FFFFFF"/>
              <w:ind w:hanging="65"/>
              <w:jc w:val="center"/>
              <w:rPr>
                <w:bCs/>
              </w:rPr>
            </w:pPr>
            <w:r w:rsidRPr="0010681D">
              <w:rPr>
                <w:bCs/>
              </w:rPr>
              <w:t>(</w:t>
            </w:r>
            <w:proofErr w:type="spellStart"/>
            <w:r>
              <w:rPr>
                <w:bCs/>
              </w:rPr>
              <w:t>незараховано</w:t>
            </w:r>
            <w:proofErr w:type="spellEnd"/>
            <w:r w:rsidRPr="0010681D">
              <w:rPr>
                <w:bCs/>
              </w:rPr>
              <w:t xml:space="preserve">) </w:t>
            </w:r>
          </w:p>
          <w:p w14:paraId="734EEAE4" w14:textId="77777777" w:rsidR="00F27400" w:rsidRPr="0010681D" w:rsidRDefault="00F27400" w:rsidP="00F86F4F">
            <w:pPr>
              <w:shd w:val="clear" w:color="auto" w:fill="FFFFFF"/>
              <w:ind w:hanging="65"/>
              <w:jc w:val="center"/>
            </w:pPr>
            <w:r w:rsidRPr="0010681D">
              <w:rPr>
                <w:bCs/>
              </w:rPr>
              <w:t>з можливістю повторного складання</w:t>
            </w:r>
          </w:p>
        </w:tc>
      </w:tr>
      <w:tr w:rsidR="00F27400" w:rsidRPr="0010681D" w14:paraId="7CCE7766" w14:textId="77777777" w:rsidTr="00F86F4F">
        <w:trPr>
          <w:trHeight w:val="100"/>
        </w:trPr>
        <w:tc>
          <w:tcPr>
            <w:tcW w:w="2834" w:type="dxa"/>
            <w:vMerge/>
            <w:shd w:val="clear" w:color="auto" w:fill="auto"/>
            <w:vAlign w:val="center"/>
          </w:tcPr>
          <w:p w14:paraId="5B02D7D4" w14:textId="77777777" w:rsidR="00F27400" w:rsidRPr="0010681D" w:rsidRDefault="00F27400" w:rsidP="00F86F4F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1ED85A" w14:textId="77777777" w:rsidR="00F27400" w:rsidRPr="0010681D" w:rsidRDefault="00F27400" w:rsidP="00F86F4F">
            <w:pPr>
              <w:shd w:val="clear" w:color="auto" w:fill="FFFFFF"/>
              <w:ind w:hanging="55"/>
              <w:jc w:val="center"/>
            </w:pPr>
            <w:r w:rsidRPr="0010681D">
              <w:t>F (1-34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55EC399" w14:textId="77777777" w:rsidR="00F27400" w:rsidRPr="0010681D" w:rsidRDefault="00F27400" w:rsidP="00F86F4F">
            <w:pPr>
              <w:shd w:val="clear" w:color="auto" w:fill="FFFFFF"/>
              <w:ind w:hanging="65"/>
              <w:jc w:val="center"/>
              <w:rPr>
                <w:bCs/>
              </w:rPr>
            </w:pPr>
            <w:r w:rsidRPr="0010681D">
              <w:rPr>
                <w:bCs/>
              </w:rPr>
              <w:t>(</w:t>
            </w:r>
            <w:proofErr w:type="spellStart"/>
            <w:r>
              <w:rPr>
                <w:bCs/>
              </w:rPr>
              <w:t>незараховано</w:t>
            </w:r>
            <w:proofErr w:type="spellEnd"/>
            <w:r w:rsidRPr="0010681D">
              <w:rPr>
                <w:bCs/>
              </w:rPr>
              <w:t xml:space="preserve">) </w:t>
            </w:r>
          </w:p>
          <w:p w14:paraId="6F828252" w14:textId="77777777" w:rsidR="00F27400" w:rsidRPr="0010681D" w:rsidRDefault="00F27400" w:rsidP="00F86F4F">
            <w:pPr>
              <w:shd w:val="clear" w:color="auto" w:fill="FFFFFF"/>
              <w:ind w:hanging="65"/>
              <w:jc w:val="center"/>
            </w:pPr>
            <w:r w:rsidRPr="0010681D">
              <w:rPr>
                <w:bCs/>
              </w:rPr>
              <w:t>з обов'язковим повторним курсом</w:t>
            </w:r>
          </w:p>
        </w:tc>
      </w:tr>
    </w:tbl>
    <w:p w14:paraId="17C78EC0" w14:textId="77777777" w:rsidR="00F27400" w:rsidRDefault="00F27400" w:rsidP="00F27400">
      <w:pPr>
        <w:pStyle w:val="ae"/>
        <w:jc w:val="center"/>
        <w:rPr>
          <w:b/>
          <w:bCs/>
        </w:rPr>
      </w:pPr>
      <w:bookmarkStart w:id="4" w:name="_Hlk108523991"/>
    </w:p>
    <w:p w14:paraId="5DBC179E" w14:textId="77777777" w:rsidR="00F27400" w:rsidRDefault="00F27400" w:rsidP="00F27400">
      <w:pPr>
        <w:pStyle w:val="ae"/>
        <w:jc w:val="center"/>
        <w:rPr>
          <w:b/>
          <w:bCs/>
        </w:rPr>
      </w:pPr>
      <w:r w:rsidRPr="00A53CE5">
        <w:rPr>
          <w:b/>
          <w:bCs/>
        </w:rPr>
        <w:t>Оцінка передбачає такі знання та вміння:</w:t>
      </w:r>
    </w:p>
    <w:tbl>
      <w:tblPr>
        <w:tblW w:w="95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2"/>
        <w:gridCol w:w="4252"/>
        <w:gridCol w:w="3551"/>
      </w:tblGrid>
      <w:tr w:rsidR="00F27400" w:rsidRPr="003118CA" w14:paraId="2B9B4C61" w14:textId="77777777" w:rsidTr="00F86F4F">
        <w:trPr>
          <w:trHeight w:val="243"/>
        </w:trPr>
        <w:tc>
          <w:tcPr>
            <w:tcW w:w="1792" w:type="dxa"/>
            <w:shd w:val="clear" w:color="auto" w:fill="auto"/>
          </w:tcPr>
          <w:p w14:paraId="13E2E743" w14:textId="77777777" w:rsidR="00F27400" w:rsidRPr="003118CA" w:rsidRDefault="00F27400" w:rsidP="00F86F4F">
            <w:pPr>
              <w:pStyle w:val="ae"/>
              <w:ind w:left="0"/>
              <w:jc w:val="center"/>
              <w:rPr>
                <w:b/>
                <w:bCs/>
              </w:rPr>
            </w:pPr>
            <w:r w:rsidRPr="003118CA">
              <w:t>Оцінка</w:t>
            </w:r>
          </w:p>
        </w:tc>
        <w:tc>
          <w:tcPr>
            <w:tcW w:w="4252" w:type="dxa"/>
            <w:shd w:val="clear" w:color="auto" w:fill="auto"/>
          </w:tcPr>
          <w:p w14:paraId="02CEA72C" w14:textId="77777777" w:rsidR="00F27400" w:rsidRPr="003118CA" w:rsidRDefault="00F27400" w:rsidP="00F86F4F">
            <w:pPr>
              <w:pStyle w:val="ae"/>
              <w:ind w:left="0"/>
              <w:jc w:val="center"/>
              <w:rPr>
                <w:b/>
                <w:bCs/>
              </w:rPr>
            </w:pPr>
            <w:r w:rsidRPr="003118CA">
              <w:rPr>
                <w:b/>
                <w:bCs/>
              </w:rPr>
              <w:t>Знання</w:t>
            </w:r>
          </w:p>
        </w:tc>
        <w:tc>
          <w:tcPr>
            <w:tcW w:w="3551" w:type="dxa"/>
            <w:shd w:val="clear" w:color="auto" w:fill="auto"/>
          </w:tcPr>
          <w:p w14:paraId="4CEFEE71" w14:textId="77777777" w:rsidR="00F27400" w:rsidRPr="003118CA" w:rsidRDefault="00F27400" w:rsidP="00F86F4F">
            <w:pPr>
              <w:pStyle w:val="ae"/>
              <w:ind w:left="0"/>
              <w:jc w:val="center"/>
              <w:rPr>
                <w:b/>
                <w:bCs/>
              </w:rPr>
            </w:pPr>
            <w:r w:rsidRPr="003118CA">
              <w:rPr>
                <w:b/>
                <w:bCs/>
              </w:rPr>
              <w:t>Вміння</w:t>
            </w:r>
          </w:p>
        </w:tc>
      </w:tr>
      <w:tr w:rsidR="00F27400" w:rsidRPr="003118CA" w14:paraId="6D9484B8" w14:textId="77777777" w:rsidTr="00F86F4F">
        <w:trPr>
          <w:trHeight w:val="2407"/>
        </w:trPr>
        <w:tc>
          <w:tcPr>
            <w:tcW w:w="1792" w:type="dxa"/>
            <w:shd w:val="clear" w:color="auto" w:fill="auto"/>
            <w:vAlign w:val="center"/>
          </w:tcPr>
          <w:p w14:paraId="7FCE0239" w14:textId="77777777" w:rsidR="00F27400" w:rsidRDefault="00F27400" w:rsidP="00F86F4F">
            <w:pPr>
              <w:jc w:val="center"/>
            </w:pPr>
            <w:r w:rsidRPr="003118CA">
              <w:t>5 (</w:t>
            </w:r>
            <w:r>
              <w:t>зараховано</w:t>
            </w:r>
            <w:r w:rsidRPr="003118CA">
              <w:t>)</w:t>
            </w:r>
          </w:p>
          <w:p w14:paraId="1D382E82" w14:textId="77777777" w:rsidR="00F27400" w:rsidRPr="003118CA" w:rsidRDefault="00F27400" w:rsidP="00F86F4F">
            <w:pPr>
              <w:jc w:val="center"/>
              <w:rPr>
                <w:b/>
                <w:bCs/>
              </w:rPr>
            </w:pPr>
            <w:r w:rsidRPr="003118CA">
              <w:t>А (90 – 100)</w:t>
            </w:r>
          </w:p>
        </w:tc>
        <w:tc>
          <w:tcPr>
            <w:tcW w:w="4252" w:type="dxa"/>
            <w:shd w:val="clear" w:color="auto" w:fill="auto"/>
          </w:tcPr>
          <w:p w14:paraId="0F5CF6FD" w14:textId="77777777" w:rsidR="00F27400" w:rsidRPr="003118CA" w:rsidRDefault="00F27400" w:rsidP="00F86F4F">
            <w:r>
              <w:t>Здобувач вищої освіти</w:t>
            </w:r>
            <w:r w:rsidRPr="003118CA">
              <w:t>:</w:t>
            </w:r>
          </w:p>
          <w:p w14:paraId="7C7BFF81" w14:textId="77777777" w:rsidR="00F27400" w:rsidRPr="003118CA" w:rsidRDefault="00F27400" w:rsidP="00F27400">
            <w:pPr>
              <w:pStyle w:val="ae"/>
              <w:numPr>
                <w:ilvl w:val="0"/>
                <w:numId w:val="28"/>
              </w:numPr>
              <w:ind w:left="357" w:hanging="357"/>
            </w:pPr>
            <w:r w:rsidRPr="003118CA">
              <w:t>має всебічні і глибокі знання навчального матеріалу за програмою дисципліни;</w:t>
            </w:r>
          </w:p>
          <w:p w14:paraId="3C05EF86" w14:textId="62BB2728" w:rsidR="00F27400" w:rsidRPr="003118CA" w:rsidRDefault="00F27400" w:rsidP="00F27400">
            <w:pPr>
              <w:pStyle w:val="ae"/>
              <w:numPr>
                <w:ilvl w:val="0"/>
                <w:numId w:val="28"/>
              </w:numPr>
              <w:ind w:left="357" w:hanging="357"/>
              <w:rPr>
                <w:b/>
                <w:bCs/>
              </w:rPr>
            </w:pPr>
            <w:r w:rsidRPr="003118CA">
              <w:t>засвоїв знання щодо теоретичних засад управління</w:t>
            </w:r>
            <w:r w:rsidR="00BD70ED">
              <w:t xml:space="preserve"> персоналом</w:t>
            </w:r>
            <w:r w:rsidRPr="003118CA">
              <w:t>;</w:t>
            </w:r>
          </w:p>
          <w:p w14:paraId="4AC2C4AA" w14:textId="2F9EF2C4" w:rsidR="00F27400" w:rsidRPr="003118CA" w:rsidRDefault="00F27400" w:rsidP="00F27400">
            <w:pPr>
              <w:pStyle w:val="ae"/>
              <w:numPr>
                <w:ilvl w:val="0"/>
                <w:numId w:val="28"/>
              </w:numPr>
              <w:ind w:left="357" w:hanging="357"/>
              <w:rPr>
                <w:b/>
                <w:bCs/>
              </w:rPr>
            </w:pPr>
            <w:r w:rsidRPr="003118CA">
              <w:t xml:space="preserve">глибоко розуміє основну літературу та сучасні публікації з проблем </w:t>
            </w:r>
            <w:r w:rsidR="005C584E">
              <w:t>управлінської</w:t>
            </w:r>
            <w:r>
              <w:t xml:space="preserve"> діяльності</w:t>
            </w:r>
            <w:r w:rsidRPr="003118CA">
              <w:t>.</w:t>
            </w:r>
          </w:p>
        </w:tc>
        <w:tc>
          <w:tcPr>
            <w:tcW w:w="3551" w:type="dxa"/>
            <w:shd w:val="clear" w:color="auto" w:fill="auto"/>
          </w:tcPr>
          <w:p w14:paraId="2CFF978F" w14:textId="77777777" w:rsidR="00F27400" w:rsidRPr="003118CA" w:rsidRDefault="00F27400" w:rsidP="00F86F4F">
            <w:r w:rsidRPr="00AA13EA">
              <w:t>Здобувач вищої освіти:</w:t>
            </w:r>
          </w:p>
          <w:p w14:paraId="64660EB5" w14:textId="77777777" w:rsidR="00F27400" w:rsidRPr="003118CA" w:rsidRDefault="00F27400" w:rsidP="00F27400">
            <w:pPr>
              <w:pStyle w:val="ae"/>
              <w:numPr>
                <w:ilvl w:val="0"/>
                <w:numId w:val="29"/>
              </w:numPr>
              <w:ind w:left="357" w:hanging="357"/>
            </w:pPr>
            <w:r w:rsidRPr="003118CA">
              <w:t>вміє вільно виконувати практичні завдання, передбачені програмою;</w:t>
            </w:r>
          </w:p>
          <w:p w14:paraId="3A4F13B7" w14:textId="77777777" w:rsidR="00F27400" w:rsidRPr="003118CA" w:rsidRDefault="00F27400" w:rsidP="00F27400">
            <w:pPr>
              <w:pStyle w:val="ae"/>
              <w:numPr>
                <w:ilvl w:val="0"/>
                <w:numId w:val="29"/>
              </w:numPr>
              <w:ind w:left="357" w:hanging="357"/>
            </w:pPr>
            <w:r w:rsidRPr="003118CA">
              <w:t>вміє використовувати додаткову літературу, грамотно викладати програмний матеріал;</w:t>
            </w:r>
          </w:p>
          <w:p w14:paraId="06B424C8" w14:textId="77777777" w:rsidR="00F27400" w:rsidRPr="003118CA" w:rsidRDefault="00F27400" w:rsidP="00F27400">
            <w:pPr>
              <w:pStyle w:val="ae"/>
              <w:numPr>
                <w:ilvl w:val="0"/>
                <w:numId w:val="29"/>
              </w:numPr>
              <w:ind w:left="357" w:hanging="357"/>
            </w:pPr>
            <w:r w:rsidRPr="003118CA">
              <w:t>дає вичерпні, повні, грамотні відповіді на програмні запитання;</w:t>
            </w:r>
          </w:p>
          <w:p w14:paraId="47F3C334" w14:textId="77777777" w:rsidR="00F27400" w:rsidRPr="003118CA" w:rsidRDefault="00F27400" w:rsidP="00F27400">
            <w:pPr>
              <w:pStyle w:val="ae"/>
              <w:numPr>
                <w:ilvl w:val="0"/>
                <w:numId w:val="29"/>
              </w:numPr>
              <w:ind w:left="357" w:hanging="357"/>
            </w:pPr>
            <w:r w:rsidRPr="003118CA">
              <w:t>демонструє навички творчого мислення.</w:t>
            </w:r>
          </w:p>
        </w:tc>
      </w:tr>
      <w:tr w:rsidR="00F27400" w:rsidRPr="003118CA" w14:paraId="409374B3" w14:textId="77777777" w:rsidTr="00F86F4F">
        <w:trPr>
          <w:trHeight w:val="50"/>
        </w:trPr>
        <w:tc>
          <w:tcPr>
            <w:tcW w:w="1792" w:type="dxa"/>
            <w:shd w:val="clear" w:color="auto" w:fill="auto"/>
            <w:vAlign w:val="center"/>
          </w:tcPr>
          <w:p w14:paraId="75B47715" w14:textId="77777777" w:rsidR="00F27400" w:rsidRPr="003118CA" w:rsidRDefault="00F27400" w:rsidP="00F86F4F">
            <w:pPr>
              <w:jc w:val="center"/>
            </w:pPr>
            <w:r w:rsidRPr="003118CA">
              <w:t>4</w:t>
            </w:r>
            <w:r>
              <w:t xml:space="preserve"> </w:t>
            </w:r>
            <w:r w:rsidRPr="003118CA">
              <w:t>(</w:t>
            </w:r>
            <w:r>
              <w:t>зараховано</w:t>
            </w:r>
            <w:r w:rsidRPr="003118CA">
              <w:t>)</w:t>
            </w:r>
          </w:p>
          <w:p w14:paraId="274964BB" w14:textId="77777777" w:rsidR="00F27400" w:rsidRPr="00AA13EA" w:rsidRDefault="00F27400" w:rsidP="00F86F4F">
            <w:pPr>
              <w:jc w:val="center"/>
            </w:pPr>
            <w:r w:rsidRPr="003118CA">
              <w:t>В (80-89)</w:t>
            </w:r>
          </w:p>
        </w:tc>
        <w:tc>
          <w:tcPr>
            <w:tcW w:w="4252" w:type="dxa"/>
            <w:shd w:val="clear" w:color="auto" w:fill="auto"/>
          </w:tcPr>
          <w:p w14:paraId="45AA1667" w14:textId="77777777" w:rsidR="00F27400" w:rsidRPr="003118CA" w:rsidRDefault="00F27400" w:rsidP="00F27400">
            <w:pPr>
              <w:pStyle w:val="ae"/>
              <w:numPr>
                <w:ilvl w:val="0"/>
                <w:numId w:val="30"/>
              </w:numPr>
              <w:ind w:left="357" w:hanging="357"/>
            </w:pPr>
            <w:r w:rsidRPr="003118CA">
              <w:t>показав повні знання навчального матеріалу за програмою курсу, здатний до їхнього поповнення та оновлення в процесі подальшого навчання і практичної діяльності;</w:t>
            </w:r>
          </w:p>
          <w:p w14:paraId="292A374D" w14:textId="77777777" w:rsidR="00F27400" w:rsidRPr="003118CA" w:rsidRDefault="00F27400" w:rsidP="00F27400">
            <w:pPr>
              <w:pStyle w:val="ae"/>
              <w:numPr>
                <w:ilvl w:val="0"/>
                <w:numId w:val="30"/>
              </w:numPr>
              <w:ind w:left="357" w:hanging="357"/>
            </w:pPr>
            <w:r w:rsidRPr="003118CA">
              <w:t>опрацював основну літературу, ознайомився з додатковою літературою, рекомендовану програмою.</w:t>
            </w:r>
          </w:p>
        </w:tc>
        <w:tc>
          <w:tcPr>
            <w:tcW w:w="3551" w:type="dxa"/>
            <w:shd w:val="clear" w:color="auto" w:fill="auto"/>
          </w:tcPr>
          <w:p w14:paraId="53983C32" w14:textId="77777777" w:rsidR="00F27400" w:rsidRPr="003118CA" w:rsidRDefault="00F27400" w:rsidP="00F27400">
            <w:pPr>
              <w:pStyle w:val="ae"/>
              <w:numPr>
                <w:ilvl w:val="0"/>
                <w:numId w:val="31"/>
              </w:numPr>
              <w:ind w:left="357" w:hanging="357"/>
            </w:pPr>
            <w:r w:rsidRPr="003118CA">
              <w:t>успішно виконав передбачені програмою практичні завдання без суттєвих зауважень;</w:t>
            </w:r>
          </w:p>
          <w:p w14:paraId="124A1EFC" w14:textId="77777777" w:rsidR="00F27400" w:rsidRPr="003118CA" w:rsidRDefault="00F27400" w:rsidP="00F27400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ind w:left="357" w:hanging="357"/>
              <w:contextualSpacing w:val="0"/>
              <w:rPr>
                <w:b/>
                <w:bCs/>
              </w:rPr>
            </w:pPr>
            <w:r w:rsidRPr="003118CA">
              <w:t>вміє використовувати на практиці програмні настанови, розв’язувати тестові завдання.</w:t>
            </w:r>
          </w:p>
        </w:tc>
      </w:tr>
      <w:tr w:rsidR="00F27400" w:rsidRPr="003118CA" w14:paraId="4A02442C" w14:textId="77777777" w:rsidTr="00F86F4F">
        <w:trPr>
          <w:trHeight w:val="1180"/>
        </w:trPr>
        <w:tc>
          <w:tcPr>
            <w:tcW w:w="1792" w:type="dxa"/>
            <w:shd w:val="clear" w:color="auto" w:fill="auto"/>
            <w:vAlign w:val="center"/>
          </w:tcPr>
          <w:p w14:paraId="73F0D7FB" w14:textId="77777777" w:rsidR="00F27400" w:rsidRPr="003118CA" w:rsidRDefault="00F27400" w:rsidP="00F86F4F">
            <w:pPr>
              <w:jc w:val="center"/>
            </w:pPr>
            <w:r w:rsidRPr="003118CA">
              <w:t>4 (</w:t>
            </w:r>
            <w:r>
              <w:t>зараховано</w:t>
            </w:r>
            <w:r w:rsidRPr="003118CA">
              <w:t>)</w:t>
            </w:r>
          </w:p>
          <w:p w14:paraId="799ABA08" w14:textId="77777777" w:rsidR="00F27400" w:rsidRPr="003118CA" w:rsidRDefault="00F27400" w:rsidP="00F86F4F">
            <w:pPr>
              <w:jc w:val="center"/>
            </w:pPr>
            <w:r w:rsidRPr="003118CA">
              <w:t>С (70-79)</w:t>
            </w:r>
          </w:p>
        </w:tc>
        <w:tc>
          <w:tcPr>
            <w:tcW w:w="4252" w:type="dxa"/>
            <w:shd w:val="clear" w:color="auto" w:fill="auto"/>
          </w:tcPr>
          <w:p w14:paraId="3FDFBCDE" w14:textId="77777777" w:rsidR="00F27400" w:rsidRPr="003118CA" w:rsidRDefault="00F27400" w:rsidP="00F27400">
            <w:pPr>
              <w:pStyle w:val="ae"/>
              <w:numPr>
                <w:ilvl w:val="0"/>
                <w:numId w:val="30"/>
              </w:numPr>
              <w:ind w:left="357" w:hanging="357"/>
            </w:pPr>
            <w:r w:rsidRPr="003118CA">
              <w:t xml:space="preserve">показав достатні знання навчального матеріалу за програмою курсу, </w:t>
            </w:r>
            <w:r>
              <w:t xml:space="preserve">має здатність </w:t>
            </w:r>
            <w:r w:rsidRPr="003118CA">
              <w:t xml:space="preserve">до їхнього </w:t>
            </w:r>
            <w:r>
              <w:t xml:space="preserve">поглиблення </w:t>
            </w:r>
            <w:r w:rsidRPr="003118CA">
              <w:t xml:space="preserve">в процесі </w:t>
            </w:r>
            <w:r w:rsidRPr="003118CA">
              <w:lastRenderedPageBreak/>
              <w:t>подальшого навчання і практичної діяльності;</w:t>
            </w:r>
          </w:p>
          <w:p w14:paraId="055D6326" w14:textId="77777777" w:rsidR="00F27400" w:rsidRPr="003118CA" w:rsidRDefault="00F27400" w:rsidP="00F27400">
            <w:pPr>
              <w:pStyle w:val="ae"/>
              <w:numPr>
                <w:ilvl w:val="0"/>
                <w:numId w:val="30"/>
              </w:numPr>
              <w:ind w:left="357" w:hanging="357"/>
            </w:pPr>
            <w:r w:rsidRPr="003118CA">
              <w:t>опрацював основну літературу, рекомендовану програмою.</w:t>
            </w:r>
          </w:p>
        </w:tc>
        <w:tc>
          <w:tcPr>
            <w:tcW w:w="3551" w:type="dxa"/>
            <w:shd w:val="clear" w:color="auto" w:fill="auto"/>
          </w:tcPr>
          <w:p w14:paraId="6AB15BC1" w14:textId="77777777" w:rsidR="00F27400" w:rsidRPr="003118CA" w:rsidRDefault="00F27400" w:rsidP="00F27400">
            <w:pPr>
              <w:pStyle w:val="ae"/>
              <w:numPr>
                <w:ilvl w:val="0"/>
                <w:numId w:val="31"/>
              </w:numPr>
              <w:ind w:left="357" w:hanging="357"/>
            </w:pPr>
            <w:r w:rsidRPr="003118CA">
              <w:lastRenderedPageBreak/>
              <w:t xml:space="preserve">вдало виконав передбачені програмою практичні завдання без </w:t>
            </w:r>
            <w:r>
              <w:t xml:space="preserve">критичних </w:t>
            </w:r>
            <w:r w:rsidRPr="003118CA">
              <w:t>зауважень;</w:t>
            </w:r>
          </w:p>
          <w:p w14:paraId="3119E8BC" w14:textId="77777777" w:rsidR="00F27400" w:rsidRPr="003118CA" w:rsidRDefault="00F27400" w:rsidP="00F27400">
            <w:pPr>
              <w:pStyle w:val="ae"/>
              <w:numPr>
                <w:ilvl w:val="0"/>
                <w:numId w:val="31"/>
              </w:numPr>
              <w:ind w:left="357" w:hanging="357"/>
            </w:pPr>
            <w:r>
              <w:lastRenderedPageBreak/>
              <w:t>здатний</w:t>
            </w:r>
            <w:r w:rsidRPr="003118CA">
              <w:t xml:space="preserve"> використовувати на практиці програмні настанови, розв’язувати тестові завдання.</w:t>
            </w:r>
          </w:p>
        </w:tc>
      </w:tr>
      <w:tr w:rsidR="00F27400" w:rsidRPr="003118CA" w14:paraId="2A530D54" w14:textId="77777777" w:rsidTr="00F86F4F">
        <w:trPr>
          <w:trHeight w:val="274"/>
        </w:trPr>
        <w:tc>
          <w:tcPr>
            <w:tcW w:w="1792" w:type="dxa"/>
            <w:shd w:val="clear" w:color="auto" w:fill="auto"/>
            <w:vAlign w:val="center"/>
          </w:tcPr>
          <w:p w14:paraId="53FE1796" w14:textId="77777777" w:rsidR="00F27400" w:rsidRPr="003118CA" w:rsidRDefault="00F27400" w:rsidP="00F86F4F">
            <w:pPr>
              <w:jc w:val="center"/>
            </w:pPr>
            <w:r w:rsidRPr="003118CA">
              <w:lastRenderedPageBreak/>
              <w:t>3 (</w:t>
            </w:r>
            <w:r>
              <w:t>зараховано</w:t>
            </w:r>
            <w:r w:rsidRPr="003118CA">
              <w:t>)</w:t>
            </w:r>
          </w:p>
          <w:p w14:paraId="55DBB9E5" w14:textId="77777777" w:rsidR="00F27400" w:rsidRPr="003118CA" w:rsidRDefault="00F27400" w:rsidP="00F86F4F">
            <w:pPr>
              <w:jc w:val="center"/>
            </w:pPr>
            <w:r w:rsidRPr="003118CA">
              <w:t>D (60-69)</w:t>
            </w:r>
          </w:p>
        </w:tc>
        <w:tc>
          <w:tcPr>
            <w:tcW w:w="4252" w:type="dxa"/>
            <w:shd w:val="clear" w:color="auto" w:fill="auto"/>
          </w:tcPr>
          <w:p w14:paraId="69776F50" w14:textId="77777777" w:rsidR="00F27400" w:rsidRPr="003118CA" w:rsidRDefault="00F27400" w:rsidP="00F27400">
            <w:pPr>
              <w:pStyle w:val="ae"/>
              <w:numPr>
                <w:ilvl w:val="0"/>
                <w:numId w:val="32"/>
              </w:numPr>
              <w:ind w:left="357" w:hanging="357"/>
            </w:pPr>
            <w:r w:rsidRPr="003118CA">
              <w:t xml:space="preserve">має </w:t>
            </w:r>
            <w:r>
              <w:t xml:space="preserve">достатні знання тільки </w:t>
            </w:r>
            <w:r w:rsidRPr="003118CA">
              <w:t>основного програмного матеріалу в обсязі, необхідному для подальшого навчання і наступної роботи за спеціальністю</w:t>
            </w:r>
            <w:r>
              <w:t>;</w:t>
            </w:r>
          </w:p>
          <w:p w14:paraId="25F64A33" w14:textId="77777777" w:rsidR="00F27400" w:rsidRPr="003118CA" w:rsidRDefault="00F27400" w:rsidP="00F27400">
            <w:pPr>
              <w:pStyle w:val="ae"/>
              <w:numPr>
                <w:ilvl w:val="0"/>
                <w:numId w:val="32"/>
              </w:numPr>
              <w:ind w:left="357" w:hanging="357"/>
            </w:pPr>
            <w:r w:rsidRPr="003118CA">
              <w:t>ознайомився з основною літературою, рекомендован</w:t>
            </w:r>
            <w:r>
              <w:t>у</w:t>
            </w:r>
            <w:r w:rsidRPr="003118CA">
              <w:t xml:space="preserve"> програмою. </w:t>
            </w:r>
          </w:p>
        </w:tc>
        <w:tc>
          <w:tcPr>
            <w:tcW w:w="3551" w:type="dxa"/>
            <w:shd w:val="clear" w:color="auto" w:fill="auto"/>
          </w:tcPr>
          <w:p w14:paraId="74893CD9" w14:textId="77777777" w:rsidR="00F27400" w:rsidRPr="003118CA" w:rsidRDefault="00F27400" w:rsidP="00F27400">
            <w:pPr>
              <w:pStyle w:val="ae"/>
              <w:numPr>
                <w:ilvl w:val="0"/>
                <w:numId w:val="33"/>
              </w:numPr>
              <w:ind w:left="357" w:hanging="357"/>
            </w:pPr>
            <w:r w:rsidRPr="003118CA">
              <w:t>викон</w:t>
            </w:r>
            <w:r>
              <w:t>ав</w:t>
            </w:r>
            <w:r w:rsidRPr="003118CA">
              <w:t xml:space="preserve"> практичні завдання в межах програмних вимог; </w:t>
            </w:r>
          </w:p>
          <w:p w14:paraId="4FF0451F" w14:textId="77777777" w:rsidR="00F27400" w:rsidRDefault="00F27400" w:rsidP="00F27400">
            <w:pPr>
              <w:pStyle w:val="ae"/>
              <w:numPr>
                <w:ilvl w:val="0"/>
                <w:numId w:val="33"/>
              </w:numPr>
              <w:ind w:left="357" w:hanging="357"/>
            </w:pPr>
            <w:r w:rsidRPr="003118CA">
              <w:t>допускає неточності</w:t>
            </w:r>
            <w:r>
              <w:t xml:space="preserve"> </w:t>
            </w:r>
            <w:r w:rsidRPr="003118CA">
              <w:t>при розв’язання тестів</w:t>
            </w:r>
            <w:r>
              <w:t>,</w:t>
            </w:r>
            <w:r w:rsidRPr="003118CA">
              <w:t xml:space="preserve"> </w:t>
            </w:r>
            <w:r>
              <w:t>виконанні практичних завдань.</w:t>
            </w:r>
          </w:p>
          <w:p w14:paraId="4F988C81" w14:textId="77777777" w:rsidR="00F27400" w:rsidRPr="003118CA" w:rsidRDefault="00F27400" w:rsidP="00F27400">
            <w:pPr>
              <w:pStyle w:val="ae"/>
              <w:numPr>
                <w:ilvl w:val="0"/>
                <w:numId w:val="33"/>
              </w:numPr>
              <w:ind w:left="357" w:hanging="357"/>
            </w:pPr>
            <w:r w:rsidRPr="003118CA">
              <w:t xml:space="preserve">не </w:t>
            </w:r>
            <w:r>
              <w:t xml:space="preserve">в повній мірі здатний </w:t>
            </w:r>
            <w:r w:rsidRPr="003118CA">
              <w:t>пов’язати теоретичний матеріал з практичними завданнями.</w:t>
            </w:r>
          </w:p>
        </w:tc>
      </w:tr>
      <w:tr w:rsidR="00F27400" w:rsidRPr="003118CA" w14:paraId="7D34A1EB" w14:textId="77777777" w:rsidTr="00F86F4F">
        <w:trPr>
          <w:trHeight w:val="274"/>
        </w:trPr>
        <w:tc>
          <w:tcPr>
            <w:tcW w:w="1792" w:type="dxa"/>
            <w:shd w:val="clear" w:color="auto" w:fill="auto"/>
            <w:vAlign w:val="center"/>
          </w:tcPr>
          <w:p w14:paraId="4F330889" w14:textId="77777777" w:rsidR="00F27400" w:rsidRPr="003118CA" w:rsidRDefault="00F27400" w:rsidP="00F86F4F">
            <w:pPr>
              <w:jc w:val="center"/>
            </w:pPr>
            <w:r w:rsidRPr="003118CA">
              <w:t>3 (</w:t>
            </w:r>
            <w:r>
              <w:t>зараховано</w:t>
            </w:r>
            <w:r w:rsidRPr="003118CA">
              <w:t>)</w:t>
            </w:r>
          </w:p>
          <w:p w14:paraId="73DB525F" w14:textId="77777777" w:rsidR="00F27400" w:rsidRPr="003118CA" w:rsidRDefault="00F27400" w:rsidP="00F86F4F">
            <w:pPr>
              <w:jc w:val="center"/>
            </w:pPr>
            <w:r w:rsidRPr="003118CA">
              <w:t>Е (50-59)</w:t>
            </w:r>
          </w:p>
        </w:tc>
        <w:tc>
          <w:tcPr>
            <w:tcW w:w="4252" w:type="dxa"/>
            <w:shd w:val="clear" w:color="auto" w:fill="auto"/>
          </w:tcPr>
          <w:p w14:paraId="3FF40837" w14:textId="77777777" w:rsidR="00F27400" w:rsidRPr="003118CA" w:rsidRDefault="00F27400" w:rsidP="00F27400">
            <w:pPr>
              <w:pStyle w:val="ae"/>
              <w:numPr>
                <w:ilvl w:val="0"/>
                <w:numId w:val="32"/>
              </w:numPr>
              <w:ind w:left="357" w:hanging="357"/>
            </w:pPr>
            <w:r w:rsidRPr="003118CA">
              <w:t xml:space="preserve">має </w:t>
            </w:r>
            <w:r>
              <w:t xml:space="preserve">знання </w:t>
            </w:r>
            <w:r w:rsidRPr="003118CA">
              <w:t xml:space="preserve">тільки основного програмного матеріалу в обсязі, </w:t>
            </w:r>
            <w:r>
              <w:t xml:space="preserve">який дозволяє подальше </w:t>
            </w:r>
            <w:r w:rsidRPr="003118CA">
              <w:t>навчання</w:t>
            </w:r>
            <w:r>
              <w:t>;</w:t>
            </w:r>
          </w:p>
          <w:p w14:paraId="0FEBE9A5" w14:textId="77777777" w:rsidR="00F27400" w:rsidRPr="003118CA" w:rsidRDefault="00F27400" w:rsidP="00F27400">
            <w:pPr>
              <w:pStyle w:val="ae"/>
              <w:numPr>
                <w:ilvl w:val="0"/>
                <w:numId w:val="32"/>
              </w:numPr>
              <w:ind w:left="357" w:hanging="357"/>
            </w:pPr>
            <w:r w:rsidRPr="003118CA">
              <w:t>ознайомився з основною літературою, рекомендован</w:t>
            </w:r>
            <w:r>
              <w:t xml:space="preserve">у </w:t>
            </w:r>
            <w:r w:rsidRPr="003118CA">
              <w:t xml:space="preserve">програмою. </w:t>
            </w:r>
          </w:p>
        </w:tc>
        <w:tc>
          <w:tcPr>
            <w:tcW w:w="3551" w:type="dxa"/>
            <w:shd w:val="clear" w:color="auto" w:fill="auto"/>
          </w:tcPr>
          <w:p w14:paraId="686F133D" w14:textId="77777777" w:rsidR="00F27400" w:rsidRPr="003118CA" w:rsidRDefault="00F27400" w:rsidP="00F27400">
            <w:pPr>
              <w:pStyle w:val="ae"/>
              <w:numPr>
                <w:ilvl w:val="0"/>
                <w:numId w:val="33"/>
              </w:numPr>
              <w:ind w:left="357" w:hanging="357"/>
            </w:pPr>
            <w:r w:rsidRPr="003118CA">
              <w:t>викон</w:t>
            </w:r>
            <w:r>
              <w:t>ав</w:t>
            </w:r>
            <w:r w:rsidRPr="003118CA">
              <w:t xml:space="preserve"> практичні завдання в межах програмних вимог; </w:t>
            </w:r>
          </w:p>
          <w:p w14:paraId="08420320" w14:textId="77777777" w:rsidR="00F27400" w:rsidRDefault="00F27400" w:rsidP="00F27400">
            <w:pPr>
              <w:pStyle w:val="ae"/>
              <w:numPr>
                <w:ilvl w:val="0"/>
                <w:numId w:val="33"/>
              </w:numPr>
              <w:ind w:left="357" w:hanging="357"/>
            </w:pPr>
            <w:r w:rsidRPr="003118CA">
              <w:t xml:space="preserve">допускає </w:t>
            </w:r>
            <w:r>
              <w:t xml:space="preserve">упущення, </w:t>
            </w:r>
            <w:r w:rsidRPr="003118CA">
              <w:t>неточності</w:t>
            </w:r>
            <w:r>
              <w:t xml:space="preserve"> та </w:t>
            </w:r>
            <w:r w:rsidRPr="003118CA">
              <w:t>помилки при</w:t>
            </w:r>
            <w:r>
              <w:t xml:space="preserve"> розв’язанні тестів, виконанні практичних завдань.</w:t>
            </w:r>
          </w:p>
          <w:p w14:paraId="677E8EAE" w14:textId="77777777" w:rsidR="00F27400" w:rsidRPr="003118CA" w:rsidRDefault="00F27400" w:rsidP="00F27400">
            <w:pPr>
              <w:pStyle w:val="ae"/>
              <w:numPr>
                <w:ilvl w:val="0"/>
                <w:numId w:val="33"/>
              </w:numPr>
              <w:ind w:left="357" w:hanging="357"/>
            </w:pPr>
            <w:r w:rsidRPr="003118CA">
              <w:t>не може пов’язати теоретичний матеріал з практичними завданнями.</w:t>
            </w:r>
          </w:p>
        </w:tc>
      </w:tr>
      <w:tr w:rsidR="00F27400" w:rsidRPr="003118CA" w14:paraId="48D47C9D" w14:textId="77777777" w:rsidTr="00F86F4F">
        <w:trPr>
          <w:trHeight w:val="2180"/>
        </w:trPr>
        <w:tc>
          <w:tcPr>
            <w:tcW w:w="1792" w:type="dxa"/>
            <w:shd w:val="clear" w:color="auto" w:fill="auto"/>
            <w:vAlign w:val="center"/>
          </w:tcPr>
          <w:p w14:paraId="6734A61C" w14:textId="77777777" w:rsidR="00F27400" w:rsidRPr="003118CA" w:rsidRDefault="00F27400" w:rsidP="00F86F4F">
            <w:pPr>
              <w:jc w:val="center"/>
            </w:pPr>
            <w:r w:rsidRPr="003118CA">
              <w:t>2</w:t>
            </w:r>
            <w:r>
              <w:t xml:space="preserve"> </w:t>
            </w:r>
            <w:r w:rsidRPr="003118CA">
              <w:t>(</w:t>
            </w:r>
            <w:proofErr w:type="spellStart"/>
            <w:r>
              <w:t>незараховано</w:t>
            </w:r>
            <w:proofErr w:type="spellEnd"/>
            <w:r w:rsidRPr="003118CA">
              <w:t>) з можливістю перескладання</w:t>
            </w:r>
          </w:p>
          <w:p w14:paraId="69D5762F" w14:textId="77777777" w:rsidR="00F27400" w:rsidRPr="003118CA" w:rsidRDefault="00F27400" w:rsidP="00F86F4F">
            <w:pPr>
              <w:jc w:val="center"/>
            </w:pPr>
            <w:r w:rsidRPr="003118CA">
              <w:t>FX (35-49)</w:t>
            </w:r>
          </w:p>
        </w:tc>
        <w:tc>
          <w:tcPr>
            <w:tcW w:w="4252" w:type="dxa"/>
            <w:shd w:val="clear" w:color="auto" w:fill="auto"/>
          </w:tcPr>
          <w:p w14:paraId="3D23C623" w14:textId="77777777" w:rsidR="00F27400" w:rsidRPr="003118CA" w:rsidRDefault="00F27400" w:rsidP="00F27400">
            <w:pPr>
              <w:pStyle w:val="ae"/>
              <w:numPr>
                <w:ilvl w:val="0"/>
                <w:numId w:val="35"/>
              </w:numPr>
              <w:ind w:left="357" w:hanging="357"/>
            </w:pPr>
            <w:r w:rsidRPr="003118CA">
              <w:t>не володіє системою знань навчального матеріалу дисципліни;</w:t>
            </w:r>
          </w:p>
          <w:p w14:paraId="2074F71F" w14:textId="77777777" w:rsidR="00F27400" w:rsidRPr="003118CA" w:rsidRDefault="00F27400" w:rsidP="00F27400">
            <w:pPr>
              <w:pStyle w:val="ae"/>
              <w:numPr>
                <w:ilvl w:val="0"/>
                <w:numId w:val="35"/>
              </w:numPr>
              <w:ind w:left="357" w:hanging="357"/>
            </w:pPr>
            <w:r w:rsidRPr="003118CA">
              <w:t>допускає грубі помилки у відповідях;</w:t>
            </w:r>
          </w:p>
          <w:p w14:paraId="423921E6" w14:textId="77777777" w:rsidR="00F27400" w:rsidRPr="003118CA" w:rsidRDefault="00F27400" w:rsidP="00F27400">
            <w:pPr>
              <w:pStyle w:val="ae"/>
              <w:numPr>
                <w:ilvl w:val="0"/>
                <w:numId w:val="35"/>
              </w:numPr>
              <w:ind w:left="357" w:hanging="357"/>
            </w:pPr>
            <w:r w:rsidRPr="003118CA">
              <w:t>має недостатній рівень знань для самостійного оволодіння програмним матеріалом без додаткової підготовки.</w:t>
            </w:r>
          </w:p>
        </w:tc>
        <w:tc>
          <w:tcPr>
            <w:tcW w:w="3551" w:type="dxa"/>
            <w:shd w:val="clear" w:color="auto" w:fill="auto"/>
          </w:tcPr>
          <w:p w14:paraId="24D652E4" w14:textId="77777777" w:rsidR="00F27400" w:rsidRPr="003118CA" w:rsidRDefault="00F27400" w:rsidP="00F27400">
            <w:pPr>
              <w:pStyle w:val="ae"/>
              <w:numPr>
                <w:ilvl w:val="0"/>
                <w:numId w:val="34"/>
              </w:numPr>
              <w:ind w:left="357" w:hanging="357"/>
            </w:pPr>
            <w:r w:rsidRPr="003118CA">
              <w:t xml:space="preserve">допускає принципові помилки </w:t>
            </w:r>
            <w:r>
              <w:t>під час в</w:t>
            </w:r>
            <w:r w:rsidRPr="003118CA">
              <w:t>иріш</w:t>
            </w:r>
            <w:r>
              <w:t xml:space="preserve">ення </w:t>
            </w:r>
            <w:r w:rsidRPr="003118CA">
              <w:t>передбачен</w:t>
            </w:r>
            <w:r>
              <w:t>их</w:t>
            </w:r>
            <w:r w:rsidRPr="003118CA">
              <w:t xml:space="preserve"> програмою практичн</w:t>
            </w:r>
            <w:r>
              <w:t>их</w:t>
            </w:r>
            <w:r w:rsidRPr="003118CA">
              <w:t xml:space="preserve"> завдан</w:t>
            </w:r>
            <w:r>
              <w:t>ь;</w:t>
            </w:r>
          </w:p>
          <w:p w14:paraId="4D36C29A" w14:textId="77777777" w:rsidR="00F27400" w:rsidRPr="003118CA" w:rsidRDefault="00F27400" w:rsidP="00F27400">
            <w:pPr>
              <w:pStyle w:val="ae"/>
              <w:numPr>
                <w:ilvl w:val="0"/>
                <w:numId w:val="34"/>
              </w:numPr>
              <w:ind w:left="357" w:hanging="357"/>
            </w:pPr>
            <w:r w:rsidRPr="003118CA">
              <w:t xml:space="preserve">показує невміння орієнтуватися в основній літературі і нормативних матеріалах. </w:t>
            </w:r>
          </w:p>
        </w:tc>
      </w:tr>
      <w:tr w:rsidR="00F27400" w:rsidRPr="003118CA" w14:paraId="3DC59019" w14:textId="77777777" w:rsidTr="00F86F4F">
        <w:trPr>
          <w:trHeight w:val="2180"/>
        </w:trPr>
        <w:tc>
          <w:tcPr>
            <w:tcW w:w="1792" w:type="dxa"/>
            <w:shd w:val="clear" w:color="auto" w:fill="auto"/>
            <w:vAlign w:val="center"/>
          </w:tcPr>
          <w:p w14:paraId="1ABD77BE" w14:textId="77777777" w:rsidR="00F27400" w:rsidRDefault="00F27400" w:rsidP="00F86F4F">
            <w:pPr>
              <w:jc w:val="center"/>
            </w:pPr>
            <w:r w:rsidRPr="003118CA">
              <w:t>2</w:t>
            </w:r>
            <w:r>
              <w:t xml:space="preserve"> </w:t>
            </w:r>
            <w:r w:rsidRPr="003118CA">
              <w:t>(</w:t>
            </w:r>
            <w:proofErr w:type="spellStart"/>
            <w:r>
              <w:t>незараховано</w:t>
            </w:r>
            <w:proofErr w:type="spellEnd"/>
            <w:r w:rsidRPr="003118CA">
              <w:t xml:space="preserve">) з обов’язковим повторним курсом </w:t>
            </w:r>
          </w:p>
          <w:p w14:paraId="71A76C4B" w14:textId="77777777" w:rsidR="00F27400" w:rsidRPr="003118CA" w:rsidRDefault="00F27400" w:rsidP="00F86F4F">
            <w:pPr>
              <w:jc w:val="center"/>
            </w:pPr>
            <w:r w:rsidRPr="003118CA">
              <w:t>F (1-34)</w:t>
            </w:r>
          </w:p>
        </w:tc>
        <w:tc>
          <w:tcPr>
            <w:tcW w:w="4252" w:type="dxa"/>
            <w:shd w:val="clear" w:color="auto" w:fill="auto"/>
          </w:tcPr>
          <w:p w14:paraId="3EF262E5" w14:textId="77777777" w:rsidR="00F27400" w:rsidRPr="003118CA" w:rsidRDefault="00F27400" w:rsidP="00F27400">
            <w:pPr>
              <w:pStyle w:val="ae"/>
              <w:numPr>
                <w:ilvl w:val="0"/>
                <w:numId w:val="35"/>
              </w:numPr>
              <w:ind w:left="357" w:hanging="357"/>
            </w:pPr>
            <w:r w:rsidRPr="003118CA">
              <w:t>не володіє системою знань навчального матеріалу дисципліни;</w:t>
            </w:r>
          </w:p>
          <w:p w14:paraId="73C8C986" w14:textId="77777777" w:rsidR="00F27400" w:rsidRPr="003118CA" w:rsidRDefault="00F27400" w:rsidP="00F27400">
            <w:pPr>
              <w:pStyle w:val="ae"/>
              <w:numPr>
                <w:ilvl w:val="0"/>
                <w:numId w:val="35"/>
              </w:numPr>
              <w:ind w:left="357" w:hanging="357"/>
            </w:pPr>
            <w:r w:rsidRPr="003118CA">
              <w:t xml:space="preserve">допускає </w:t>
            </w:r>
            <w:r>
              <w:t xml:space="preserve">неприпустимі </w:t>
            </w:r>
            <w:r w:rsidRPr="003118CA">
              <w:t>помилки у відповідях;</w:t>
            </w:r>
          </w:p>
          <w:p w14:paraId="78E80DD1" w14:textId="77777777" w:rsidR="00F27400" w:rsidRPr="003118CA" w:rsidRDefault="00F27400" w:rsidP="00F27400">
            <w:pPr>
              <w:pStyle w:val="ae"/>
              <w:numPr>
                <w:ilvl w:val="0"/>
                <w:numId w:val="35"/>
              </w:numPr>
              <w:ind w:left="357" w:hanging="357"/>
            </w:pPr>
            <w:r w:rsidRPr="003118CA">
              <w:t>має рівень знань</w:t>
            </w:r>
            <w:r>
              <w:t xml:space="preserve">, який не дозволяє </w:t>
            </w:r>
            <w:r w:rsidRPr="003118CA">
              <w:t>самостійно</w:t>
            </w:r>
            <w:r>
              <w:t xml:space="preserve"> </w:t>
            </w:r>
            <w:r w:rsidRPr="003118CA">
              <w:t>оволоді</w:t>
            </w:r>
            <w:r>
              <w:t>ти</w:t>
            </w:r>
            <w:r w:rsidRPr="003118CA">
              <w:t xml:space="preserve"> програмним матеріалом </w:t>
            </w:r>
            <w:r>
              <w:t xml:space="preserve">та вимагає </w:t>
            </w:r>
            <w:r w:rsidRPr="003118CA">
              <w:t>додатково</w:t>
            </w:r>
            <w:r>
              <w:t>го прослуховування дисципліни.</w:t>
            </w:r>
          </w:p>
        </w:tc>
        <w:tc>
          <w:tcPr>
            <w:tcW w:w="3551" w:type="dxa"/>
            <w:shd w:val="clear" w:color="auto" w:fill="auto"/>
          </w:tcPr>
          <w:p w14:paraId="7966F9BE" w14:textId="77777777" w:rsidR="00F27400" w:rsidRPr="003118CA" w:rsidRDefault="00F27400" w:rsidP="00F27400">
            <w:pPr>
              <w:pStyle w:val="ae"/>
              <w:numPr>
                <w:ilvl w:val="0"/>
                <w:numId w:val="34"/>
              </w:numPr>
              <w:ind w:left="357" w:hanging="357"/>
            </w:pPr>
            <w:r w:rsidRPr="003118CA">
              <w:t>не вміє вирішувати передбачені програмою практичні завдання;</w:t>
            </w:r>
          </w:p>
          <w:p w14:paraId="7E87E0BC" w14:textId="77777777" w:rsidR="00F27400" w:rsidRPr="003118CA" w:rsidRDefault="00F27400" w:rsidP="00F27400">
            <w:pPr>
              <w:pStyle w:val="ae"/>
              <w:numPr>
                <w:ilvl w:val="0"/>
                <w:numId w:val="34"/>
              </w:numPr>
              <w:ind w:left="357" w:hanging="357"/>
            </w:pPr>
            <w:r w:rsidRPr="003118CA">
              <w:t>не</w:t>
            </w:r>
            <w:r>
              <w:t xml:space="preserve"> вміє </w:t>
            </w:r>
            <w:r w:rsidRPr="003118CA">
              <w:t xml:space="preserve">орієнтуватися в основній літературі і нормативних матеріалах. </w:t>
            </w:r>
          </w:p>
        </w:tc>
      </w:tr>
    </w:tbl>
    <w:p w14:paraId="5F35D60A" w14:textId="77777777" w:rsidR="00F27400" w:rsidRPr="00525460" w:rsidRDefault="00F27400" w:rsidP="00F27400">
      <w:pPr>
        <w:pStyle w:val="ae"/>
        <w:jc w:val="center"/>
        <w:rPr>
          <w:b/>
          <w:bCs/>
          <w:lang w:val="ru-RU"/>
        </w:rPr>
      </w:pPr>
    </w:p>
    <w:p w14:paraId="2F6117FF" w14:textId="77777777" w:rsidR="00F27400" w:rsidRDefault="00F27400" w:rsidP="00F27400">
      <w:pPr>
        <w:pStyle w:val="ae"/>
        <w:jc w:val="center"/>
        <w:rPr>
          <w:b/>
          <w:bCs/>
        </w:rPr>
      </w:pPr>
      <w:r w:rsidRPr="00FD5800">
        <w:rPr>
          <w:b/>
          <w:bCs/>
        </w:rPr>
        <w:t>Перелік питань для самоконтролю та підсумкового контролю навчальних досягнень студентів</w:t>
      </w:r>
    </w:p>
    <w:p w14:paraId="3AE26DB9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Розкрийте поняття електронного бізнесу та електронної комерції.</w:t>
      </w:r>
    </w:p>
    <w:p w14:paraId="1B98351D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Охарактеризуйте основні бізнес-моделі e-</w:t>
      </w:r>
      <w:proofErr w:type="spellStart"/>
      <w:r w:rsidRPr="00755821">
        <w:t>commerce</w:t>
      </w:r>
      <w:proofErr w:type="spellEnd"/>
      <w:r w:rsidRPr="00755821">
        <w:t xml:space="preserve"> (B2B, B2C, C2C, B2G).</w:t>
      </w:r>
    </w:p>
    <w:p w14:paraId="393A6A62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Поясніть різницю між світовими та українськими платформами електронної торгівлі.</w:t>
      </w:r>
    </w:p>
    <w:p w14:paraId="11100B12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Висвітліть критерії порівняння сайтів e-</w:t>
      </w:r>
      <w:proofErr w:type="spellStart"/>
      <w:r w:rsidRPr="00755821">
        <w:t>commerce</w:t>
      </w:r>
      <w:proofErr w:type="spellEnd"/>
      <w:r w:rsidRPr="00755821">
        <w:t xml:space="preserve"> (адреса, бізнес-модель, функціонал).</w:t>
      </w:r>
    </w:p>
    <w:p w14:paraId="2F85605F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Охарактеризуйте роль платіжних систем у розвитку електронної торгівлі.</w:t>
      </w:r>
    </w:p>
    <w:p w14:paraId="2ACEE425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Розкрийте поняття цифрової інфраструктури бізнесу.</w:t>
      </w:r>
    </w:p>
    <w:p w14:paraId="5E132BCB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Охарактеризуйте ключові елементи веб-інфраструктури (сервери, бази даних, API, мережа).</w:t>
      </w:r>
    </w:p>
    <w:p w14:paraId="2083E81C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Поясніть роль хмарних сервісів у сучасному бізнес-середовищі.</w:t>
      </w:r>
    </w:p>
    <w:p w14:paraId="7F6C3A15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Охарактеризуйте сховища даних та їх значення для онлайн-торгівлі.</w:t>
      </w:r>
    </w:p>
    <w:p w14:paraId="75FD3581" w14:textId="06FC8279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Порівняйте архітектурні підходи веб-середовища.</w:t>
      </w:r>
    </w:p>
    <w:p w14:paraId="0DFA9C10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lastRenderedPageBreak/>
        <w:t>Дайте визначення веб-додатку та поясніть його відмінність від веб-сайту.</w:t>
      </w:r>
    </w:p>
    <w:p w14:paraId="6241D193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Порівняйте основні типи веб-додатків (статичні, динамічні, прогресивні).</w:t>
      </w:r>
    </w:p>
    <w:p w14:paraId="1211E459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Охарактеризуйте критерії оцінки веб-додатків (швидкодія, зручність, масштабованість).</w:t>
      </w:r>
    </w:p>
    <w:p w14:paraId="5371EC0B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Висвітліть роль навігації та пошукової індексації у веб-додатках.</w:t>
      </w:r>
    </w:p>
    <w:p w14:paraId="5479474C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Поясніть переваги й обмеження офлайн-роботи у прогресивних веб-додатках.</w:t>
      </w:r>
    </w:p>
    <w:p w14:paraId="4BB11EA0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Розкрийте значення захисту даних у веб-додатках.</w:t>
      </w:r>
    </w:p>
    <w:p w14:paraId="64F0CF2B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Опишіть, які дані зазвичай зберігаються в HRM-системах.</w:t>
      </w:r>
    </w:p>
    <w:p w14:paraId="054885CF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Охарактеризуйте взаємодію HR-спеціаліста з HRM-системою.</w:t>
      </w:r>
    </w:p>
    <w:p w14:paraId="4A41F9DD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Охарактеризуйте процес генерації звітів в HRM-системах та їхні види.</w:t>
      </w:r>
    </w:p>
    <w:p w14:paraId="601B7ECE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Розкрийте поняття електронної платіжної системи.</w:t>
      </w:r>
    </w:p>
    <w:p w14:paraId="19DC97C7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Назвіть основні види електронних платіжних систем.</w:t>
      </w:r>
    </w:p>
    <w:p w14:paraId="3EB77932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Наведіть приклади популярних електронних платіжних сервісів.</w:t>
      </w:r>
    </w:p>
    <w:p w14:paraId="1FB14D15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Поясніть механізм здійснення платіжної транзакції.</w:t>
      </w:r>
    </w:p>
    <w:p w14:paraId="6FE6D0E7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Опишіть протоколи, які застосовуються у платіжних системах.</w:t>
      </w:r>
    </w:p>
    <w:p w14:paraId="04E9298E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Поясніть, як відбувається перевірка автентичності транзакції.</w:t>
      </w:r>
    </w:p>
    <w:p w14:paraId="7FEBD4F8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Опишіть методи захисту даних користувачів у платіжних системах.</w:t>
      </w:r>
    </w:p>
    <w:p w14:paraId="15562AA1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Визначте основні ризики електронних платежів.</w:t>
      </w:r>
    </w:p>
    <w:p w14:paraId="25AE11C5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Поясніть, як банки борються з онлайн-шахрайством.</w:t>
      </w:r>
    </w:p>
    <w:p w14:paraId="21EC7DA6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Охарактеризуйте переваги та недоліки електронних платежів.</w:t>
      </w:r>
    </w:p>
    <w:p w14:paraId="089CFCEF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Поясніть, від чого залежить час обробки транзакції.</w:t>
      </w:r>
    </w:p>
    <w:p w14:paraId="09A01613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Охарактеризуйте комісії та витрати при здійсненні електронних платежів.</w:t>
      </w:r>
    </w:p>
    <w:p w14:paraId="5D7B81AF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Висвітліть значення географічного покриття платіжних систем.</w:t>
      </w:r>
    </w:p>
    <w:p w14:paraId="662B0BE9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Поясніть роль підтримки валют у платіжних сервісах.</w:t>
      </w:r>
    </w:p>
    <w:p w14:paraId="1C74D4B8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Опишіть інтеграцію платіжних систем з онлайн-магазинами.</w:t>
      </w:r>
    </w:p>
    <w:p w14:paraId="49115FF9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Визначте вимоги до користувача електронних платіжних систем.</w:t>
      </w:r>
    </w:p>
    <w:p w14:paraId="3A9BB816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 xml:space="preserve">Розкрийте поняття </w:t>
      </w:r>
      <w:proofErr w:type="spellStart"/>
      <w:r w:rsidRPr="00755821">
        <w:t>Asana</w:t>
      </w:r>
      <w:proofErr w:type="spellEnd"/>
      <w:r w:rsidRPr="00755821">
        <w:t xml:space="preserve"> як інструменту планування та контролю.</w:t>
      </w:r>
    </w:p>
    <w:p w14:paraId="02F1FBAA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 xml:space="preserve">Охарактеризуйте базові можливості інтерфейсу </w:t>
      </w:r>
      <w:proofErr w:type="spellStart"/>
      <w:r w:rsidRPr="00755821">
        <w:t>Asana</w:t>
      </w:r>
      <w:proofErr w:type="spellEnd"/>
      <w:r w:rsidRPr="00755821">
        <w:t>.</w:t>
      </w:r>
    </w:p>
    <w:p w14:paraId="185049CE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 xml:space="preserve">Опишіть порядок створення проекту та додавання учасників у </w:t>
      </w:r>
      <w:proofErr w:type="spellStart"/>
      <w:r w:rsidRPr="00755821">
        <w:t>Asana</w:t>
      </w:r>
      <w:proofErr w:type="spellEnd"/>
      <w:r w:rsidRPr="00755821">
        <w:t>.</w:t>
      </w:r>
    </w:p>
    <w:p w14:paraId="5B2C1B49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 xml:space="preserve">Поясніть процес створення завдань і </w:t>
      </w:r>
      <w:proofErr w:type="spellStart"/>
      <w:r w:rsidRPr="00755821">
        <w:t>підзавдань</w:t>
      </w:r>
      <w:proofErr w:type="spellEnd"/>
      <w:r w:rsidRPr="00755821">
        <w:t>.</w:t>
      </w:r>
    </w:p>
    <w:p w14:paraId="461F99E2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Охарактеризуйте можливості структурування завдань за тегами й секціями.</w:t>
      </w:r>
    </w:p>
    <w:p w14:paraId="455F4F30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 xml:space="preserve">Висвітліть способи перегляду завдань у </w:t>
      </w:r>
      <w:proofErr w:type="spellStart"/>
      <w:r w:rsidRPr="00755821">
        <w:t>Asana</w:t>
      </w:r>
      <w:proofErr w:type="spellEnd"/>
      <w:r w:rsidRPr="00755821">
        <w:t xml:space="preserve"> (список, дошка, календар).</w:t>
      </w:r>
    </w:p>
    <w:p w14:paraId="746DC757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Розкрийте поняття «очікуваний час» і «фактичний час» у плануванні завдань.</w:t>
      </w:r>
    </w:p>
    <w:p w14:paraId="32854BD1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 xml:space="preserve">Опишіть інтеграції </w:t>
      </w:r>
      <w:proofErr w:type="spellStart"/>
      <w:r w:rsidRPr="00755821">
        <w:t>Asana</w:t>
      </w:r>
      <w:proofErr w:type="spellEnd"/>
      <w:r w:rsidRPr="00755821">
        <w:t xml:space="preserve"> для відслідковування часу.</w:t>
      </w:r>
    </w:p>
    <w:p w14:paraId="3EBA6A77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Поясніть роль аналітики у відслідковуванні виконання завдань.</w:t>
      </w:r>
    </w:p>
    <w:p w14:paraId="10933365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Розкрийте поняття системи керування контентом (CMS).</w:t>
      </w:r>
    </w:p>
    <w:p w14:paraId="7A276D33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Поясніть, які можливості надають CMS для бізнесу.</w:t>
      </w:r>
    </w:p>
    <w:p w14:paraId="5595309E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 xml:space="preserve">Охарактеризуйте інтерфейс </w:t>
      </w:r>
      <w:proofErr w:type="spellStart"/>
      <w:r w:rsidRPr="00755821">
        <w:t>Shopify</w:t>
      </w:r>
      <w:proofErr w:type="spellEnd"/>
      <w:r w:rsidRPr="00755821">
        <w:t xml:space="preserve"> та його основні розділи.</w:t>
      </w:r>
    </w:p>
    <w:p w14:paraId="5776F73D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 xml:space="preserve">Опишіть порядок створення товарів і категорій у </w:t>
      </w:r>
      <w:proofErr w:type="spellStart"/>
      <w:r w:rsidRPr="00755821">
        <w:t>Shopify</w:t>
      </w:r>
      <w:proofErr w:type="spellEnd"/>
      <w:r w:rsidRPr="00755821">
        <w:t>.</w:t>
      </w:r>
    </w:p>
    <w:p w14:paraId="09F7B0D6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Поясніть роль статичних сторінок і дизайну в CMS.</w:t>
      </w:r>
    </w:p>
    <w:p w14:paraId="7E47B4C4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Опишіть можливості розширення функціоналу CMS за допомогою додатків.</w:t>
      </w:r>
    </w:p>
    <w:p w14:paraId="1FEEB7CB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 xml:space="preserve">Поясніть базові налаштування доставки та оплати у </w:t>
      </w:r>
      <w:proofErr w:type="spellStart"/>
      <w:r w:rsidRPr="00755821">
        <w:t>Shopify</w:t>
      </w:r>
      <w:proofErr w:type="spellEnd"/>
      <w:r w:rsidRPr="00755821">
        <w:t>.</w:t>
      </w:r>
    </w:p>
    <w:p w14:paraId="240DB280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Опишіть процес тестового замовлення в інтернет-магазині.</w:t>
      </w:r>
    </w:p>
    <w:p w14:paraId="3C85A47A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Розкрийте поняття CRM-системи.</w:t>
      </w:r>
    </w:p>
    <w:p w14:paraId="6E03BD33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 xml:space="preserve">Охарактеризуйте ключові функції </w:t>
      </w:r>
      <w:proofErr w:type="spellStart"/>
      <w:r w:rsidRPr="00755821">
        <w:t>HubSpot</w:t>
      </w:r>
      <w:proofErr w:type="spellEnd"/>
      <w:r w:rsidRPr="00755821">
        <w:t xml:space="preserve"> CRM.</w:t>
      </w:r>
    </w:p>
    <w:p w14:paraId="207E4869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Опишіть порядок створення контактів і компаній у CRM.</w:t>
      </w:r>
    </w:p>
    <w:p w14:paraId="27ACB9CA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 xml:space="preserve">Поясніть, як налаштовуються етапи угод у </w:t>
      </w:r>
      <w:proofErr w:type="spellStart"/>
      <w:r w:rsidRPr="00755821">
        <w:t>HubSpot</w:t>
      </w:r>
      <w:proofErr w:type="spellEnd"/>
      <w:r w:rsidRPr="00755821">
        <w:t>.</w:t>
      </w:r>
    </w:p>
    <w:p w14:paraId="28604576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Охарактеризуйте функцію перегляду історії взаємодій із клієнтом.</w:t>
      </w:r>
    </w:p>
    <w:p w14:paraId="105599DC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Поясніть роль автоматизації у CRM-системах.</w:t>
      </w:r>
    </w:p>
    <w:p w14:paraId="3EFC462B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>Опишіть можливості інтеграції CRM з електронною поштою.</w:t>
      </w:r>
    </w:p>
    <w:p w14:paraId="6F1CB0C4" w14:textId="77777777" w:rsidR="00F27400" w:rsidRPr="00755821" w:rsidRDefault="00F27400" w:rsidP="00F27400">
      <w:pPr>
        <w:pStyle w:val="ae"/>
        <w:numPr>
          <w:ilvl w:val="0"/>
          <w:numId w:val="41"/>
        </w:numPr>
        <w:spacing w:before="100" w:beforeAutospacing="1" w:after="100" w:afterAutospacing="1"/>
      </w:pPr>
      <w:r w:rsidRPr="00755821">
        <w:t xml:space="preserve">Охарактеризуйте функції формування звітів про продажі у </w:t>
      </w:r>
      <w:proofErr w:type="spellStart"/>
      <w:r w:rsidRPr="00755821">
        <w:t>HubSpot</w:t>
      </w:r>
      <w:proofErr w:type="spellEnd"/>
      <w:r w:rsidRPr="00755821">
        <w:t>.</w:t>
      </w:r>
    </w:p>
    <w:p w14:paraId="3AB6448B" w14:textId="77777777" w:rsidR="00F27400" w:rsidRPr="00755821" w:rsidRDefault="00F27400" w:rsidP="00F27400">
      <w:pPr>
        <w:pStyle w:val="ae"/>
        <w:jc w:val="both"/>
        <w:rPr>
          <w:b/>
          <w:bCs/>
        </w:rPr>
      </w:pPr>
    </w:p>
    <w:p w14:paraId="7D704D5A" w14:textId="77777777" w:rsidR="00F27400" w:rsidRPr="0014684A" w:rsidRDefault="00F27400" w:rsidP="00F27400">
      <w:pPr>
        <w:pStyle w:val="ae"/>
        <w:jc w:val="both"/>
        <w:rPr>
          <w:b/>
          <w:bCs/>
          <w:lang w:val="ru-RU"/>
        </w:rPr>
      </w:pPr>
    </w:p>
    <w:bookmarkEnd w:id="4"/>
    <w:p w14:paraId="58547320" w14:textId="77777777" w:rsidR="00F27400" w:rsidRDefault="00F27400" w:rsidP="00F27400">
      <w:pPr>
        <w:shd w:val="clear" w:color="auto" w:fill="FFFFFF"/>
        <w:ind w:firstLine="709"/>
        <w:jc w:val="both"/>
        <w:rPr>
          <w:b/>
        </w:rPr>
      </w:pPr>
    </w:p>
    <w:p w14:paraId="3AD16F29" w14:textId="77777777" w:rsidR="00F27400" w:rsidRDefault="00F27400" w:rsidP="00F27400">
      <w:pPr>
        <w:shd w:val="clear" w:color="auto" w:fill="FFFFFF"/>
        <w:ind w:firstLine="709"/>
        <w:jc w:val="center"/>
        <w:rPr>
          <w:b/>
        </w:rPr>
      </w:pPr>
      <w:r w:rsidRPr="006051F8">
        <w:rPr>
          <w:b/>
        </w:rPr>
        <w:lastRenderedPageBreak/>
        <w:t>Рекомендована література</w:t>
      </w:r>
    </w:p>
    <w:p w14:paraId="0FA25E40" w14:textId="77777777" w:rsidR="00F27400" w:rsidRDefault="00F27400" w:rsidP="00F27400">
      <w:pPr>
        <w:shd w:val="clear" w:color="auto" w:fill="FFFFFF"/>
        <w:ind w:firstLine="709"/>
        <w:jc w:val="both"/>
        <w:rPr>
          <w:b/>
          <w:bCs/>
          <w:spacing w:val="-6"/>
        </w:rPr>
      </w:pPr>
      <w:r>
        <w:rPr>
          <w:b/>
        </w:rPr>
        <w:t xml:space="preserve"> О</w:t>
      </w:r>
      <w:r w:rsidRPr="006051F8">
        <w:rPr>
          <w:b/>
          <w:bCs/>
          <w:spacing w:val="-6"/>
        </w:rPr>
        <w:t>сновна</w:t>
      </w:r>
      <w:r>
        <w:rPr>
          <w:b/>
          <w:bCs/>
          <w:spacing w:val="-6"/>
        </w:rPr>
        <w:t>.</w:t>
      </w:r>
    </w:p>
    <w:p w14:paraId="6306755F" w14:textId="77777777" w:rsidR="00F27400" w:rsidRPr="009C4352" w:rsidRDefault="00F27400" w:rsidP="00F27400">
      <w:pPr>
        <w:pStyle w:val="ae"/>
        <w:numPr>
          <w:ilvl w:val="0"/>
          <w:numId w:val="37"/>
        </w:numPr>
        <w:shd w:val="clear" w:color="auto" w:fill="FFFFFF"/>
        <w:tabs>
          <w:tab w:val="left" w:pos="365"/>
        </w:tabs>
        <w:ind w:left="725"/>
        <w:jc w:val="both"/>
        <w:rPr>
          <w:bCs/>
        </w:rPr>
      </w:pPr>
      <w:r>
        <w:rPr>
          <w:bCs/>
        </w:rPr>
        <w:t xml:space="preserve">    </w:t>
      </w:r>
      <w:r w:rsidRPr="009C4352">
        <w:rPr>
          <w:bCs/>
        </w:rPr>
        <w:t xml:space="preserve">Корпоративні інформаційні системи / </w:t>
      </w:r>
      <w:proofErr w:type="spellStart"/>
      <w:r w:rsidRPr="009C4352">
        <w:rPr>
          <w:bCs/>
        </w:rPr>
        <w:t>Григорків</w:t>
      </w:r>
      <w:proofErr w:type="spellEnd"/>
      <w:r w:rsidRPr="009C4352">
        <w:rPr>
          <w:bCs/>
        </w:rPr>
        <w:t xml:space="preserve"> В.С., </w:t>
      </w:r>
      <w:proofErr w:type="spellStart"/>
      <w:r w:rsidRPr="009C4352">
        <w:rPr>
          <w:bCs/>
        </w:rPr>
        <w:t>Білоскурський</w:t>
      </w:r>
      <w:proofErr w:type="spellEnd"/>
      <w:r w:rsidRPr="009C4352">
        <w:rPr>
          <w:bCs/>
        </w:rPr>
        <w:t xml:space="preserve"> Р.Р., </w:t>
      </w:r>
      <w:proofErr w:type="spellStart"/>
      <w:r w:rsidRPr="009C4352">
        <w:rPr>
          <w:bCs/>
        </w:rPr>
        <w:t>Верстяк</w:t>
      </w:r>
      <w:proofErr w:type="spellEnd"/>
      <w:r w:rsidRPr="009C4352">
        <w:rPr>
          <w:bCs/>
        </w:rPr>
        <w:t xml:space="preserve"> А.В., </w:t>
      </w:r>
      <w:proofErr w:type="spellStart"/>
      <w:r w:rsidRPr="009C4352">
        <w:rPr>
          <w:bCs/>
        </w:rPr>
        <w:t>Вінничук</w:t>
      </w:r>
      <w:proofErr w:type="spellEnd"/>
      <w:r w:rsidRPr="009C4352">
        <w:rPr>
          <w:bCs/>
        </w:rPr>
        <w:t xml:space="preserve"> І.С., </w:t>
      </w:r>
      <w:proofErr w:type="spellStart"/>
      <w:r w:rsidRPr="009C4352">
        <w:rPr>
          <w:bCs/>
        </w:rPr>
        <w:t>Вінничук</w:t>
      </w:r>
      <w:proofErr w:type="spellEnd"/>
      <w:r w:rsidRPr="009C4352">
        <w:rPr>
          <w:bCs/>
        </w:rPr>
        <w:t xml:space="preserve"> О.Ю. – Чернівці : ЧНУ ім. Ю. </w:t>
      </w:r>
      <w:proofErr w:type="spellStart"/>
      <w:r w:rsidRPr="009C4352">
        <w:rPr>
          <w:bCs/>
        </w:rPr>
        <w:t>Федьковича</w:t>
      </w:r>
      <w:proofErr w:type="spellEnd"/>
      <w:r w:rsidRPr="009C4352">
        <w:rPr>
          <w:bCs/>
        </w:rPr>
        <w:t>, 2021. – 152 с.</w:t>
      </w:r>
    </w:p>
    <w:p w14:paraId="09D1993A" w14:textId="77777777" w:rsidR="00F27400" w:rsidRPr="009C4352" w:rsidRDefault="00F27400" w:rsidP="00F27400">
      <w:pPr>
        <w:pStyle w:val="ae"/>
        <w:numPr>
          <w:ilvl w:val="0"/>
          <w:numId w:val="37"/>
        </w:numPr>
        <w:shd w:val="clear" w:color="auto" w:fill="FFFFFF"/>
        <w:tabs>
          <w:tab w:val="left" w:pos="365"/>
        </w:tabs>
        <w:ind w:left="725"/>
        <w:jc w:val="both"/>
        <w:rPr>
          <w:bCs/>
        </w:rPr>
      </w:pPr>
      <w:r>
        <w:rPr>
          <w:bCs/>
        </w:rPr>
        <w:t xml:space="preserve">    </w:t>
      </w:r>
      <w:r w:rsidRPr="009C4352">
        <w:rPr>
          <w:bCs/>
        </w:rPr>
        <w:t xml:space="preserve">Системи управління взаємовідносинами з клієнтами (CRM): теорія та практика / Т.І. </w:t>
      </w:r>
      <w:proofErr w:type="spellStart"/>
      <w:r w:rsidRPr="009C4352">
        <w:rPr>
          <w:bCs/>
        </w:rPr>
        <w:t>Решетняк</w:t>
      </w:r>
      <w:proofErr w:type="spellEnd"/>
      <w:r w:rsidRPr="009C4352">
        <w:rPr>
          <w:bCs/>
        </w:rPr>
        <w:t>. – К.: КНЕУ, 2019. – 210 с.</w:t>
      </w:r>
    </w:p>
    <w:p w14:paraId="48F00622" w14:textId="77777777" w:rsidR="00F27400" w:rsidRPr="009C4352" w:rsidRDefault="00F27400" w:rsidP="00F27400">
      <w:pPr>
        <w:pStyle w:val="ae"/>
        <w:numPr>
          <w:ilvl w:val="0"/>
          <w:numId w:val="37"/>
        </w:numPr>
        <w:shd w:val="clear" w:color="auto" w:fill="FFFFFF"/>
        <w:tabs>
          <w:tab w:val="left" w:pos="365"/>
        </w:tabs>
        <w:ind w:left="725"/>
        <w:jc w:val="both"/>
        <w:rPr>
          <w:bCs/>
        </w:rPr>
      </w:pPr>
      <w:r>
        <w:rPr>
          <w:bCs/>
        </w:rPr>
        <w:t xml:space="preserve">    </w:t>
      </w:r>
      <w:r w:rsidRPr="009C4352">
        <w:rPr>
          <w:bCs/>
        </w:rPr>
        <w:t xml:space="preserve">Інформаційні системи в менеджменті / За ред. Г.І. Рижкової. – Харків: ХНЕУ ім. С. </w:t>
      </w:r>
      <w:proofErr w:type="spellStart"/>
      <w:r w:rsidRPr="009C4352">
        <w:rPr>
          <w:bCs/>
        </w:rPr>
        <w:t>Кузнеця</w:t>
      </w:r>
      <w:proofErr w:type="spellEnd"/>
      <w:r w:rsidRPr="009C4352">
        <w:rPr>
          <w:bCs/>
        </w:rPr>
        <w:t>, 2020. – 245 с.</w:t>
      </w:r>
    </w:p>
    <w:p w14:paraId="3B282BCE" w14:textId="77777777" w:rsidR="00F27400" w:rsidRPr="009C4352" w:rsidRDefault="00F27400" w:rsidP="00F27400">
      <w:pPr>
        <w:pStyle w:val="ae"/>
        <w:numPr>
          <w:ilvl w:val="0"/>
          <w:numId w:val="37"/>
        </w:numPr>
        <w:shd w:val="clear" w:color="auto" w:fill="FFFFFF"/>
        <w:tabs>
          <w:tab w:val="left" w:pos="365"/>
        </w:tabs>
        <w:ind w:left="725"/>
        <w:jc w:val="both"/>
        <w:rPr>
          <w:bCs/>
        </w:rPr>
      </w:pPr>
      <w:r w:rsidRPr="009C4352">
        <w:rPr>
          <w:bCs/>
        </w:rPr>
        <w:t xml:space="preserve">Електронна комерція: </w:t>
      </w:r>
      <w:proofErr w:type="spellStart"/>
      <w:r w:rsidRPr="009C4352">
        <w:rPr>
          <w:bCs/>
        </w:rPr>
        <w:t>навч</w:t>
      </w:r>
      <w:proofErr w:type="spellEnd"/>
      <w:r w:rsidRPr="009C4352">
        <w:rPr>
          <w:bCs/>
        </w:rPr>
        <w:t xml:space="preserve">. </w:t>
      </w:r>
      <w:proofErr w:type="spellStart"/>
      <w:r w:rsidRPr="009C4352">
        <w:rPr>
          <w:bCs/>
        </w:rPr>
        <w:t>посіб</w:t>
      </w:r>
      <w:proofErr w:type="spellEnd"/>
      <w:r w:rsidRPr="009C4352">
        <w:rPr>
          <w:bCs/>
        </w:rPr>
        <w:t>. / О.І. Пушкар, І.Ю. Ситник. – Львів: ЛНУ, 2021. – 180 с.</w:t>
      </w:r>
    </w:p>
    <w:p w14:paraId="0F25556E" w14:textId="77777777" w:rsidR="00F27400" w:rsidRPr="009C4352" w:rsidRDefault="00F27400" w:rsidP="00F27400">
      <w:pPr>
        <w:pStyle w:val="ae"/>
        <w:numPr>
          <w:ilvl w:val="0"/>
          <w:numId w:val="37"/>
        </w:numPr>
        <w:shd w:val="clear" w:color="auto" w:fill="FFFFFF"/>
        <w:tabs>
          <w:tab w:val="left" w:pos="365"/>
        </w:tabs>
        <w:ind w:left="725"/>
        <w:jc w:val="both"/>
        <w:rPr>
          <w:bCs/>
        </w:rPr>
      </w:pPr>
      <w:r w:rsidRPr="009C4352">
        <w:rPr>
          <w:bCs/>
        </w:rPr>
        <w:t>Інформаційні технології в бізнесі / В. Ковальчук. – Київ: КНЕУ, 2020. – 264 с.</w:t>
      </w:r>
    </w:p>
    <w:p w14:paraId="264B1D67" w14:textId="77777777" w:rsidR="00F27400" w:rsidRPr="009C4352" w:rsidRDefault="00F27400" w:rsidP="00F27400">
      <w:pPr>
        <w:pStyle w:val="ae"/>
        <w:numPr>
          <w:ilvl w:val="0"/>
          <w:numId w:val="37"/>
        </w:numPr>
        <w:shd w:val="clear" w:color="auto" w:fill="FFFFFF"/>
        <w:tabs>
          <w:tab w:val="left" w:pos="365"/>
        </w:tabs>
        <w:ind w:left="725"/>
        <w:jc w:val="both"/>
        <w:rPr>
          <w:bCs/>
        </w:rPr>
      </w:pPr>
      <w:r w:rsidRPr="009C4352">
        <w:rPr>
          <w:bCs/>
        </w:rPr>
        <w:t>Управління проектами з використанням сучасних ІТ-систем / С. Сидоренко. – Одеса: ОНЕУ, 2019. – 200 с.</w:t>
      </w:r>
    </w:p>
    <w:p w14:paraId="2AB3B3FD" w14:textId="77777777" w:rsidR="00F27400" w:rsidRPr="009C4352" w:rsidRDefault="00F27400" w:rsidP="00F27400">
      <w:pPr>
        <w:pStyle w:val="ae"/>
        <w:numPr>
          <w:ilvl w:val="0"/>
          <w:numId w:val="37"/>
        </w:numPr>
        <w:shd w:val="clear" w:color="auto" w:fill="FFFFFF"/>
        <w:tabs>
          <w:tab w:val="left" w:pos="365"/>
        </w:tabs>
        <w:ind w:left="725"/>
        <w:jc w:val="both"/>
        <w:rPr>
          <w:bCs/>
        </w:rPr>
      </w:pPr>
      <w:r w:rsidRPr="009C4352">
        <w:rPr>
          <w:bCs/>
        </w:rPr>
        <w:t xml:space="preserve">Основи електронної комерції / За ред. І. </w:t>
      </w:r>
      <w:proofErr w:type="spellStart"/>
      <w:r w:rsidRPr="009C4352">
        <w:rPr>
          <w:bCs/>
        </w:rPr>
        <w:t>Шопіна</w:t>
      </w:r>
      <w:proofErr w:type="spellEnd"/>
      <w:r w:rsidRPr="009C4352">
        <w:rPr>
          <w:bCs/>
        </w:rPr>
        <w:t>. – К.: КНЕУ, 2022. – 220 с.</w:t>
      </w:r>
    </w:p>
    <w:p w14:paraId="4B0CB3E5" w14:textId="77777777" w:rsidR="00F27400" w:rsidRPr="009C4352" w:rsidRDefault="00F27400" w:rsidP="00F27400">
      <w:pPr>
        <w:pStyle w:val="ae"/>
        <w:numPr>
          <w:ilvl w:val="0"/>
          <w:numId w:val="37"/>
        </w:numPr>
        <w:shd w:val="clear" w:color="auto" w:fill="FFFFFF"/>
        <w:tabs>
          <w:tab w:val="left" w:pos="365"/>
        </w:tabs>
        <w:ind w:left="725"/>
        <w:jc w:val="both"/>
        <w:rPr>
          <w:bCs/>
        </w:rPr>
      </w:pPr>
      <w:r w:rsidRPr="009C4352">
        <w:rPr>
          <w:bCs/>
        </w:rPr>
        <w:t xml:space="preserve">Економічна інформатика / В. </w:t>
      </w:r>
      <w:proofErr w:type="spellStart"/>
      <w:r w:rsidRPr="009C4352">
        <w:rPr>
          <w:bCs/>
        </w:rPr>
        <w:t>Григорків</w:t>
      </w:r>
      <w:proofErr w:type="spellEnd"/>
      <w:r w:rsidRPr="009C4352">
        <w:rPr>
          <w:bCs/>
        </w:rPr>
        <w:t xml:space="preserve">, Р. </w:t>
      </w:r>
      <w:proofErr w:type="spellStart"/>
      <w:r w:rsidRPr="009C4352">
        <w:rPr>
          <w:bCs/>
        </w:rPr>
        <w:t>Білоскурський</w:t>
      </w:r>
      <w:proofErr w:type="spellEnd"/>
      <w:r w:rsidRPr="009C4352">
        <w:rPr>
          <w:bCs/>
        </w:rPr>
        <w:t>. – Чернівці: ЧНУ, 2020. – 280 с.</w:t>
      </w:r>
    </w:p>
    <w:p w14:paraId="415E40DE" w14:textId="77777777" w:rsidR="00F27400" w:rsidRPr="009C4352" w:rsidRDefault="00F27400" w:rsidP="00F27400">
      <w:pPr>
        <w:pStyle w:val="ae"/>
        <w:numPr>
          <w:ilvl w:val="0"/>
          <w:numId w:val="37"/>
        </w:numPr>
        <w:shd w:val="clear" w:color="auto" w:fill="FFFFFF"/>
        <w:tabs>
          <w:tab w:val="left" w:pos="365"/>
        </w:tabs>
        <w:ind w:left="725"/>
        <w:jc w:val="both"/>
        <w:rPr>
          <w:bCs/>
        </w:rPr>
      </w:pPr>
      <w:r w:rsidRPr="009C4352">
        <w:rPr>
          <w:bCs/>
        </w:rPr>
        <w:t xml:space="preserve">Цифрова економіка: </w:t>
      </w:r>
      <w:proofErr w:type="spellStart"/>
      <w:r w:rsidRPr="009C4352">
        <w:rPr>
          <w:bCs/>
        </w:rPr>
        <w:t>навч</w:t>
      </w:r>
      <w:proofErr w:type="spellEnd"/>
      <w:r w:rsidRPr="009C4352">
        <w:rPr>
          <w:bCs/>
        </w:rPr>
        <w:t xml:space="preserve">. </w:t>
      </w:r>
      <w:proofErr w:type="spellStart"/>
      <w:r w:rsidRPr="009C4352">
        <w:rPr>
          <w:bCs/>
        </w:rPr>
        <w:t>посіб</w:t>
      </w:r>
      <w:proofErr w:type="spellEnd"/>
      <w:r w:rsidRPr="009C4352">
        <w:rPr>
          <w:bCs/>
        </w:rPr>
        <w:t>. / О. Кириленко. – Київ: Знання, 2021. – 198 с.</w:t>
      </w:r>
    </w:p>
    <w:p w14:paraId="57EB54F8" w14:textId="77777777" w:rsidR="00F27400" w:rsidRPr="009C4352" w:rsidRDefault="00F27400" w:rsidP="00F27400">
      <w:pPr>
        <w:pStyle w:val="ae"/>
        <w:numPr>
          <w:ilvl w:val="0"/>
          <w:numId w:val="37"/>
        </w:numPr>
        <w:shd w:val="clear" w:color="auto" w:fill="FFFFFF"/>
        <w:tabs>
          <w:tab w:val="left" w:pos="365"/>
        </w:tabs>
        <w:ind w:left="725"/>
        <w:jc w:val="both"/>
        <w:rPr>
          <w:b/>
        </w:rPr>
      </w:pPr>
      <w:r w:rsidRPr="009C4352">
        <w:rPr>
          <w:bCs/>
        </w:rPr>
        <w:t>Управління інформаційними системами / А. Мельник. – Львів: ЛНУ, 2022. – 230 с.</w:t>
      </w:r>
    </w:p>
    <w:p w14:paraId="7A27A381" w14:textId="77777777" w:rsidR="00F27400" w:rsidRPr="009C4352" w:rsidRDefault="00F27400" w:rsidP="00F27400">
      <w:pPr>
        <w:shd w:val="clear" w:color="auto" w:fill="FFFFFF"/>
        <w:tabs>
          <w:tab w:val="left" w:pos="365"/>
        </w:tabs>
        <w:jc w:val="both"/>
        <w:rPr>
          <w:b/>
        </w:rPr>
      </w:pPr>
    </w:p>
    <w:p w14:paraId="5DB87DE7" w14:textId="77777777" w:rsidR="00F27400" w:rsidRPr="006051F8" w:rsidRDefault="00F27400" w:rsidP="00F27400">
      <w:pPr>
        <w:shd w:val="clear" w:color="auto" w:fill="FFFFFF"/>
        <w:ind w:firstLine="709"/>
        <w:jc w:val="both"/>
        <w:rPr>
          <w:b/>
          <w:bCs/>
          <w:spacing w:val="-6"/>
        </w:rPr>
      </w:pPr>
      <w:r>
        <w:rPr>
          <w:b/>
        </w:rPr>
        <w:t>Додаткова</w:t>
      </w:r>
      <w:r>
        <w:rPr>
          <w:b/>
          <w:bCs/>
          <w:spacing w:val="-6"/>
        </w:rPr>
        <w:t>.</w:t>
      </w:r>
    </w:p>
    <w:p w14:paraId="09C2F272" w14:textId="77777777" w:rsidR="00F27400" w:rsidRPr="00AC68BE" w:rsidRDefault="00F27400" w:rsidP="00F27400">
      <w:pPr>
        <w:pStyle w:val="ae"/>
        <w:numPr>
          <w:ilvl w:val="0"/>
          <w:numId w:val="38"/>
        </w:numPr>
        <w:jc w:val="both"/>
      </w:pPr>
      <w:r>
        <w:t xml:space="preserve">    </w:t>
      </w:r>
      <w:r w:rsidRPr="00AC68BE">
        <w:t xml:space="preserve">Економічна інформатика: лабораторний практикум / В.С. </w:t>
      </w:r>
      <w:proofErr w:type="spellStart"/>
      <w:r w:rsidRPr="00AC68BE">
        <w:t>Григорків</w:t>
      </w:r>
      <w:proofErr w:type="spellEnd"/>
      <w:r w:rsidRPr="00AC68BE">
        <w:t xml:space="preserve"> та ін. – Чернівці: ЧНУ, 2020. – 228 с.</w:t>
      </w:r>
    </w:p>
    <w:p w14:paraId="16DBA5A1" w14:textId="15071AAA" w:rsidR="00F27400" w:rsidRPr="00AC68BE" w:rsidRDefault="00F27400" w:rsidP="00F27400">
      <w:pPr>
        <w:pStyle w:val="ae"/>
        <w:numPr>
          <w:ilvl w:val="0"/>
          <w:numId w:val="38"/>
        </w:numPr>
        <w:jc w:val="both"/>
      </w:pPr>
      <w:r>
        <w:t xml:space="preserve">  </w:t>
      </w:r>
      <w:r w:rsidR="00ED2524">
        <w:t xml:space="preserve">  </w:t>
      </w:r>
      <w:r w:rsidRPr="00AC68BE">
        <w:t>Системи автоматизації бізнесу: практикум / О. Мартинюк. – Київ: КНЕУ, 2021. – 170 с.</w:t>
      </w:r>
    </w:p>
    <w:p w14:paraId="036DDD65" w14:textId="77777777" w:rsidR="00F27400" w:rsidRPr="00AC68BE" w:rsidRDefault="00F27400" w:rsidP="00F27400">
      <w:pPr>
        <w:pStyle w:val="ae"/>
        <w:numPr>
          <w:ilvl w:val="0"/>
          <w:numId w:val="38"/>
        </w:numPr>
        <w:jc w:val="both"/>
      </w:pPr>
      <w:r>
        <w:t xml:space="preserve">    </w:t>
      </w:r>
      <w:r w:rsidRPr="00AC68BE">
        <w:t xml:space="preserve">Project </w:t>
      </w:r>
      <w:proofErr w:type="spellStart"/>
      <w:r w:rsidRPr="00AC68BE">
        <w:t>Management</w:t>
      </w:r>
      <w:proofErr w:type="spellEnd"/>
      <w:r w:rsidRPr="00AC68BE">
        <w:t xml:space="preserve"> з </w:t>
      </w:r>
      <w:proofErr w:type="spellStart"/>
      <w:r w:rsidRPr="00AC68BE">
        <w:t>Asana</w:t>
      </w:r>
      <w:proofErr w:type="spellEnd"/>
      <w:r w:rsidRPr="00AC68BE">
        <w:t>: практичний посібник / Н. Ткаченко. – Київ: Ліра, 2022. – 156с.</w:t>
      </w:r>
    </w:p>
    <w:p w14:paraId="28D31F3E" w14:textId="77777777" w:rsidR="00F27400" w:rsidRPr="00AC68BE" w:rsidRDefault="00F27400" w:rsidP="00F27400">
      <w:pPr>
        <w:pStyle w:val="ae"/>
        <w:numPr>
          <w:ilvl w:val="0"/>
          <w:numId w:val="38"/>
        </w:numPr>
        <w:jc w:val="both"/>
      </w:pPr>
      <w:r>
        <w:t xml:space="preserve">    </w:t>
      </w:r>
      <w:r w:rsidRPr="00AC68BE">
        <w:t xml:space="preserve">CMS для електронної комерції: </w:t>
      </w:r>
      <w:proofErr w:type="spellStart"/>
      <w:r w:rsidRPr="00AC68BE">
        <w:t>навч</w:t>
      </w:r>
      <w:proofErr w:type="spellEnd"/>
      <w:r w:rsidRPr="00AC68BE">
        <w:t xml:space="preserve">. </w:t>
      </w:r>
      <w:proofErr w:type="spellStart"/>
      <w:r w:rsidRPr="00AC68BE">
        <w:t>посіб</w:t>
      </w:r>
      <w:proofErr w:type="spellEnd"/>
      <w:r w:rsidRPr="00AC68BE">
        <w:t>. / Ю. Литвиненко. – Одеса: ОНЕУ, 2021. – 190 с.</w:t>
      </w:r>
    </w:p>
    <w:p w14:paraId="4662662A" w14:textId="77777777" w:rsidR="00F27400" w:rsidRPr="00AC68BE" w:rsidRDefault="00F27400" w:rsidP="00F27400">
      <w:pPr>
        <w:pStyle w:val="ae"/>
        <w:numPr>
          <w:ilvl w:val="0"/>
          <w:numId w:val="38"/>
        </w:numPr>
        <w:jc w:val="both"/>
      </w:pPr>
      <w:r>
        <w:t xml:space="preserve">    </w:t>
      </w:r>
      <w:proofErr w:type="spellStart"/>
      <w:r w:rsidRPr="00AC68BE">
        <w:t>Shopify</w:t>
      </w:r>
      <w:proofErr w:type="spellEnd"/>
      <w:r w:rsidRPr="00AC68BE">
        <w:t xml:space="preserve"> як інструмент для e-</w:t>
      </w:r>
      <w:proofErr w:type="spellStart"/>
      <w:r w:rsidRPr="00AC68BE">
        <w:t>commerce</w:t>
      </w:r>
      <w:proofErr w:type="spellEnd"/>
      <w:r w:rsidRPr="00AC68BE">
        <w:t xml:space="preserve"> / І. Дубовик. – Львів: ЛНУ, 2022. – 140 с.</w:t>
      </w:r>
    </w:p>
    <w:p w14:paraId="47F62E87" w14:textId="77777777" w:rsidR="00F27400" w:rsidRPr="00AC68BE" w:rsidRDefault="00F27400" w:rsidP="00F27400">
      <w:pPr>
        <w:pStyle w:val="ae"/>
        <w:numPr>
          <w:ilvl w:val="0"/>
          <w:numId w:val="38"/>
        </w:numPr>
        <w:jc w:val="both"/>
      </w:pPr>
      <w:r>
        <w:t xml:space="preserve">     </w:t>
      </w:r>
      <w:r w:rsidRPr="00AC68BE">
        <w:t>Сучасні CRM-системи: можливості та практика використання / О. Бондар. – Харків: ХНЕУ, 2020. – 176 с.</w:t>
      </w:r>
    </w:p>
    <w:p w14:paraId="4A63BFA4" w14:textId="77777777" w:rsidR="00F27400" w:rsidRPr="00AC68BE" w:rsidRDefault="00F27400" w:rsidP="00F27400">
      <w:pPr>
        <w:pStyle w:val="ae"/>
        <w:numPr>
          <w:ilvl w:val="0"/>
          <w:numId w:val="38"/>
        </w:numPr>
        <w:jc w:val="both"/>
      </w:pPr>
      <w:r>
        <w:t xml:space="preserve">    </w:t>
      </w:r>
      <w:r w:rsidRPr="00AC68BE">
        <w:t>Хмарні технології в управлінні бізнесом / П. Кравчук. – Київ: Знання, 2021. – 184 с.</w:t>
      </w:r>
    </w:p>
    <w:p w14:paraId="6FBBE52B" w14:textId="77777777" w:rsidR="00F27400" w:rsidRPr="00AC68BE" w:rsidRDefault="00F27400" w:rsidP="00F27400">
      <w:pPr>
        <w:pStyle w:val="ae"/>
        <w:numPr>
          <w:ilvl w:val="0"/>
          <w:numId w:val="38"/>
        </w:numPr>
        <w:jc w:val="both"/>
      </w:pPr>
      <w:r>
        <w:t xml:space="preserve">    </w:t>
      </w:r>
      <w:r w:rsidRPr="00AC68BE">
        <w:t>Електронна торгівля: сучасні моделі та тренди / Н. Кузьмін. – Київ: КНЕУ, 2022. – 210с.</w:t>
      </w:r>
    </w:p>
    <w:p w14:paraId="1653A6B9" w14:textId="2026052B" w:rsidR="00F27400" w:rsidRPr="00AC68BE" w:rsidRDefault="00F27400" w:rsidP="00F27400">
      <w:pPr>
        <w:pStyle w:val="ae"/>
        <w:numPr>
          <w:ilvl w:val="0"/>
          <w:numId w:val="38"/>
        </w:numPr>
        <w:jc w:val="both"/>
      </w:pPr>
      <w:r>
        <w:t xml:space="preserve">    </w:t>
      </w:r>
      <w:r w:rsidRPr="00AC68BE">
        <w:t>Цифровий маркетинг і CRM / Л. Черненко. – Львів: ЛНУ, 2021. – 165 с.</w:t>
      </w:r>
    </w:p>
    <w:p w14:paraId="222FC3AD" w14:textId="6DA118B6" w:rsidR="00F27400" w:rsidRPr="00AC68BE" w:rsidRDefault="00F27400" w:rsidP="00F27400">
      <w:pPr>
        <w:pStyle w:val="ae"/>
        <w:numPr>
          <w:ilvl w:val="0"/>
          <w:numId w:val="38"/>
        </w:numPr>
        <w:jc w:val="both"/>
      </w:pPr>
      <w:r>
        <w:t xml:space="preserve">    </w:t>
      </w:r>
      <w:r w:rsidRPr="00AC68BE">
        <w:t>ERP та CRM: інтеграція систем управління бізнесом / І. Зуб. – Дніпро: ДНУ, 2019. – 188 с.</w:t>
      </w:r>
    </w:p>
    <w:p w14:paraId="1D728DBB" w14:textId="77777777" w:rsidR="00F27400" w:rsidRDefault="00F27400" w:rsidP="00F27400">
      <w:pPr>
        <w:shd w:val="clear" w:color="auto" w:fill="FFFFFF"/>
        <w:tabs>
          <w:tab w:val="left" w:pos="365"/>
        </w:tabs>
        <w:ind w:firstLine="680"/>
        <w:jc w:val="both"/>
        <w:rPr>
          <w:b/>
        </w:rPr>
      </w:pPr>
    </w:p>
    <w:p w14:paraId="4EB3F628" w14:textId="77777777" w:rsidR="00F27400" w:rsidRDefault="00F27400" w:rsidP="00F27400">
      <w:pPr>
        <w:shd w:val="clear" w:color="auto" w:fill="FFFFFF"/>
        <w:tabs>
          <w:tab w:val="left" w:pos="365"/>
        </w:tabs>
        <w:ind w:firstLine="680"/>
        <w:jc w:val="center"/>
        <w:rPr>
          <w:b/>
        </w:rPr>
      </w:pPr>
      <w:r w:rsidRPr="009B05DB">
        <w:rPr>
          <w:b/>
        </w:rPr>
        <w:t>Інформаційні ресурси</w:t>
      </w:r>
      <w:r>
        <w:rPr>
          <w:b/>
        </w:rPr>
        <w:t>.</w:t>
      </w:r>
    </w:p>
    <w:p w14:paraId="68F73159" w14:textId="77777777" w:rsidR="00F27400" w:rsidRPr="005563F1" w:rsidRDefault="00F27400" w:rsidP="00F27400">
      <w:pPr>
        <w:tabs>
          <w:tab w:val="left" w:pos="180"/>
        </w:tabs>
        <w:ind w:left="340"/>
        <w:jc w:val="center"/>
        <w:rPr>
          <w:u w:val="single"/>
        </w:rPr>
      </w:pPr>
      <w:bookmarkStart w:id="5" w:name="_Hlk108546812"/>
      <w:r w:rsidRPr="005563F1">
        <w:rPr>
          <w:u w:val="single"/>
        </w:rPr>
        <w:t>Офіційні сайти органів державного управління України:</w:t>
      </w:r>
    </w:p>
    <w:p w14:paraId="6E2D14D9" w14:textId="77777777" w:rsidR="00F27400" w:rsidRPr="00AC68BE" w:rsidRDefault="00F27400" w:rsidP="00F27400">
      <w:pPr>
        <w:pStyle w:val="ae"/>
        <w:numPr>
          <w:ilvl w:val="0"/>
          <w:numId w:val="39"/>
        </w:numPr>
        <w:tabs>
          <w:tab w:val="left" w:pos="426"/>
        </w:tabs>
        <w:jc w:val="both"/>
      </w:pPr>
      <w:r w:rsidRPr="00AC68BE">
        <w:t>Державна податкова служба України – https://tax.gov.ua</w:t>
      </w:r>
    </w:p>
    <w:p w14:paraId="5285A9CA" w14:textId="77777777" w:rsidR="00F27400" w:rsidRPr="00AC68BE" w:rsidRDefault="00F27400" w:rsidP="00F27400">
      <w:pPr>
        <w:pStyle w:val="ae"/>
        <w:numPr>
          <w:ilvl w:val="0"/>
          <w:numId w:val="39"/>
        </w:numPr>
        <w:tabs>
          <w:tab w:val="left" w:pos="426"/>
        </w:tabs>
        <w:jc w:val="both"/>
      </w:pPr>
      <w:r w:rsidRPr="00AC68BE">
        <w:t>Державна служба статистики України – http://www.ukrstat.gov.ua</w:t>
      </w:r>
    </w:p>
    <w:p w14:paraId="6CCF8605" w14:textId="77777777" w:rsidR="00F27400" w:rsidRPr="00AC68BE" w:rsidRDefault="00F27400" w:rsidP="00F27400">
      <w:pPr>
        <w:pStyle w:val="ae"/>
        <w:numPr>
          <w:ilvl w:val="0"/>
          <w:numId w:val="39"/>
        </w:numPr>
        <w:tabs>
          <w:tab w:val="left" w:pos="426"/>
        </w:tabs>
        <w:jc w:val="both"/>
      </w:pPr>
      <w:r w:rsidRPr="00AC68BE">
        <w:t>Кабінет Міністрів України – http://www.kmu.gov.ua</w:t>
      </w:r>
    </w:p>
    <w:p w14:paraId="70554D46" w14:textId="77777777" w:rsidR="00F27400" w:rsidRPr="00AC68BE" w:rsidRDefault="00F27400" w:rsidP="00F27400">
      <w:pPr>
        <w:pStyle w:val="ae"/>
        <w:numPr>
          <w:ilvl w:val="0"/>
          <w:numId w:val="39"/>
        </w:numPr>
        <w:tabs>
          <w:tab w:val="left" w:pos="426"/>
        </w:tabs>
        <w:jc w:val="both"/>
      </w:pPr>
      <w:r w:rsidRPr="00AC68BE">
        <w:t>Міністерство економіки України – http://www.me.gov.ua</w:t>
      </w:r>
    </w:p>
    <w:p w14:paraId="13826028" w14:textId="77777777" w:rsidR="00F27400" w:rsidRPr="00755821" w:rsidRDefault="00F27400" w:rsidP="00F27400">
      <w:pPr>
        <w:pStyle w:val="ae"/>
        <w:numPr>
          <w:ilvl w:val="0"/>
          <w:numId w:val="39"/>
        </w:numPr>
        <w:tabs>
          <w:tab w:val="left" w:pos="426"/>
        </w:tabs>
        <w:jc w:val="both"/>
        <w:rPr>
          <w:u w:val="single"/>
        </w:rPr>
      </w:pPr>
      <w:r w:rsidRPr="00AC68BE">
        <w:t>Міністерство фінансів України – http://www.minfin.gov.ua</w:t>
      </w:r>
      <w:r w:rsidRPr="00AC68BE">
        <w:rPr>
          <w:u w:val="single"/>
        </w:rPr>
        <w:t xml:space="preserve"> </w:t>
      </w:r>
    </w:p>
    <w:p w14:paraId="0BAF9D66" w14:textId="77777777" w:rsidR="00F27400" w:rsidRPr="00755821" w:rsidRDefault="00F27400" w:rsidP="00F27400">
      <w:pPr>
        <w:pStyle w:val="ae"/>
        <w:tabs>
          <w:tab w:val="left" w:pos="426"/>
        </w:tabs>
        <w:ind w:left="700"/>
        <w:jc w:val="both"/>
        <w:rPr>
          <w:u w:val="single"/>
        </w:rPr>
      </w:pPr>
    </w:p>
    <w:p w14:paraId="6B3614BD" w14:textId="77777777" w:rsidR="00F27400" w:rsidRPr="00755821" w:rsidRDefault="00F27400" w:rsidP="00F27400">
      <w:pPr>
        <w:tabs>
          <w:tab w:val="left" w:pos="426"/>
        </w:tabs>
        <w:ind w:left="340"/>
        <w:jc w:val="center"/>
        <w:rPr>
          <w:u w:val="single"/>
        </w:rPr>
      </w:pPr>
      <w:r w:rsidRPr="00755821">
        <w:rPr>
          <w:u w:val="single"/>
        </w:rPr>
        <w:t>Офіційні сайти науково-дослідних інститутів і центрів, пошукових систем:</w:t>
      </w:r>
    </w:p>
    <w:p w14:paraId="14C689D4" w14:textId="77777777" w:rsidR="00F27400" w:rsidRPr="005563F1" w:rsidRDefault="00F27400" w:rsidP="00F27400">
      <w:pPr>
        <w:numPr>
          <w:ilvl w:val="0"/>
          <w:numId w:val="27"/>
        </w:numPr>
        <w:tabs>
          <w:tab w:val="clear" w:pos="360"/>
          <w:tab w:val="left" w:pos="0"/>
          <w:tab w:val="left" w:pos="426"/>
        </w:tabs>
        <w:suppressAutoHyphens/>
        <w:ind w:left="340" w:firstLine="0"/>
      </w:pPr>
      <w:r w:rsidRPr="005563F1">
        <w:t>База українського законодавства в Інтернет – www.lawukraine.com</w:t>
      </w:r>
    </w:p>
    <w:p w14:paraId="1FA24489" w14:textId="77777777" w:rsidR="00F27400" w:rsidRPr="005563F1" w:rsidRDefault="00F27400" w:rsidP="00F27400">
      <w:pPr>
        <w:numPr>
          <w:ilvl w:val="0"/>
          <w:numId w:val="27"/>
        </w:numPr>
        <w:tabs>
          <w:tab w:val="clear" w:pos="360"/>
          <w:tab w:val="left" w:pos="0"/>
          <w:tab w:val="left" w:pos="426"/>
        </w:tabs>
        <w:suppressAutoHyphens/>
        <w:ind w:left="340" w:firstLine="0"/>
      </w:pPr>
      <w:r w:rsidRPr="005563F1">
        <w:t xml:space="preserve">Інститут глобальних стратегій – www.igls.com.ua </w:t>
      </w:r>
    </w:p>
    <w:p w14:paraId="2F2C104A" w14:textId="77777777" w:rsidR="00F27400" w:rsidRPr="005563F1" w:rsidRDefault="00F27400" w:rsidP="00F27400">
      <w:pPr>
        <w:numPr>
          <w:ilvl w:val="0"/>
          <w:numId w:val="27"/>
        </w:numPr>
        <w:tabs>
          <w:tab w:val="clear" w:pos="360"/>
          <w:tab w:val="left" w:pos="0"/>
          <w:tab w:val="left" w:pos="426"/>
        </w:tabs>
        <w:suppressAutoHyphens/>
        <w:ind w:left="340" w:firstLine="0"/>
      </w:pPr>
      <w:r w:rsidRPr="005563F1">
        <w:t xml:space="preserve">Інформаційний сервер про Україну – www.uazone.net </w:t>
      </w:r>
    </w:p>
    <w:p w14:paraId="4879BC87" w14:textId="77777777" w:rsidR="00F27400" w:rsidRPr="005563F1" w:rsidRDefault="00F27400" w:rsidP="00F27400">
      <w:pPr>
        <w:numPr>
          <w:ilvl w:val="0"/>
          <w:numId w:val="27"/>
        </w:numPr>
        <w:tabs>
          <w:tab w:val="clear" w:pos="360"/>
          <w:tab w:val="left" w:pos="0"/>
          <w:tab w:val="left" w:pos="426"/>
        </w:tabs>
        <w:suppressAutoHyphens/>
        <w:ind w:left="340" w:firstLine="0"/>
      </w:pPr>
      <w:r w:rsidRPr="005563F1">
        <w:t xml:space="preserve">Консорціум економічних досліджень – www.eurasia.org/eerc/kiev/EERC </w:t>
      </w:r>
    </w:p>
    <w:p w14:paraId="01425220" w14:textId="77777777" w:rsidR="00F27400" w:rsidRDefault="00F27400" w:rsidP="00F27400">
      <w:pPr>
        <w:numPr>
          <w:ilvl w:val="0"/>
          <w:numId w:val="27"/>
        </w:numPr>
        <w:tabs>
          <w:tab w:val="clear" w:pos="360"/>
          <w:tab w:val="left" w:pos="0"/>
          <w:tab w:val="left" w:pos="426"/>
        </w:tabs>
        <w:suppressAutoHyphens/>
        <w:ind w:left="340" w:firstLine="0"/>
      </w:pPr>
      <w:r w:rsidRPr="005563F1">
        <w:t xml:space="preserve">Український центр економічних і політичних досліджень ім. О. Разумкова – www.uceps.org </w:t>
      </w:r>
    </w:p>
    <w:p w14:paraId="68554940" w14:textId="77777777" w:rsidR="00F27400" w:rsidRDefault="00F27400" w:rsidP="00F27400">
      <w:pPr>
        <w:tabs>
          <w:tab w:val="left" w:pos="0"/>
          <w:tab w:val="left" w:pos="426"/>
        </w:tabs>
        <w:suppressAutoHyphens/>
        <w:ind w:left="340"/>
        <w:jc w:val="center"/>
        <w:rPr>
          <w:u w:val="single"/>
        </w:rPr>
      </w:pPr>
      <w:r w:rsidRPr="005563F1">
        <w:rPr>
          <w:u w:val="single"/>
        </w:rPr>
        <w:t xml:space="preserve">Офіційні сайти </w:t>
      </w:r>
      <w:r>
        <w:rPr>
          <w:u w:val="single"/>
        </w:rPr>
        <w:t>інформаційних</w:t>
      </w:r>
      <w:r w:rsidRPr="005563F1">
        <w:rPr>
          <w:u w:val="single"/>
        </w:rPr>
        <w:t xml:space="preserve"> систем:</w:t>
      </w:r>
    </w:p>
    <w:p w14:paraId="2AE7FBDC" w14:textId="77777777" w:rsidR="00F27400" w:rsidRDefault="00F27400" w:rsidP="00F27400">
      <w:pPr>
        <w:pStyle w:val="af"/>
        <w:numPr>
          <w:ilvl w:val="0"/>
          <w:numId w:val="40"/>
        </w:numPr>
        <w:jc w:val="left"/>
      </w:pPr>
      <w:proofErr w:type="spellStart"/>
      <w:r>
        <w:t>HubSpot</w:t>
      </w:r>
      <w:proofErr w:type="spellEnd"/>
      <w:r>
        <w:t xml:space="preserve"> (CRM-платформа) – </w:t>
      </w:r>
      <w:hyperlink r:id="rId13" w:tgtFrame="_new" w:history="1">
        <w:r>
          <w:rPr>
            <w:rStyle w:val="a6"/>
          </w:rPr>
          <w:t>https://www.hubspot.com</w:t>
        </w:r>
      </w:hyperlink>
    </w:p>
    <w:p w14:paraId="20B60389" w14:textId="77777777" w:rsidR="00F27400" w:rsidRDefault="00F27400" w:rsidP="00F27400">
      <w:pPr>
        <w:pStyle w:val="af"/>
        <w:numPr>
          <w:ilvl w:val="0"/>
          <w:numId w:val="40"/>
        </w:numPr>
        <w:jc w:val="left"/>
      </w:pPr>
      <w:proofErr w:type="spellStart"/>
      <w:r>
        <w:lastRenderedPageBreak/>
        <w:t>Asana</w:t>
      </w:r>
      <w:proofErr w:type="spellEnd"/>
      <w:r>
        <w:t xml:space="preserve"> (управління проектами) – https://asana.com</w:t>
      </w:r>
    </w:p>
    <w:p w14:paraId="01B265BB" w14:textId="77777777" w:rsidR="00F27400" w:rsidRPr="009B7BE9" w:rsidRDefault="00F27400" w:rsidP="00F27400">
      <w:pPr>
        <w:pStyle w:val="af"/>
        <w:numPr>
          <w:ilvl w:val="0"/>
          <w:numId w:val="40"/>
        </w:numPr>
        <w:jc w:val="left"/>
      </w:pPr>
      <w:proofErr w:type="spellStart"/>
      <w:r>
        <w:t>Shopify</w:t>
      </w:r>
      <w:proofErr w:type="spellEnd"/>
      <w:r>
        <w:t xml:space="preserve"> (CMS для e-</w:t>
      </w:r>
      <w:proofErr w:type="spellStart"/>
      <w:r>
        <w:t>commerce</w:t>
      </w:r>
      <w:proofErr w:type="spellEnd"/>
      <w:r>
        <w:t>) – https://www.shopify.com</w:t>
      </w:r>
    </w:p>
    <w:bookmarkEnd w:id="5"/>
    <w:p w14:paraId="33F56AEF" w14:textId="77777777" w:rsidR="00F27400" w:rsidRDefault="00F27400" w:rsidP="00F27400">
      <w:pPr>
        <w:shd w:val="clear" w:color="auto" w:fill="FFFFFF"/>
        <w:tabs>
          <w:tab w:val="left" w:pos="365"/>
        </w:tabs>
        <w:ind w:firstLine="680"/>
        <w:jc w:val="both"/>
        <w:rPr>
          <w:b/>
        </w:rPr>
      </w:pPr>
    </w:p>
    <w:p w14:paraId="3D40E60E" w14:textId="77777777" w:rsidR="00ED2524" w:rsidRDefault="00ED2524">
      <w:pPr>
        <w:rPr>
          <w:b/>
          <w:bCs/>
        </w:rPr>
      </w:pPr>
      <w:r>
        <w:rPr>
          <w:b/>
          <w:bCs/>
        </w:rPr>
        <w:br w:type="page"/>
      </w:r>
    </w:p>
    <w:p w14:paraId="69142EE9" w14:textId="73D4940F" w:rsidR="00F27400" w:rsidRDefault="00F27400" w:rsidP="00F27400">
      <w:pPr>
        <w:shd w:val="clear" w:color="auto" w:fill="FFFFFF"/>
        <w:tabs>
          <w:tab w:val="left" w:pos="365"/>
        </w:tabs>
        <w:ind w:firstLine="680"/>
        <w:jc w:val="center"/>
        <w:rPr>
          <w:b/>
          <w:bCs/>
        </w:rPr>
      </w:pPr>
      <w:r w:rsidRPr="00FD5800">
        <w:rPr>
          <w:b/>
          <w:bCs/>
        </w:rPr>
        <w:lastRenderedPageBreak/>
        <w:t>Політика академічної доброчесності</w:t>
      </w:r>
    </w:p>
    <w:p w14:paraId="46589A8E" w14:textId="77777777" w:rsidR="00F27400" w:rsidRPr="00B655BD" w:rsidRDefault="00F27400" w:rsidP="00F27400">
      <w:pPr>
        <w:pStyle w:val="ae"/>
        <w:spacing w:line="242" w:lineRule="auto"/>
        <w:ind w:left="0" w:firstLine="709"/>
        <w:jc w:val="both"/>
        <w:rPr>
          <w:bCs/>
          <w:color w:val="000000"/>
        </w:rPr>
      </w:pPr>
      <w:r w:rsidRPr="00B655BD">
        <w:rPr>
          <w:bCs/>
          <w:color w:val="000000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502E015E" w14:textId="77777777" w:rsidR="00F27400" w:rsidRPr="00B655BD" w:rsidRDefault="00F27400" w:rsidP="00F27400">
      <w:pPr>
        <w:pStyle w:val="ae"/>
        <w:widowControl w:val="0"/>
        <w:numPr>
          <w:ilvl w:val="0"/>
          <w:numId w:val="36"/>
        </w:numPr>
        <w:autoSpaceDE w:val="0"/>
        <w:autoSpaceDN w:val="0"/>
        <w:spacing w:line="242" w:lineRule="auto"/>
        <w:contextualSpacing w:val="0"/>
        <w:jc w:val="both"/>
        <w:rPr>
          <w:bCs/>
          <w:color w:val="000000"/>
        </w:rPr>
      </w:pPr>
      <w:r w:rsidRPr="00B655BD">
        <w:rPr>
          <w:bCs/>
          <w:color w:val="000000"/>
        </w:rPr>
        <w:t xml:space="preserve">«Етичний кодекс </w:t>
      </w:r>
      <w:r w:rsidRPr="00B655BD">
        <w:rPr>
          <w:bCs/>
          <w:color w:val="000000"/>
          <w:spacing w:val="-4"/>
        </w:rPr>
        <w:t xml:space="preserve">Чернівецького національного університету імені Юрія </w:t>
      </w:r>
      <w:proofErr w:type="spellStart"/>
      <w:r w:rsidRPr="00B655BD">
        <w:rPr>
          <w:bCs/>
          <w:color w:val="000000"/>
          <w:spacing w:val="-4"/>
        </w:rPr>
        <w:t>Федьковича</w:t>
      </w:r>
      <w:proofErr w:type="spellEnd"/>
      <w:r w:rsidRPr="00B655BD">
        <w:rPr>
          <w:bCs/>
          <w:color w:val="000000"/>
          <w:spacing w:val="-4"/>
        </w:rPr>
        <w:t>»</w:t>
      </w:r>
      <w:r w:rsidRPr="00B655BD">
        <w:rPr>
          <w:bCs/>
          <w:color w:val="000000"/>
        </w:rPr>
        <w:t xml:space="preserve"> </w:t>
      </w:r>
      <w:hyperlink r:id="rId14" w:history="1">
        <w:r w:rsidRPr="00B655BD">
          <w:rPr>
            <w:rStyle w:val="a6"/>
            <w:color w:val="0070C0"/>
          </w:rPr>
          <w:t>https://www.chnu.edu.ua/media/jxdbs0zb/etychnyi-kodeks-chernivets koho-natsionalnoho-universytetu.pdf</w:t>
        </w:r>
      </w:hyperlink>
      <w:r w:rsidRPr="00B655BD">
        <w:rPr>
          <w:rStyle w:val="a6"/>
          <w:color w:val="0070C0"/>
        </w:rPr>
        <w:t xml:space="preserve"> </w:t>
      </w:r>
      <w:r w:rsidRPr="00B655BD">
        <w:rPr>
          <w:rStyle w:val="a6"/>
        </w:rPr>
        <w:t>;</w:t>
      </w:r>
    </w:p>
    <w:p w14:paraId="0FF74D71" w14:textId="77777777" w:rsidR="00F27400" w:rsidRPr="00903D0C" w:rsidRDefault="00F27400" w:rsidP="00F27400">
      <w:pPr>
        <w:pStyle w:val="ae"/>
        <w:widowControl w:val="0"/>
        <w:numPr>
          <w:ilvl w:val="0"/>
          <w:numId w:val="36"/>
        </w:numPr>
        <w:autoSpaceDE w:val="0"/>
        <w:autoSpaceDN w:val="0"/>
        <w:spacing w:line="242" w:lineRule="auto"/>
        <w:contextualSpacing w:val="0"/>
        <w:jc w:val="both"/>
        <w:rPr>
          <w:bCs/>
          <w:color w:val="000000"/>
        </w:rPr>
      </w:pPr>
      <w:r w:rsidRPr="00B655BD">
        <w:rPr>
          <w:bCs/>
          <w:color w:val="000000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5" w:history="1">
        <w:r w:rsidRPr="00B655BD">
          <w:rPr>
            <w:rStyle w:val="a6"/>
            <w:color w:val="0070C0"/>
          </w:rPr>
          <w:t>https://www.chnu.edu.ua/media/n5nbzwgb/polozhennia-chnu-pro-plahi</w:t>
        </w:r>
      </w:hyperlink>
      <w:r w:rsidRPr="00B655BD">
        <w:rPr>
          <w:bCs/>
          <w:color w:val="0070C0"/>
          <w:u w:val="single"/>
        </w:rPr>
        <w:t xml:space="preserve"> at-2023plusdodatky-31102023.pdf</w:t>
      </w:r>
      <w:r w:rsidRPr="00B655BD">
        <w:rPr>
          <w:bCs/>
          <w:color w:val="000000"/>
        </w:rPr>
        <w:t> </w:t>
      </w:r>
    </w:p>
    <w:p w14:paraId="17DDB802" w14:textId="77777777" w:rsidR="003C7140" w:rsidRPr="00AA7731" w:rsidRDefault="003C7140" w:rsidP="00E04F46">
      <w:pPr>
        <w:pStyle w:val="af"/>
        <w:spacing w:before="0" w:beforeAutospacing="0" w:after="0" w:afterAutospacing="0"/>
        <w:ind w:firstLine="0"/>
        <w:rPr>
          <w:rFonts w:eastAsia="+mn-ea"/>
          <w:b/>
          <w:bCs/>
          <w:color w:val="000000"/>
          <w:kern w:val="24"/>
        </w:rPr>
      </w:pPr>
    </w:p>
    <w:sectPr w:rsidR="003C7140" w:rsidRPr="00AA7731" w:rsidSect="00D14855">
      <w:pgSz w:w="11906" w:h="16838"/>
      <w:pgMar w:top="1134" w:right="851" w:bottom="993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33276" w14:textId="77777777" w:rsidR="009B238D" w:rsidRDefault="009B238D">
      <w:r>
        <w:separator/>
      </w:r>
    </w:p>
  </w:endnote>
  <w:endnote w:type="continuationSeparator" w:id="0">
    <w:p w14:paraId="30F539F3" w14:textId="77777777" w:rsidR="009B238D" w:rsidRDefault="009B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51C35" w14:textId="77777777" w:rsidR="00ED22F2" w:rsidRDefault="00ED22F2" w:rsidP="006464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DD80926" w14:textId="77777777" w:rsidR="00ED22F2" w:rsidRDefault="00ED22F2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3F672" w14:textId="77777777" w:rsidR="00ED22F2" w:rsidRDefault="00ED22F2" w:rsidP="0064649F">
    <w:pPr>
      <w:pStyle w:val="a3"/>
      <w:framePr w:wrap="around" w:vAnchor="text" w:hAnchor="margin" w:xAlign="right" w:y="1"/>
      <w:rPr>
        <w:rStyle w:val="a4"/>
      </w:rPr>
    </w:pPr>
  </w:p>
  <w:p w14:paraId="18122FCF" w14:textId="77777777" w:rsidR="00ED22F2" w:rsidRDefault="00ED22F2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8F514" w14:textId="77777777" w:rsidR="009B238D" w:rsidRDefault="009B238D">
      <w:r>
        <w:separator/>
      </w:r>
    </w:p>
  </w:footnote>
  <w:footnote w:type="continuationSeparator" w:id="0">
    <w:p w14:paraId="29CB3C07" w14:textId="77777777" w:rsidR="009B238D" w:rsidRDefault="009B2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6EE12" w14:textId="62A5561E" w:rsidR="00ED22F2" w:rsidRDefault="00ED22F2" w:rsidP="00A471A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43AC">
      <w:rPr>
        <w:noProof/>
      </w:rPr>
      <w:t>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0AE"/>
    <w:multiLevelType w:val="hybridMultilevel"/>
    <w:tmpl w:val="6C8CB2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2326"/>
    <w:multiLevelType w:val="hybridMultilevel"/>
    <w:tmpl w:val="FDB6BFF0"/>
    <w:lvl w:ilvl="0" w:tplc="10641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777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725EB0"/>
    <w:multiLevelType w:val="hybridMultilevel"/>
    <w:tmpl w:val="907A174C"/>
    <w:lvl w:ilvl="0" w:tplc="79BC7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02665B"/>
    <w:multiLevelType w:val="hybridMultilevel"/>
    <w:tmpl w:val="08C01BF4"/>
    <w:lvl w:ilvl="0" w:tplc="79BC7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12702"/>
    <w:multiLevelType w:val="hybridMultilevel"/>
    <w:tmpl w:val="5A0CF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430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B010BE"/>
    <w:multiLevelType w:val="hybridMultilevel"/>
    <w:tmpl w:val="DB7848EA"/>
    <w:lvl w:ilvl="0" w:tplc="79BC7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52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B90907"/>
    <w:multiLevelType w:val="hybridMultilevel"/>
    <w:tmpl w:val="FE86FA7C"/>
    <w:lvl w:ilvl="0" w:tplc="79BC7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745B8"/>
    <w:multiLevelType w:val="multilevel"/>
    <w:tmpl w:val="D0A25F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424323"/>
    <w:multiLevelType w:val="hybridMultilevel"/>
    <w:tmpl w:val="BE58C6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D2C02"/>
    <w:multiLevelType w:val="multilevel"/>
    <w:tmpl w:val="FB7EC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33502"/>
    <w:multiLevelType w:val="multilevel"/>
    <w:tmpl w:val="7C8C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C056E9"/>
    <w:multiLevelType w:val="multilevel"/>
    <w:tmpl w:val="E9F2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F968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A002BC"/>
    <w:multiLevelType w:val="multilevel"/>
    <w:tmpl w:val="26BC8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B64144"/>
    <w:multiLevelType w:val="singleLevel"/>
    <w:tmpl w:val="AC305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19" w15:restartNumberingAfterBreak="0">
    <w:nsid w:val="36B62AB6"/>
    <w:multiLevelType w:val="hybridMultilevel"/>
    <w:tmpl w:val="70283186"/>
    <w:lvl w:ilvl="0" w:tplc="0409000F">
      <w:start w:val="1"/>
      <w:numFmt w:val="decimal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36F50551"/>
    <w:multiLevelType w:val="hybridMultilevel"/>
    <w:tmpl w:val="6728F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A1F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E06F65"/>
    <w:multiLevelType w:val="hybridMultilevel"/>
    <w:tmpl w:val="8082A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10785"/>
    <w:multiLevelType w:val="hybridMultilevel"/>
    <w:tmpl w:val="5FB2C7B2"/>
    <w:lvl w:ilvl="0" w:tplc="79BC7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05243"/>
    <w:multiLevelType w:val="hybridMultilevel"/>
    <w:tmpl w:val="15A266A8"/>
    <w:lvl w:ilvl="0" w:tplc="79BC7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F3843"/>
    <w:multiLevelType w:val="hybridMultilevel"/>
    <w:tmpl w:val="50D20B14"/>
    <w:lvl w:ilvl="0" w:tplc="79BC7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66728"/>
    <w:multiLevelType w:val="multilevel"/>
    <w:tmpl w:val="A7AE2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240C60"/>
    <w:multiLevelType w:val="hybridMultilevel"/>
    <w:tmpl w:val="CE4E3C74"/>
    <w:lvl w:ilvl="0" w:tplc="0409000F">
      <w:start w:val="1"/>
      <w:numFmt w:val="decimal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62F6565F"/>
    <w:multiLevelType w:val="hybridMultilevel"/>
    <w:tmpl w:val="BA94521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8BD4EE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0733E"/>
    <w:multiLevelType w:val="hybridMultilevel"/>
    <w:tmpl w:val="370C35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677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FB661F"/>
    <w:multiLevelType w:val="multilevel"/>
    <w:tmpl w:val="F5205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BB25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855456"/>
    <w:multiLevelType w:val="hybridMultilevel"/>
    <w:tmpl w:val="81F2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7336A"/>
    <w:multiLevelType w:val="hybridMultilevel"/>
    <w:tmpl w:val="70D2A368"/>
    <w:lvl w:ilvl="0" w:tplc="79BC7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65944"/>
    <w:multiLevelType w:val="multilevel"/>
    <w:tmpl w:val="9F1C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A10B79"/>
    <w:multiLevelType w:val="multilevel"/>
    <w:tmpl w:val="8FD8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E42549"/>
    <w:multiLevelType w:val="multilevel"/>
    <w:tmpl w:val="B0CACC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836A2F"/>
    <w:multiLevelType w:val="hybridMultilevel"/>
    <w:tmpl w:val="57CA5E6C"/>
    <w:lvl w:ilvl="0" w:tplc="48229DE8">
      <w:start w:val="4"/>
      <w:numFmt w:val="bullet"/>
      <w:lvlText w:val="–"/>
      <w:lvlJc w:val="left"/>
      <w:pPr>
        <w:ind w:left="1063" w:hanging="360"/>
      </w:pPr>
      <w:rPr>
        <w:rFonts w:ascii="Times New Roman" w:eastAsia="+mn-e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9" w15:restartNumberingAfterBreak="0">
    <w:nsid w:val="7AF7340D"/>
    <w:multiLevelType w:val="hybridMultilevel"/>
    <w:tmpl w:val="0B9CB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12E18"/>
    <w:multiLevelType w:val="hybridMultilevel"/>
    <w:tmpl w:val="C748C6BC"/>
    <w:lvl w:ilvl="0" w:tplc="AAE0CA6A">
      <w:start w:val="1"/>
      <w:numFmt w:val="decimal"/>
      <w:lvlText w:val="%1."/>
      <w:lvlJc w:val="left"/>
      <w:pPr>
        <w:ind w:left="241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num w:numId="1">
    <w:abstractNumId w:val="20"/>
  </w:num>
  <w:num w:numId="2">
    <w:abstractNumId w:val="26"/>
  </w:num>
  <w:num w:numId="3">
    <w:abstractNumId w:val="28"/>
  </w:num>
  <w:num w:numId="4">
    <w:abstractNumId w:val="0"/>
  </w:num>
  <w:num w:numId="5">
    <w:abstractNumId w:val="38"/>
  </w:num>
  <w:num w:numId="6">
    <w:abstractNumId w:val="29"/>
  </w:num>
  <w:num w:numId="7">
    <w:abstractNumId w:val="35"/>
  </w:num>
  <w:num w:numId="8">
    <w:abstractNumId w:val="14"/>
  </w:num>
  <w:num w:numId="9">
    <w:abstractNumId w:val="17"/>
  </w:num>
  <w:num w:numId="10">
    <w:abstractNumId w:val="13"/>
  </w:num>
  <w:num w:numId="11">
    <w:abstractNumId w:val="1"/>
  </w:num>
  <w:num w:numId="12">
    <w:abstractNumId w:val="31"/>
  </w:num>
  <w:num w:numId="13">
    <w:abstractNumId w:val="36"/>
  </w:num>
  <w:num w:numId="14">
    <w:abstractNumId w:val="15"/>
  </w:num>
  <w:num w:numId="15">
    <w:abstractNumId w:val="16"/>
  </w:num>
  <w:num w:numId="16">
    <w:abstractNumId w:val="9"/>
  </w:num>
  <w:num w:numId="17">
    <w:abstractNumId w:val="7"/>
  </w:num>
  <w:num w:numId="18">
    <w:abstractNumId w:val="30"/>
  </w:num>
  <w:num w:numId="19">
    <w:abstractNumId w:val="32"/>
  </w:num>
  <w:num w:numId="20">
    <w:abstractNumId w:val="2"/>
  </w:num>
  <w:num w:numId="21">
    <w:abstractNumId w:val="6"/>
  </w:num>
  <w:num w:numId="22">
    <w:abstractNumId w:val="37"/>
  </w:num>
  <w:num w:numId="23">
    <w:abstractNumId w:val="33"/>
  </w:num>
  <w:num w:numId="24">
    <w:abstractNumId w:val="11"/>
  </w:num>
  <w:num w:numId="25">
    <w:abstractNumId w:val="12"/>
  </w:num>
  <w:num w:numId="26">
    <w:abstractNumId w:val="21"/>
  </w:num>
  <w:num w:numId="27">
    <w:abstractNumId w:val="18"/>
  </w:num>
  <w:num w:numId="28">
    <w:abstractNumId w:val="34"/>
  </w:num>
  <w:num w:numId="29">
    <w:abstractNumId w:val="23"/>
  </w:num>
  <w:num w:numId="30">
    <w:abstractNumId w:val="25"/>
  </w:num>
  <w:num w:numId="31">
    <w:abstractNumId w:val="3"/>
  </w:num>
  <w:num w:numId="32">
    <w:abstractNumId w:val="24"/>
  </w:num>
  <w:num w:numId="33">
    <w:abstractNumId w:val="8"/>
  </w:num>
  <w:num w:numId="34">
    <w:abstractNumId w:val="5"/>
  </w:num>
  <w:num w:numId="35">
    <w:abstractNumId w:val="10"/>
  </w:num>
  <w:num w:numId="36">
    <w:abstractNumId w:val="4"/>
  </w:num>
  <w:num w:numId="37">
    <w:abstractNumId w:val="40"/>
  </w:num>
  <w:num w:numId="38">
    <w:abstractNumId w:val="22"/>
  </w:num>
  <w:num w:numId="39">
    <w:abstractNumId w:val="19"/>
  </w:num>
  <w:num w:numId="40">
    <w:abstractNumId w:val="27"/>
  </w:num>
  <w:num w:numId="41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AD"/>
    <w:rsid w:val="0000197C"/>
    <w:rsid w:val="00017780"/>
    <w:rsid w:val="00017989"/>
    <w:rsid w:val="000179F8"/>
    <w:rsid w:val="00020692"/>
    <w:rsid w:val="00020B12"/>
    <w:rsid w:val="00021872"/>
    <w:rsid w:val="00032CFC"/>
    <w:rsid w:val="000349F3"/>
    <w:rsid w:val="0003603F"/>
    <w:rsid w:val="000403CC"/>
    <w:rsid w:val="00040C4A"/>
    <w:rsid w:val="000418A9"/>
    <w:rsid w:val="00045114"/>
    <w:rsid w:val="00050BCB"/>
    <w:rsid w:val="00051D4F"/>
    <w:rsid w:val="00053B77"/>
    <w:rsid w:val="0005519B"/>
    <w:rsid w:val="000555B8"/>
    <w:rsid w:val="00061244"/>
    <w:rsid w:val="00063652"/>
    <w:rsid w:val="00063E0C"/>
    <w:rsid w:val="00066FD7"/>
    <w:rsid w:val="00067C31"/>
    <w:rsid w:val="000731F5"/>
    <w:rsid w:val="00075791"/>
    <w:rsid w:val="00075C3F"/>
    <w:rsid w:val="00082D17"/>
    <w:rsid w:val="0008311B"/>
    <w:rsid w:val="0008654C"/>
    <w:rsid w:val="000930C4"/>
    <w:rsid w:val="00095F8B"/>
    <w:rsid w:val="00097397"/>
    <w:rsid w:val="000A12EB"/>
    <w:rsid w:val="000A443C"/>
    <w:rsid w:val="000A5603"/>
    <w:rsid w:val="000A669A"/>
    <w:rsid w:val="000B1B6A"/>
    <w:rsid w:val="000B3247"/>
    <w:rsid w:val="000B429F"/>
    <w:rsid w:val="000C1210"/>
    <w:rsid w:val="000C5277"/>
    <w:rsid w:val="000D06AF"/>
    <w:rsid w:val="000D1CB5"/>
    <w:rsid w:val="000D1E4A"/>
    <w:rsid w:val="000D1FB6"/>
    <w:rsid w:val="000D2494"/>
    <w:rsid w:val="000D3FF5"/>
    <w:rsid w:val="000F1CA7"/>
    <w:rsid w:val="000F2865"/>
    <w:rsid w:val="000F50E3"/>
    <w:rsid w:val="000F5ACC"/>
    <w:rsid w:val="000F778D"/>
    <w:rsid w:val="00101592"/>
    <w:rsid w:val="00103587"/>
    <w:rsid w:val="00104F19"/>
    <w:rsid w:val="00110E53"/>
    <w:rsid w:val="00113DA3"/>
    <w:rsid w:val="001220BF"/>
    <w:rsid w:val="00124F12"/>
    <w:rsid w:val="0013718E"/>
    <w:rsid w:val="001403E9"/>
    <w:rsid w:val="00141EE5"/>
    <w:rsid w:val="00142117"/>
    <w:rsid w:val="001421B3"/>
    <w:rsid w:val="001473EA"/>
    <w:rsid w:val="00152147"/>
    <w:rsid w:val="00152DCA"/>
    <w:rsid w:val="0016044B"/>
    <w:rsid w:val="00165899"/>
    <w:rsid w:val="0017548A"/>
    <w:rsid w:val="00176286"/>
    <w:rsid w:val="00180D78"/>
    <w:rsid w:val="00183484"/>
    <w:rsid w:val="0018406C"/>
    <w:rsid w:val="00186FAA"/>
    <w:rsid w:val="00193849"/>
    <w:rsid w:val="001A10B4"/>
    <w:rsid w:val="001A53C3"/>
    <w:rsid w:val="001A57E7"/>
    <w:rsid w:val="001A6A83"/>
    <w:rsid w:val="001B0473"/>
    <w:rsid w:val="001B0990"/>
    <w:rsid w:val="001B1C06"/>
    <w:rsid w:val="001B4813"/>
    <w:rsid w:val="001B4EAD"/>
    <w:rsid w:val="001B52FA"/>
    <w:rsid w:val="001B6D98"/>
    <w:rsid w:val="001C1B76"/>
    <w:rsid w:val="001C2832"/>
    <w:rsid w:val="001C4802"/>
    <w:rsid w:val="001D4269"/>
    <w:rsid w:val="001E6573"/>
    <w:rsid w:val="001F56FC"/>
    <w:rsid w:val="001F61FF"/>
    <w:rsid w:val="00200D27"/>
    <w:rsid w:val="00202402"/>
    <w:rsid w:val="0020459E"/>
    <w:rsid w:val="002124B2"/>
    <w:rsid w:val="00214D52"/>
    <w:rsid w:val="002153B0"/>
    <w:rsid w:val="00216019"/>
    <w:rsid w:val="00216133"/>
    <w:rsid w:val="00216D2D"/>
    <w:rsid w:val="00217B0B"/>
    <w:rsid w:val="00217D2B"/>
    <w:rsid w:val="00222DF1"/>
    <w:rsid w:val="00225EA9"/>
    <w:rsid w:val="002306B2"/>
    <w:rsid w:val="00231A2B"/>
    <w:rsid w:val="002340DB"/>
    <w:rsid w:val="00236C27"/>
    <w:rsid w:val="00237ED2"/>
    <w:rsid w:val="002407D0"/>
    <w:rsid w:val="00244680"/>
    <w:rsid w:val="00246A89"/>
    <w:rsid w:val="00246D13"/>
    <w:rsid w:val="00246DEA"/>
    <w:rsid w:val="00253782"/>
    <w:rsid w:val="002566AF"/>
    <w:rsid w:val="00257D96"/>
    <w:rsid w:val="00261A9F"/>
    <w:rsid w:val="002712E1"/>
    <w:rsid w:val="00274079"/>
    <w:rsid w:val="00274287"/>
    <w:rsid w:val="002749C7"/>
    <w:rsid w:val="0028103A"/>
    <w:rsid w:val="002810A7"/>
    <w:rsid w:val="002837C6"/>
    <w:rsid w:val="00284308"/>
    <w:rsid w:val="0028765A"/>
    <w:rsid w:val="002950D6"/>
    <w:rsid w:val="002A08C0"/>
    <w:rsid w:val="002A1179"/>
    <w:rsid w:val="002A2747"/>
    <w:rsid w:val="002A2C35"/>
    <w:rsid w:val="002A3135"/>
    <w:rsid w:val="002A3C67"/>
    <w:rsid w:val="002A615F"/>
    <w:rsid w:val="002A7B90"/>
    <w:rsid w:val="002B28D1"/>
    <w:rsid w:val="002B5B65"/>
    <w:rsid w:val="002B6106"/>
    <w:rsid w:val="002C3CD3"/>
    <w:rsid w:val="002C5152"/>
    <w:rsid w:val="002C6830"/>
    <w:rsid w:val="002D08AC"/>
    <w:rsid w:val="002D3225"/>
    <w:rsid w:val="002D341A"/>
    <w:rsid w:val="002D5339"/>
    <w:rsid w:val="002D55F1"/>
    <w:rsid w:val="002F7034"/>
    <w:rsid w:val="003040A4"/>
    <w:rsid w:val="00305361"/>
    <w:rsid w:val="003127FA"/>
    <w:rsid w:val="00314866"/>
    <w:rsid w:val="003168E2"/>
    <w:rsid w:val="00317575"/>
    <w:rsid w:val="00323236"/>
    <w:rsid w:val="00323540"/>
    <w:rsid w:val="00323DC2"/>
    <w:rsid w:val="00326834"/>
    <w:rsid w:val="003313F0"/>
    <w:rsid w:val="00331512"/>
    <w:rsid w:val="00341D97"/>
    <w:rsid w:val="003431A2"/>
    <w:rsid w:val="00343951"/>
    <w:rsid w:val="003439AD"/>
    <w:rsid w:val="00344E62"/>
    <w:rsid w:val="00345112"/>
    <w:rsid w:val="003462F5"/>
    <w:rsid w:val="003513A1"/>
    <w:rsid w:val="00352941"/>
    <w:rsid w:val="00355161"/>
    <w:rsid w:val="003563D3"/>
    <w:rsid w:val="00356659"/>
    <w:rsid w:val="00357667"/>
    <w:rsid w:val="00361183"/>
    <w:rsid w:val="00364672"/>
    <w:rsid w:val="00366061"/>
    <w:rsid w:val="00370CAB"/>
    <w:rsid w:val="0037294D"/>
    <w:rsid w:val="00376D12"/>
    <w:rsid w:val="0037748A"/>
    <w:rsid w:val="0038130D"/>
    <w:rsid w:val="0038543A"/>
    <w:rsid w:val="00385EE6"/>
    <w:rsid w:val="003900C2"/>
    <w:rsid w:val="003907A7"/>
    <w:rsid w:val="00391746"/>
    <w:rsid w:val="00395D44"/>
    <w:rsid w:val="003962DE"/>
    <w:rsid w:val="003A162A"/>
    <w:rsid w:val="003A4338"/>
    <w:rsid w:val="003A65C7"/>
    <w:rsid w:val="003A7434"/>
    <w:rsid w:val="003B0F29"/>
    <w:rsid w:val="003B16FF"/>
    <w:rsid w:val="003B59FD"/>
    <w:rsid w:val="003B736A"/>
    <w:rsid w:val="003C3BBC"/>
    <w:rsid w:val="003C5B23"/>
    <w:rsid w:val="003C7140"/>
    <w:rsid w:val="003D124B"/>
    <w:rsid w:val="003D3047"/>
    <w:rsid w:val="003D44EB"/>
    <w:rsid w:val="003E2336"/>
    <w:rsid w:val="003E44D7"/>
    <w:rsid w:val="003E57E1"/>
    <w:rsid w:val="003E6853"/>
    <w:rsid w:val="003F0BFB"/>
    <w:rsid w:val="003F0C12"/>
    <w:rsid w:val="003F17B7"/>
    <w:rsid w:val="003F1CA5"/>
    <w:rsid w:val="003F2F64"/>
    <w:rsid w:val="003F537B"/>
    <w:rsid w:val="00404326"/>
    <w:rsid w:val="004047EE"/>
    <w:rsid w:val="00404E2D"/>
    <w:rsid w:val="004053CD"/>
    <w:rsid w:val="00406AF6"/>
    <w:rsid w:val="0041005E"/>
    <w:rsid w:val="00412205"/>
    <w:rsid w:val="00415B79"/>
    <w:rsid w:val="00416D1B"/>
    <w:rsid w:val="00417259"/>
    <w:rsid w:val="00425513"/>
    <w:rsid w:val="00425653"/>
    <w:rsid w:val="00425912"/>
    <w:rsid w:val="00425B35"/>
    <w:rsid w:val="00425D94"/>
    <w:rsid w:val="00426CFA"/>
    <w:rsid w:val="00430C5D"/>
    <w:rsid w:val="00445A51"/>
    <w:rsid w:val="00445B23"/>
    <w:rsid w:val="0045078C"/>
    <w:rsid w:val="004516A3"/>
    <w:rsid w:val="00452614"/>
    <w:rsid w:val="004554F7"/>
    <w:rsid w:val="00456C04"/>
    <w:rsid w:val="00460F3B"/>
    <w:rsid w:val="00461FD6"/>
    <w:rsid w:val="00463133"/>
    <w:rsid w:val="0047258F"/>
    <w:rsid w:val="00473379"/>
    <w:rsid w:val="00473842"/>
    <w:rsid w:val="00473A4D"/>
    <w:rsid w:val="00476E67"/>
    <w:rsid w:val="004823CD"/>
    <w:rsid w:val="0048429F"/>
    <w:rsid w:val="004912A5"/>
    <w:rsid w:val="00493597"/>
    <w:rsid w:val="00494657"/>
    <w:rsid w:val="00495A85"/>
    <w:rsid w:val="00496983"/>
    <w:rsid w:val="004A24F6"/>
    <w:rsid w:val="004A5F73"/>
    <w:rsid w:val="004A71E1"/>
    <w:rsid w:val="004B5684"/>
    <w:rsid w:val="004B6B5C"/>
    <w:rsid w:val="004C15BB"/>
    <w:rsid w:val="004C2EA7"/>
    <w:rsid w:val="004C3C50"/>
    <w:rsid w:val="004C5C52"/>
    <w:rsid w:val="004D43C9"/>
    <w:rsid w:val="004E03B3"/>
    <w:rsid w:val="004E14E4"/>
    <w:rsid w:val="004E3332"/>
    <w:rsid w:val="004E41FA"/>
    <w:rsid w:val="004E5D6A"/>
    <w:rsid w:val="004F386F"/>
    <w:rsid w:val="004F3C01"/>
    <w:rsid w:val="004F5DCC"/>
    <w:rsid w:val="004F6845"/>
    <w:rsid w:val="004F693B"/>
    <w:rsid w:val="004F6950"/>
    <w:rsid w:val="00500575"/>
    <w:rsid w:val="00502B97"/>
    <w:rsid w:val="00510D57"/>
    <w:rsid w:val="0051374C"/>
    <w:rsid w:val="0051697E"/>
    <w:rsid w:val="0052310B"/>
    <w:rsid w:val="00523F2F"/>
    <w:rsid w:val="00524279"/>
    <w:rsid w:val="00524572"/>
    <w:rsid w:val="0052492F"/>
    <w:rsid w:val="005274A3"/>
    <w:rsid w:val="00533855"/>
    <w:rsid w:val="00537E0C"/>
    <w:rsid w:val="00542353"/>
    <w:rsid w:val="0054264E"/>
    <w:rsid w:val="0054729B"/>
    <w:rsid w:val="00550352"/>
    <w:rsid w:val="005534E9"/>
    <w:rsid w:val="005568A5"/>
    <w:rsid w:val="00556D61"/>
    <w:rsid w:val="0055730A"/>
    <w:rsid w:val="00563526"/>
    <w:rsid w:val="00564567"/>
    <w:rsid w:val="00564F82"/>
    <w:rsid w:val="00565367"/>
    <w:rsid w:val="005653A9"/>
    <w:rsid w:val="00565E5A"/>
    <w:rsid w:val="0057316A"/>
    <w:rsid w:val="0057330E"/>
    <w:rsid w:val="00582950"/>
    <w:rsid w:val="00585420"/>
    <w:rsid w:val="0058606E"/>
    <w:rsid w:val="00587AAB"/>
    <w:rsid w:val="00593461"/>
    <w:rsid w:val="0059370E"/>
    <w:rsid w:val="00593D4C"/>
    <w:rsid w:val="00595F86"/>
    <w:rsid w:val="005976D1"/>
    <w:rsid w:val="005A1CC2"/>
    <w:rsid w:val="005A2AF1"/>
    <w:rsid w:val="005A732A"/>
    <w:rsid w:val="005B3E88"/>
    <w:rsid w:val="005B6F30"/>
    <w:rsid w:val="005C584E"/>
    <w:rsid w:val="005C5BFF"/>
    <w:rsid w:val="005C7126"/>
    <w:rsid w:val="005C74E7"/>
    <w:rsid w:val="005C7FF6"/>
    <w:rsid w:val="005D66E1"/>
    <w:rsid w:val="005E1AEA"/>
    <w:rsid w:val="005E3DFC"/>
    <w:rsid w:val="005E522B"/>
    <w:rsid w:val="005E5316"/>
    <w:rsid w:val="005E6E90"/>
    <w:rsid w:val="005E764F"/>
    <w:rsid w:val="005F4B4D"/>
    <w:rsid w:val="005F6289"/>
    <w:rsid w:val="00601292"/>
    <w:rsid w:val="0060682F"/>
    <w:rsid w:val="006070D0"/>
    <w:rsid w:val="006073A1"/>
    <w:rsid w:val="006109FB"/>
    <w:rsid w:val="00613306"/>
    <w:rsid w:val="00615F85"/>
    <w:rsid w:val="006172BF"/>
    <w:rsid w:val="00617D06"/>
    <w:rsid w:val="006202E4"/>
    <w:rsid w:val="006209A9"/>
    <w:rsid w:val="00631439"/>
    <w:rsid w:val="00635BE6"/>
    <w:rsid w:val="00641589"/>
    <w:rsid w:val="006462E1"/>
    <w:rsid w:val="0064649F"/>
    <w:rsid w:val="006517AD"/>
    <w:rsid w:val="00660402"/>
    <w:rsid w:val="00661D52"/>
    <w:rsid w:val="0066645A"/>
    <w:rsid w:val="0066681F"/>
    <w:rsid w:val="00667699"/>
    <w:rsid w:val="00670CCE"/>
    <w:rsid w:val="006718A3"/>
    <w:rsid w:val="006768C2"/>
    <w:rsid w:val="006779BE"/>
    <w:rsid w:val="00677A42"/>
    <w:rsid w:val="00677C5A"/>
    <w:rsid w:val="00681C66"/>
    <w:rsid w:val="00683696"/>
    <w:rsid w:val="006861EF"/>
    <w:rsid w:val="00687A0F"/>
    <w:rsid w:val="00690D47"/>
    <w:rsid w:val="00691FE8"/>
    <w:rsid w:val="006A2F74"/>
    <w:rsid w:val="006A4600"/>
    <w:rsid w:val="006A74B2"/>
    <w:rsid w:val="006B0A1F"/>
    <w:rsid w:val="006B0AA6"/>
    <w:rsid w:val="006B3779"/>
    <w:rsid w:val="006B3F80"/>
    <w:rsid w:val="006B404F"/>
    <w:rsid w:val="006B5B02"/>
    <w:rsid w:val="006C0371"/>
    <w:rsid w:val="006C43A7"/>
    <w:rsid w:val="006C67A7"/>
    <w:rsid w:val="006D6E24"/>
    <w:rsid w:val="006E01D0"/>
    <w:rsid w:val="006E124A"/>
    <w:rsid w:val="006E34BF"/>
    <w:rsid w:val="006E4FCB"/>
    <w:rsid w:val="006E677D"/>
    <w:rsid w:val="006F1A0D"/>
    <w:rsid w:val="006F4602"/>
    <w:rsid w:val="006F558C"/>
    <w:rsid w:val="006F74CF"/>
    <w:rsid w:val="006F798E"/>
    <w:rsid w:val="007064A4"/>
    <w:rsid w:val="00710162"/>
    <w:rsid w:val="00715037"/>
    <w:rsid w:val="00715C5D"/>
    <w:rsid w:val="00717D11"/>
    <w:rsid w:val="00720990"/>
    <w:rsid w:val="007217B6"/>
    <w:rsid w:val="00721A71"/>
    <w:rsid w:val="00721B59"/>
    <w:rsid w:val="00721FE4"/>
    <w:rsid w:val="0072593C"/>
    <w:rsid w:val="0073248A"/>
    <w:rsid w:val="00735F59"/>
    <w:rsid w:val="007407AF"/>
    <w:rsid w:val="007446DA"/>
    <w:rsid w:val="00745CF5"/>
    <w:rsid w:val="0075141A"/>
    <w:rsid w:val="007528E6"/>
    <w:rsid w:val="00753057"/>
    <w:rsid w:val="00753D25"/>
    <w:rsid w:val="00753D49"/>
    <w:rsid w:val="00755BEC"/>
    <w:rsid w:val="0075622F"/>
    <w:rsid w:val="00763F5B"/>
    <w:rsid w:val="00770081"/>
    <w:rsid w:val="00774419"/>
    <w:rsid w:val="007748E1"/>
    <w:rsid w:val="00783AC4"/>
    <w:rsid w:val="00790773"/>
    <w:rsid w:val="00795FCF"/>
    <w:rsid w:val="0079623F"/>
    <w:rsid w:val="00797026"/>
    <w:rsid w:val="007A1D94"/>
    <w:rsid w:val="007B1A72"/>
    <w:rsid w:val="007B2645"/>
    <w:rsid w:val="007B287A"/>
    <w:rsid w:val="007B29A1"/>
    <w:rsid w:val="007B3484"/>
    <w:rsid w:val="007B584E"/>
    <w:rsid w:val="007B5873"/>
    <w:rsid w:val="007B5D82"/>
    <w:rsid w:val="007C0958"/>
    <w:rsid w:val="007C4A3C"/>
    <w:rsid w:val="007C4CC5"/>
    <w:rsid w:val="007C5C9C"/>
    <w:rsid w:val="007C6518"/>
    <w:rsid w:val="007D1A21"/>
    <w:rsid w:val="007D221E"/>
    <w:rsid w:val="007D2DA7"/>
    <w:rsid w:val="007E25A2"/>
    <w:rsid w:val="007F05C3"/>
    <w:rsid w:val="007F117B"/>
    <w:rsid w:val="007F1EC6"/>
    <w:rsid w:val="007F323F"/>
    <w:rsid w:val="007F4B90"/>
    <w:rsid w:val="00801E1F"/>
    <w:rsid w:val="00804AC2"/>
    <w:rsid w:val="008201C5"/>
    <w:rsid w:val="00822664"/>
    <w:rsid w:val="00823673"/>
    <w:rsid w:val="00824CDB"/>
    <w:rsid w:val="00830FCA"/>
    <w:rsid w:val="00833EF2"/>
    <w:rsid w:val="00834C66"/>
    <w:rsid w:val="008368AF"/>
    <w:rsid w:val="00850E20"/>
    <w:rsid w:val="00852CF6"/>
    <w:rsid w:val="008531D8"/>
    <w:rsid w:val="00853402"/>
    <w:rsid w:val="008537F9"/>
    <w:rsid w:val="0086093F"/>
    <w:rsid w:val="008632C2"/>
    <w:rsid w:val="00871286"/>
    <w:rsid w:val="00871A15"/>
    <w:rsid w:val="008723E9"/>
    <w:rsid w:val="00874C51"/>
    <w:rsid w:val="00876089"/>
    <w:rsid w:val="00876C42"/>
    <w:rsid w:val="00883755"/>
    <w:rsid w:val="00883CB4"/>
    <w:rsid w:val="00884CF9"/>
    <w:rsid w:val="0089761F"/>
    <w:rsid w:val="00897722"/>
    <w:rsid w:val="008A15CC"/>
    <w:rsid w:val="008A42D8"/>
    <w:rsid w:val="008A5B1B"/>
    <w:rsid w:val="008A6BE1"/>
    <w:rsid w:val="008B23C6"/>
    <w:rsid w:val="008C2EAB"/>
    <w:rsid w:val="008C353C"/>
    <w:rsid w:val="008D1C0C"/>
    <w:rsid w:val="008D4AC6"/>
    <w:rsid w:val="008D4EAD"/>
    <w:rsid w:val="008D6965"/>
    <w:rsid w:val="008D7367"/>
    <w:rsid w:val="008E34E1"/>
    <w:rsid w:val="008F0678"/>
    <w:rsid w:val="008F17A4"/>
    <w:rsid w:val="008F1B94"/>
    <w:rsid w:val="008F360B"/>
    <w:rsid w:val="008F58EB"/>
    <w:rsid w:val="008F661D"/>
    <w:rsid w:val="0090193A"/>
    <w:rsid w:val="00901F53"/>
    <w:rsid w:val="00910929"/>
    <w:rsid w:val="00922B8A"/>
    <w:rsid w:val="00923F7F"/>
    <w:rsid w:val="0092442B"/>
    <w:rsid w:val="00925BEC"/>
    <w:rsid w:val="00926560"/>
    <w:rsid w:val="00931407"/>
    <w:rsid w:val="009318D4"/>
    <w:rsid w:val="00932816"/>
    <w:rsid w:val="00943B3C"/>
    <w:rsid w:val="00944CD3"/>
    <w:rsid w:val="00945C61"/>
    <w:rsid w:val="00947BAF"/>
    <w:rsid w:val="009505FE"/>
    <w:rsid w:val="009508D0"/>
    <w:rsid w:val="00955A0E"/>
    <w:rsid w:val="00955A54"/>
    <w:rsid w:val="0095716D"/>
    <w:rsid w:val="009579B7"/>
    <w:rsid w:val="009612BC"/>
    <w:rsid w:val="00967E25"/>
    <w:rsid w:val="00970ACB"/>
    <w:rsid w:val="00971B46"/>
    <w:rsid w:val="00971C9C"/>
    <w:rsid w:val="0098039F"/>
    <w:rsid w:val="00981AB5"/>
    <w:rsid w:val="00982075"/>
    <w:rsid w:val="00984910"/>
    <w:rsid w:val="0099121B"/>
    <w:rsid w:val="0099155F"/>
    <w:rsid w:val="009916B7"/>
    <w:rsid w:val="0099498D"/>
    <w:rsid w:val="009950A6"/>
    <w:rsid w:val="00995747"/>
    <w:rsid w:val="009A08F8"/>
    <w:rsid w:val="009A2338"/>
    <w:rsid w:val="009A3BCF"/>
    <w:rsid w:val="009A4102"/>
    <w:rsid w:val="009B0124"/>
    <w:rsid w:val="009B238D"/>
    <w:rsid w:val="009B3643"/>
    <w:rsid w:val="009B3BA6"/>
    <w:rsid w:val="009B441F"/>
    <w:rsid w:val="009B7651"/>
    <w:rsid w:val="009C13DF"/>
    <w:rsid w:val="009C4C06"/>
    <w:rsid w:val="009C6D3D"/>
    <w:rsid w:val="009D0BDE"/>
    <w:rsid w:val="009D2662"/>
    <w:rsid w:val="009D42E3"/>
    <w:rsid w:val="009D5967"/>
    <w:rsid w:val="009E2BBC"/>
    <w:rsid w:val="009F06C3"/>
    <w:rsid w:val="009F4384"/>
    <w:rsid w:val="009F5AD5"/>
    <w:rsid w:val="009F64FD"/>
    <w:rsid w:val="00A05580"/>
    <w:rsid w:val="00A0716E"/>
    <w:rsid w:val="00A10979"/>
    <w:rsid w:val="00A13B4F"/>
    <w:rsid w:val="00A15DDE"/>
    <w:rsid w:val="00A20E69"/>
    <w:rsid w:val="00A2269B"/>
    <w:rsid w:val="00A22B1F"/>
    <w:rsid w:val="00A24AB2"/>
    <w:rsid w:val="00A26E94"/>
    <w:rsid w:val="00A270A5"/>
    <w:rsid w:val="00A27E3B"/>
    <w:rsid w:val="00A3372C"/>
    <w:rsid w:val="00A339F6"/>
    <w:rsid w:val="00A351F9"/>
    <w:rsid w:val="00A35CC6"/>
    <w:rsid w:val="00A3795C"/>
    <w:rsid w:val="00A43830"/>
    <w:rsid w:val="00A43DC1"/>
    <w:rsid w:val="00A46178"/>
    <w:rsid w:val="00A471A0"/>
    <w:rsid w:val="00A53246"/>
    <w:rsid w:val="00A539A0"/>
    <w:rsid w:val="00A5501C"/>
    <w:rsid w:val="00A6115D"/>
    <w:rsid w:val="00A6369C"/>
    <w:rsid w:val="00A6405F"/>
    <w:rsid w:val="00A644BF"/>
    <w:rsid w:val="00A747E1"/>
    <w:rsid w:val="00A74E5F"/>
    <w:rsid w:val="00A74F0E"/>
    <w:rsid w:val="00A75AA1"/>
    <w:rsid w:val="00A75CE4"/>
    <w:rsid w:val="00A76DDD"/>
    <w:rsid w:val="00A77597"/>
    <w:rsid w:val="00A77EBF"/>
    <w:rsid w:val="00A866F3"/>
    <w:rsid w:val="00A9054F"/>
    <w:rsid w:val="00A9547B"/>
    <w:rsid w:val="00A958B5"/>
    <w:rsid w:val="00A97ED6"/>
    <w:rsid w:val="00AA1907"/>
    <w:rsid w:val="00AA1EA1"/>
    <w:rsid w:val="00AA4F4C"/>
    <w:rsid w:val="00AA7731"/>
    <w:rsid w:val="00AB4C0A"/>
    <w:rsid w:val="00AB75BC"/>
    <w:rsid w:val="00AC32F9"/>
    <w:rsid w:val="00AC45AD"/>
    <w:rsid w:val="00AC644C"/>
    <w:rsid w:val="00AD086D"/>
    <w:rsid w:val="00AD2F13"/>
    <w:rsid w:val="00AD4AB2"/>
    <w:rsid w:val="00AD6180"/>
    <w:rsid w:val="00AD6287"/>
    <w:rsid w:val="00AE1C20"/>
    <w:rsid w:val="00AE4216"/>
    <w:rsid w:val="00AE6FE6"/>
    <w:rsid w:val="00AF1974"/>
    <w:rsid w:val="00AF3547"/>
    <w:rsid w:val="00AF3650"/>
    <w:rsid w:val="00AF3FDD"/>
    <w:rsid w:val="00AF43D3"/>
    <w:rsid w:val="00AF7318"/>
    <w:rsid w:val="00AF734E"/>
    <w:rsid w:val="00AF7B22"/>
    <w:rsid w:val="00B025A5"/>
    <w:rsid w:val="00B02D01"/>
    <w:rsid w:val="00B072E2"/>
    <w:rsid w:val="00B10417"/>
    <w:rsid w:val="00B13F81"/>
    <w:rsid w:val="00B14B05"/>
    <w:rsid w:val="00B16E51"/>
    <w:rsid w:val="00B17201"/>
    <w:rsid w:val="00B17B24"/>
    <w:rsid w:val="00B20AC1"/>
    <w:rsid w:val="00B214BD"/>
    <w:rsid w:val="00B23969"/>
    <w:rsid w:val="00B24F80"/>
    <w:rsid w:val="00B2506A"/>
    <w:rsid w:val="00B2673A"/>
    <w:rsid w:val="00B31DDA"/>
    <w:rsid w:val="00B355A2"/>
    <w:rsid w:val="00B41699"/>
    <w:rsid w:val="00B41B06"/>
    <w:rsid w:val="00B437FE"/>
    <w:rsid w:val="00B46AA5"/>
    <w:rsid w:val="00B46D71"/>
    <w:rsid w:val="00B52777"/>
    <w:rsid w:val="00B53D4E"/>
    <w:rsid w:val="00B5471C"/>
    <w:rsid w:val="00B56071"/>
    <w:rsid w:val="00B6449A"/>
    <w:rsid w:val="00B64C98"/>
    <w:rsid w:val="00B65766"/>
    <w:rsid w:val="00B658B2"/>
    <w:rsid w:val="00B716AE"/>
    <w:rsid w:val="00B7478F"/>
    <w:rsid w:val="00B8133D"/>
    <w:rsid w:val="00B85058"/>
    <w:rsid w:val="00B93EF7"/>
    <w:rsid w:val="00BA29E9"/>
    <w:rsid w:val="00BA5433"/>
    <w:rsid w:val="00BB0E3E"/>
    <w:rsid w:val="00BB1B24"/>
    <w:rsid w:val="00BB21CC"/>
    <w:rsid w:val="00BB275E"/>
    <w:rsid w:val="00BB6058"/>
    <w:rsid w:val="00BC0E65"/>
    <w:rsid w:val="00BC53DD"/>
    <w:rsid w:val="00BC68B6"/>
    <w:rsid w:val="00BD70ED"/>
    <w:rsid w:val="00BE0039"/>
    <w:rsid w:val="00BE00DC"/>
    <w:rsid w:val="00BE0395"/>
    <w:rsid w:val="00BE1F9C"/>
    <w:rsid w:val="00BE4A3A"/>
    <w:rsid w:val="00BE60B4"/>
    <w:rsid w:val="00BE75BA"/>
    <w:rsid w:val="00BF0B99"/>
    <w:rsid w:val="00BF39DB"/>
    <w:rsid w:val="00BF6657"/>
    <w:rsid w:val="00BF6907"/>
    <w:rsid w:val="00C040DF"/>
    <w:rsid w:val="00C04836"/>
    <w:rsid w:val="00C05530"/>
    <w:rsid w:val="00C10C55"/>
    <w:rsid w:val="00C22976"/>
    <w:rsid w:val="00C33DBF"/>
    <w:rsid w:val="00C36F93"/>
    <w:rsid w:val="00C476C9"/>
    <w:rsid w:val="00C509A8"/>
    <w:rsid w:val="00C529E3"/>
    <w:rsid w:val="00C52FC4"/>
    <w:rsid w:val="00C56A14"/>
    <w:rsid w:val="00C61DA1"/>
    <w:rsid w:val="00C622F5"/>
    <w:rsid w:val="00C62FEE"/>
    <w:rsid w:val="00C71E33"/>
    <w:rsid w:val="00C7232A"/>
    <w:rsid w:val="00C723C7"/>
    <w:rsid w:val="00C82855"/>
    <w:rsid w:val="00C849F9"/>
    <w:rsid w:val="00C85D40"/>
    <w:rsid w:val="00C90C6E"/>
    <w:rsid w:val="00C95F83"/>
    <w:rsid w:val="00C97B8B"/>
    <w:rsid w:val="00CA4114"/>
    <w:rsid w:val="00CA5673"/>
    <w:rsid w:val="00CA5EC1"/>
    <w:rsid w:val="00CB0532"/>
    <w:rsid w:val="00CB6960"/>
    <w:rsid w:val="00CB73D5"/>
    <w:rsid w:val="00CC04CE"/>
    <w:rsid w:val="00CC0525"/>
    <w:rsid w:val="00CC1E96"/>
    <w:rsid w:val="00CC20DE"/>
    <w:rsid w:val="00CC20FA"/>
    <w:rsid w:val="00CC3236"/>
    <w:rsid w:val="00CC69A3"/>
    <w:rsid w:val="00CC74B9"/>
    <w:rsid w:val="00CD1405"/>
    <w:rsid w:val="00CD3DC3"/>
    <w:rsid w:val="00CD40EA"/>
    <w:rsid w:val="00CD5FAB"/>
    <w:rsid w:val="00CE67B0"/>
    <w:rsid w:val="00CF0437"/>
    <w:rsid w:val="00CF0B46"/>
    <w:rsid w:val="00CF6140"/>
    <w:rsid w:val="00D014BA"/>
    <w:rsid w:val="00D03829"/>
    <w:rsid w:val="00D05B69"/>
    <w:rsid w:val="00D1091D"/>
    <w:rsid w:val="00D1245E"/>
    <w:rsid w:val="00D14855"/>
    <w:rsid w:val="00D16AFE"/>
    <w:rsid w:val="00D2644B"/>
    <w:rsid w:val="00D26BC6"/>
    <w:rsid w:val="00D306D8"/>
    <w:rsid w:val="00D34782"/>
    <w:rsid w:val="00D404AA"/>
    <w:rsid w:val="00D44DA6"/>
    <w:rsid w:val="00D455C4"/>
    <w:rsid w:val="00D45C61"/>
    <w:rsid w:val="00D507B7"/>
    <w:rsid w:val="00D51F63"/>
    <w:rsid w:val="00D52C5C"/>
    <w:rsid w:val="00D533FA"/>
    <w:rsid w:val="00D54456"/>
    <w:rsid w:val="00D56425"/>
    <w:rsid w:val="00D56794"/>
    <w:rsid w:val="00D65451"/>
    <w:rsid w:val="00D7646E"/>
    <w:rsid w:val="00D77383"/>
    <w:rsid w:val="00D92DE7"/>
    <w:rsid w:val="00D957CE"/>
    <w:rsid w:val="00DA25EA"/>
    <w:rsid w:val="00DA5C4D"/>
    <w:rsid w:val="00DA6B27"/>
    <w:rsid w:val="00DA7252"/>
    <w:rsid w:val="00DB1511"/>
    <w:rsid w:val="00DC2BE2"/>
    <w:rsid w:val="00DC4E09"/>
    <w:rsid w:val="00DC68F3"/>
    <w:rsid w:val="00DD23F3"/>
    <w:rsid w:val="00DD4DE3"/>
    <w:rsid w:val="00DD653C"/>
    <w:rsid w:val="00DD7A32"/>
    <w:rsid w:val="00DE1125"/>
    <w:rsid w:val="00DE1AB3"/>
    <w:rsid w:val="00DE2332"/>
    <w:rsid w:val="00DF24E6"/>
    <w:rsid w:val="00DF40A5"/>
    <w:rsid w:val="00DF45EA"/>
    <w:rsid w:val="00DF4E54"/>
    <w:rsid w:val="00DF72F6"/>
    <w:rsid w:val="00E006D1"/>
    <w:rsid w:val="00E04767"/>
    <w:rsid w:val="00E04F46"/>
    <w:rsid w:val="00E05298"/>
    <w:rsid w:val="00E064F5"/>
    <w:rsid w:val="00E0680B"/>
    <w:rsid w:val="00E14870"/>
    <w:rsid w:val="00E148A6"/>
    <w:rsid w:val="00E1722D"/>
    <w:rsid w:val="00E1723B"/>
    <w:rsid w:val="00E172BC"/>
    <w:rsid w:val="00E24D08"/>
    <w:rsid w:val="00E24D64"/>
    <w:rsid w:val="00E36C51"/>
    <w:rsid w:val="00E3793D"/>
    <w:rsid w:val="00E40011"/>
    <w:rsid w:val="00E451EB"/>
    <w:rsid w:val="00E47D3E"/>
    <w:rsid w:val="00E531BA"/>
    <w:rsid w:val="00E53CEF"/>
    <w:rsid w:val="00E57023"/>
    <w:rsid w:val="00E606FD"/>
    <w:rsid w:val="00E62548"/>
    <w:rsid w:val="00E6263C"/>
    <w:rsid w:val="00E63C19"/>
    <w:rsid w:val="00E713EB"/>
    <w:rsid w:val="00E72C8B"/>
    <w:rsid w:val="00E72EB1"/>
    <w:rsid w:val="00E73D63"/>
    <w:rsid w:val="00E74D92"/>
    <w:rsid w:val="00E9150A"/>
    <w:rsid w:val="00E92E3B"/>
    <w:rsid w:val="00E932B3"/>
    <w:rsid w:val="00E937D3"/>
    <w:rsid w:val="00E943AC"/>
    <w:rsid w:val="00E96D68"/>
    <w:rsid w:val="00EA0428"/>
    <w:rsid w:val="00EA7361"/>
    <w:rsid w:val="00EB00B4"/>
    <w:rsid w:val="00EB5827"/>
    <w:rsid w:val="00EB6331"/>
    <w:rsid w:val="00EB6FD6"/>
    <w:rsid w:val="00EB7D5A"/>
    <w:rsid w:val="00EB7EE4"/>
    <w:rsid w:val="00EC23AE"/>
    <w:rsid w:val="00EC26E9"/>
    <w:rsid w:val="00EC2D4C"/>
    <w:rsid w:val="00EC643B"/>
    <w:rsid w:val="00EC68FA"/>
    <w:rsid w:val="00ED22F2"/>
    <w:rsid w:val="00ED2524"/>
    <w:rsid w:val="00ED42E7"/>
    <w:rsid w:val="00ED5334"/>
    <w:rsid w:val="00ED6C67"/>
    <w:rsid w:val="00EE2E0A"/>
    <w:rsid w:val="00EE42EC"/>
    <w:rsid w:val="00EE536D"/>
    <w:rsid w:val="00EF27B3"/>
    <w:rsid w:val="00EF2EC8"/>
    <w:rsid w:val="00EF4642"/>
    <w:rsid w:val="00EF5B82"/>
    <w:rsid w:val="00F0164C"/>
    <w:rsid w:val="00F07C84"/>
    <w:rsid w:val="00F13417"/>
    <w:rsid w:val="00F16899"/>
    <w:rsid w:val="00F22064"/>
    <w:rsid w:val="00F2251F"/>
    <w:rsid w:val="00F27400"/>
    <w:rsid w:val="00F31676"/>
    <w:rsid w:val="00F324C2"/>
    <w:rsid w:val="00F348E6"/>
    <w:rsid w:val="00F36B19"/>
    <w:rsid w:val="00F40B1F"/>
    <w:rsid w:val="00F44700"/>
    <w:rsid w:val="00F468AD"/>
    <w:rsid w:val="00F4783F"/>
    <w:rsid w:val="00F47FB4"/>
    <w:rsid w:val="00F55719"/>
    <w:rsid w:val="00F571C9"/>
    <w:rsid w:val="00F64DC7"/>
    <w:rsid w:val="00F6688D"/>
    <w:rsid w:val="00F70FE5"/>
    <w:rsid w:val="00F7539E"/>
    <w:rsid w:val="00F75F28"/>
    <w:rsid w:val="00F80E90"/>
    <w:rsid w:val="00F834B9"/>
    <w:rsid w:val="00F84B7A"/>
    <w:rsid w:val="00F87AE1"/>
    <w:rsid w:val="00F911AA"/>
    <w:rsid w:val="00F91B91"/>
    <w:rsid w:val="00FA58F8"/>
    <w:rsid w:val="00FB0CBE"/>
    <w:rsid w:val="00FB181B"/>
    <w:rsid w:val="00FB4FA5"/>
    <w:rsid w:val="00FB7820"/>
    <w:rsid w:val="00FC721D"/>
    <w:rsid w:val="00FD02AC"/>
    <w:rsid w:val="00FD7508"/>
    <w:rsid w:val="00FE716C"/>
    <w:rsid w:val="00FF6123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FE7BF"/>
  <w15:docId w15:val="{FC1AFDD2-9672-47F6-AD9B-B82F78F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F2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qFormat/>
    <w:rsid w:val="0064649F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64649F"/>
    <w:pPr>
      <w:keepNext/>
      <w:ind w:firstLine="60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64649F"/>
    <w:pPr>
      <w:ind w:left="5520"/>
      <w:jc w:val="both"/>
    </w:p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uiPriority w:val="59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2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у виносці Знак"/>
    <w:link w:val="a8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4E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ій колонтитул Знак"/>
    <w:link w:val="aa"/>
    <w:uiPriority w:val="99"/>
    <w:rsid w:val="00DF4E54"/>
    <w:rPr>
      <w:sz w:val="24"/>
      <w:szCs w:val="24"/>
    </w:rPr>
  </w:style>
  <w:style w:type="paragraph" w:customStyle="1" w:styleId="Style7">
    <w:name w:val="Style7"/>
    <w:basedOn w:val="a"/>
    <w:rsid w:val="00677C5A"/>
    <w:pPr>
      <w:widowControl w:val="0"/>
      <w:autoSpaceDE w:val="0"/>
      <w:autoSpaceDN w:val="0"/>
      <w:adjustRightInd w:val="0"/>
    </w:pPr>
    <w:rPr>
      <w:lang w:eastAsia="uk-UA"/>
    </w:rPr>
  </w:style>
  <w:style w:type="character" w:customStyle="1" w:styleId="FontStyle25">
    <w:name w:val="Font Style25"/>
    <w:rsid w:val="00677C5A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677C5A"/>
    <w:pPr>
      <w:widowControl w:val="0"/>
      <w:autoSpaceDE w:val="0"/>
      <w:autoSpaceDN w:val="0"/>
      <w:adjustRightInd w:val="0"/>
    </w:pPr>
    <w:rPr>
      <w:lang w:eastAsia="uk-UA"/>
    </w:rPr>
  </w:style>
  <w:style w:type="character" w:customStyle="1" w:styleId="40">
    <w:name w:val="Заголовок 4 Знак"/>
    <w:link w:val="4"/>
    <w:rsid w:val="00202402"/>
    <w:rPr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202402"/>
    <w:rPr>
      <w:b/>
      <w:bCs/>
      <w:sz w:val="28"/>
      <w:szCs w:val="24"/>
      <w:lang w:eastAsia="ru-RU"/>
    </w:rPr>
  </w:style>
  <w:style w:type="paragraph" w:customStyle="1" w:styleId="Default">
    <w:name w:val="Default"/>
    <w:rsid w:val="00A351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ac">
    <w:name w:val="a"/>
    <w:basedOn w:val="a"/>
    <w:rsid w:val="00A351F9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A351F9"/>
    <w:rPr>
      <w:b/>
      <w:bCs/>
    </w:rPr>
  </w:style>
  <w:style w:type="paragraph" w:customStyle="1" w:styleId="Normal1">
    <w:name w:val="Normal1"/>
    <w:basedOn w:val="a"/>
    <w:rsid w:val="00A351F9"/>
    <w:pPr>
      <w:widowControl w:val="0"/>
      <w:suppressAutoHyphens/>
      <w:autoSpaceDE w:val="0"/>
    </w:pPr>
    <w:rPr>
      <w:sz w:val="20"/>
      <w:szCs w:val="20"/>
      <w:lang w:eastAsia="uk-UA"/>
    </w:rPr>
  </w:style>
  <w:style w:type="character" w:styleId="HTML">
    <w:name w:val="HTML Cite"/>
    <w:unhideWhenUsed/>
    <w:rsid w:val="00A351F9"/>
    <w:rPr>
      <w:i/>
      <w:iCs/>
    </w:rPr>
  </w:style>
  <w:style w:type="paragraph" w:styleId="ae">
    <w:name w:val="List Paragraph"/>
    <w:aliases w:val="основний,Основний"/>
    <w:basedOn w:val="a"/>
    <w:uiPriority w:val="34"/>
    <w:qFormat/>
    <w:rsid w:val="00473A4D"/>
    <w:pPr>
      <w:ind w:left="720"/>
      <w:contextualSpacing/>
    </w:pPr>
  </w:style>
  <w:style w:type="paragraph" w:customStyle="1" w:styleId="Style18">
    <w:name w:val="Style18"/>
    <w:basedOn w:val="a"/>
    <w:rsid w:val="00E24D08"/>
    <w:pPr>
      <w:widowControl w:val="0"/>
      <w:autoSpaceDE w:val="0"/>
      <w:autoSpaceDN w:val="0"/>
      <w:adjustRightInd w:val="0"/>
    </w:pPr>
  </w:style>
  <w:style w:type="character" w:customStyle="1" w:styleId="FontStyle50">
    <w:name w:val="Font Style50"/>
    <w:rsid w:val="00E24D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0"/>
    <w:rsid w:val="00AC45AD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unhideWhenUsed/>
    <w:rsid w:val="00067C3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ий текст 2 Знак"/>
    <w:basedOn w:val="a0"/>
    <w:link w:val="20"/>
    <w:uiPriority w:val="99"/>
    <w:rsid w:val="00067C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7F05C3"/>
    <w:pPr>
      <w:spacing w:before="100" w:beforeAutospacing="1" w:after="100" w:afterAutospacing="1"/>
      <w:ind w:firstLine="709"/>
      <w:jc w:val="both"/>
    </w:pPr>
    <w:rPr>
      <w:lang w:eastAsia="uk-UA"/>
    </w:rPr>
  </w:style>
  <w:style w:type="character" w:styleId="af0">
    <w:name w:val="FollowedHyperlink"/>
    <w:basedOn w:val="a0"/>
    <w:uiPriority w:val="99"/>
    <w:semiHidden/>
    <w:unhideWhenUsed/>
    <w:rsid w:val="002124B2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101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90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6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6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71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0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5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hubs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chnu.edu.ua/media/n5nbzwgb/polozhennia-chnu-pro-plahi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hnu.edu.ua/media/jxdbs0zb/etychnyi-kodeks-chernivets%20koho-natsionalnoho-universytetu.pd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28CB-53C1-4520-B8C6-0E7DE4A8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400</Words>
  <Characters>10489</Characters>
  <Application>Microsoft Office Word</Application>
  <DocSecurity>0</DocSecurity>
  <Lines>87</Lines>
  <Paragraphs>5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Додаток 1</vt:lpstr>
      <vt:lpstr>Додаток 1</vt:lpstr>
      <vt:lpstr>Додаток 1</vt:lpstr>
    </vt:vector>
  </TitlesOfParts>
  <Company>NUVGP</Company>
  <LinksUpToDate>false</LinksUpToDate>
  <CharactersWithSpaces>28832</CharactersWithSpaces>
  <SharedDoc>false</SharedDoc>
  <HLinks>
    <vt:vector size="24" baseType="variant">
      <vt:variant>
        <vt:i4>6881386</vt:i4>
      </vt:variant>
      <vt:variant>
        <vt:i4>9</vt:i4>
      </vt:variant>
      <vt:variant>
        <vt:i4>0</vt:i4>
      </vt:variant>
      <vt:variant>
        <vt:i4>5</vt:i4>
      </vt:variant>
      <vt:variant>
        <vt:lpwstr>http://data.worldbank.org/</vt:lpwstr>
      </vt:variant>
      <vt:variant>
        <vt:lpwstr/>
      </vt:variant>
      <vt:variant>
        <vt:i4>6750334</vt:i4>
      </vt:variant>
      <vt:variant>
        <vt:i4>6</vt:i4>
      </vt:variant>
      <vt:variant>
        <vt:i4>0</vt:i4>
      </vt:variant>
      <vt:variant>
        <vt:i4>5</vt:i4>
      </vt:variant>
      <vt:variant>
        <vt:lpwstr>http://ukrstat.gov.ua/</vt:lpwstr>
      </vt:variant>
      <vt:variant>
        <vt:lpwstr/>
      </vt:variant>
      <vt:variant>
        <vt:i4>983043</vt:i4>
      </vt:variant>
      <vt:variant>
        <vt:i4>3</vt:i4>
      </vt:variant>
      <vt:variant>
        <vt:i4>0</vt:i4>
      </vt:variant>
      <vt:variant>
        <vt:i4>5</vt:i4>
      </vt:variant>
      <vt:variant>
        <vt:lpwstr>http://uk.wikipedia.org/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://lib.academy.gov.ua/cgi-bin/irbis64r_opak71/cgiirbis_64.exe?Z21ID=&amp;I21DBN=DB-1&amp;P21DBN=DB-1&amp;S21STN=1&amp;S21REF=10&amp;S21FMT=fullw&amp;C21COM=S&amp;S21CNR=20&amp;S21P01=3&amp;S21P02=0&amp;S21P03=A=&amp;S21COLORTERMS=0&amp;S21STR=%D0%9F%D0%B0%D1%80%D1%84%D0%B5%D0%BD%D1%86%D0%B5%D0%B2%D0%B0%20%D0%9D.%D0%9E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dc:description/>
  <cp:lastModifiedBy>HP</cp:lastModifiedBy>
  <cp:revision>2</cp:revision>
  <cp:lastPrinted>2017-06-16T06:34:00Z</cp:lastPrinted>
  <dcterms:created xsi:type="dcterms:W3CDTF">2025-12-08T14:15:00Z</dcterms:created>
  <dcterms:modified xsi:type="dcterms:W3CDTF">2025-12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b32b03-8b63-4d65-8f89-92bb3037769f</vt:lpwstr>
  </property>
</Properties>
</file>